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DA8F3" w14:textId="7BE47B78" w:rsidR="00C36098" w:rsidRPr="009A2900" w:rsidRDefault="009A2900">
      <w:pPr>
        <w:rPr>
          <w:lang w:val="en-US"/>
        </w:rPr>
      </w:pPr>
      <w:r w:rsidRPr="006B1AAA">
        <w:rPr>
          <w:lang w:val="en-US"/>
        </w:rPr>
        <w:t>Van 't Hoff Institute for Molecular Sciences (H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2D3DA8" w14:paraId="7978B151" w14:textId="77777777" w:rsidTr="002D3DA8">
        <w:tc>
          <w:tcPr>
            <w:tcW w:w="5387" w:type="dxa"/>
          </w:tcPr>
          <w:p w14:paraId="0709C5C6" w14:textId="5457F426" w:rsidR="002D3DA8" w:rsidRPr="00172FAA" w:rsidRDefault="002D3DA8" w:rsidP="002D3DA8">
            <w:pPr>
              <w:pStyle w:val="Title"/>
              <w:jc w:val="right"/>
              <w:rPr>
                <w:bCs/>
                <w:lang w:val="en-US"/>
              </w:rPr>
            </w:pPr>
            <w:r w:rsidRPr="00172FAA">
              <w:rPr>
                <w:rFonts w:asciiTheme="minorHAnsi" w:hAnsiTheme="minorHAnsi" w:cstheme="minorHAnsi"/>
                <w:bCs/>
                <w:sz w:val="24"/>
                <w:szCs w:val="24"/>
              </w:rPr>
              <w:t>9 months assessment</w:t>
            </w:r>
          </w:p>
        </w:tc>
        <w:tc>
          <w:tcPr>
            <w:tcW w:w="3675" w:type="dxa"/>
          </w:tcPr>
          <w:p w14:paraId="1CF4E16C" w14:textId="1C3E6EA8" w:rsidR="002D3DA8" w:rsidRDefault="0099338F" w:rsidP="002D3DA8">
            <w:pPr>
              <w:pStyle w:val="Title"/>
              <w:jc w:val="left"/>
              <w:rPr>
                <w:lang w:val="en-US"/>
              </w:rPr>
            </w:pPr>
            <w:sdt>
              <w:sdtPr>
                <w:rPr>
                  <w:rFonts w:asciiTheme="minorHAnsi" w:hAnsiTheme="minorHAnsi" w:cstheme="minorHAnsi"/>
                  <w:b/>
                  <w:sz w:val="24"/>
                  <w:szCs w:val="24"/>
                </w:rPr>
                <w:id w:val="-28034799"/>
                <w14:checkbox>
                  <w14:checked w14:val="0"/>
                  <w14:checkedState w14:val="2612" w14:font="MS Gothic"/>
                  <w14:uncheckedState w14:val="2610" w14:font="MS Gothic"/>
                </w14:checkbox>
              </w:sdtPr>
              <w:sdtEndPr/>
              <w:sdtContent>
                <w:r w:rsidR="002D3DA8" w:rsidRPr="0032690B">
                  <w:rPr>
                    <w:rFonts w:ascii="Segoe UI Symbol" w:eastAsia="MS Gothic" w:hAnsi="Segoe UI Symbol" w:cs="Segoe UI Symbol"/>
                    <w:b/>
                    <w:sz w:val="24"/>
                    <w:szCs w:val="24"/>
                  </w:rPr>
                  <w:t>☐</w:t>
                </w:r>
              </w:sdtContent>
            </w:sdt>
          </w:p>
        </w:tc>
      </w:tr>
      <w:tr w:rsidR="002D3DA8" w14:paraId="246109AD" w14:textId="77777777" w:rsidTr="002D3DA8">
        <w:tc>
          <w:tcPr>
            <w:tcW w:w="5387" w:type="dxa"/>
          </w:tcPr>
          <w:p w14:paraId="26375C66" w14:textId="3D71CD7C" w:rsidR="002D3DA8" w:rsidRPr="00172FAA" w:rsidRDefault="002D3DA8" w:rsidP="002D3DA8">
            <w:pPr>
              <w:pStyle w:val="Title"/>
              <w:jc w:val="right"/>
              <w:rPr>
                <w:bCs/>
                <w:lang w:val="en-US"/>
              </w:rPr>
            </w:pPr>
            <w:r w:rsidRPr="00172FAA">
              <w:rPr>
                <w:rFonts w:asciiTheme="minorHAnsi" w:hAnsiTheme="minorHAnsi" w:cstheme="minorHAnsi"/>
                <w:bCs/>
                <w:sz w:val="24"/>
                <w:szCs w:val="24"/>
              </w:rPr>
              <w:t>14 months assessment</w:t>
            </w:r>
          </w:p>
        </w:tc>
        <w:tc>
          <w:tcPr>
            <w:tcW w:w="3675" w:type="dxa"/>
          </w:tcPr>
          <w:p w14:paraId="34E08527" w14:textId="015EDB59" w:rsidR="002D3DA8" w:rsidRDefault="0099338F" w:rsidP="002D3DA8">
            <w:pPr>
              <w:pStyle w:val="Title"/>
              <w:jc w:val="left"/>
              <w:rPr>
                <w:lang w:val="en-US"/>
              </w:rPr>
            </w:pPr>
            <w:sdt>
              <w:sdtPr>
                <w:rPr>
                  <w:rFonts w:asciiTheme="minorHAnsi" w:hAnsiTheme="minorHAnsi" w:cstheme="minorHAnsi"/>
                  <w:b/>
                  <w:sz w:val="24"/>
                  <w:szCs w:val="24"/>
                </w:rPr>
                <w:id w:val="-2050295031"/>
                <w14:checkbox>
                  <w14:checked w14:val="0"/>
                  <w14:checkedState w14:val="2612" w14:font="MS Gothic"/>
                  <w14:uncheckedState w14:val="2610" w14:font="MS Gothic"/>
                </w14:checkbox>
              </w:sdtPr>
              <w:sdtEndPr/>
              <w:sdtContent>
                <w:r w:rsidR="002D3DA8" w:rsidRPr="0032690B">
                  <w:rPr>
                    <w:rFonts w:ascii="Segoe UI Symbol" w:eastAsia="MS Gothic" w:hAnsi="Segoe UI Symbol" w:cs="Segoe UI Symbol"/>
                    <w:b/>
                    <w:sz w:val="24"/>
                    <w:szCs w:val="24"/>
                  </w:rPr>
                  <w:t>☐</w:t>
                </w:r>
              </w:sdtContent>
            </w:sdt>
          </w:p>
        </w:tc>
      </w:tr>
    </w:tbl>
    <w:p w14:paraId="5EDB0786" w14:textId="6ED54B5D" w:rsidR="00A0154D" w:rsidRDefault="0099338F" w:rsidP="00690EC1">
      <w:pPr>
        <w:pStyle w:val="Subtitle"/>
        <w:rPr>
          <w:lang w:val="en-US"/>
        </w:rPr>
      </w:pPr>
      <w:hyperlink r:id="rId11" w:history="1">
        <w:r w:rsidR="00A0154D" w:rsidRPr="002D3DA8">
          <w:rPr>
            <w:rStyle w:val="Hyperlink"/>
            <w:b/>
            <w:lang w:val="en-US"/>
          </w:rPr>
          <w:t>Doctorate Regulations</w:t>
        </w:r>
      </w:hyperlink>
      <w:r w:rsidR="00A0154D">
        <w:rPr>
          <w:rStyle w:val="FootnoteReference"/>
          <w:b/>
        </w:rPr>
        <w:footnoteReference w:id="1"/>
      </w:r>
    </w:p>
    <w:p w14:paraId="1D89A95D" w14:textId="035BCE8E" w:rsidR="00690EC1" w:rsidRPr="009A060E" w:rsidRDefault="00690EC1" w:rsidP="00690EC1">
      <w:pPr>
        <w:rPr>
          <w:lang w:val="en-US"/>
        </w:rPr>
      </w:pPr>
      <w:r w:rsidRPr="009A060E">
        <w:rPr>
          <w:noProof/>
          <w:lang w:val="en-US"/>
        </w:rPr>
        <mc:AlternateContent>
          <mc:Choice Requires="wps">
            <w:drawing>
              <wp:anchor distT="0" distB="0" distL="114300" distR="114300" simplePos="0" relativeHeight="251659264" behindDoc="0" locked="0" layoutInCell="1" allowOverlap="1" wp14:anchorId="130E41D5" wp14:editId="40E09909">
                <wp:simplePos x="0" y="0"/>
                <wp:positionH relativeFrom="column">
                  <wp:posOffset>-1299</wp:posOffset>
                </wp:positionH>
                <wp:positionV relativeFrom="paragraph">
                  <wp:posOffset>95498</wp:posOffset>
                </wp:positionV>
                <wp:extent cx="6114553"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114553" cy="0"/>
                        </a:xfrm>
                        <a:prstGeom prst="line">
                          <a:avLst/>
                        </a:prstGeom>
                        <a:ln>
                          <a:solidFill>
                            <a:srgbClr val="BC00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6D827"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5pt" to="48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" strokecolor="#bc0031" strokeweight=".5pt">
                <v:stroke joinstyle="miter"/>
              </v:line>
            </w:pict>
          </mc:Fallback>
        </mc:AlternateContent>
      </w:r>
    </w:p>
    <w:p w14:paraId="740FE0B8" w14:textId="6A72C0D9" w:rsidR="00690EC1" w:rsidRPr="009A060E" w:rsidRDefault="00F0773A" w:rsidP="00F0773A">
      <w:pPr>
        <w:pStyle w:val="Heading1"/>
        <w:numPr>
          <w:ilvl w:val="0"/>
          <w:numId w:val="1"/>
        </w:numPr>
        <w:rPr>
          <w:lang w:val="en-US"/>
        </w:rPr>
      </w:pPr>
      <w:r w:rsidRPr="009A060E">
        <w:rPr>
          <w:lang w:val="en-US"/>
        </w:rPr>
        <w:t>Personal data</w:t>
      </w:r>
    </w:p>
    <w:tbl>
      <w:tblPr>
        <w:tblStyle w:val="GridTable1Light-Accent1"/>
        <w:tblW w:w="0" w:type="auto"/>
        <w:tblLook w:val="0400" w:firstRow="0" w:lastRow="0" w:firstColumn="0" w:lastColumn="0" w:noHBand="0" w:noVBand="1"/>
      </w:tblPr>
      <w:tblGrid>
        <w:gridCol w:w="2946"/>
        <w:gridCol w:w="275"/>
        <w:gridCol w:w="5841"/>
      </w:tblGrid>
      <w:tr w:rsidR="00F0773A" w:rsidRPr="0099338F" w14:paraId="7C4DF2F1" w14:textId="77777777" w:rsidTr="00936572">
        <w:trPr>
          <w:trHeight w:val="340"/>
        </w:trPr>
        <w:tc>
          <w:tcPr>
            <w:tcW w:w="2954" w:type="dxa"/>
          </w:tcPr>
          <w:p w14:paraId="723FBAB7" w14:textId="15A50AEC" w:rsidR="00F0773A" w:rsidRPr="009A060E" w:rsidRDefault="00F0773A" w:rsidP="00F0773A">
            <w:pPr>
              <w:rPr>
                <w:lang w:val="en-US"/>
              </w:rPr>
            </w:pPr>
            <w:r w:rsidRPr="009A060E">
              <w:rPr>
                <w:lang w:val="en-US"/>
              </w:rPr>
              <w:t>Name PhD candidate</w:t>
            </w:r>
          </w:p>
        </w:tc>
        <w:tc>
          <w:tcPr>
            <w:tcW w:w="236" w:type="dxa"/>
          </w:tcPr>
          <w:p w14:paraId="6283FA6C" w14:textId="59E7F06C" w:rsidR="00F0773A" w:rsidRPr="009A060E" w:rsidRDefault="00F0773A" w:rsidP="00F0773A">
            <w:pPr>
              <w:rPr>
                <w:lang w:val="en-US"/>
              </w:rPr>
            </w:pPr>
            <w:r w:rsidRPr="009A060E">
              <w:rPr>
                <w:lang w:val="en-US"/>
              </w:rPr>
              <w:t>:</w:t>
            </w:r>
          </w:p>
        </w:tc>
        <w:sdt>
          <w:sdtPr>
            <w:rPr>
              <w:lang w:val="en-US"/>
            </w:rPr>
            <w:id w:val="-906839130"/>
            <w:placeholder>
              <w:docPart w:val="DefaultPlaceholder_-1854013440"/>
            </w:placeholder>
            <w:text/>
          </w:sdtPr>
          <w:sdtEndPr/>
          <w:sdtContent>
            <w:tc>
              <w:tcPr>
                <w:tcW w:w="5872" w:type="dxa"/>
              </w:tcPr>
              <w:p w14:paraId="11EAEB34" w14:textId="6A3269CD" w:rsidR="00F0773A" w:rsidRPr="009A060E" w:rsidRDefault="00F0773A" w:rsidP="00F0773A">
                <w:pPr>
                  <w:rPr>
                    <w:lang w:val="en-US"/>
                  </w:rPr>
                </w:pPr>
                <w:r w:rsidRPr="009A060E">
                  <w:rPr>
                    <w:lang w:val="en-US"/>
                  </w:rPr>
                  <w:t>Please enter first and last name</w:t>
                </w:r>
              </w:p>
            </w:tc>
          </w:sdtContent>
        </w:sdt>
      </w:tr>
      <w:tr w:rsidR="00F0773A" w:rsidRPr="009A060E" w14:paraId="6DF5B503" w14:textId="77777777" w:rsidTr="00936572">
        <w:trPr>
          <w:trHeight w:val="340"/>
        </w:trPr>
        <w:tc>
          <w:tcPr>
            <w:tcW w:w="2954" w:type="dxa"/>
          </w:tcPr>
          <w:p w14:paraId="5E46B594" w14:textId="439A686E" w:rsidR="00F0773A" w:rsidRPr="009A060E" w:rsidRDefault="00F0773A" w:rsidP="00F0773A">
            <w:pPr>
              <w:rPr>
                <w:lang w:val="en-US"/>
              </w:rPr>
            </w:pPr>
            <w:r w:rsidRPr="009A060E">
              <w:rPr>
                <w:lang w:val="en-US"/>
              </w:rPr>
              <w:t>Employee number</w:t>
            </w:r>
          </w:p>
        </w:tc>
        <w:tc>
          <w:tcPr>
            <w:tcW w:w="236" w:type="dxa"/>
          </w:tcPr>
          <w:p w14:paraId="173C6A60" w14:textId="31FF4045" w:rsidR="00F0773A" w:rsidRPr="009A060E" w:rsidRDefault="00F0773A" w:rsidP="00F0773A">
            <w:pPr>
              <w:rPr>
                <w:lang w:val="en-US"/>
              </w:rPr>
            </w:pPr>
            <w:r w:rsidRPr="009A060E">
              <w:rPr>
                <w:lang w:val="en-US"/>
              </w:rPr>
              <w:t>:</w:t>
            </w:r>
          </w:p>
        </w:tc>
        <w:sdt>
          <w:sdtPr>
            <w:rPr>
              <w:lang w:val="en-US"/>
            </w:rPr>
            <w:id w:val="1431081329"/>
            <w:placeholder>
              <w:docPart w:val="DefaultPlaceholder_-1854013440"/>
            </w:placeholder>
            <w:text/>
          </w:sdtPr>
          <w:sdtEndPr/>
          <w:sdtContent>
            <w:tc>
              <w:tcPr>
                <w:tcW w:w="5872" w:type="dxa"/>
              </w:tcPr>
              <w:p w14:paraId="59B0C801" w14:textId="67C6B9A2" w:rsidR="00F0773A" w:rsidRPr="009A060E" w:rsidRDefault="00F0773A" w:rsidP="00F0773A">
                <w:pPr>
                  <w:rPr>
                    <w:lang w:val="en-US"/>
                  </w:rPr>
                </w:pPr>
                <w:r w:rsidRPr="009A060E">
                  <w:rPr>
                    <w:lang w:val="en-US"/>
                  </w:rPr>
                  <w:t>Please enter number</w:t>
                </w:r>
              </w:p>
            </w:tc>
          </w:sdtContent>
        </w:sdt>
      </w:tr>
      <w:tr w:rsidR="00F0773A" w:rsidRPr="009A060E" w14:paraId="62AE8C94" w14:textId="77777777" w:rsidTr="00936572">
        <w:trPr>
          <w:trHeight w:val="340"/>
        </w:trPr>
        <w:tc>
          <w:tcPr>
            <w:tcW w:w="2954" w:type="dxa"/>
          </w:tcPr>
          <w:p w14:paraId="11FBE71C" w14:textId="26DB3C06" w:rsidR="00F0773A" w:rsidRPr="009A060E" w:rsidRDefault="00F0773A" w:rsidP="00F0773A">
            <w:pPr>
              <w:rPr>
                <w:lang w:val="en-US"/>
              </w:rPr>
            </w:pPr>
            <w:r w:rsidRPr="009A060E">
              <w:rPr>
                <w:lang w:val="en-US"/>
              </w:rPr>
              <w:t>Research institute</w:t>
            </w:r>
          </w:p>
        </w:tc>
        <w:tc>
          <w:tcPr>
            <w:tcW w:w="236" w:type="dxa"/>
          </w:tcPr>
          <w:p w14:paraId="66A494DA" w14:textId="6007446F" w:rsidR="00F0773A" w:rsidRPr="009A060E" w:rsidRDefault="00F0773A" w:rsidP="00F0773A">
            <w:pPr>
              <w:rPr>
                <w:lang w:val="en-US"/>
              </w:rPr>
            </w:pPr>
            <w:r w:rsidRPr="009A060E">
              <w:rPr>
                <w:lang w:val="en-US"/>
              </w:rPr>
              <w:t>:</w:t>
            </w:r>
          </w:p>
        </w:tc>
        <w:bookmarkStart w:id="0" w:name="_Hlk64017754"/>
        <w:tc>
          <w:tcPr>
            <w:tcW w:w="5872" w:type="dxa"/>
          </w:tcPr>
          <w:p w14:paraId="07DDCA82" w14:textId="6372E49F" w:rsidR="00F0773A" w:rsidRPr="009A060E" w:rsidRDefault="0099338F" w:rsidP="00F0773A">
            <w:pPr>
              <w:rPr>
                <w:lang w:val="en-US"/>
              </w:rPr>
            </w:pPr>
            <w:sdt>
              <w:sdtPr>
                <w:rPr>
                  <w:lang w:val="en-US"/>
                </w:rPr>
                <w:id w:val="37477006"/>
                <w:placeholder>
                  <w:docPart w:val="27DF45CB74B545A0885DA9155C14A9B0"/>
                </w:placeholder>
                <w:comboBox>
                  <w:listItem w:displayText="--Please Select--" w:value="--Please Select--"/>
                  <w:listItem w:displayText="Anton Pannekoek Institute (API)" w:value="Anton Pannekoek Institute (API)"/>
                  <w:listItem w:displayText="Informatics Institute (IvI)" w:value="Informatics Institute (IvI)"/>
                  <w:listItem w:displayText="Institute for Biodiversity and Ecosystem Dynamics (IBED)" w:value="Institute for Biodiversity and Ecosystem Dynamics (IBED)"/>
                  <w:listItem w:displayText="Institute for Logic, Language and Computation (ILLC - FNWI)" w:value="Institute for Logic, Language and Computation (ILLC - FNWI)"/>
                  <w:listItem w:displayText="Institute for Logic, Language and Computation (ILLC-FGW)" w:value="Institute for Logic, Language and Computation (ILLC-FGW)"/>
                  <w:listItem w:displayText="Institute of Physics (IoP)" w:value="Institute of Physics (IoP)"/>
                  <w:listItem w:displayText="Korteweg-de Vries Institute for Mathematics (KdVI)" w:value="Korteweg-de Vries Institute for Mathematics (KdVI)"/>
                  <w:listItem w:displayText="Swammerdam Institute for Life Sciences (SILS)" w:value="Swammerdam Institute for Life Sciences (SILS)"/>
                  <w:listItem w:displayText="Van 't Hoff Institute for Molecular Sciences (HIMS)" w:value="Van 't Hoff Institute for Molecular Sciences (HIMS)"/>
                </w:comboBox>
              </w:sdtPr>
              <w:sdtEndPr/>
              <w:sdtContent>
                <w:r w:rsidR="00F0773A" w:rsidRPr="009A060E">
                  <w:rPr>
                    <w:lang w:val="en-US"/>
                  </w:rPr>
                  <w:t>--Please Select--</w:t>
                </w:r>
              </w:sdtContent>
            </w:sdt>
            <w:bookmarkEnd w:id="0"/>
          </w:p>
        </w:tc>
      </w:tr>
      <w:tr w:rsidR="00F0773A" w:rsidRPr="009A060E" w14:paraId="2D2DFDFD" w14:textId="77777777" w:rsidTr="00936572">
        <w:trPr>
          <w:trHeight w:val="340"/>
        </w:trPr>
        <w:tc>
          <w:tcPr>
            <w:tcW w:w="2954" w:type="dxa"/>
          </w:tcPr>
          <w:p w14:paraId="3EC68B38" w14:textId="399F1451" w:rsidR="00F0773A" w:rsidRPr="009A060E" w:rsidRDefault="00F0773A" w:rsidP="00F0773A">
            <w:pPr>
              <w:rPr>
                <w:lang w:val="en-US"/>
              </w:rPr>
            </w:pPr>
            <w:r w:rsidRPr="009A060E">
              <w:rPr>
                <w:lang w:val="en-US"/>
              </w:rPr>
              <w:t>Type of appointment</w:t>
            </w:r>
          </w:p>
        </w:tc>
        <w:tc>
          <w:tcPr>
            <w:tcW w:w="236" w:type="dxa"/>
          </w:tcPr>
          <w:p w14:paraId="40EE6EA6" w14:textId="11D94FA3" w:rsidR="00F0773A" w:rsidRPr="009A060E" w:rsidRDefault="00F0773A" w:rsidP="00F0773A">
            <w:pPr>
              <w:rPr>
                <w:lang w:val="en-US"/>
              </w:rPr>
            </w:pPr>
            <w:r w:rsidRPr="009A060E">
              <w:rPr>
                <w:lang w:val="en-US"/>
              </w:rPr>
              <w:t>:</w:t>
            </w:r>
          </w:p>
        </w:tc>
        <w:tc>
          <w:tcPr>
            <w:tcW w:w="5872" w:type="dxa"/>
          </w:tcPr>
          <w:p w14:paraId="61D7C1AD" w14:textId="1C579EC0" w:rsidR="00F0773A" w:rsidRPr="009A060E" w:rsidRDefault="0099338F" w:rsidP="00F0773A">
            <w:pPr>
              <w:rPr>
                <w:lang w:val="en-US"/>
              </w:rPr>
            </w:pPr>
            <w:sdt>
              <w:sdtPr>
                <w:rPr>
                  <w:lang w:val="en-US"/>
                </w:rPr>
                <w:id w:val="-1480531738"/>
                <w:placeholder>
                  <w:docPart w:val="1ECB2F061A244DB6A1FFB640BCCDF6DF"/>
                </w:placeholder>
                <w:comboBox>
                  <w:listItem w:displayText="--Please Select--" w:value="--Please Select--"/>
                  <w:listItem w:displayText="appointment at the Faculty of Science" w:value="appointment at the Faculty of Science"/>
                  <w:listItem w:displayText="no agreement  - scholarship" w:value="no agreement  - scholarship"/>
                  <w:listItem w:displayText="no agreement - NWO-appointment" w:value="no agreement - NWO-appointment"/>
                  <w:listItem w:displayText="no agreement - Guest" w:value="no agreement - Guest"/>
                  <w:listItem w:displayText="Other, namely:" w:value="Other, namely:"/>
                </w:comboBox>
              </w:sdtPr>
              <w:sdtEndPr/>
              <w:sdtContent>
                <w:r w:rsidR="00F0773A" w:rsidRPr="009A060E">
                  <w:rPr>
                    <w:lang w:val="en-US"/>
                  </w:rPr>
                  <w:t>--Please Select--</w:t>
                </w:r>
              </w:sdtContent>
            </w:sdt>
          </w:p>
        </w:tc>
      </w:tr>
      <w:tr w:rsidR="00F0773A" w:rsidRPr="009A060E" w14:paraId="57A7D26C" w14:textId="77777777" w:rsidTr="00936572">
        <w:trPr>
          <w:trHeight w:val="340"/>
        </w:trPr>
        <w:tc>
          <w:tcPr>
            <w:tcW w:w="2954" w:type="dxa"/>
          </w:tcPr>
          <w:p w14:paraId="2A30C61D" w14:textId="4D0AFD2A" w:rsidR="00F0773A" w:rsidRPr="009A060E" w:rsidRDefault="00F0773A" w:rsidP="00F0773A">
            <w:pPr>
              <w:rPr>
                <w:lang w:val="en-US"/>
              </w:rPr>
            </w:pPr>
            <w:r w:rsidRPr="009A060E">
              <w:rPr>
                <w:lang w:val="en-US"/>
              </w:rPr>
              <w:t>Contract scope (FTE)</w:t>
            </w:r>
          </w:p>
        </w:tc>
        <w:tc>
          <w:tcPr>
            <w:tcW w:w="236" w:type="dxa"/>
          </w:tcPr>
          <w:p w14:paraId="254ED2CE" w14:textId="58D0D69D" w:rsidR="00F0773A" w:rsidRPr="009A060E" w:rsidRDefault="00F0773A" w:rsidP="00F0773A">
            <w:pPr>
              <w:rPr>
                <w:lang w:val="en-US"/>
              </w:rPr>
            </w:pPr>
            <w:r w:rsidRPr="009A060E">
              <w:rPr>
                <w:lang w:val="en-US"/>
              </w:rPr>
              <w:t>:</w:t>
            </w:r>
          </w:p>
        </w:tc>
        <w:tc>
          <w:tcPr>
            <w:tcW w:w="5872" w:type="dxa"/>
          </w:tcPr>
          <w:p w14:paraId="2C2D0F11" w14:textId="784C95FA" w:rsidR="00F0773A" w:rsidRPr="009A060E" w:rsidRDefault="0099338F" w:rsidP="00F0773A">
            <w:pPr>
              <w:rPr>
                <w:lang w:val="en-US"/>
              </w:rPr>
            </w:pPr>
            <w:sdt>
              <w:sdtPr>
                <w:rPr>
                  <w:lang w:val="en-US"/>
                </w:rPr>
                <w:id w:val="-1679117161"/>
                <w:placeholder>
                  <w:docPart w:val="96B45556FCCF40CDBB765BF50EE7C8BD"/>
                </w:placeholder>
                <w:comboBox>
                  <w:listItem w:displayText="--Please Select if fte &lt; 1--" w:value="--Please Select if fte &lt; 1--"/>
                  <w:listItem w:displayText="0,9 fte" w:value="0,9 fte"/>
                  <w:listItem w:displayText="0,8 fte" w:value="0,8 fte"/>
                  <w:listItem w:displayText="0,7 fte" w:value="0,7 fte"/>
                  <w:listItem w:displayText="0,6 fte" w:value="0,6 fte"/>
                  <w:listItem w:displayText="different,........" w:value="different,........"/>
                </w:comboBox>
              </w:sdtPr>
              <w:sdtEndPr/>
              <w:sdtContent>
                <w:r w:rsidR="00F0773A" w:rsidRPr="009A060E">
                  <w:rPr>
                    <w:lang w:val="en-US"/>
                  </w:rPr>
                  <w:t>--Please Select if fte &lt; 1--</w:t>
                </w:r>
              </w:sdtContent>
            </w:sdt>
          </w:p>
        </w:tc>
      </w:tr>
      <w:tr w:rsidR="00F0773A" w:rsidRPr="009A060E" w14:paraId="18B77584" w14:textId="77777777" w:rsidTr="00936572">
        <w:trPr>
          <w:trHeight w:val="340"/>
        </w:trPr>
        <w:tc>
          <w:tcPr>
            <w:tcW w:w="2954" w:type="dxa"/>
          </w:tcPr>
          <w:p w14:paraId="3B7C6C32" w14:textId="7F26DDF6" w:rsidR="00F0773A" w:rsidRPr="009A060E" w:rsidRDefault="00F0773A" w:rsidP="00F0773A">
            <w:pPr>
              <w:rPr>
                <w:lang w:val="en-US"/>
              </w:rPr>
            </w:pPr>
            <w:r w:rsidRPr="009A060E">
              <w:rPr>
                <w:lang w:val="en-US"/>
              </w:rPr>
              <w:t>Starting date appointment or agreement</w:t>
            </w:r>
          </w:p>
        </w:tc>
        <w:tc>
          <w:tcPr>
            <w:tcW w:w="236" w:type="dxa"/>
          </w:tcPr>
          <w:p w14:paraId="1FA1CB67" w14:textId="5EC619ED" w:rsidR="00F0773A" w:rsidRPr="009A060E" w:rsidRDefault="00F0773A" w:rsidP="00F0773A">
            <w:pPr>
              <w:rPr>
                <w:lang w:val="en-US"/>
              </w:rPr>
            </w:pPr>
            <w:r w:rsidRPr="009A060E">
              <w:rPr>
                <w:lang w:val="en-US"/>
              </w:rPr>
              <w:t>:</w:t>
            </w:r>
          </w:p>
        </w:tc>
        <w:tc>
          <w:tcPr>
            <w:tcW w:w="5872" w:type="dxa"/>
          </w:tcPr>
          <w:p w14:paraId="2F4F853E" w14:textId="46CD171D" w:rsidR="00F0773A" w:rsidRPr="009A060E" w:rsidRDefault="0099338F" w:rsidP="00F0773A">
            <w:pPr>
              <w:rPr>
                <w:lang w:val="en-US"/>
              </w:rPr>
            </w:pPr>
            <w:sdt>
              <w:sdtPr>
                <w:rPr>
                  <w:lang w:val="en-US"/>
                </w:rPr>
                <w:id w:val="372978819"/>
                <w:placeholder>
                  <w:docPart w:val="B12E848B7DB84369925B28514FCE07C3"/>
                </w:placeholder>
                <w:date>
                  <w:dateFormat w:val="d-M-yyyy"/>
                  <w:lid w:val="nl-NL"/>
                  <w:storeMappedDataAs w:val="dateTime"/>
                  <w:calendar w:val="gregorian"/>
                </w:date>
              </w:sdtPr>
              <w:sdtEndPr/>
              <w:sdtContent>
                <w:r w:rsidR="00F0773A" w:rsidRPr="009A060E">
                  <w:rPr>
                    <w:lang w:val="en-US"/>
                  </w:rPr>
                  <w:t xml:space="preserve">Please enter date </w:t>
                </w:r>
              </w:sdtContent>
            </w:sdt>
          </w:p>
        </w:tc>
      </w:tr>
      <w:tr w:rsidR="00F0773A" w:rsidRPr="009A060E" w14:paraId="12C5661F" w14:textId="77777777" w:rsidTr="00936572">
        <w:trPr>
          <w:trHeight w:val="340"/>
        </w:trPr>
        <w:tc>
          <w:tcPr>
            <w:tcW w:w="2954" w:type="dxa"/>
          </w:tcPr>
          <w:p w14:paraId="0D20626C" w14:textId="111E28AC" w:rsidR="00F0773A" w:rsidRPr="009A060E" w:rsidRDefault="00F0773A" w:rsidP="00F0773A">
            <w:pPr>
              <w:rPr>
                <w:lang w:val="en-US"/>
              </w:rPr>
            </w:pPr>
            <w:r w:rsidRPr="009A060E">
              <w:rPr>
                <w:lang w:val="en-US"/>
              </w:rPr>
              <w:t>Planned completion date (promotiedatum)</w:t>
            </w:r>
          </w:p>
        </w:tc>
        <w:tc>
          <w:tcPr>
            <w:tcW w:w="236" w:type="dxa"/>
          </w:tcPr>
          <w:p w14:paraId="6337B360" w14:textId="70DD9194" w:rsidR="00F0773A" w:rsidRPr="009A060E" w:rsidRDefault="00F0773A" w:rsidP="00F0773A">
            <w:pPr>
              <w:rPr>
                <w:lang w:val="en-US"/>
              </w:rPr>
            </w:pPr>
            <w:r w:rsidRPr="009A060E">
              <w:rPr>
                <w:lang w:val="en-US"/>
              </w:rPr>
              <w:t>:</w:t>
            </w:r>
          </w:p>
        </w:tc>
        <w:tc>
          <w:tcPr>
            <w:tcW w:w="5872" w:type="dxa"/>
          </w:tcPr>
          <w:p w14:paraId="2E6C7B5D" w14:textId="676F91A2" w:rsidR="00F0773A" w:rsidRPr="009A060E" w:rsidRDefault="0099338F" w:rsidP="00F0773A">
            <w:pPr>
              <w:rPr>
                <w:lang w:val="en-US"/>
              </w:rPr>
            </w:pPr>
            <w:sdt>
              <w:sdtPr>
                <w:rPr>
                  <w:lang w:val="en-US"/>
                </w:rPr>
                <w:id w:val="1425993576"/>
                <w:placeholder>
                  <w:docPart w:val="D00648ED99D14716908FED70AB5A5958"/>
                </w:placeholder>
                <w:date>
                  <w:dateFormat w:val="d-M-yyyy"/>
                  <w:lid w:val="nl-NL"/>
                  <w:storeMappedDataAs w:val="dateTime"/>
                  <w:calendar w:val="gregorian"/>
                </w:date>
              </w:sdtPr>
              <w:sdtEndPr/>
              <w:sdtContent>
                <w:r w:rsidR="00F0773A" w:rsidRPr="009A060E">
                  <w:rPr>
                    <w:lang w:val="en-US"/>
                  </w:rPr>
                  <w:t xml:space="preserve">Please enter date </w:t>
                </w:r>
              </w:sdtContent>
            </w:sdt>
          </w:p>
        </w:tc>
      </w:tr>
    </w:tbl>
    <w:p w14:paraId="539647FB" w14:textId="76B75D87" w:rsidR="001D700A" w:rsidRPr="009A060E" w:rsidRDefault="001D700A" w:rsidP="001D700A">
      <w:pPr>
        <w:pStyle w:val="Heading1"/>
        <w:numPr>
          <w:ilvl w:val="0"/>
          <w:numId w:val="1"/>
        </w:numPr>
        <w:rPr>
          <w:lang w:val="en-US"/>
        </w:rPr>
      </w:pPr>
      <w:r w:rsidRPr="009A060E">
        <w:rPr>
          <w:lang w:val="en-US"/>
        </w:rPr>
        <w:t>Supervision</w:t>
      </w:r>
    </w:p>
    <w:tbl>
      <w:tblPr>
        <w:tblStyle w:val="GridTable1Light-Accent1"/>
        <w:tblW w:w="0" w:type="auto"/>
        <w:tblLook w:val="0400" w:firstRow="0" w:lastRow="0" w:firstColumn="0" w:lastColumn="0" w:noHBand="0" w:noVBand="1"/>
      </w:tblPr>
      <w:tblGrid>
        <w:gridCol w:w="2946"/>
        <w:gridCol w:w="275"/>
        <w:gridCol w:w="5841"/>
      </w:tblGrid>
      <w:tr w:rsidR="001D700A" w:rsidRPr="009A060E" w14:paraId="534840E0" w14:textId="77777777" w:rsidTr="00936572">
        <w:trPr>
          <w:trHeight w:val="340"/>
        </w:trPr>
        <w:tc>
          <w:tcPr>
            <w:tcW w:w="2946" w:type="dxa"/>
          </w:tcPr>
          <w:p w14:paraId="2F41922D" w14:textId="2D9672FE" w:rsidR="001D700A" w:rsidRPr="009A060E" w:rsidRDefault="001D700A" w:rsidP="00B2462A">
            <w:pPr>
              <w:rPr>
                <w:lang w:val="en-US"/>
              </w:rPr>
            </w:pPr>
            <w:r w:rsidRPr="009A060E">
              <w:rPr>
                <w:lang w:val="en-US"/>
              </w:rPr>
              <w:t>(Principal) supervisor(s)</w:t>
            </w:r>
          </w:p>
        </w:tc>
        <w:tc>
          <w:tcPr>
            <w:tcW w:w="275" w:type="dxa"/>
          </w:tcPr>
          <w:p w14:paraId="01918532" w14:textId="77777777" w:rsidR="001D700A" w:rsidRPr="009A060E" w:rsidRDefault="001D700A" w:rsidP="00B2462A">
            <w:pPr>
              <w:rPr>
                <w:lang w:val="en-US"/>
              </w:rPr>
            </w:pPr>
            <w:r w:rsidRPr="009A060E">
              <w:rPr>
                <w:lang w:val="en-US"/>
              </w:rPr>
              <w:t>:</w:t>
            </w:r>
          </w:p>
        </w:tc>
        <w:tc>
          <w:tcPr>
            <w:tcW w:w="5841" w:type="dxa"/>
          </w:tcPr>
          <w:p w14:paraId="46AF6F29" w14:textId="075CF2C6" w:rsidR="001D700A" w:rsidRPr="009A060E" w:rsidRDefault="0099338F" w:rsidP="00B2462A">
            <w:pPr>
              <w:rPr>
                <w:lang w:val="en-US"/>
              </w:rPr>
            </w:pPr>
            <w:sdt>
              <w:sdtPr>
                <w:rPr>
                  <w:lang w:val="en-US"/>
                </w:rPr>
                <w:id w:val="1990138069"/>
                <w:placeholder>
                  <w:docPart w:val="AE8992ECC20F467988AD797444EDC6A3"/>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555625641"/>
                <w:placeholder>
                  <w:docPart w:val="FA68A354FBD54ADD8A1BFE477B48B9FF"/>
                </w:placeholder>
                <w:text/>
              </w:sdtPr>
              <w:sdtEndPr/>
              <w:sdtContent>
                <w:r w:rsidR="001D700A" w:rsidRPr="009A060E">
                  <w:rPr>
                    <w:b/>
                    <w:lang w:val="en-US"/>
                  </w:rPr>
                  <w:t>Enter name 2 (optional)</w:t>
                </w:r>
              </w:sdtContent>
            </w:sdt>
          </w:p>
        </w:tc>
      </w:tr>
      <w:tr w:rsidR="001D700A" w:rsidRPr="009A060E" w14:paraId="1200522F" w14:textId="77777777" w:rsidTr="00936572">
        <w:trPr>
          <w:trHeight w:val="340"/>
        </w:trPr>
        <w:tc>
          <w:tcPr>
            <w:tcW w:w="2946" w:type="dxa"/>
          </w:tcPr>
          <w:p w14:paraId="15EDB389" w14:textId="5EB13D8F" w:rsidR="001D700A" w:rsidRPr="009A060E" w:rsidRDefault="001D700A" w:rsidP="00B2462A">
            <w:pPr>
              <w:rPr>
                <w:lang w:val="en-US"/>
              </w:rPr>
            </w:pPr>
            <w:r w:rsidRPr="009A060E">
              <w:rPr>
                <w:lang w:val="en-US"/>
              </w:rPr>
              <w:t>Co-supervisor(s)</w:t>
            </w:r>
          </w:p>
        </w:tc>
        <w:tc>
          <w:tcPr>
            <w:tcW w:w="275" w:type="dxa"/>
          </w:tcPr>
          <w:p w14:paraId="5B0D404C" w14:textId="77777777" w:rsidR="001D700A" w:rsidRPr="009A060E" w:rsidRDefault="001D700A" w:rsidP="00B2462A">
            <w:pPr>
              <w:rPr>
                <w:lang w:val="en-US"/>
              </w:rPr>
            </w:pPr>
            <w:r w:rsidRPr="009A060E">
              <w:rPr>
                <w:lang w:val="en-US"/>
              </w:rPr>
              <w:t>:</w:t>
            </w:r>
          </w:p>
        </w:tc>
        <w:tc>
          <w:tcPr>
            <w:tcW w:w="5841" w:type="dxa"/>
          </w:tcPr>
          <w:p w14:paraId="26687FEC" w14:textId="321EC085" w:rsidR="001D700A" w:rsidRPr="009A060E" w:rsidRDefault="0099338F" w:rsidP="00B2462A">
            <w:pPr>
              <w:rPr>
                <w:lang w:val="en-US"/>
              </w:rPr>
            </w:pPr>
            <w:sdt>
              <w:sdtPr>
                <w:rPr>
                  <w:lang w:val="en-US"/>
                </w:rPr>
                <w:id w:val="163596243"/>
                <w:placeholder>
                  <w:docPart w:val="232EADA0C3C24AC7A3F79D1812E245D5"/>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794286123"/>
                <w:placeholder>
                  <w:docPart w:val="AB69D313EF8A41F9AD07B40479781193"/>
                </w:placeholder>
                <w:text/>
              </w:sdtPr>
              <w:sdtEndPr/>
              <w:sdtContent>
                <w:r w:rsidR="001D700A" w:rsidRPr="009A060E">
                  <w:rPr>
                    <w:b/>
                    <w:lang w:val="en-US"/>
                  </w:rPr>
                  <w:t>Enter name 2 (optional)</w:t>
                </w:r>
              </w:sdtContent>
            </w:sdt>
          </w:p>
        </w:tc>
      </w:tr>
      <w:tr w:rsidR="001D700A" w:rsidRPr="009A060E" w14:paraId="74912C61" w14:textId="77777777" w:rsidTr="00936572">
        <w:trPr>
          <w:trHeight w:val="340"/>
        </w:trPr>
        <w:tc>
          <w:tcPr>
            <w:tcW w:w="2946" w:type="dxa"/>
          </w:tcPr>
          <w:p w14:paraId="315D998F" w14:textId="5093877E" w:rsidR="001D700A" w:rsidRPr="009A060E" w:rsidRDefault="001D700A" w:rsidP="00B2462A">
            <w:pPr>
              <w:rPr>
                <w:lang w:val="en-US"/>
              </w:rPr>
            </w:pPr>
            <w:r w:rsidRPr="009A060E">
              <w:rPr>
                <w:lang w:val="en-US"/>
              </w:rPr>
              <w:t>Daily supervisor(s)</w:t>
            </w:r>
          </w:p>
        </w:tc>
        <w:tc>
          <w:tcPr>
            <w:tcW w:w="275" w:type="dxa"/>
          </w:tcPr>
          <w:p w14:paraId="6ED8DD89" w14:textId="5FAE5E2C" w:rsidR="001D700A" w:rsidRPr="009A060E" w:rsidRDefault="001D700A" w:rsidP="00B2462A">
            <w:pPr>
              <w:rPr>
                <w:lang w:val="en-US"/>
              </w:rPr>
            </w:pPr>
            <w:r w:rsidRPr="009A060E">
              <w:rPr>
                <w:lang w:val="en-US"/>
              </w:rPr>
              <w:t>:</w:t>
            </w:r>
          </w:p>
        </w:tc>
        <w:tc>
          <w:tcPr>
            <w:tcW w:w="5841" w:type="dxa"/>
          </w:tcPr>
          <w:p w14:paraId="10B7C1C4" w14:textId="170DAA6C" w:rsidR="001D700A" w:rsidRPr="009A060E" w:rsidRDefault="0099338F" w:rsidP="00B2462A">
            <w:pPr>
              <w:rPr>
                <w:lang w:val="en-US"/>
              </w:rPr>
            </w:pPr>
            <w:sdt>
              <w:sdtPr>
                <w:rPr>
                  <w:lang w:val="en-US"/>
                </w:rPr>
                <w:id w:val="231281175"/>
                <w:placeholder>
                  <w:docPart w:val="B4647B2370004552BED77A5780A776C2"/>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917599297"/>
                <w:placeholder>
                  <w:docPart w:val="B8766193F1054EFAB8581EBA1162E9EE"/>
                </w:placeholder>
                <w:text/>
              </w:sdtPr>
              <w:sdtEndPr/>
              <w:sdtContent>
                <w:r w:rsidR="001D700A" w:rsidRPr="009A060E">
                  <w:rPr>
                    <w:b/>
                    <w:lang w:val="en-US"/>
                  </w:rPr>
                  <w:t>Enter name 2 (optional)</w:t>
                </w:r>
              </w:sdtContent>
            </w:sdt>
          </w:p>
        </w:tc>
      </w:tr>
      <w:tr w:rsidR="001D700A" w:rsidRPr="009A060E" w14:paraId="0AB31BAB" w14:textId="77777777" w:rsidTr="00936572">
        <w:trPr>
          <w:trHeight w:val="340"/>
        </w:trPr>
        <w:tc>
          <w:tcPr>
            <w:tcW w:w="2946" w:type="dxa"/>
          </w:tcPr>
          <w:p w14:paraId="00607D94" w14:textId="46C1BFDE" w:rsidR="001D700A" w:rsidRPr="009A060E" w:rsidRDefault="001D700A" w:rsidP="00B2462A">
            <w:pPr>
              <w:rPr>
                <w:lang w:val="en-US"/>
              </w:rPr>
            </w:pPr>
            <w:r w:rsidRPr="009A060E">
              <w:rPr>
                <w:lang w:val="en-US"/>
              </w:rPr>
              <w:t>Independent supervisor(s) (optional)</w:t>
            </w:r>
          </w:p>
        </w:tc>
        <w:tc>
          <w:tcPr>
            <w:tcW w:w="275" w:type="dxa"/>
          </w:tcPr>
          <w:p w14:paraId="10BE3F74" w14:textId="77777777" w:rsidR="001D700A" w:rsidRPr="009A060E" w:rsidRDefault="001D700A" w:rsidP="00B2462A">
            <w:pPr>
              <w:rPr>
                <w:lang w:val="en-US"/>
              </w:rPr>
            </w:pPr>
            <w:r w:rsidRPr="009A060E">
              <w:rPr>
                <w:lang w:val="en-US"/>
              </w:rPr>
              <w:t>:</w:t>
            </w:r>
          </w:p>
        </w:tc>
        <w:tc>
          <w:tcPr>
            <w:tcW w:w="5841" w:type="dxa"/>
          </w:tcPr>
          <w:p w14:paraId="6D9510D1" w14:textId="38074FA8" w:rsidR="001D700A" w:rsidRPr="009A060E" w:rsidRDefault="0099338F" w:rsidP="00B2462A">
            <w:pPr>
              <w:rPr>
                <w:lang w:val="en-US"/>
              </w:rPr>
            </w:pPr>
            <w:sdt>
              <w:sdtPr>
                <w:rPr>
                  <w:lang w:val="en-US"/>
                </w:rPr>
                <w:id w:val="-1124931042"/>
                <w:placeholder>
                  <w:docPart w:val="A6BF856EAE8840129D7E5E0EDF548128"/>
                </w:placeholder>
                <w:text/>
              </w:sdtPr>
              <w:sdtEndPr/>
              <w:sdtContent>
                <w:r w:rsidR="001D700A" w:rsidRPr="009A060E">
                  <w:rPr>
                    <w:lang w:val="en-US"/>
                  </w:rPr>
                  <w:t>Enter name 1</w:t>
                </w:r>
              </w:sdtContent>
            </w:sdt>
            <w:r w:rsidR="001D700A" w:rsidRPr="009A060E">
              <w:rPr>
                <w:lang w:val="en-US"/>
              </w:rPr>
              <w:t xml:space="preserve"> </w:t>
            </w:r>
            <w:sdt>
              <w:sdtPr>
                <w:rPr>
                  <w:b/>
                  <w:lang w:val="en-US"/>
                </w:rPr>
                <w:id w:val="-509526004"/>
                <w:placeholder>
                  <w:docPart w:val="A0FDDEED23A4425A85E2EB33E984BB52"/>
                </w:placeholder>
                <w:text/>
              </w:sdtPr>
              <w:sdtEndPr/>
              <w:sdtContent>
                <w:r w:rsidR="001D700A" w:rsidRPr="009A060E">
                  <w:rPr>
                    <w:b/>
                    <w:lang w:val="en-US"/>
                  </w:rPr>
                  <w:t>Enter name 2 (optional)</w:t>
                </w:r>
              </w:sdtContent>
            </w:sdt>
          </w:p>
        </w:tc>
      </w:tr>
    </w:tbl>
    <w:p w14:paraId="738C0C2F" w14:textId="3E69085A" w:rsidR="001D700A" w:rsidRPr="009A060E" w:rsidRDefault="001D700A" w:rsidP="001D700A">
      <w:pPr>
        <w:pStyle w:val="Heading1"/>
        <w:numPr>
          <w:ilvl w:val="0"/>
          <w:numId w:val="1"/>
        </w:numPr>
        <w:rPr>
          <w:lang w:val="en-US"/>
        </w:rPr>
      </w:pPr>
      <w:r w:rsidRPr="009A060E">
        <w:rPr>
          <w:lang w:val="en-US"/>
        </w:rPr>
        <w:t>Expected assessments and evaluation dates</w:t>
      </w:r>
      <w:r w:rsidRPr="009A060E">
        <w:rPr>
          <w:rStyle w:val="FootnoteReference"/>
          <w:lang w:val="en-US"/>
        </w:rPr>
        <w:footnoteReference w:id="2"/>
      </w:r>
    </w:p>
    <w:tbl>
      <w:tblPr>
        <w:tblStyle w:val="GridTable1Light-Accent1"/>
        <w:tblW w:w="9067" w:type="dxa"/>
        <w:tblLook w:val="04A0" w:firstRow="1" w:lastRow="0" w:firstColumn="1" w:lastColumn="0" w:noHBand="0" w:noVBand="1"/>
      </w:tblPr>
      <w:tblGrid>
        <w:gridCol w:w="1920"/>
        <w:gridCol w:w="2470"/>
        <w:gridCol w:w="2409"/>
        <w:gridCol w:w="2268"/>
      </w:tblGrid>
      <w:tr w:rsidR="00515AEE" w:rsidRPr="009A060E" w14:paraId="2AA65310" w14:textId="7243F6EF" w:rsidTr="003B34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9BB115" w14:textId="77777777" w:rsidR="00515AEE" w:rsidRPr="009A060E" w:rsidRDefault="00515AEE" w:rsidP="004F51F4">
            <w:pPr>
              <w:rPr>
                <w:lang w:val="en-US" w:eastAsia="nl-NL"/>
              </w:rPr>
            </w:pPr>
            <w:r w:rsidRPr="009A060E">
              <w:rPr>
                <w:lang w:val="en-US" w:eastAsia="nl-NL"/>
              </w:rPr>
              <w:t>Start date</w:t>
            </w:r>
          </w:p>
        </w:tc>
        <w:tc>
          <w:tcPr>
            <w:tcW w:w="2470" w:type="dxa"/>
            <w:noWrap/>
            <w:hideMark/>
          </w:tcPr>
          <w:p w14:paraId="58E56C03" w14:textId="77777777" w:rsidR="00515AEE" w:rsidRPr="009A060E" w:rsidRDefault="00515AEE" w:rsidP="004F51F4">
            <w:pPr>
              <w:cnfStyle w:val="100000000000" w:firstRow="1" w:lastRow="0" w:firstColumn="0" w:lastColumn="0" w:oddVBand="0" w:evenVBand="0" w:oddHBand="0" w:evenHBand="0" w:firstRowFirstColumn="0" w:firstRowLastColumn="0" w:lastRowFirstColumn="0" w:lastRowLastColumn="0"/>
              <w:rPr>
                <w:lang w:val="en-US" w:eastAsia="nl-NL"/>
              </w:rPr>
            </w:pPr>
            <w:r w:rsidRPr="009A060E">
              <w:rPr>
                <w:lang w:val="en-US" w:eastAsia="nl-NL"/>
              </w:rPr>
              <w:t>Assessment (months)</w:t>
            </w:r>
          </w:p>
        </w:tc>
        <w:tc>
          <w:tcPr>
            <w:tcW w:w="2409" w:type="dxa"/>
            <w:noWrap/>
            <w:hideMark/>
          </w:tcPr>
          <w:p w14:paraId="746D92D1" w14:textId="77777777" w:rsidR="00515AEE" w:rsidRPr="009A060E" w:rsidRDefault="00515AEE" w:rsidP="004F51F4">
            <w:pPr>
              <w:jc w:val="right"/>
              <w:cnfStyle w:val="100000000000" w:firstRow="1" w:lastRow="0" w:firstColumn="0" w:lastColumn="0" w:oddVBand="0" w:evenVBand="0" w:oddHBand="0" w:evenHBand="0" w:firstRowFirstColumn="0" w:firstRowLastColumn="0" w:lastRowFirstColumn="0" w:lastRowLastColumn="0"/>
              <w:rPr>
                <w:lang w:val="en-US" w:eastAsia="nl-NL"/>
              </w:rPr>
            </w:pPr>
            <w:r w:rsidRPr="009A060E">
              <w:rPr>
                <w:lang w:val="en-US" w:eastAsia="nl-NL"/>
              </w:rPr>
              <w:t>Evaluation dates</w:t>
            </w:r>
          </w:p>
        </w:tc>
        <w:tc>
          <w:tcPr>
            <w:tcW w:w="2268" w:type="dxa"/>
          </w:tcPr>
          <w:p w14:paraId="34651387" w14:textId="770D750F" w:rsidR="00515AEE" w:rsidRPr="009A060E" w:rsidRDefault="00515AEE" w:rsidP="004F51F4">
            <w:pPr>
              <w:jc w:val="right"/>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Completed on</w:t>
            </w:r>
          </w:p>
        </w:tc>
      </w:tr>
      <w:tr w:rsidR="00515AEE" w:rsidRPr="009A060E" w14:paraId="7269A165" w14:textId="4542A452"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val="restart"/>
            <w:noWrap/>
            <w:hideMark/>
          </w:tcPr>
          <w:p w14:paraId="49CD5F75" w14:textId="3E33265B" w:rsidR="00515AEE" w:rsidRPr="0038606C" w:rsidRDefault="006F59A2" w:rsidP="004F51F4">
            <w:pPr>
              <w:rPr>
                <w:lang w:eastAsia="nl-NL"/>
              </w:rPr>
            </w:pPr>
            <w:r>
              <w:rPr>
                <w:lang w:val="en-US"/>
              </w:rPr>
              <w:t xml:space="preserve"> </w:t>
            </w:r>
            <w:sdt>
              <w:sdtPr>
                <w:rPr>
                  <w:lang w:val="en-US"/>
                </w:rPr>
                <w:id w:val="-475220384"/>
                <w:placeholder>
                  <w:docPart w:val="657F3F467CAD4BC094AA69B046A88119"/>
                </w:placeholder>
                <w:date>
                  <w:dateFormat w:val="d-M-yyyy"/>
                  <w:lid w:val="nl-NL"/>
                  <w:storeMappedDataAs w:val="dateTime"/>
                  <w:calendar w:val="gregorian"/>
                </w:date>
              </w:sdtPr>
              <w:sdtEndPr/>
              <w:sdtContent>
                <w:r w:rsidRPr="009A060E">
                  <w:rPr>
                    <w:lang w:val="en-US"/>
                  </w:rPr>
                  <w:t>Please enter date</w:t>
                </w:r>
              </w:sdtContent>
            </w:sdt>
          </w:p>
        </w:tc>
        <w:tc>
          <w:tcPr>
            <w:tcW w:w="2470" w:type="dxa"/>
            <w:noWrap/>
            <w:hideMark/>
          </w:tcPr>
          <w:p w14:paraId="66D3F2C1"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9</w:t>
            </w:r>
          </w:p>
        </w:tc>
        <w:sdt>
          <w:sdtPr>
            <w:rPr>
              <w:lang w:val="en-US"/>
            </w:rPr>
            <w:id w:val="-664162467"/>
            <w:placeholder>
              <w:docPart w:val="BE1A89EAE7D740EBB2913A04E3723CDC"/>
            </w:placeholder>
            <w:date>
              <w:dateFormat w:val="d-M-yyyy"/>
              <w:lid w:val="nl-NL"/>
              <w:storeMappedDataAs w:val="dateTime"/>
              <w:calendar w:val="gregorian"/>
            </w:date>
          </w:sdtPr>
          <w:sdtEndPr/>
          <w:sdtContent>
            <w:tc>
              <w:tcPr>
                <w:tcW w:w="2409" w:type="dxa"/>
                <w:noWrap/>
                <w:hideMark/>
              </w:tcPr>
              <w:p w14:paraId="6C14BB7D" w14:textId="7BD1B2D5"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467049878"/>
            <w:placeholder>
              <w:docPart w:val="00AFE7A35E604AE2A930A4190A43ED82"/>
            </w:placeholder>
            <w:date>
              <w:dateFormat w:val="d-M-yyyy"/>
              <w:lid w:val="nl-NL"/>
              <w:storeMappedDataAs w:val="dateTime"/>
              <w:calendar w:val="gregorian"/>
            </w:date>
          </w:sdtPr>
          <w:sdtEndPr/>
          <w:sdtContent>
            <w:tc>
              <w:tcPr>
                <w:tcW w:w="2268" w:type="dxa"/>
              </w:tcPr>
              <w:p w14:paraId="28A6C3FE" w14:textId="6B57C9EC"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r w:rsidR="00515AEE" w:rsidRPr="009A060E" w14:paraId="255CB361" w14:textId="66C74B33"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59618A9D" w14:textId="77777777" w:rsidR="00515AEE" w:rsidRPr="009A060E" w:rsidRDefault="00515AEE" w:rsidP="004F51F4">
            <w:pPr>
              <w:rPr>
                <w:lang w:val="en-US" w:eastAsia="nl-NL"/>
              </w:rPr>
            </w:pPr>
          </w:p>
        </w:tc>
        <w:tc>
          <w:tcPr>
            <w:tcW w:w="2470" w:type="dxa"/>
            <w:noWrap/>
            <w:hideMark/>
          </w:tcPr>
          <w:p w14:paraId="0E0F8AAC"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14</w:t>
            </w:r>
          </w:p>
        </w:tc>
        <w:sdt>
          <w:sdtPr>
            <w:rPr>
              <w:lang w:val="en-US"/>
            </w:rPr>
            <w:id w:val="-1915234753"/>
            <w:placeholder>
              <w:docPart w:val="4778B719DA2448C091C2D5E4DFB1F187"/>
            </w:placeholder>
            <w:date>
              <w:dateFormat w:val="d-M-yyyy"/>
              <w:lid w:val="nl-NL"/>
              <w:storeMappedDataAs w:val="dateTime"/>
              <w:calendar w:val="gregorian"/>
            </w:date>
          </w:sdtPr>
          <w:sdtEndPr/>
          <w:sdtContent>
            <w:tc>
              <w:tcPr>
                <w:tcW w:w="2409" w:type="dxa"/>
                <w:noWrap/>
                <w:hideMark/>
              </w:tcPr>
              <w:p w14:paraId="05478F9A" w14:textId="1ADEA86C"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1506249352"/>
            <w:placeholder>
              <w:docPart w:val="DFF77AB263C544A49A1F56E7BC7BDA53"/>
            </w:placeholder>
            <w:date>
              <w:dateFormat w:val="d-M-yyyy"/>
              <w:lid w:val="nl-NL"/>
              <w:storeMappedDataAs w:val="dateTime"/>
              <w:calendar w:val="gregorian"/>
            </w:date>
          </w:sdtPr>
          <w:sdtEndPr/>
          <w:sdtContent>
            <w:tc>
              <w:tcPr>
                <w:tcW w:w="2268" w:type="dxa"/>
              </w:tcPr>
              <w:p w14:paraId="069CD007" w14:textId="6A4930EF"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r w:rsidR="00515AEE" w:rsidRPr="009A060E" w14:paraId="247DC00F" w14:textId="1CE260ED"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705A5F0F" w14:textId="77777777" w:rsidR="00515AEE" w:rsidRPr="009A060E" w:rsidRDefault="00515AEE" w:rsidP="004F51F4">
            <w:pPr>
              <w:rPr>
                <w:lang w:val="en-US" w:eastAsia="nl-NL"/>
              </w:rPr>
            </w:pPr>
          </w:p>
        </w:tc>
        <w:tc>
          <w:tcPr>
            <w:tcW w:w="2470" w:type="dxa"/>
            <w:noWrap/>
            <w:hideMark/>
          </w:tcPr>
          <w:p w14:paraId="55FDC5F3"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24</w:t>
            </w:r>
          </w:p>
        </w:tc>
        <w:sdt>
          <w:sdtPr>
            <w:rPr>
              <w:lang w:val="en-US"/>
            </w:rPr>
            <w:id w:val="581727707"/>
            <w:placeholder>
              <w:docPart w:val="DF32D9F177F64C45B515A30A8C702E2A"/>
            </w:placeholder>
            <w:date>
              <w:dateFormat w:val="d-M-yyyy"/>
              <w:lid w:val="nl-NL"/>
              <w:storeMappedDataAs w:val="dateTime"/>
              <w:calendar w:val="gregorian"/>
            </w:date>
          </w:sdtPr>
          <w:sdtEndPr/>
          <w:sdtContent>
            <w:tc>
              <w:tcPr>
                <w:tcW w:w="2409" w:type="dxa"/>
                <w:noWrap/>
                <w:hideMark/>
              </w:tcPr>
              <w:p w14:paraId="039FCCBA" w14:textId="68817445"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506329000"/>
            <w:placeholder>
              <w:docPart w:val="59324296AED44DD8B45885DCEC7C53F3"/>
            </w:placeholder>
            <w:date>
              <w:dateFormat w:val="d-M-yyyy"/>
              <w:lid w:val="nl-NL"/>
              <w:storeMappedDataAs w:val="dateTime"/>
              <w:calendar w:val="gregorian"/>
            </w:date>
          </w:sdtPr>
          <w:sdtEndPr/>
          <w:sdtContent>
            <w:tc>
              <w:tcPr>
                <w:tcW w:w="2268" w:type="dxa"/>
              </w:tcPr>
              <w:p w14:paraId="33AD3552" w14:textId="2918CEEC"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r w:rsidR="00515AEE" w:rsidRPr="009A060E" w14:paraId="647D0441" w14:textId="027AE9F9"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073DB3AE" w14:textId="77777777" w:rsidR="00515AEE" w:rsidRPr="009A060E" w:rsidRDefault="00515AEE" w:rsidP="004F51F4">
            <w:pPr>
              <w:rPr>
                <w:lang w:val="en-US" w:eastAsia="nl-NL"/>
              </w:rPr>
            </w:pPr>
          </w:p>
        </w:tc>
        <w:tc>
          <w:tcPr>
            <w:tcW w:w="2470" w:type="dxa"/>
            <w:noWrap/>
            <w:hideMark/>
          </w:tcPr>
          <w:p w14:paraId="6522BE79"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36</w:t>
            </w:r>
          </w:p>
        </w:tc>
        <w:sdt>
          <w:sdtPr>
            <w:rPr>
              <w:lang w:val="en-US"/>
            </w:rPr>
            <w:id w:val="-393127007"/>
            <w:placeholder>
              <w:docPart w:val="DECFA2F784CC44F9A560FD2503284E8B"/>
            </w:placeholder>
            <w:date>
              <w:dateFormat w:val="d-M-yyyy"/>
              <w:lid w:val="nl-NL"/>
              <w:storeMappedDataAs w:val="dateTime"/>
              <w:calendar w:val="gregorian"/>
            </w:date>
          </w:sdtPr>
          <w:sdtEndPr/>
          <w:sdtContent>
            <w:tc>
              <w:tcPr>
                <w:tcW w:w="2409" w:type="dxa"/>
                <w:noWrap/>
                <w:hideMark/>
              </w:tcPr>
              <w:p w14:paraId="00F224DE" w14:textId="04996E27"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900973505"/>
            <w:placeholder>
              <w:docPart w:val="17CB09EE250F41A28317EB0E0B6D528B"/>
            </w:placeholder>
            <w:date>
              <w:dateFormat w:val="d-M-yyyy"/>
              <w:lid w:val="nl-NL"/>
              <w:storeMappedDataAs w:val="dateTime"/>
              <w:calendar w:val="gregorian"/>
            </w:date>
          </w:sdtPr>
          <w:sdtEndPr/>
          <w:sdtContent>
            <w:tc>
              <w:tcPr>
                <w:tcW w:w="2268" w:type="dxa"/>
              </w:tcPr>
              <w:p w14:paraId="406EB033" w14:textId="4386D3C5"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bl>
    <w:p w14:paraId="36D75319" w14:textId="27E17C9B" w:rsidR="001D700A" w:rsidRDefault="002D3DA8" w:rsidP="004F51F4">
      <w:pPr>
        <w:pStyle w:val="Heading1"/>
        <w:numPr>
          <w:ilvl w:val="0"/>
          <w:numId w:val="1"/>
        </w:numPr>
        <w:rPr>
          <w:lang w:val="en-US"/>
        </w:rPr>
      </w:pPr>
      <w:r w:rsidRPr="002D3DA8">
        <w:rPr>
          <w:lang w:val="en-US"/>
        </w:rPr>
        <w:lastRenderedPageBreak/>
        <w:t>Research activities</w:t>
      </w:r>
    </w:p>
    <w:tbl>
      <w:tblPr>
        <w:tblStyle w:val="GridTable1Light-Accent1"/>
        <w:tblW w:w="9634" w:type="dxa"/>
        <w:tblLook w:val="0400" w:firstRow="0" w:lastRow="0" w:firstColumn="0" w:lastColumn="0" w:noHBand="0" w:noVBand="1"/>
      </w:tblPr>
      <w:tblGrid>
        <w:gridCol w:w="846"/>
        <w:gridCol w:w="8788"/>
      </w:tblGrid>
      <w:tr w:rsidR="002D3DA8" w:rsidRPr="0099338F" w14:paraId="6E6A3F6F" w14:textId="77777777" w:rsidTr="00BC2430">
        <w:trPr>
          <w:trHeight w:val="397"/>
        </w:trPr>
        <w:tc>
          <w:tcPr>
            <w:tcW w:w="846" w:type="dxa"/>
          </w:tcPr>
          <w:p w14:paraId="0161A5D7" w14:textId="77777777" w:rsidR="002D3DA8" w:rsidRPr="009A060E" w:rsidRDefault="002D3DA8" w:rsidP="00BC2430">
            <w:pPr>
              <w:jc w:val="right"/>
              <w:rPr>
                <w:lang w:val="en-US"/>
              </w:rPr>
            </w:pPr>
            <w:r w:rsidRPr="009A060E">
              <w:rPr>
                <w:lang w:val="en-US"/>
              </w:rPr>
              <w:t>1.</w:t>
            </w:r>
          </w:p>
        </w:tc>
        <w:tc>
          <w:tcPr>
            <w:tcW w:w="8788" w:type="dxa"/>
          </w:tcPr>
          <w:p w14:paraId="1A23E739" w14:textId="310AE501" w:rsidR="002D3DA8" w:rsidRPr="009A060E" w:rsidRDefault="002D3DA8" w:rsidP="00BC2430">
            <w:pPr>
              <w:rPr>
                <w:i/>
                <w:iCs/>
                <w:lang w:val="en-US"/>
              </w:rPr>
            </w:pPr>
            <w:r w:rsidRPr="002D3DA8">
              <w:rPr>
                <w:i/>
                <w:iCs/>
                <w:lang w:val="en-US"/>
              </w:rPr>
              <w:t>What are the most important results realized since last meeting (TSP or assessment)?</w:t>
            </w:r>
          </w:p>
        </w:tc>
      </w:tr>
      <w:tr w:rsidR="002D3DA8" w:rsidRPr="009A060E" w14:paraId="686C28AA" w14:textId="77777777" w:rsidTr="00BC2430">
        <w:trPr>
          <w:trHeight w:val="397"/>
        </w:trPr>
        <w:tc>
          <w:tcPr>
            <w:tcW w:w="846" w:type="dxa"/>
          </w:tcPr>
          <w:p w14:paraId="57496FC8" w14:textId="77777777" w:rsidR="002D3DA8" w:rsidRPr="009A060E" w:rsidRDefault="002D3DA8" w:rsidP="00BC2430">
            <w:pPr>
              <w:jc w:val="right"/>
              <w:rPr>
                <w:lang w:val="en-US"/>
              </w:rPr>
            </w:pPr>
          </w:p>
        </w:tc>
        <w:tc>
          <w:tcPr>
            <w:tcW w:w="8788" w:type="dxa"/>
          </w:tcPr>
          <w:sdt>
            <w:sdtPr>
              <w:rPr>
                <w:lang w:val="en-US"/>
              </w:rPr>
              <w:id w:val="1033299116"/>
              <w:placeholder>
                <w:docPart w:val="C8780F513EB54B88BCBD6E3B099484D4"/>
              </w:placeholder>
              <w:text/>
            </w:sdtPr>
            <w:sdtEndPr/>
            <w:sdtContent>
              <w:p w14:paraId="37523947" w14:textId="77777777" w:rsidR="002D3DA8" w:rsidRPr="009A060E" w:rsidRDefault="002D3DA8" w:rsidP="00BC2430">
                <w:pPr>
                  <w:rPr>
                    <w:lang w:val="en-US"/>
                  </w:rPr>
                </w:pPr>
                <w:r w:rsidRPr="009A060E">
                  <w:rPr>
                    <w:lang w:val="en-US"/>
                  </w:rPr>
                  <w:t>Enter your text here</w:t>
                </w:r>
              </w:p>
            </w:sdtContent>
          </w:sdt>
        </w:tc>
      </w:tr>
      <w:tr w:rsidR="0018509C" w:rsidRPr="0099338F" w14:paraId="1948C740" w14:textId="77777777" w:rsidTr="00BC2430">
        <w:trPr>
          <w:trHeight w:val="397"/>
        </w:trPr>
        <w:tc>
          <w:tcPr>
            <w:tcW w:w="846" w:type="dxa"/>
          </w:tcPr>
          <w:p w14:paraId="518EA62F" w14:textId="520A32B0" w:rsidR="0018509C" w:rsidRPr="009A060E" w:rsidRDefault="0018509C" w:rsidP="00BC2430">
            <w:pPr>
              <w:jc w:val="right"/>
              <w:rPr>
                <w:lang w:val="en-US"/>
              </w:rPr>
            </w:pPr>
            <w:r>
              <w:rPr>
                <w:lang w:val="en-US"/>
              </w:rPr>
              <w:t>2.</w:t>
            </w:r>
          </w:p>
        </w:tc>
        <w:tc>
          <w:tcPr>
            <w:tcW w:w="8788" w:type="dxa"/>
          </w:tcPr>
          <w:p w14:paraId="688A360F" w14:textId="47A9A796" w:rsidR="0018509C" w:rsidRPr="0018509C" w:rsidRDefault="0018509C" w:rsidP="00BC2430">
            <w:pPr>
              <w:rPr>
                <w:i/>
                <w:iCs/>
                <w:lang w:val="en-US"/>
              </w:rPr>
            </w:pPr>
            <w:r w:rsidRPr="0018509C">
              <w:rPr>
                <w:i/>
                <w:iCs/>
                <w:lang w:val="en-US"/>
              </w:rPr>
              <w:t>Research activities until next assessment and afterwards. What are the most important milestones, desired results and deadlines?</w:t>
            </w:r>
          </w:p>
        </w:tc>
      </w:tr>
      <w:tr w:rsidR="0018509C" w:rsidRPr="0018509C" w14:paraId="191AC480" w14:textId="77777777" w:rsidTr="00BC2430">
        <w:trPr>
          <w:trHeight w:val="397"/>
        </w:trPr>
        <w:tc>
          <w:tcPr>
            <w:tcW w:w="846" w:type="dxa"/>
          </w:tcPr>
          <w:p w14:paraId="2371ACE7" w14:textId="77777777" w:rsidR="0018509C" w:rsidRDefault="0018509C" w:rsidP="00BC2430">
            <w:pPr>
              <w:jc w:val="right"/>
              <w:rPr>
                <w:lang w:val="en-US"/>
              </w:rPr>
            </w:pPr>
          </w:p>
        </w:tc>
        <w:tc>
          <w:tcPr>
            <w:tcW w:w="8788" w:type="dxa"/>
          </w:tcPr>
          <w:sdt>
            <w:sdtPr>
              <w:rPr>
                <w:lang w:val="en-US"/>
              </w:rPr>
              <w:id w:val="-917169567"/>
              <w:placeholder>
                <w:docPart w:val="238FEC523C78479784433B3AAB814B3C"/>
              </w:placeholder>
              <w:text/>
            </w:sdtPr>
            <w:sdtEndPr/>
            <w:sdtContent>
              <w:p w14:paraId="5B02E512" w14:textId="2653D4BA" w:rsidR="0018509C" w:rsidRPr="0018509C" w:rsidRDefault="0018509C" w:rsidP="00BC2430">
                <w:pPr>
                  <w:rPr>
                    <w:lang w:val="en-US"/>
                  </w:rPr>
                </w:pPr>
                <w:r w:rsidRPr="009A060E">
                  <w:rPr>
                    <w:lang w:val="en-US"/>
                  </w:rPr>
                  <w:t>Enter your text here</w:t>
                </w:r>
              </w:p>
            </w:sdtContent>
          </w:sdt>
        </w:tc>
      </w:tr>
      <w:tr w:rsidR="0018509C" w:rsidRPr="0099338F" w14:paraId="751157EA" w14:textId="77777777" w:rsidTr="00BC2430">
        <w:trPr>
          <w:trHeight w:val="397"/>
        </w:trPr>
        <w:tc>
          <w:tcPr>
            <w:tcW w:w="846" w:type="dxa"/>
          </w:tcPr>
          <w:p w14:paraId="13EB79C3" w14:textId="27FBC1A0" w:rsidR="0018509C" w:rsidRDefault="0018509C" w:rsidP="00BC2430">
            <w:pPr>
              <w:jc w:val="right"/>
              <w:rPr>
                <w:lang w:val="en-US"/>
              </w:rPr>
            </w:pPr>
            <w:r>
              <w:rPr>
                <w:lang w:val="en-US"/>
              </w:rPr>
              <w:t>3.</w:t>
            </w:r>
          </w:p>
        </w:tc>
        <w:tc>
          <w:tcPr>
            <w:tcW w:w="8788" w:type="dxa"/>
          </w:tcPr>
          <w:p w14:paraId="4BAADDF2" w14:textId="2D712368" w:rsidR="0018509C" w:rsidRPr="0018509C" w:rsidRDefault="0018509C" w:rsidP="00BC2430">
            <w:pPr>
              <w:rPr>
                <w:i/>
                <w:iCs/>
                <w:lang w:val="en-US"/>
              </w:rPr>
            </w:pPr>
            <w:r w:rsidRPr="0018509C">
              <w:rPr>
                <w:i/>
                <w:iCs/>
                <w:lang w:val="en-US"/>
              </w:rPr>
              <w:t>Do you expect any hinderances/delays in the realization of your plans? If so, how will you anticipate or react to them (e.g. equipment problems, supply delays, technical support, problems of a scientific nature, Covid-19 measures, other?)</w:t>
            </w:r>
          </w:p>
        </w:tc>
      </w:tr>
      <w:tr w:rsidR="0018509C" w:rsidRPr="0018509C" w14:paraId="189E2356" w14:textId="77777777" w:rsidTr="00BC2430">
        <w:trPr>
          <w:trHeight w:val="397"/>
        </w:trPr>
        <w:tc>
          <w:tcPr>
            <w:tcW w:w="846" w:type="dxa"/>
          </w:tcPr>
          <w:p w14:paraId="514022E9" w14:textId="77777777" w:rsidR="0018509C" w:rsidRDefault="0018509C" w:rsidP="00BC2430">
            <w:pPr>
              <w:jc w:val="right"/>
              <w:rPr>
                <w:lang w:val="en-US"/>
              </w:rPr>
            </w:pPr>
          </w:p>
        </w:tc>
        <w:tc>
          <w:tcPr>
            <w:tcW w:w="8788" w:type="dxa"/>
          </w:tcPr>
          <w:sdt>
            <w:sdtPr>
              <w:rPr>
                <w:lang w:val="en-US"/>
              </w:rPr>
              <w:id w:val="658051978"/>
              <w:placeholder>
                <w:docPart w:val="3F37C8862B0A4F62BAAECE82A4D17DDA"/>
              </w:placeholder>
              <w:text/>
            </w:sdtPr>
            <w:sdtEndPr/>
            <w:sdtContent>
              <w:p w14:paraId="24883676" w14:textId="122B174C" w:rsidR="0018509C" w:rsidRPr="0018509C" w:rsidRDefault="0018509C" w:rsidP="00BC2430">
                <w:pPr>
                  <w:rPr>
                    <w:lang w:val="en-US"/>
                  </w:rPr>
                </w:pPr>
                <w:r w:rsidRPr="009A060E">
                  <w:rPr>
                    <w:lang w:val="en-US"/>
                  </w:rPr>
                  <w:t>Enter your text here</w:t>
                </w:r>
              </w:p>
            </w:sdtContent>
          </w:sdt>
        </w:tc>
      </w:tr>
    </w:tbl>
    <w:p w14:paraId="64BB0B8A" w14:textId="152821E9" w:rsidR="004F51F4" w:rsidRPr="009A060E" w:rsidRDefault="0018509C" w:rsidP="004F51F4">
      <w:pPr>
        <w:pStyle w:val="Heading1"/>
        <w:numPr>
          <w:ilvl w:val="0"/>
          <w:numId w:val="1"/>
        </w:numPr>
        <w:rPr>
          <w:lang w:val="en-US"/>
        </w:rPr>
      </w:pPr>
      <w:r w:rsidRPr="0018509C">
        <w:rPr>
          <w:lang w:val="en-US"/>
        </w:rPr>
        <w:t>Supervision activities</w:t>
      </w:r>
      <w:r w:rsidR="00334742" w:rsidRPr="009A060E">
        <w:rPr>
          <w:rStyle w:val="FootnoteReference"/>
          <w:lang w:val="en-US"/>
        </w:rPr>
        <w:footnoteReference w:id="3"/>
      </w:r>
    </w:p>
    <w:tbl>
      <w:tblPr>
        <w:tblStyle w:val="GridTable1Light-Accent1"/>
        <w:tblW w:w="9634" w:type="dxa"/>
        <w:tblLook w:val="0400" w:firstRow="0" w:lastRow="0" w:firstColumn="0" w:lastColumn="0" w:noHBand="0" w:noVBand="1"/>
      </w:tblPr>
      <w:tblGrid>
        <w:gridCol w:w="846"/>
        <w:gridCol w:w="8788"/>
      </w:tblGrid>
      <w:tr w:rsidR="00334742" w:rsidRPr="0099338F" w14:paraId="05A330DA" w14:textId="77777777" w:rsidTr="00936572">
        <w:trPr>
          <w:trHeight w:val="397"/>
        </w:trPr>
        <w:tc>
          <w:tcPr>
            <w:tcW w:w="846" w:type="dxa"/>
          </w:tcPr>
          <w:p w14:paraId="0D5716C9" w14:textId="11839409" w:rsidR="00334742" w:rsidRPr="009A060E" w:rsidRDefault="00334742" w:rsidP="00334742">
            <w:pPr>
              <w:jc w:val="right"/>
              <w:rPr>
                <w:lang w:val="en-US"/>
              </w:rPr>
            </w:pPr>
            <w:r w:rsidRPr="009A060E">
              <w:rPr>
                <w:lang w:val="en-US"/>
              </w:rPr>
              <w:t>1.</w:t>
            </w:r>
          </w:p>
        </w:tc>
        <w:tc>
          <w:tcPr>
            <w:tcW w:w="8788" w:type="dxa"/>
          </w:tcPr>
          <w:p w14:paraId="6111DEF4" w14:textId="3EE15600" w:rsidR="00334742" w:rsidRPr="009A060E" w:rsidRDefault="0018509C" w:rsidP="00334742">
            <w:pPr>
              <w:rPr>
                <w:i/>
                <w:iCs/>
                <w:lang w:val="en-US"/>
              </w:rPr>
            </w:pPr>
            <w:r w:rsidRPr="0018509C">
              <w:rPr>
                <w:i/>
                <w:iCs/>
                <w:lang w:val="en-US"/>
              </w:rPr>
              <w:t>What is the opinion of the supervisor(s) regarding the supervision?</w:t>
            </w:r>
          </w:p>
        </w:tc>
      </w:tr>
      <w:tr w:rsidR="00334742" w:rsidRPr="002D3DA8" w14:paraId="1F57FA86" w14:textId="77777777" w:rsidTr="00936572">
        <w:trPr>
          <w:trHeight w:val="397"/>
        </w:trPr>
        <w:tc>
          <w:tcPr>
            <w:tcW w:w="846" w:type="dxa"/>
          </w:tcPr>
          <w:p w14:paraId="0C828E49" w14:textId="77777777" w:rsidR="00334742" w:rsidRPr="009A060E" w:rsidRDefault="00334742" w:rsidP="00334742">
            <w:pPr>
              <w:jc w:val="right"/>
              <w:rPr>
                <w:lang w:val="en-US"/>
              </w:rPr>
            </w:pPr>
          </w:p>
        </w:tc>
        <w:tc>
          <w:tcPr>
            <w:tcW w:w="8788" w:type="dxa"/>
          </w:tcPr>
          <w:sdt>
            <w:sdtPr>
              <w:rPr>
                <w:lang w:val="en-US"/>
              </w:rPr>
              <w:id w:val="1953515947"/>
              <w:placeholder>
                <w:docPart w:val="C983352FC36344CEB8BAA84A094F6061"/>
              </w:placeholder>
              <w:text/>
            </w:sdtPr>
            <w:sdtEndPr/>
            <w:sdtContent>
              <w:p w14:paraId="07994E28" w14:textId="0AC9BF5A" w:rsidR="00334742" w:rsidRPr="009A060E" w:rsidRDefault="0018509C" w:rsidP="0018509C">
                <w:pPr>
                  <w:rPr>
                    <w:lang w:val="en-US"/>
                  </w:rPr>
                </w:pPr>
                <w:r w:rsidRPr="009A060E">
                  <w:rPr>
                    <w:lang w:val="en-US"/>
                  </w:rPr>
                  <w:t>Enter your text here</w:t>
                </w:r>
              </w:p>
            </w:sdtContent>
          </w:sdt>
        </w:tc>
      </w:tr>
      <w:tr w:rsidR="00334742" w:rsidRPr="0099338F" w14:paraId="2EDFBA92" w14:textId="77777777" w:rsidTr="00936572">
        <w:trPr>
          <w:trHeight w:val="397"/>
        </w:trPr>
        <w:tc>
          <w:tcPr>
            <w:tcW w:w="846" w:type="dxa"/>
          </w:tcPr>
          <w:p w14:paraId="726FD021" w14:textId="3F8DFC1A" w:rsidR="00334742" w:rsidRPr="009A060E" w:rsidRDefault="0018509C" w:rsidP="00334742">
            <w:pPr>
              <w:jc w:val="right"/>
              <w:rPr>
                <w:lang w:val="en-US"/>
              </w:rPr>
            </w:pPr>
            <w:r>
              <w:rPr>
                <w:lang w:val="en-US"/>
              </w:rPr>
              <w:t>2.</w:t>
            </w:r>
          </w:p>
        </w:tc>
        <w:tc>
          <w:tcPr>
            <w:tcW w:w="8788" w:type="dxa"/>
          </w:tcPr>
          <w:p w14:paraId="469074DA" w14:textId="0F60DE96" w:rsidR="00334742" w:rsidRPr="0018509C" w:rsidRDefault="0018509C" w:rsidP="00334742">
            <w:pPr>
              <w:adjustRightInd w:val="0"/>
              <w:rPr>
                <w:i/>
                <w:iCs/>
                <w:lang w:val="en-US"/>
              </w:rPr>
            </w:pPr>
            <w:r w:rsidRPr="0018509C">
              <w:rPr>
                <w:i/>
                <w:iCs/>
                <w:lang w:val="en-US"/>
              </w:rPr>
              <w:t>What new agreements have been made with respect to supervision?</w:t>
            </w:r>
          </w:p>
        </w:tc>
      </w:tr>
      <w:tr w:rsidR="008D57A7" w:rsidRPr="002D3DA8" w14:paraId="2B3EB72E" w14:textId="77777777" w:rsidTr="00936572">
        <w:trPr>
          <w:trHeight w:val="397"/>
        </w:trPr>
        <w:tc>
          <w:tcPr>
            <w:tcW w:w="846" w:type="dxa"/>
          </w:tcPr>
          <w:p w14:paraId="4A367B9F" w14:textId="77777777" w:rsidR="008D57A7" w:rsidRPr="009A060E" w:rsidRDefault="008D57A7" w:rsidP="00334742">
            <w:pPr>
              <w:jc w:val="right"/>
              <w:rPr>
                <w:lang w:val="en-US"/>
              </w:rPr>
            </w:pPr>
          </w:p>
        </w:tc>
        <w:tc>
          <w:tcPr>
            <w:tcW w:w="8788" w:type="dxa"/>
          </w:tcPr>
          <w:sdt>
            <w:sdtPr>
              <w:rPr>
                <w:lang w:val="en-US"/>
              </w:rPr>
              <w:id w:val="-243498178"/>
              <w:placeholder>
                <w:docPart w:val="61010790549D4FD7AB2B07C6DA9165D1"/>
              </w:placeholder>
              <w:text/>
            </w:sdtPr>
            <w:sdtEndPr/>
            <w:sdtContent>
              <w:p w14:paraId="27315961" w14:textId="52F6AC67" w:rsidR="008D57A7" w:rsidRPr="009A060E" w:rsidRDefault="0018509C" w:rsidP="0018509C">
                <w:pPr>
                  <w:rPr>
                    <w:lang w:val="en-US"/>
                  </w:rPr>
                </w:pPr>
                <w:r w:rsidRPr="009A060E">
                  <w:rPr>
                    <w:lang w:val="en-US"/>
                  </w:rPr>
                  <w:t>Enter your text here</w:t>
                </w:r>
              </w:p>
            </w:sdtContent>
          </w:sdt>
        </w:tc>
      </w:tr>
    </w:tbl>
    <w:p w14:paraId="7F3186A7" w14:textId="4ABE8153" w:rsidR="004F51F4" w:rsidRDefault="000B74B0" w:rsidP="004F51F4">
      <w:pPr>
        <w:pStyle w:val="Heading1"/>
        <w:numPr>
          <w:ilvl w:val="0"/>
          <w:numId w:val="1"/>
        </w:numPr>
        <w:rPr>
          <w:rFonts w:eastAsiaTheme="minorHAnsi"/>
          <w:lang w:val="en-US"/>
        </w:rPr>
      </w:pPr>
      <w:r w:rsidRPr="000B74B0">
        <w:rPr>
          <w:rFonts w:eastAsiaTheme="minorHAnsi"/>
          <w:lang w:val="en-US"/>
        </w:rPr>
        <w:t>Teaching activities (if applicable)</w:t>
      </w:r>
    </w:p>
    <w:tbl>
      <w:tblPr>
        <w:tblStyle w:val="GridTable1Light-Accent1"/>
        <w:tblW w:w="9634" w:type="dxa"/>
        <w:tblLook w:val="0400" w:firstRow="0" w:lastRow="0" w:firstColumn="0" w:lastColumn="0" w:noHBand="0" w:noVBand="1"/>
      </w:tblPr>
      <w:tblGrid>
        <w:gridCol w:w="846"/>
        <w:gridCol w:w="8788"/>
      </w:tblGrid>
      <w:tr w:rsidR="000B74B0" w:rsidRPr="0099338F" w14:paraId="7A63524A" w14:textId="77777777" w:rsidTr="00BC2430">
        <w:trPr>
          <w:trHeight w:val="397"/>
        </w:trPr>
        <w:tc>
          <w:tcPr>
            <w:tcW w:w="846" w:type="dxa"/>
          </w:tcPr>
          <w:p w14:paraId="2B746CF5" w14:textId="77777777" w:rsidR="000B74B0" w:rsidRPr="009A060E" w:rsidRDefault="000B74B0" w:rsidP="00BC2430">
            <w:pPr>
              <w:jc w:val="right"/>
              <w:rPr>
                <w:lang w:val="en-US"/>
              </w:rPr>
            </w:pPr>
            <w:r w:rsidRPr="009A060E">
              <w:rPr>
                <w:lang w:val="en-US"/>
              </w:rPr>
              <w:t>1.</w:t>
            </w:r>
          </w:p>
        </w:tc>
        <w:tc>
          <w:tcPr>
            <w:tcW w:w="8788" w:type="dxa"/>
          </w:tcPr>
          <w:p w14:paraId="2C84B6BE" w14:textId="4A8CBB03" w:rsidR="000B74B0" w:rsidRPr="009A060E" w:rsidRDefault="000B74B0" w:rsidP="00BC2430">
            <w:pPr>
              <w:rPr>
                <w:i/>
                <w:iCs/>
                <w:lang w:val="en-US"/>
              </w:rPr>
            </w:pPr>
            <w:r w:rsidRPr="000B74B0">
              <w:rPr>
                <w:i/>
                <w:iCs/>
                <w:lang w:val="en-US"/>
              </w:rPr>
              <w:t>What are the most important results realised since last meeting (TSP or assessment)?</w:t>
            </w:r>
          </w:p>
        </w:tc>
      </w:tr>
      <w:tr w:rsidR="000B74B0" w:rsidRPr="002D3DA8" w14:paraId="0AD804EF" w14:textId="77777777" w:rsidTr="00BC2430">
        <w:trPr>
          <w:trHeight w:val="397"/>
        </w:trPr>
        <w:tc>
          <w:tcPr>
            <w:tcW w:w="846" w:type="dxa"/>
          </w:tcPr>
          <w:p w14:paraId="4F58D4B9" w14:textId="77777777" w:rsidR="000B74B0" w:rsidRPr="009A060E" w:rsidRDefault="000B74B0" w:rsidP="00BC2430">
            <w:pPr>
              <w:jc w:val="right"/>
              <w:rPr>
                <w:lang w:val="en-US"/>
              </w:rPr>
            </w:pPr>
          </w:p>
        </w:tc>
        <w:tc>
          <w:tcPr>
            <w:tcW w:w="8788" w:type="dxa"/>
          </w:tcPr>
          <w:sdt>
            <w:sdtPr>
              <w:rPr>
                <w:lang w:val="en-US"/>
              </w:rPr>
              <w:id w:val="-1800300041"/>
              <w:placeholder>
                <w:docPart w:val="FF66592D0B8B44AC9D97D4A4159A4972"/>
              </w:placeholder>
              <w:text/>
            </w:sdtPr>
            <w:sdtEndPr/>
            <w:sdtContent>
              <w:p w14:paraId="1DE59028" w14:textId="77777777" w:rsidR="000B74B0" w:rsidRPr="009A060E" w:rsidRDefault="000B74B0" w:rsidP="00BC2430">
                <w:pPr>
                  <w:rPr>
                    <w:lang w:val="en-US"/>
                  </w:rPr>
                </w:pPr>
                <w:r w:rsidRPr="009A060E">
                  <w:rPr>
                    <w:lang w:val="en-US"/>
                  </w:rPr>
                  <w:t>Enter your text here</w:t>
                </w:r>
              </w:p>
            </w:sdtContent>
          </w:sdt>
        </w:tc>
      </w:tr>
      <w:tr w:rsidR="000B74B0" w:rsidRPr="0099338F" w14:paraId="0E3D0D8D" w14:textId="77777777" w:rsidTr="00BC2430">
        <w:trPr>
          <w:trHeight w:val="397"/>
        </w:trPr>
        <w:tc>
          <w:tcPr>
            <w:tcW w:w="846" w:type="dxa"/>
          </w:tcPr>
          <w:p w14:paraId="1C41F35B" w14:textId="77777777" w:rsidR="000B74B0" w:rsidRPr="009A060E" w:rsidRDefault="000B74B0" w:rsidP="00BC2430">
            <w:pPr>
              <w:jc w:val="right"/>
              <w:rPr>
                <w:lang w:val="en-US"/>
              </w:rPr>
            </w:pPr>
            <w:r>
              <w:rPr>
                <w:lang w:val="en-US"/>
              </w:rPr>
              <w:t>2.</w:t>
            </w:r>
          </w:p>
        </w:tc>
        <w:tc>
          <w:tcPr>
            <w:tcW w:w="8788" w:type="dxa"/>
          </w:tcPr>
          <w:p w14:paraId="2921BC2F" w14:textId="1AABADF1" w:rsidR="000B74B0" w:rsidRPr="0018509C" w:rsidRDefault="000B74B0" w:rsidP="00BC2430">
            <w:pPr>
              <w:adjustRightInd w:val="0"/>
              <w:rPr>
                <w:i/>
                <w:iCs/>
                <w:lang w:val="en-US"/>
              </w:rPr>
            </w:pPr>
            <w:r w:rsidRPr="000B74B0">
              <w:rPr>
                <w:i/>
                <w:iCs/>
                <w:lang w:val="en-US"/>
              </w:rPr>
              <w:t>Teaching plan until next assessment and afterwards. What are the most important milestones, desired results and deadlines?</w:t>
            </w:r>
          </w:p>
        </w:tc>
      </w:tr>
      <w:tr w:rsidR="000B74B0" w:rsidRPr="002D3DA8" w14:paraId="1FC02078" w14:textId="77777777" w:rsidTr="00BC2430">
        <w:trPr>
          <w:trHeight w:val="397"/>
        </w:trPr>
        <w:tc>
          <w:tcPr>
            <w:tcW w:w="846" w:type="dxa"/>
          </w:tcPr>
          <w:p w14:paraId="573D8FB8" w14:textId="77777777" w:rsidR="000B74B0" w:rsidRPr="009A060E" w:rsidRDefault="000B74B0" w:rsidP="00BC2430">
            <w:pPr>
              <w:jc w:val="right"/>
              <w:rPr>
                <w:lang w:val="en-US"/>
              </w:rPr>
            </w:pPr>
          </w:p>
        </w:tc>
        <w:tc>
          <w:tcPr>
            <w:tcW w:w="8788" w:type="dxa"/>
          </w:tcPr>
          <w:sdt>
            <w:sdtPr>
              <w:rPr>
                <w:lang w:val="en-US"/>
              </w:rPr>
              <w:id w:val="-313184245"/>
              <w:placeholder>
                <w:docPart w:val="21CC2C999149451B8CE39B2BBC78538C"/>
              </w:placeholder>
              <w:text/>
            </w:sdtPr>
            <w:sdtEndPr/>
            <w:sdtContent>
              <w:p w14:paraId="6FBF7A34" w14:textId="77777777" w:rsidR="000B74B0" w:rsidRPr="009A060E" w:rsidRDefault="000B74B0" w:rsidP="00BC2430">
                <w:pPr>
                  <w:rPr>
                    <w:lang w:val="en-US"/>
                  </w:rPr>
                </w:pPr>
                <w:r w:rsidRPr="009A060E">
                  <w:rPr>
                    <w:lang w:val="en-US"/>
                  </w:rPr>
                  <w:t>Enter your text here</w:t>
                </w:r>
              </w:p>
            </w:sdtContent>
          </w:sdt>
        </w:tc>
      </w:tr>
    </w:tbl>
    <w:p w14:paraId="4F20E75D" w14:textId="2C1332E3" w:rsidR="003B3491" w:rsidRDefault="003B3491" w:rsidP="003B3491">
      <w:pPr>
        <w:pStyle w:val="Heading1"/>
      </w:pPr>
    </w:p>
    <w:p w14:paraId="31051C16" w14:textId="422332D6" w:rsidR="003B3491" w:rsidRDefault="003B3491">
      <w:pPr>
        <w:rPr>
          <w:rFonts w:asciiTheme="majorHAnsi" w:eastAsiaTheme="majorEastAsia" w:hAnsiTheme="majorHAnsi" w:cstheme="majorBidi"/>
          <w:color w:val="BC0031"/>
          <w:sz w:val="32"/>
          <w:szCs w:val="32"/>
        </w:rPr>
      </w:pPr>
      <w:r>
        <w:rPr>
          <w:rFonts w:asciiTheme="majorHAnsi" w:eastAsiaTheme="majorEastAsia" w:hAnsiTheme="majorHAnsi" w:cstheme="majorBidi"/>
          <w:color w:val="BC0031"/>
          <w:sz w:val="32"/>
          <w:szCs w:val="32"/>
        </w:rPr>
        <w:br w:type="page"/>
      </w:r>
    </w:p>
    <w:p w14:paraId="2F1776A4" w14:textId="3C58AD82" w:rsidR="004F51F4" w:rsidRDefault="0099338F" w:rsidP="00DB394D">
      <w:pPr>
        <w:pStyle w:val="Heading1"/>
        <w:numPr>
          <w:ilvl w:val="0"/>
          <w:numId w:val="1"/>
        </w:numPr>
        <w:rPr>
          <w:rStyle w:val="Hyperlink"/>
          <w:bCs/>
          <w:lang w:val="en-US"/>
        </w:rPr>
      </w:pPr>
      <w:hyperlink r:id="rId12" w:history="1">
        <w:r w:rsidR="00DB394D" w:rsidRPr="009A060E">
          <w:rPr>
            <w:rStyle w:val="Hyperlink"/>
            <w:bCs/>
            <w:lang w:val="en-US"/>
          </w:rPr>
          <w:t xml:space="preserve">Training </w:t>
        </w:r>
        <w:r w:rsidR="000B74B0">
          <w:rPr>
            <w:rStyle w:val="Hyperlink"/>
            <w:bCs/>
            <w:lang w:val="en-US"/>
          </w:rPr>
          <w:t>activities</w:t>
        </w:r>
      </w:hyperlink>
      <w:r w:rsidR="00DB394D" w:rsidRPr="009A060E">
        <w:rPr>
          <w:rStyle w:val="FootnoteReference"/>
          <w:lang w:val="en-US"/>
        </w:rPr>
        <w:footnoteReference w:id="4"/>
      </w:r>
    </w:p>
    <w:tbl>
      <w:tblPr>
        <w:tblStyle w:val="ListTable2-Accent1"/>
        <w:tblW w:w="9639" w:type="dxa"/>
        <w:tblLook w:val="04A0" w:firstRow="1" w:lastRow="0" w:firstColumn="1" w:lastColumn="0" w:noHBand="0" w:noVBand="1"/>
      </w:tblPr>
      <w:tblGrid>
        <w:gridCol w:w="2127"/>
        <w:gridCol w:w="2126"/>
        <w:gridCol w:w="2268"/>
        <w:gridCol w:w="1276"/>
        <w:gridCol w:w="1842"/>
      </w:tblGrid>
      <w:tr w:rsidR="000B74B0" w:rsidRPr="0032690B" w14:paraId="66F53D70" w14:textId="77777777" w:rsidTr="000B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74F74D" w14:textId="77777777" w:rsidR="000B74B0" w:rsidRPr="0032690B" w:rsidRDefault="000B74B0" w:rsidP="00BC2430">
            <w:pPr>
              <w:rPr>
                <w:rFonts w:cstheme="minorHAnsi"/>
              </w:rPr>
            </w:pPr>
            <w:r w:rsidRPr="0032690B">
              <w:rPr>
                <w:rFonts w:cstheme="minorHAnsi"/>
              </w:rPr>
              <w:t>Mandatory courses</w:t>
            </w:r>
          </w:p>
        </w:tc>
        <w:tc>
          <w:tcPr>
            <w:tcW w:w="2126" w:type="dxa"/>
          </w:tcPr>
          <w:p w14:paraId="5D4031D8"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Knowledge &amp; Skills</w:t>
            </w:r>
          </w:p>
        </w:tc>
        <w:tc>
          <w:tcPr>
            <w:tcW w:w="2268" w:type="dxa"/>
          </w:tcPr>
          <w:p w14:paraId="02C50277"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Planning schedule</w:t>
            </w:r>
          </w:p>
        </w:tc>
        <w:tc>
          <w:tcPr>
            <w:tcW w:w="1276" w:type="dxa"/>
          </w:tcPr>
          <w:p w14:paraId="5AFC3E49"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 xml:space="preserve">Start date </w:t>
            </w:r>
          </w:p>
        </w:tc>
        <w:tc>
          <w:tcPr>
            <w:tcW w:w="1842" w:type="dxa"/>
          </w:tcPr>
          <w:p w14:paraId="19EE5310"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Completion date</w:t>
            </w:r>
          </w:p>
        </w:tc>
      </w:tr>
      <w:tr w:rsidR="000B74B0" w:rsidRPr="0032690B" w14:paraId="25B7988A" w14:textId="77777777" w:rsidTr="000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42ED78" w14:textId="77777777" w:rsidR="000B74B0" w:rsidRPr="0032690B" w:rsidRDefault="0099338F" w:rsidP="00BC2430">
            <w:pPr>
              <w:rPr>
                <w:rFonts w:cstheme="minorHAnsi"/>
                <w:b w:val="0"/>
                <w:u w:val="single"/>
              </w:rPr>
            </w:pPr>
            <w:hyperlink r:id="rId13" w:anchor="Mastering-your-PhD" w:history="1">
              <w:r w:rsidR="000B74B0" w:rsidRPr="0032690B">
                <w:rPr>
                  <w:rStyle w:val="Hyperlink"/>
                  <w:rFonts w:cstheme="minorHAnsi"/>
                  <w:i/>
                </w:rPr>
                <w:t>Mastering your PhD</w:t>
              </w:r>
            </w:hyperlink>
          </w:p>
        </w:tc>
        <w:tc>
          <w:tcPr>
            <w:tcW w:w="2126" w:type="dxa"/>
          </w:tcPr>
          <w:p w14:paraId="479CF121"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 xml:space="preserve">Planning &amp; organization skills Interpersonal skills </w:t>
            </w:r>
          </w:p>
          <w:p w14:paraId="6ADB6557"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Communication skills</w:t>
            </w:r>
          </w:p>
          <w:p w14:paraId="7DCB9916"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Reflection</w:t>
            </w:r>
          </w:p>
          <w:p w14:paraId="06BCE325"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Self-awareness</w:t>
            </w:r>
          </w:p>
          <w:p w14:paraId="1762C98D"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Scientific integrity</w:t>
            </w:r>
          </w:p>
          <w:p w14:paraId="43DAE829"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2268" w:type="dxa"/>
          </w:tcPr>
          <w:p w14:paraId="400940BD" w14:textId="77777777" w:rsidR="000B74B0" w:rsidRPr="00B74739"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lang w:val="en-US"/>
              </w:rPr>
            </w:pPr>
            <w:r w:rsidRPr="00B74739">
              <w:rPr>
                <w:rFonts w:cstheme="minorHAnsi"/>
                <w:lang w:val="en-US"/>
              </w:rPr>
              <w:t xml:space="preserve">This programme is spread over 3 years. Please make sure to start in year 1 (after +/- 6 months). </w:t>
            </w:r>
          </w:p>
        </w:tc>
        <w:tc>
          <w:tcPr>
            <w:tcW w:w="1276" w:type="dxa"/>
          </w:tcPr>
          <w:sdt>
            <w:sdtPr>
              <w:rPr>
                <w:rFonts w:asciiTheme="minorHAnsi" w:hAnsiTheme="minorHAnsi" w:cstheme="minorHAnsi"/>
              </w:rPr>
              <w:id w:val="1520271043"/>
              <w:placeholder>
                <w:docPart w:val="2AE1B9E0E29D4ECCA7340F0477F11EB6"/>
              </w:placeholder>
              <w:date>
                <w:dateFormat w:val="d-M-yyyy"/>
                <w:lid w:val="nl-NL"/>
                <w:storeMappedDataAs w:val="dateTime"/>
                <w:calendar w:val="gregorian"/>
              </w:date>
            </w:sdtPr>
            <w:sdtEndPr/>
            <w:sdtContent>
              <w:p w14:paraId="3E057651"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7298CB3A"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2" w:type="dxa"/>
          </w:tcPr>
          <w:sdt>
            <w:sdtPr>
              <w:rPr>
                <w:rFonts w:asciiTheme="minorHAnsi" w:hAnsiTheme="minorHAnsi" w:cstheme="minorHAnsi"/>
              </w:rPr>
              <w:id w:val="-1171942843"/>
              <w:placeholder>
                <w:docPart w:val="AA6DB2F718B04651B57B25B370BFF000"/>
              </w:placeholder>
              <w:date>
                <w:dateFormat w:val="d-M-yyyy"/>
                <w:lid w:val="nl-NL"/>
                <w:storeMappedDataAs w:val="dateTime"/>
                <w:calendar w:val="gregorian"/>
              </w:date>
            </w:sdtPr>
            <w:sdtEndPr/>
            <w:sdtContent>
              <w:p w14:paraId="6AB96D0C"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669964A9"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0B74B0" w:rsidRPr="0032690B" w14:paraId="5C674108" w14:textId="77777777" w:rsidTr="000B74B0">
        <w:tc>
          <w:tcPr>
            <w:cnfStyle w:val="001000000000" w:firstRow="0" w:lastRow="0" w:firstColumn="1" w:lastColumn="0" w:oddVBand="0" w:evenVBand="0" w:oddHBand="0" w:evenHBand="0" w:firstRowFirstColumn="0" w:firstRowLastColumn="0" w:lastRowFirstColumn="0" w:lastRowLastColumn="0"/>
            <w:tcW w:w="2127" w:type="dxa"/>
          </w:tcPr>
          <w:p w14:paraId="0F63A440" w14:textId="77777777" w:rsidR="000B74B0" w:rsidRPr="0032690B" w:rsidRDefault="000B74B0" w:rsidP="00BC2430">
            <w:pPr>
              <w:rPr>
                <w:rFonts w:cstheme="minorHAnsi"/>
                <w:b w:val="0"/>
                <w:u w:val="single"/>
              </w:rPr>
            </w:pPr>
          </w:p>
        </w:tc>
        <w:tc>
          <w:tcPr>
            <w:tcW w:w="2126" w:type="dxa"/>
          </w:tcPr>
          <w:p w14:paraId="7CA0F4FA"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8" w:type="dxa"/>
          </w:tcPr>
          <w:p w14:paraId="45E310D5"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6" w:type="dxa"/>
          </w:tcPr>
          <w:p w14:paraId="33099884"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2" w:type="dxa"/>
          </w:tcPr>
          <w:p w14:paraId="122CD154"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0B74B0" w:rsidRPr="0032690B" w14:paraId="3E9A9E55" w14:textId="77777777" w:rsidTr="000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36AE9F" w14:textId="77777777" w:rsidR="000B74B0" w:rsidRPr="0032690B" w:rsidRDefault="0099338F" w:rsidP="00BC2430">
            <w:pPr>
              <w:rPr>
                <w:rFonts w:cstheme="minorHAnsi"/>
                <w:b w:val="0"/>
                <w:u w:val="single"/>
              </w:rPr>
            </w:pPr>
            <w:hyperlink r:id="rId14" w:anchor="Didactic-skills" w:history="1">
              <w:r w:rsidR="000B74B0" w:rsidRPr="0032690B">
                <w:rPr>
                  <w:rStyle w:val="Hyperlink"/>
                  <w:rFonts w:cstheme="minorHAnsi"/>
                  <w:i/>
                  <w:iCs/>
                </w:rPr>
                <w:t>Didactic skills</w:t>
              </w:r>
            </w:hyperlink>
          </w:p>
        </w:tc>
        <w:tc>
          <w:tcPr>
            <w:tcW w:w="2126" w:type="dxa"/>
          </w:tcPr>
          <w:p w14:paraId="4CD5ADA7"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 xml:space="preserve">Teaching skills </w:t>
            </w:r>
          </w:p>
          <w:p w14:paraId="3C73B9BC"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Individual supervision</w:t>
            </w:r>
          </w:p>
        </w:tc>
        <w:tc>
          <w:tcPr>
            <w:tcW w:w="2268" w:type="dxa"/>
          </w:tcPr>
          <w:p w14:paraId="3EA92FE6" w14:textId="77777777" w:rsidR="000B74B0" w:rsidRPr="00B74739"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lang w:val="en-US"/>
              </w:rPr>
            </w:pPr>
            <w:r w:rsidRPr="00B74739">
              <w:rPr>
                <w:rFonts w:cstheme="minorHAnsi"/>
                <w:lang w:val="en-US"/>
              </w:rPr>
              <w:t>Start depends on teaching and supervision tasks, probably year 1 and 2</w:t>
            </w:r>
          </w:p>
        </w:tc>
        <w:tc>
          <w:tcPr>
            <w:tcW w:w="1276" w:type="dxa"/>
          </w:tcPr>
          <w:sdt>
            <w:sdtPr>
              <w:rPr>
                <w:rFonts w:asciiTheme="minorHAnsi" w:hAnsiTheme="minorHAnsi" w:cstheme="minorHAnsi"/>
              </w:rPr>
              <w:id w:val="1976554105"/>
              <w:placeholder>
                <w:docPart w:val="77F8C2304B0C4AE088EC7AB52A102BC6"/>
              </w:placeholder>
              <w:date>
                <w:dateFormat w:val="d-M-yyyy"/>
                <w:lid w:val="nl-NL"/>
                <w:storeMappedDataAs w:val="dateTime"/>
                <w:calendar w:val="gregorian"/>
              </w:date>
            </w:sdtPr>
            <w:sdtEndPr/>
            <w:sdtContent>
              <w:p w14:paraId="7B9F52C8"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2A37C6C2"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2" w:type="dxa"/>
          </w:tcPr>
          <w:sdt>
            <w:sdtPr>
              <w:rPr>
                <w:rFonts w:asciiTheme="minorHAnsi" w:hAnsiTheme="minorHAnsi" w:cstheme="minorHAnsi"/>
              </w:rPr>
              <w:id w:val="1175839162"/>
              <w:placeholder>
                <w:docPart w:val="D16B81A214D7410E8ED472414FD99808"/>
              </w:placeholder>
              <w:date>
                <w:dateFormat w:val="d-M-yyyy"/>
                <w:lid w:val="nl-NL"/>
                <w:storeMappedDataAs w:val="dateTime"/>
                <w:calendar w:val="gregorian"/>
              </w:date>
            </w:sdtPr>
            <w:sdtEndPr/>
            <w:sdtContent>
              <w:p w14:paraId="38D0BCF2"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3AED59CB"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bl>
    <w:p w14:paraId="7C57BA5E" w14:textId="77777777" w:rsidR="000B74B0" w:rsidRDefault="000B74B0" w:rsidP="00DB394D">
      <w:pPr>
        <w:pStyle w:val="BodyText"/>
        <w:rPr>
          <w:i/>
          <w:sz w:val="22"/>
          <w:szCs w:val="22"/>
          <w:lang w:val="en-US"/>
        </w:rPr>
      </w:pPr>
    </w:p>
    <w:p w14:paraId="20D358C0" w14:textId="2AAB2065" w:rsidR="00DB394D" w:rsidRPr="009A060E" w:rsidRDefault="000B74B0" w:rsidP="00DB394D">
      <w:pPr>
        <w:pStyle w:val="BodyText"/>
        <w:rPr>
          <w:i/>
          <w:sz w:val="22"/>
          <w:szCs w:val="22"/>
          <w:lang w:val="en-US"/>
        </w:rPr>
      </w:pPr>
      <w:r w:rsidRPr="000B74B0">
        <w:rPr>
          <w:i/>
          <w:sz w:val="22"/>
          <w:szCs w:val="22"/>
          <w:lang w:val="en-US"/>
        </w:rPr>
        <w:t>Please provide motivation if the PhD candidate in not going to participate in the mandatory courses of the FNWI programme.</w:t>
      </w:r>
    </w:p>
    <w:p w14:paraId="6F7D04C6" w14:textId="77777777" w:rsidR="00DB394D" w:rsidRPr="009A060E" w:rsidRDefault="00DB394D" w:rsidP="00DB394D">
      <w:pPr>
        <w:pStyle w:val="BodyText"/>
        <w:rPr>
          <w:b/>
          <w:bCs/>
          <w:iCs/>
          <w:lang w:val="en-US"/>
        </w:rPr>
      </w:pPr>
    </w:p>
    <w:sdt>
      <w:sdtPr>
        <w:rPr>
          <w:lang w:val="en-US"/>
        </w:rPr>
        <w:id w:val="1250463783"/>
        <w:placeholder>
          <w:docPart w:val="14E9D4F2FF2245CBB1C94F3FB9B3EDA8"/>
        </w:placeholder>
        <w:text/>
      </w:sdtPr>
      <w:sdtEndPr/>
      <w:sdtContent>
        <w:p w14:paraId="3FC5312A" w14:textId="77777777" w:rsidR="00DB394D" w:rsidRPr="009A060E" w:rsidRDefault="00DB394D" w:rsidP="00DB394D">
          <w:pPr>
            <w:rPr>
              <w:lang w:val="en-US"/>
            </w:rPr>
          </w:pPr>
          <w:r w:rsidRPr="009A060E">
            <w:rPr>
              <w:lang w:val="en-US"/>
            </w:rPr>
            <w:t>Enter your text here</w:t>
          </w:r>
        </w:p>
      </w:sdtContent>
    </w:sdt>
    <w:p w14:paraId="2892FED2" w14:textId="6393B131" w:rsidR="00DB394D" w:rsidRDefault="00DB394D" w:rsidP="00DB394D">
      <w:pPr>
        <w:rPr>
          <w:lang w:val="en-US"/>
        </w:rPr>
      </w:pPr>
    </w:p>
    <w:tbl>
      <w:tblPr>
        <w:tblStyle w:val="ListTable2-Accent1"/>
        <w:tblW w:w="9918" w:type="dxa"/>
        <w:tblLook w:val="04A0" w:firstRow="1" w:lastRow="0" w:firstColumn="1" w:lastColumn="0" w:noHBand="0" w:noVBand="1"/>
      </w:tblPr>
      <w:tblGrid>
        <w:gridCol w:w="2453"/>
        <w:gridCol w:w="2083"/>
        <w:gridCol w:w="2263"/>
        <w:gridCol w:w="1271"/>
        <w:gridCol w:w="1848"/>
      </w:tblGrid>
      <w:tr w:rsidR="002B4FDB" w:rsidRPr="0032690B" w14:paraId="6F7A0287" w14:textId="77777777" w:rsidTr="002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CDCD88D" w14:textId="77777777" w:rsidR="002B4FDB" w:rsidRPr="0032690B" w:rsidRDefault="002B4FDB" w:rsidP="00BC2430">
            <w:pPr>
              <w:rPr>
                <w:rFonts w:cstheme="minorHAnsi"/>
              </w:rPr>
            </w:pPr>
            <w:r w:rsidRPr="0032690B">
              <w:rPr>
                <w:rFonts w:cstheme="minorHAnsi"/>
              </w:rPr>
              <w:t>Optional courses</w:t>
            </w:r>
          </w:p>
        </w:tc>
        <w:tc>
          <w:tcPr>
            <w:tcW w:w="2083" w:type="dxa"/>
          </w:tcPr>
          <w:p w14:paraId="0F6C552B"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Knowledge &amp; Skills</w:t>
            </w:r>
          </w:p>
        </w:tc>
        <w:tc>
          <w:tcPr>
            <w:tcW w:w="2263" w:type="dxa"/>
          </w:tcPr>
          <w:p w14:paraId="4A0C1216"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Planning schedule</w:t>
            </w:r>
          </w:p>
        </w:tc>
        <w:tc>
          <w:tcPr>
            <w:tcW w:w="1271" w:type="dxa"/>
          </w:tcPr>
          <w:p w14:paraId="4C1EAA10"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 xml:space="preserve">Start date </w:t>
            </w:r>
          </w:p>
        </w:tc>
        <w:tc>
          <w:tcPr>
            <w:tcW w:w="1848" w:type="dxa"/>
          </w:tcPr>
          <w:p w14:paraId="4F6EFA02"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Completion date</w:t>
            </w:r>
          </w:p>
        </w:tc>
      </w:tr>
      <w:tr w:rsidR="002B4FDB" w:rsidRPr="0032690B" w14:paraId="1D7D419F"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6BFF326" w14:textId="77777777" w:rsidR="002B4FDB" w:rsidRPr="0032690B" w:rsidRDefault="0099338F" w:rsidP="00BC2430">
            <w:pPr>
              <w:rPr>
                <w:rFonts w:cstheme="minorHAnsi"/>
                <w:b w:val="0"/>
                <w:u w:val="single"/>
              </w:rPr>
            </w:pPr>
            <w:hyperlink r:id="rId15" w:anchor="Introductory-meeting" w:history="1">
              <w:r w:rsidR="002B4FDB" w:rsidRPr="0032690B">
                <w:rPr>
                  <w:rStyle w:val="Hyperlink"/>
                  <w:rFonts w:cstheme="minorHAnsi"/>
                  <w:i/>
                  <w:iCs/>
                </w:rPr>
                <w:t>Faculty introduction</w:t>
              </w:r>
            </w:hyperlink>
          </w:p>
        </w:tc>
        <w:tc>
          <w:tcPr>
            <w:tcW w:w="2083" w:type="dxa"/>
          </w:tcPr>
          <w:p w14:paraId="7CDFC740"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32690B">
              <w:rPr>
                <w:rFonts w:cstheme="minorHAnsi"/>
              </w:rPr>
              <w:t>Interpersonal skills</w:t>
            </w:r>
          </w:p>
        </w:tc>
        <w:tc>
          <w:tcPr>
            <w:tcW w:w="2263" w:type="dxa"/>
          </w:tcPr>
          <w:p w14:paraId="2FEBE946"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lang w:val="en-US"/>
              </w:rPr>
            </w:pPr>
            <w:r w:rsidRPr="00B74739">
              <w:rPr>
                <w:rFonts w:cstheme="minorHAnsi"/>
                <w:lang w:val="en-US"/>
              </w:rPr>
              <w:t>In first couple of months of employment (You will automatically receive an invitation)</w:t>
            </w:r>
          </w:p>
        </w:tc>
        <w:tc>
          <w:tcPr>
            <w:tcW w:w="1271" w:type="dxa"/>
          </w:tcPr>
          <w:sdt>
            <w:sdtPr>
              <w:rPr>
                <w:rFonts w:asciiTheme="minorHAnsi" w:hAnsiTheme="minorHAnsi" w:cstheme="minorHAnsi"/>
              </w:rPr>
              <w:id w:val="400498079"/>
              <w:placeholder>
                <w:docPart w:val="A883288943194259AE44BD99B1D97F6D"/>
              </w:placeholder>
              <w:date>
                <w:dateFormat w:val="d-M-yyyy"/>
                <w:lid w:val="nl-NL"/>
                <w:storeMappedDataAs w:val="dateTime"/>
                <w:calendar w:val="gregorian"/>
              </w:date>
            </w:sdtPr>
            <w:sdtEndPr/>
            <w:sdtContent>
              <w:p w14:paraId="0860E233"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07D261BF"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sdt>
            <w:sdtPr>
              <w:rPr>
                <w:rFonts w:asciiTheme="minorHAnsi" w:hAnsiTheme="minorHAnsi" w:cstheme="minorHAnsi"/>
              </w:rPr>
              <w:id w:val="-10990361"/>
              <w:placeholder>
                <w:docPart w:val="22CCE16D10D5436498BC938E06A44A40"/>
              </w:placeholder>
              <w:date>
                <w:dateFormat w:val="d-M-yyyy"/>
                <w:lid w:val="nl-NL"/>
                <w:storeMappedDataAs w:val="dateTime"/>
                <w:calendar w:val="gregorian"/>
              </w:date>
            </w:sdtPr>
            <w:sdtEndPr/>
            <w:sdtContent>
              <w:p w14:paraId="2CFC9E1A"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724A0A62"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767186FA"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694B3984" w14:textId="77777777" w:rsidR="002B4FDB" w:rsidRPr="0032690B" w:rsidRDefault="002B4FDB" w:rsidP="00BC2430">
            <w:pPr>
              <w:rPr>
                <w:rFonts w:cstheme="minorHAnsi"/>
                <w:b w:val="0"/>
                <w:u w:val="single"/>
              </w:rPr>
            </w:pPr>
          </w:p>
        </w:tc>
        <w:tc>
          <w:tcPr>
            <w:tcW w:w="2083" w:type="dxa"/>
          </w:tcPr>
          <w:p w14:paraId="05EA651B"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0C3582B8"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7BE49260"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0AD05C4C"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684FB577"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C542DF0" w14:textId="77777777" w:rsidR="002B4FDB" w:rsidRPr="0032690B" w:rsidRDefault="0099338F" w:rsidP="00BC2430">
            <w:pPr>
              <w:rPr>
                <w:rFonts w:cstheme="minorHAnsi"/>
                <w:b w:val="0"/>
                <w:u w:val="single"/>
              </w:rPr>
            </w:pPr>
            <w:hyperlink r:id="rId16" w:anchor="Personal-development-courses" w:history="1">
              <w:r w:rsidR="002B4FDB" w:rsidRPr="0032690B">
                <w:rPr>
                  <w:rStyle w:val="Hyperlink"/>
                  <w:rFonts w:cstheme="minorHAnsi"/>
                  <w:i/>
                  <w:iCs/>
                </w:rPr>
                <w:t>Personal development courses</w:t>
              </w:r>
            </w:hyperlink>
          </w:p>
        </w:tc>
        <w:tc>
          <w:tcPr>
            <w:tcW w:w="2083" w:type="dxa"/>
          </w:tcPr>
          <w:sdt>
            <w:sdtPr>
              <w:rPr>
                <w:rFonts w:cstheme="minorHAnsi"/>
              </w:rPr>
              <w:id w:val="706136681"/>
              <w:placeholder>
                <w:docPart w:val="F1242A67D69648D1B24D3CD004149522"/>
              </w:placeholder>
              <w:dropDownList>
                <w:listItem w:displayText="--Please select--" w:value="--Please select--"/>
                <w:listItem w:displayText="Presentation skills" w:value="Presentation skills"/>
                <w:listItem w:displayText="Academic writing" w:value="Academic writing"/>
                <w:listItem w:displayText="English" w:value="English"/>
                <w:listItem w:displayText="Stress relief" w:value="Stress relief"/>
                <w:listItem w:displayText="Other, please specify" w:value="Other, please specify"/>
              </w:dropDownList>
            </w:sdtPr>
            <w:sdtEndPr/>
            <w:sdtContent>
              <w:p w14:paraId="4473399D"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sdt>
            <w:sdtPr>
              <w:rPr>
                <w:rFonts w:cstheme="minorHAnsi"/>
              </w:rPr>
              <w:id w:val="-1597238282"/>
              <w:placeholder>
                <w:docPart w:val="66771EE8B5AD426EBC5E602999B6376C"/>
              </w:placeholder>
              <w:dropDownList>
                <w:listItem w:displayText="--Please select--" w:value="--Please select--"/>
                <w:listItem w:displayText="Presentation skills" w:value="Presentation skills"/>
                <w:listItem w:displayText="Academic writing" w:value="Academic writing"/>
                <w:listItem w:displayText="English" w:value="English"/>
                <w:listItem w:displayText="Stress relief" w:value="Stress relief"/>
                <w:listItem w:displayText="Other, please specify" w:value="Other, please specify"/>
              </w:dropDownList>
            </w:sdtPr>
            <w:sdtEndPr/>
            <w:sdtContent>
              <w:p w14:paraId="13760565"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tc>
        <w:tc>
          <w:tcPr>
            <w:tcW w:w="2263" w:type="dxa"/>
          </w:tcPr>
          <w:p w14:paraId="31B9A080" w14:textId="77777777" w:rsidR="002B4FDB" w:rsidRPr="0032690B" w:rsidRDefault="002B4FDB" w:rsidP="00BC2430">
            <w:pPr>
              <w:pStyle w:val="TableParagraph"/>
              <w:kinsoku w:val="0"/>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690B">
              <w:rPr>
                <w:rFonts w:asciiTheme="minorHAnsi" w:hAnsiTheme="minorHAnsi" w:cstheme="minorHAnsi"/>
              </w:rPr>
              <w:t>Suggested for year</w:t>
            </w:r>
            <w:r w:rsidRPr="0032690B">
              <w:rPr>
                <w:rFonts w:asciiTheme="minorHAnsi" w:hAnsiTheme="minorHAnsi" w:cstheme="minorHAnsi"/>
                <w:lang w:val="nl-NL"/>
              </w:rPr>
              <w:t xml:space="preserve"> 2,3 &amp; 4</w:t>
            </w:r>
          </w:p>
          <w:p w14:paraId="394F19CE"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1" w:type="dxa"/>
          </w:tcPr>
          <w:sdt>
            <w:sdtPr>
              <w:rPr>
                <w:rFonts w:asciiTheme="minorHAnsi" w:hAnsiTheme="minorHAnsi" w:cstheme="minorHAnsi"/>
              </w:rPr>
              <w:id w:val="-1507975497"/>
              <w:placeholder>
                <w:docPart w:val="637BA715B66F4A28A37D0E3743CABF93"/>
              </w:placeholder>
              <w:date>
                <w:dateFormat w:val="d-M-yyyy"/>
                <w:lid w:val="nl-NL"/>
                <w:storeMappedDataAs w:val="dateTime"/>
                <w:calendar w:val="gregorian"/>
              </w:date>
            </w:sdtPr>
            <w:sdtEndPr/>
            <w:sdtContent>
              <w:p w14:paraId="2A9DBC5E"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sdt>
            <w:sdtPr>
              <w:rPr>
                <w:rFonts w:asciiTheme="minorHAnsi" w:hAnsiTheme="minorHAnsi" w:cstheme="minorHAnsi"/>
              </w:rPr>
              <w:id w:val="420307222"/>
              <w:placeholder>
                <w:docPart w:val="A5A4F295D8304E7B827CE1F9C49BEF3E"/>
              </w:placeholder>
              <w:date>
                <w:dateFormat w:val="d-M-yyyy"/>
                <w:lid w:val="nl-NL"/>
                <w:storeMappedDataAs w:val="dateTime"/>
                <w:calendar w:val="gregorian"/>
              </w:date>
            </w:sdtPr>
            <w:sdtEndPr/>
            <w:sdtContent>
              <w:p w14:paraId="00503566"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201D35F7"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32690B" w:rsidDel="00695334">
              <w:rPr>
                <w:rFonts w:cstheme="minorHAnsi"/>
              </w:rPr>
              <w:t xml:space="preserve"> </w:t>
            </w:r>
          </w:p>
        </w:tc>
        <w:tc>
          <w:tcPr>
            <w:tcW w:w="1848" w:type="dxa"/>
          </w:tcPr>
          <w:sdt>
            <w:sdtPr>
              <w:rPr>
                <w:rFonts w:asciiTheme="minorHAnsi" w:hAnsiTheme="minorHAnsi" w:cstheme="minorHAnsi"/>
              </w:rPr>
              <w:id w:val="-1622984889"/>
              <w:placeholder>
                <w:docPart w:val="32C51F9A30E747E2B56E5475C98BF848"/>
              </w:placeholder>
              <w:date>
                <w:dateFormat w:val="d-M-yyyy"/>
                <w:lid w:val="nl-NL"/>
                <w:storeMappedDataAs w:val="dateTime"/>
                <w:calendar w:val="gregorian"/>
              </w:date>
            </w:sdtPr>
            <w:sdtEndPr/>
            <w:sdtContent>
              <w:p w14:paraId="1BAC0925"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sdt>
            <w:sdtPr>
              <w:rPr>
                <w:rFonts w:asciiTheme="minorHAnsi" w:hAnsiTheme="minorHAnsi" w:cstheme="minorHAnsi"/>
              </w:rPr>
              <w:id w:val="-901133437"/>
              <w:placeholder>
                <w:docPart w:val="8B1FFDCC17B04E1EA2F52069EA7E0418"/>
              </w:placeholder>
              <w:date>
                <w:dateFormat w:val="d-M-yyyy"/>
                <w:lid w:val="nl-NL"/>
                <w:storeMappedDataAs w:val="dateTime"/>
                <w:calendar w:val="gregorian"/>
              </w:date>
            </w:sdtPr>
            <w:sdtEndPr/>
            <w:sdtContent>
              <w:p w14:paraId="31E78C16"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1AF5F1F3"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5933DB2E"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54F18D4A" w14:textId="77777777" w:rsidR="002B4FDB" w:rsidRPr="0032690B" w:rsidRDefault="002B4FDB" w:rsidP="00BC2430">
            <w:pPr>
              <w:rPr>
                <w:rFonts w:cstheme="minorHAnsi"/>
                <w:b w:val="0"/>
                <w:u w:val="single"/>
              </w:rPr>
            </w:pPr>
          </w:p>
        </w:tc>
        <w:tc>
          <w:tcPr>
            <w:tcW w:w="2083" w:type="dxa"/>
          </w:tcPr>
          <w:p w14:paraId="51C641C6"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3DD6265E"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5B8AAB07"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71D0254C"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065B7F0F"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56C563E" w14:textId="77777777" w:rsidR="002B4FDB" w:rsidRPr="0032690B" w:rsidRDefault="0099338F" w:rsidP="00BC2430">
            <w:pPr>
              <w:rPr>
                <w:rFonts w:cstheme="minorHAnsi"/>
                <w:b w:val="0"/>
                <w:u w:val="single"/>
              </w:rPr>
            </w:pPr>
            <w:hyperlink r:id="rId17" w:anchor="Career-Service" w:history="1">
              <w:r w:rsidR="002B4FDB" w:rsidRPr="0032690B">
                <w:rPr>
                  <w:rStyle w:val="Hyperlink"/>
                  <w:rFonts w:cstheme="minorHAnsi"/>
                  <w:i/>
                  <w:iCs/>
                </w:rPr>
                <w:t>Career development</w:t>
              </w:r>
            </w:hyperlink>
          </w:p>
        </w:tc>
        <w:tc>
          <w:tcPr>
            <w:tcW w:w="2083" w:type="dxa"/>
          </w:tcPr>
          <w:p w14:paraId="18355CE5"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Career orientation</w:t>
            </w:r>
          </w:p>
        </w:tc>
        <w:tc>
          <w:tcPr>
            <w:tcW w:w="2263" w:type="dxa"/>
          </w:tcPr>
          <w:p w14:paraId="523984E6"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32690B">
              <w:rPr>
                <w:rFonts w:cstheme="minorHAnsi"/>
              </w:rPr>
              <w:t>Suggested for year 3 and 4</w:t>
            </w:r>
          </w:p>
        </w:tc>
        <w:tc>
          <w:tcPr>
            <w:tcW w:w="1271" w:type="dxa"/>
          </w:tcPr>
          <w:sdt>
            <w:sdtPr>
              <w:rPr>
                <w:rFonts w:asciiTheme="minorHAnsi" w:hAnsiTheme="minorHAnsi" w:cstheme="minorHAnsi"/>
              </w:rPr>
              <w:id w:val="-358583865"/>
              <w:placeholder>
                <w:docPart w:val="7CA28A3C6B7B48CABEDA769545D50CEC"/>
              </w:placeholder>
              <w:date>
                <w:dateFormat w:val="d-M-yyyy"/>
                <w:lid w:val="nl-NL"/>
                <w:storeMappedDataAs w:val="dateTime"/>
                <w:calendar w:val="gregorian"/>
              </w:date>
            </w:sdtPr>
            <w:sdtEndPr/>
            <w:sdtContent>
              <w:p w14:paraId="03AC3EE1"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01F4F09E"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sdt>
            <w:sdtPr>
              <w:rPr>
                <w:rFonts w:asciiTheme="minorHAnsi" w:hAnsiTheme="minorHAnsi" w:cstheme="minorHAnsi"/>
              </w:rPr>
              <w:id w:val="-616294363"/>
              <w:placeholder>
                <w:docPart w:val="E34267F4251F4A36992F894A14E5BCEC"/>
              </w:placeholder>
              <w:date>
                <w:dateFormat w:val="d-M-yyyy"/>
                <w:lid w:val="nl-NL"/>
                <w:storeMappedDataAs w:val="dateTime"/>
                <w:calendar w:val="gregorian"/>
              </w:date>
            </w:sdtPr>
            <w:sdtEndPr/>
            <w:sdtContent>
              <w:p w14:paraId="2CBF9DB0"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4E113CEF"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04248A3E"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7F261AF1" w14:textId="77777777" w:rsidR="002B4FDB" w:rsidRPr="0032690B" w:rsidRDefault="002B4FDB" w:rsidP="00BC2430">
            <w:pPr>
              <w:rPr>
                <w:rFonts w:cstheme="minorHAnsi"/>
                <w:b w:val="0"/>
                <w:u w:val="single"/>
              </w:rPr>
            </w:pPr>
          </w:p>
        </w:tc>
        <w:tc>
          <w:tcPr>
            <w:tcW w:w="2083" w:type="dxa"/>
          </w:tcPr>
          <w:p w14:paraId="73E48E1A"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222C73B5"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1E5FAEC3"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57C037AB"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2CE72F2E"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8D82E50" w14:textId="77777777" w:rsidR="002B4FDB" w:rsidRPr="0032690B" w:rsidRDefault="0099338F" w:rsidP="00BC2430">
            <w:pPr>
              <w:rPr>
                <w:rFonts w:cstheme="minorHAnsi"/>
                <w:b w:val="0"/>
                <w:u w:val="single"/>
              </w:rPr>
            </w:pPr>
            <w:hyperlink r:id="rId18" w:anchor="Entrepreneurship-skills" w:history="1">
              <w:r w:rsidR="002B4FDB" w:rsidRPr="0032690B">
                <w:rPr>
                  <w:rStyle w:val="Hyperlink"/>
                  <w:rFonts w:cstheme="minorHAnsi"/>
                  <w:i/>
                  <w:iCs/>
                </w:rPr>
                <w:t>Entrepreneurship skills</w:t>
              </w:r>
            </w:hyperlink>
          </w:p>
        </w:tc>
        <w:tc>
          <w:tcPr>
            <w:tcW w:w="2083" w:type="dxa"/>
          </w:tcPr>
          <w:p w14:paraId="687578F8"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4739">
              <w:rPr>
                <w:rFonts w:cstheme="minorHAnsi"/>
                <w:lang w:val="en-US"/>
              </w:rPr>
              <w:t>Explore possibilities</w:t>
            </w:r>
          </w:p>
          <w:p w14:paraId="7DAEADFD"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4739">
              <w:rPr>
                <w:rFonts w:cstheme="minorHAnsi"/>
                <w:lang w:val="en-US"/>
              </w:rPr>
              <w:t>starting own company</w:t>
            </w:r>
          </w:p>
        </w:tc>
        <w:tc>
          <w:tcPr>
            <w:tcW w:w="2263" w:type="dxa"/>
          </w:tcPr>
          <w:p w14:paraId="3155B254"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Suggested for year 3 and 4</w:t>
            </w:r>
          </w:p>
        </w:tc>
        <w:tc>
          <w:tcPr>
            <w:tcW w:w="1271" w:type="dxa"/>
          </w:tcPr>
          <w:sdt>
            <w:sdtPr>
              <w:rPr>
                <w:rFonts w:asciiTheme="minorHAnsi" w:hAnsiTheme="minorHAnsi" w:cstheme="minorHAnsi"/>
              </w:rPr>
              <w:id w:val="2121342156"/>
              <w:placeholder>
                <w:docPart w:val="5CA25DC9AB3A466DB6220540E9A509BD"/>
              </w:placeholder>
              <w:date>
                <w:dateFormat w:val="d-M-yyyy"/>
                <w:lid w:val="nl-NL"/>
                <w:storeMappedDataAs w:val="dateTime"/>
                <w:calendar w:val="gregorian"/>
              </w:date>
            </w:sdtPr>
            <w:sdtEndPr/>
            <w:sdtContent>
              <w:p w14:paraId="3FA71E40"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09406002"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sdt>
            <w:sdtPr>
              <w:rPr>
                <w:rFonts w:asciiTheme="minorHAnsi" w:hAnsiTheme="minorHAnsi" w:cstheme="minorHAnsi"/>
              </w:rPr>
              <w:id w:val="237824424"/>
              <w:placeholder>
                <w:docPart w:val="C0ABF42020544CC0887552B92DEC3EB4"/>
              </w:placeholder>
              <w:date>
                <w:dateFormat w:val="d-M-yyyy"/>
                <w:lid w:val="nl-NL"/>
                <w:storeMappedDataAs w:val="dateTime"/>
                <w:calendar w:val="gregorian"/>
              </w:date>
            </w:sdtPr>
            <w:sdtEndPr/>
            <w:sdtContent>
              <w:p w14:paraId="05AFEFA4"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498921EC"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3FA78F7B"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3C09C663" w14:textId="77777777" w:rsidR="002B4FDB" w:rsidRPr="0032690B" w:rsidRDefault="002B4FDB" w:rsidP="00BC2430">
            <w:pPr>
              <w:rPr>
                <w:rFonts w:cstheme="minorHAnsi"/>
                <w:b w:val="0"/>
                <w:u w:val="single"/>
              </w:rPr>
            </w:pPr>
          </w:p>
        </w:tc>
        <w:tc>
          <w:tcPr>
            <w:tcW w:w="2083" w:type="dxa"/>
          </w:tcPr>
          <w:p w14:paraId="5E0C932A"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23768BE0"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15E0CD25"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6C2AC3D4"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5F999570"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A383814" w14:textId="77777777" w:rsidR="002B4FDB" w:rsidRPr="0032690B" w:rsidRDefault="002B4FDB" w:rsidP="00BC2430">
            <w:pPr>
              <w:rPr>
                <w:rFonts w:cstheme="minorHAnsi"/>
                <w:i/>
              </w:rPr>
            </w:pPr>
            <w:r w:rsidRPr="0032690B">
              <w:rPr>
                <w:rFonts w:cstheme="minorHAnsi"/>
                <w:i/>
              </w:rPr>
              <w:t>Tailored to your needs</w:t>
            </w:r>
          </w:p>
          <w:p w14:paraId="79CC1B4C" w14:textId="77777777" w:rsidR="002B4FDB" w:rsidRPr="0032690B" w:rsidRDefault="002B4FDB" w:rsidP="00BC2430">
            <w:pPr>
              <w:rPr>
                <w:rFonts w:cstheme="minorHAnsi"/>
                <w:b w:val="0"/>
                <w:u w:val="single"/>
              </w:rPr>
            </w:pPr>
          </w:p>
        </w:tc>
        <w:tc>
          <w:tcPr>
            <w:tcW w:w="2083" w:type="dxa"/>
          </w:tcPr>
          <w:sdt>
            <w:sdtPr>
              <w:rPr>
                <w:rFonts w:cstheme="minorHAnsi"/>
              </w:rPr>
              <w:id w:val="-834448418"/>
              <w:placeholder>
                <w:docPart w:val="6DD18E30638F401EA9D6405EF1BF12E3"/>
              </w:placeholder>
              <w:dropDownList>
                <w:listItem w:displayText="--Please select--" w:value="--Please select--"/>
                <w:listItem w:displayText="External course, please specify" w:value="External course, please specify"/>
                <w:listItem w:displayText="Graduate school course, please specify" w:value="Graduate school course, please specify"/>
              </w:dropDownList>
            </w:sdtPr>
            <w:sdtEndPr/>
            <w:sdtContent>
              <w:p w14:paraId="2640301E"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sdt>
            <w:sdtPr>
              <w:rPr>
                <w:rFonts w:cstheme="minorHAnsi"/>
              </w:rPr>
              <w:id w:val="1281145716"/>
              <w:placeholder>
                <w:docPart w:val="B44B915315F94744BFF4CEE280876098"/>
              </w:placeholder>
              <w:dropDownList>
                <w:listItem w:displayText="--Please select--" w:value="--Please select--"/>
                <w:listItem w:displayText="External course, please specify" w:value="External course, please specify"/>
                <w:listItem w:displayText="Graduate school course, please specify" w:value="Graduate school course, please specify"/>
              </w:dropDownList>
            </w:sdtPr>
            <w:sdtEndPr/>
            <w:sdtContent>
              <w:p w14:paraId="0782ABF8"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tc>
        <w:tc>
          <w:tcPr>
            <w:tcW w:w="2263" w:type="dxa"/>
          </w:tcPr>
          <w:p w14:paraId="3B0BFDFE"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4739">
              <w:rPr>
                <w:rFonts w:cstheme="minorHAnsi"/>
                <w:lang w:val="en-US"/>
              </w:rPr>
              <w:t xml:space="preserve">Possible during whole doctoral programme </w:t>
            </w:r>
          </w:p>
        </w:tc>
        <w:tc>
          <w:tcPr>
            <w:tcW w:w="1271" w:type="dxa"/>
          </w:tcPr>
          <w:sdt>
            <w:sdtPr>
              <w:rPr>
                <w:rFonts w:asciiTheme="minorHAnsi" w:hAnsiTheme="minorHAnsi" w:cstheme="minorHAnsi"/>
              </w:rPr>
              <w:id w:val="394778451"/>
              <w:placeholder>
                <w:docPart w:val="BBD68A76FB96457BA75BE666C1C7CD33"/>
              </w:placeholder>
              <w:date>
                <w:dateFormat w:val="d-M-yyyy"/>
                <w:lid w:val="nl-NL"/>
                <w:storeMappedDataAs w:val="dateTime"/>
                <w:calendar w:val="gregorian"/>
              </w:date>
            </w:sdtPr>
            <w:sdtEndPr/>
            <w:sdtContent>
              <w:p w14:paraId="561BDC41"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sdt>
            <w:sdtPr>
              <w:rPr>
                <w:rFonts w:asciiTheme="minorHAnsi" w:hAnsiTheme="minorHAnsi" w:cstheme="minorHAnsi"/>
              </w:rPr>
              <w:id w:val="-946472968"/>
              <w:placeholder>
                <w:docPart w:val="4CAE98488B6A4B1798E6AFB356377E13"/>
              </w:placeholder>
              <w:date>
                <w:dateFormat w:val="d-M-yyyy"/>
                <w:lid w:val="nl-NL"/>
                <w:storeMappedDataAs w:val="dateTime"/>
                <w:calendar w:val="gregorian"/>
              </w:date>
            </w:sdtPr>
            <w:sdtEndPr/>
            <w:sdtContent>
              <w:p w14:paraId="05DD816F"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1DBB2E4F"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p w14:paraId="30EC3BE8" w14:textId="77777777" w:rsidR="002B4FDB" w:rsidRPr="0032690B" w:rsidRDefault="0099338F"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sdt>
              <w:sdtPr>
                <w:rPr>
                  <w:rFonts w:asciiTheme="minorHAnsi" w:hAnsiTheme="minorHAnsi" w:cstheme="minorHAnsi"/>
                </w:rPr>
                <w:id w:val="1214856657"/>
                <w:placeholder>
                  <w:docPart w:val="10233D82B8D94179A1BAB190E0BE26AB"/>
                </w:placeholder>
                <w:date>
                  <w:dateFormat w:val="d-M-yyyy"/>
                  <w:lid w:val="nl-NL"/>
                  <w:storeMappedDataAs w:val="dateTime"/>
                  <w:calendar w:val="gregorian"/>
                </w:date>
              </w:sdtPr>
              <w:sdtEndPr/>
              <w:sdtContent>
                <w:r w:rsidR="002B4FDB" w:rsidRPr="0032690B">
                  <w:rPr>
                    <w:rFonts w:asciiTheme="minorHAnsi" w:hAnsiTheme="minorHAnsi" w:cstheme="minorHAnsi"/>
                  </w:rPr>
                  <w:t>Enter date</w:t>
                </w:r>
              </w:sdtContent>
            </w:sdt>
          </w:p>
          <w:p w14:paraId="71C2F763" w14:textId="77777777" w:rsidR="002B4FDB" w:rsidRPr="0032690B" w:rsidRDefault="0099338F"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sdt>
              <w:sdtPr>
                <w:rPr>
                  <w:rFonts w:cstheme="minorHAnsi"/>
                </w:rPr>
                <w:id w:val="1023130997"/>
                <w:placeholder>
                  <w:docPart w:val="66CD659AEAB047AFA0735BE5040CC69C"/>
                </w:placeholder>
                <w:date>
                  <w:dateFormat w:val="d-M-yyyy"/>
                  <w:lid w:val="nl-NL"/>
                  <w:storeMappedDataAs w:val="dateTime"/>
                  <w:calendar w:val="gregorian"/>
                </w:date>
              </w:sdtPr>
              <w:sdtEndPr/>
              <w:sdtContent>
                <w:r w:rsidR="002B4FDB" w:rsidRPr="0032690B">
                  <w:rPr>
                    <w:rFonts w:cstheme="minorHAnsi"/>
                  </w:rPr>
                  <w:t>Enter date</w:t>
                </w:r>
              </w:sdtContent>
            </w:sdt>
          </w:p>
        </w:tc>
      </w:tr>
    </w:tbl>
    <w:p w14:paraId="5AABD1C8" w14:textId="13BC8113" w:rsidR="000C42CF" w:rsidRDefault="0099338F" w:rsidP="002B4FDB">
      <w:pPr>
        <w:pStyle w:val="Heading1"/>
        <w:numPr>
          <w:ilvl w:val="0"/>
          <w:numId w:val="1"/>
        </w:numPr>
        <w:rPr>
          <w:rStyle w:val="Hyperlink"/>
          <w:rFonts w:asciiTheme="minorHAnsi" w:eastAsiaTheme="minorHAnsi" w:hAnsiTheme="minorHAnsi" w:cstheme="minorHAnsi"/>
        </w:rPr>
      </w:pPr>
      <w:hyperlink r:id="rId19" w:history="1">
        <w:r w:rsidR="002B4FDB" w:rsidRPr="0032690B">
          <w:rPr>
            <w:rStyle w:val="Hyperlink"/>
            <w:rFonts w:asciiTheme="minorHAnsi" w:eastAsiaTheme="minorHAnsi" w:hAnsiTheme="minorHAnsi" w:cstheme="minorHAnsi"/>
          </w:rPr>
          <w:t>Well-being PhD candidate</w:t>
        </w:r>
      </w:hyperlink>
      <w:r w:rsidR="002B4FDB" w:rsidRPr="009A060E">
        <w:rPr>
          <w:rStyle w:val="FootnoteReference"/>
          <w:lang w:val="en-US"/>
        </w:rPr>
        <w:footnoteReference w:id="5"/>
      </w:r>
    </w:p>
    <w:tbl>
      <w:tblPr>
        <w:tblStyle w:val="GridTable1Light-Accent1"/>
        <w:tblW w:w="9634" w:type="dxa"/>
        <w:tblLook w:val="0400" w:firstRow="0" w:lastRow="0" w:firstColumn="0" w:lastColumn="0" w:noHBand="0" w:noVBand="1"/>
      </w:tblPr>
      <w:tblGrid>
        <w:gridCol w:w="846"/>
        <w:gridCol w:w="8788"/>
      </w:tblGrid>
      <w:tr w:rsidR="002B4FDB" w:rsidRPr="0099338F" w14:paraId="4EA74A44" w14:textId="77777777" w:rsidTr="00BC2430">
        <w:trPr>
          <w:trHeight w:val="397"/>
        </w:trPr>
        <w:tc>
          <w:tcPr>
            <w:tcW w:w="846" w:type="dxa"/>
          </w:tcPr>
          <w:p w14:paraId="56F722C2" w14:textId="77777777" w:rsidR="002B4FDB" w:rsidRPr="009A060E" w:rsidRDefault="002B4FDB" w:rsidP="00BC2430">
            <w:pPr>
              <w:jc w:val="right"/>
              <w:rPr>
                <w:lang w:val="en-US"/>
              </w:rPr>
            </w:pPr>
            <w:r w:rsidRPr="009A060E">
              <w:rPr>
                <w:lang w:val="en-US"/>
              </w:rPr>
              <w:t>1.</w:t>
            </w:r>
          </w:p>
        </w:tc>
        <w:tc>
          <w:tcPr>
            <w:tcW w:w="8788" w:type="dxa"/>
          </w:tcPr>
          <w:p w14:paraId="61FD54B3" w14:textId="04C03892" w:rsidR="002B4FDB" w:rsidRPr="009A060E" w:rsidRDefault="002B4FDB" w:rsidP="00BC2430">
            <w:pPr>
              <w:rPr>
                <w:i/>
                <w:iCs/>
                <w:lang w:val="en-US"/>
              </w:rPr>
            </w:pPr>
            <w:r w:rsidRPr="002B4FDB">
              <w:rPr>
                <w:i/>
                <w:iCs/>
                <w:lang w:val="en-US"/>
              </w:rPr>
              <w:t>Do you feel at home in your research group/institute? If not or not completely, what do you think could be done to make you feel more at home.</w:t>
            </w:r>
          </w:p>
        </w:tc>
      </w:tr>
      <w:tr w:rsidR="002B4FDB" w:rsidRPr="002D3DA8" w14:paraId="0AA6D4AE" w14:textId="77777777" w:rsidTr="00BC2430">
        <w:trPr>
          <w:trHeight w:val="397"/>
        </w:trPr>
        <w:tc>
          <w:tcPr>
            <w:tcW w:w="846" w:type="dxa"/>
          </w:tcPr>
          <w:p w14:paraId="02D8FA7C" w14:textId="77777777" w:rsidR="002B4FDB" w:rsidRPr="009A060E" w:rsidRDefault="002B4FDB" w:rsidP="00BC2430">
            <w:pPr>
              <w:jc w:val="right"/>
              <w:rPr>
                <w:lang w:val="en-US"/>
              </w:rPr>
            </w:pPr>
          </w:p>
        </w:tc>
        <w:tc>
          <w:tcPr>
            <w:tcW w:w="8788" w:type="dxa"/>
          </w:tcPr>
          <w:sdt>
            <w:sdtPr>
              <w:rPr>
                <w:lang w:val="en-US"/>
              </w:rPr>
              <w:id w:val="-1982994895"/>
              <w:placeholder>
                <w:docPart w:val="B64D99E00CC4446298E78961E3E15D52"/>
              </w:placeholder>
              <w:text/>
            </w:sdtPr>
            <w:sdtEndPr/>
            <w:sdtContent>
              <w:p w14:paraId="590E0A1D" w14:textId="77777777" w:rsidR="002B4FDB" w:rsidRPr="009A060E" w:rsidRDefault="002B4FDB" w:rsidP="00BC2430">
                <w:pPr>
                  <w:rPr>
                    <w:lang w:val="en-US"/>
                  </w:rPr>
                </w:pPr>
                <w:r w:rsidRPr="009A060E">
                  <w:rPr>
                    <w:lang w:val="en-US"/>
                  </w:rPr>
                  <w:t>Enter your text here</w:t>
                </w:r>
              </w:p>
            </w:sdtContent>
          </w:sdt>
        </w:tc>
      </w:tr>
      <w:tr w:rsidR="002B4FDB" w:rsidRPr="0099338F" w14:paraId="381C9EB8" w14:textId="77777777" w:rsidTr="00BC2430">
        <w:trPr>
          <w:trHeight w:val="397"/>
        </w:trPr>
        <w:tc>
          <w:tcPr>
            <w:tcW w:w="846" w:type="dxa"/>
          </w:tcPr>
          <w:p w14:paraId="3D39CF08" w14:textId="77777777" w:rsidR="002B4FDB" w:rsidRPr="009A060E" w:rsidRDefault="002B4FDB" w:rsidP="00BC2430">
            <w:pPr>
              <w:jc w:val="right"/>
              <w:rPr>
                <w:lang w:val="en-US"/>
              </w:rPr>
            </w:pPr>
            <w:r>
              <w:rPr>
                <w:lang w:val="en-US"/>
              </w:rPr>
              <w:t>2.</w:t>
            </w:r>
          </w:p>
        </w:tc>
        <w:tc>
          <w:tcPr>
            <w:tcW w:w="8788" w:type="dxa"/>
          </w:tcPr>
          <w:p w14:paraId="6DC84C1B" w14:textId="2F254CA3" w:rsidR="002B4FDB" w:rsidRPr="0018509C" w:rsidRDefault="002B4FDB" w:rsidP="00BC2430">
            <w:pPr>
              <w:adjustRightInd w:val="0"/>
              <w:rPr>
                <w:i/>
                <w:iCs/>
                <w:lang w:val="en-US"/>
              </w:rPr>
            </w:pPr>
            <w:r w:rsidRPr="002B4FDB">
              <w:rPr>
                <w:i/>
                <w:iCs/>
                <w:lang w:val="en-US"/>
              </w:rPr>
              <w:t>Do you experience any excessive work pressure</w:t>
            </w:r>
            <w:r w:rsidR="00172FAA">
              <w:rPr>
                <w:rStyle w:val="FootnoteReference"/>
                <w:i/>
                <w:iCs/>
                <w:lang w:val="en-US"/>
              </w:rPr>
              <w:footnoteReference w:id="6"/>
            </w:r>
            <w:r w:rsidRPr="002B4FDB">
              <w:rPr>
                <w:i/>
                <w:iCs/>
                <w:lang w:val="en-US"/>
              </w:rPr>
              <w:t>? If so, please indicate what you think could be the cause and what could be done to help relieve the pressure.</w:t>
            </w:r>
          </w:p>
        </w:tc>
      </w:tr>
      <w:tr w:rsidR="002B4FDB" w:rsidRPr="002D3DA8" w14:paraId="45C76C68" w14:textId="77777777" w:rsidTr="00BC2430">
        <w:trPr>
          <w:trHeight w:val="397"/>
        </w:trPr>
        <w:tc>
          <w:tcPr>
            <w:tcW w:w="846" w:type="dxa"/>
          </w:tcPr>
          <w:p w14:paraId="3D01DCE0" w14:textId="77777777" w:rsidR="002B4FDB" w:rsidRPr="009A060E" w:rsidRDefault="002B4FDB" w:rsidP="00BC2430">
            <w:pPr>
              <w:jc w:val="right"/>
              <w:rPr>
                <w:lang w:val="en-US"/>
              </w:rPr>
            </w:pPr>
          </w:p>
        </w:tc>
        <w:tc>
          <w:tcPr>
            <w:tcW w:w="8788" w:type="dxa"/>
          </w:tcPr>
          <w:sdt>
            <w:sdtPr>
              <w:rPr>
                <w:lang w:val="en-US"/>
              </w:rPr>
              <w:id w:val="1631970147"/>
              <w:placeholder>
                <w:docPart w:val="0B22041A45B043C8A9DACEBCF0E3E036"/>
              </w:placeholder>
              <w:text/>
            </w:sdtPr>
            <w:sdtEndPr/>
            <w:sdtContent>
              <w:p w14:paraId="0B8343A9" w14:textId="77777777" w:rsidR="002B4FDB" w:rsidRPr="009A060E" w:rsidRDefault="002B4FDB" w:rsidP="00BC2430">
                <w:pPr>
                  <w:rPr>
                    <w:lang w:val="en-US"/>
                  </w:rPr>
                </w:pPr>
                <w:r w:rsidRPr="009A060E">
                  <w:rPr>
                    <w:lang w:val="en-US"/>
                  </w:rPr>
                  <w:t>Enter your text here</w:t>
                </w:r>
              </w:p>
            </w:sdtContent>
          </w:sdt>
        </w:tc>
      </w:tr>
    </w:tbl>
    <w:p w14:paraId="64E742A6" w14:textId="088ED267" w:rsidR="00BC123E" w:rsidRPr="009A060E" w:rsidRDefault="00BC123E" w:rsidP="00BC123E">
      <w:pPr>
        <w:pStyle w:val="Heading1"/>
        <w:numPr>
          <w:ilvl w:val="0"/>
          <w:numId w:val="1"/>
        </w:numPr>
        <w:rPr>
          <w:lang w:val="en-US"/>
        </w:rPr>
      </w:pPr>
      <w:r w:rsidRPr="009A060E">
        <w:rPr>
          <w:lang w:val="en-US"/>
        </w:rPr>
        <w:t>Practical matters</w:t>
      </w:r>
    </w:p>
    <w:tbl>
      <w:tblPr>
        <w:tblStyle w:val="GridTable1Light-Accent1"/>
        <w:tblW w:w="9209" w:type="dxa"/>
        <w:tblLook w:val="0420" w:firstRow="1" w:lastRow="0" w:firstColumn="0" w:lastColumn="0" w:noHBand="0" w:noVBand="1"/>
      </w:tblPr>
      <w:tblGrid>
        <w:gridCol w:w="2946"/>
        <w:gridCol w:w="275"/>
        <w:gridCol w:w="2161"/>
        <w:gridCol w:w="1131"/>
        <w:gridCol w:w="286"/>
        <w:gridCol w:w="2410"/>
      </w:tblGrid>
      <w:tr w:rsidR="00BC123E" w:rsidRPr="009A060E" w14:paraId="14A8FC17" w14:textId="77777777" w:rsidTr="00936572">
        <w:trPr>
          <w:cnfStyle w:val="100000000000" w:firstRow="1" w:lastRow="0" w:firstColumn="0" w:lastColumn="0" w:oddVBand="0" w:evenVBand="0" w:oddHBand="0" w:evenHBand="0" w:firstRowFirstColumn="0" w:firstRowLastColumn="0" w:lastRowFirstColumn="0" w:lastRowLastColumn="0"/>
          <w:trHeight w:val="340"/>
        </w:trPr>
        <w:tc>
          <w:tcPr>
            <w:tcW w:w="2946" w:type="dxa"/>
          </w:tcPr>
          <w:p w14:paraId="4CAB16C6" w14:textId="77777777" w:rsidR="00BC123E" w:rsidRPr="009A060E" w:rsidRDefault="00BC123E" w:rsidP="00B2462A">
            <w:pPr>
              <w:rPr>
                <w:lang w:val="en-US"/>
              </w:rPr>
            </w:pPr>
          </w:p>
        </w:tc>
        <w:tc>
          <w:tcPr>
            <w:tcW w:w="275" w:type="dxa"/>
          </w:tcPr>
          <w:p w14:paraId="5A957A07" w14:textId="77777777" w:rsidR="00BC123E" w:rsidRPr="009A060E" w:rsidRDefault="00BC123E" w:rsidP="00B2462A">
            <w:pPr>
              <w:rPr>
                <w:lang w:val="en-US"/>
              </w:rPr>
            </w:pPr>
          </w:p>
        </w:tc>
        <w:tc>
          <w:tcPr>
            <w:tcW w:w="2161" w:type="dxa"/>
          </w:tcPr>
          <w:p w14:paraId="33773F0D" w14:textId="77777777" w:rsidR="00BC123E" w:rsidRPr="009A060E" w:rsidRDefault="00BC123E" w:rsidP="00B2462A">
            <w:pPr>
              <w:rPr>
                <w:lang w:val="en-US"/>
              </w:rPr>
            </w:pPr>
          </w:p>
        </w:tc>
        <w:tc>
          <w:tcPr>
            <w:tcW w:w="3827" w:type="dxa"/>
            <w:gridSpan w:val="3"/>
          </w:tcPr>
          <w:p w14:paraId="00BAADC5" w14:textId="72059E8D" w:rsidR="00BC123E" w:rsidRPr="009A060E" w:rsidRDefault="00BC123E" w:rsidP="00BC123E">
            <w:pPr>
              <w:rPr>
                <w:lang w:val="en-US"/>
              </w:rPr>
            </w:pPr>
            <w:r w:rsidRPr="009A060E">
              <w:rPr>
                <w:lang w:val="en-US"/>
              </w:rPr>
              <w:t>Clarifications and/or agreements</w:t>
            </w:r>
          </w:p>
        </w:tc>
      </w:tr>
      <w:tr w:rsidR="00BC123E" w:rsidRPr="009A060E" w14:paraId="1E57F52C" w14:textId="7DF4AA0F" w:rsidTr="00936572">
        <w:trPr>
          <w:trHeight w:val="340"/>
        </w:trPr>
        <w:tc>
          <w:tcPr>
            <w:tcW w:w="2946" w:type="dxa"/>
          </w:tcPr>
          <w:p w14:paraId="4747923F" w14:textId="0CE428BD" w:rsidR="00BC123E" w:rsidRPr="009A060E" w:rsidRDefault="00BC123E" w:rsidP="00B2462A">
            <w:pPr>
              <w:rPr>
                <w:lang w:val="en-US"/>
              </w:rPr>
            </w:pPr>
            <w:r w:rsidRPr="009A060E">
              <w:rPr>
                <w:lang w:val="en-US"/>
              </w:rPr>
              <w:t>Is the required workspace available</w:t>
            </w:r>
          </w:p>
        </w:tc>
        <w:tc>
          <w:tcPr>
            <w:tcW w:w="275" w:type="dxa"/>
          </w:tcPr>
          <w:p w14:paraId="1FC25F85" w14:textId="77777777" w:rsidR="00BC123E" w:rsidRPr="009A060E" w:rsidRDefault="00BC123E" w:rsidP="00B2462A">
            <w:pPr>
              <w:rPr>
                <w:lang w:val="en-US"/>
              </w:rPr>
            </w:pPr>
            <w:r w:rsidRPr="009A060E">
              <w:rPr>
                <w:lang w:val="en-US"/>
              </w:rPr>
              <w:t>:</w:t>
            </w:r>
          </w:p>
        </w:tc>
        <w:tc>
          <w:tcPr>
            <w:tcW w:w="2161" w:type="dxa"/>
          </w:tcPr>
          <w:p w14:paraId="7ED7229E" w14:textId="22B69EAD" w:rsidR="00BC123E" w:rsidRPr="00A0154D" w:rsidRDefault="0099338F" w:rsidP="00B2462A">
            <w:sdt>
              <w:sdtPr>
                <w:id w:val="2098361105"/>
                <w:placeholder>
                  <w:docPart w:val="CEF35D5464394A5D8582F1A8BE81A2A1"/>
                </w:placeholder>
                <w:comboBox>
                  <w:listItem w:displayText="--Please Select--" w:value="--Please Select--"/>
                  <w:listItem w:displayText="Yes" w:value="Yes"/>
                  <w:listItem w:displayText="No" w:value="No"/>
                  <w:listItem w:displayText="Unknown" w:value="Unknown"/>
                </w:comboBox>
              </w:sdtPr>
              <w:sdtEndPr/>
              <w:sdtContent>
                <w:r w:rsidR="00A0154D">
                  <w:t>--Please Select--</w:t>
                </w:r>
              </w:sdtContent>
            </w:sdt>
          </w:p>
        </w:tc>
        <w:tc>
          <w:tcPr>
            <w:tcW w:w="3827" w:type="dxa"/>
            <w:gridSpan w:val="3"/>
          </w:tcPr>
          <w:sdt>
            <w:sdtPr>
              <w:rPr>
                <w:lang w:val="en-US"/>
              </w:rPr>
              <w:id w:val="851148493"/>
              <w:placeholder>
                <w:docPart w:val="B7BE87657FAD4F30AC64E2D2D1C3E104"/>
              </w:placeholder>
              <w:text/>
            </w:sdtPr>
            <w:sdtEndPr/>
            <w:sdtContent>
              <w:p w14:paraId="6731E084" w14:textId="77777777" w:rsidR="00BC123E" w:rsidRPr="009A060E" w:rsidRDefault="00BC123E" w:rsidP="00BC123E">
                <w:pPr>
                  <w:spacing w:after="160" w:line="259" w:lineRule="auto"/>
                  <w:rPr>
                    <w:lang w:val="en-US"/>
                  </w:rPr>
                </w:pPr>
                <w:r w:rsidRPr="009A060E">
                  <w:rPr>
                    <w:lang w:val="en-US"/>
                  </w:rPr>
                  <w:t>Enter your text here</w:t>
                </w:r>
              </w:p>
            </w:sdtContent>
          </w:sdt>
          <w:p w14:paraId="2E2D0925" w14:textId="77777777" w:rsidR="00BC123E" w:rsidRPr="009A060E" w:rsidRDefault="00BC123E" w:rsidP="00B2462A">
            <w:pPr>
              <w:rPr>
                <w:lang w:val="en-US"/>
              </w:rPr>
            </w:pPr>
          </w:p>
        </w:tc>
      </w:tr>
      <w:tr w:rsidR="00BC123E" w:rsidRPr="009A060E" w14:paraId="263ED4DB" w14:textId="10C4A87C" w:rsidTr="00936572">
        <w:trPr>
          <w:trHeight w:val="340"/>
        </w:trPr>
        <w:tc>
          <w:tcPr>
            <w:tcW w:w="2946" w:type="dxa"/>
          </w:tcPr>
          <w:p w14:paraId="2F655082" w14:textId="7FD8B376" w:rsidR="00BC123E" w:rsidRPr="009A060E" w:rsidRDefault="00BC123E" w:rsidP="00B2462A">
            <w:pPr>
              <w:rPr>
                <w:lang w:val="en-US"/>
              </w:rPr>
            </w:pPr>
            <w:r w:rsidRPr="009A060E">
              <w:rPr>
                <w:lang w:val="en-US"/>
              </w:rPr>
              <w:t>Is the required computer and software available</w:t>
            </w:r>
          </w:p>
        </w:tc>
        <w:tc>
          <w:tcPr>
            <w:tcW w:w="275" w:type="dxa"/>
          </w:tcPr>
          <w:p w14:paraId="5CCE558E" w14:textId="77777777" w:rsidR="00BC123E" w:rsidRPr="009A060E" w:rsidRDefault="00BC123E" w:rsidP="00B2462A">
            <w:pPr>
              <w:rPr>
                <w:lang w:val="en-US"/>
              </w:rPr>
            </w:pPr>
            <w:r w:rsidRPr="009A060E">
              <w:rPr>
                <w:lang w:val="en-US"/>
              </w:rPr>
              <w:t>:</w:t>
            </w:r>
          </w:p>
        </w:tc>
        <w:tc>
          <w:tcPr>
            <w:tcW w:w="2161" w:type="dxa"/>
          </w:tcPr>
          <w:p w14:paraId="72B5099E" w14:textId="3BF1C5B8" w:rsidR="00BC123E" w:rsidRPr="009A060E" w:rsidRDefault="0099338F" w:rsidP="00B2462A">
            <w:pPr>
              <w:rPr>
                <w:lang w:val="en-US"/>
              </w:rPr>
            </w:pPr>
            <w:sdt>
              <w:sdtPr>
                <w:id w:val="495838478"/>
                <w:placeholder>
                  <w:docPart w:val="D965AA0B6180479183DEF66953130C64"/>
                </w:placeholder>
                <w:comboBox>
                  <w:listItem w:displayText="--Please Select--" w:value="--Please Select--"/>
                  <w:listItem w:displayText="Yes" w:value="Yes"/>
                  <w:listItem w:displayText="No" w:value="No"/>
                  <w:listItem w:displayText="Unknown" w:value="Unknown"/>
                </w:comboBox>
              </w:sdtPr>
              <w:sdtEndPr/>
              <w:sdtContent>
                <w:r w:rsidR="00A0154D">
                  <w:t>--Please Select--</w:t>
                </w:r>
              </w:sdtContent>
            </w:sdt>
          </w:p>
        </w:tc>
        <w:tc>
          <w:tcPr>
            <w:tcW w:w="3827" w:type="dxa"/>
            <w:gridSpan w:val="3"/>
          </w:tcPr>
          <w:sdt>
            <w:sdtPr>
              <w:rPr>
                <w:lang w:val="en-US"/>
              </w:rPr>
              <w:id w:val="-1402978209"/>
              <w:placeholder>
                <w:docPart w:val="1FFD2909DD234D83BCA6EC787CC8AF34"/>
              </w:placeholder>
              <w:text/>
            </w:sdtPr>
            <w:sdtEndPr/>
            <w:sdtContent>
              <w:p w14:paraId="6A710D0E" w14:textId="77777777" w:rsidR="00BC123E" w:rsidRPr="009A060E" w:rsidRDefault="00BC123E" w:rsidP="00BC123E">
                <w:pPr>
                  <w:spacing w:after="160" w:line="259" w:lineRule="auto"/>
                  <w:rPr>
                    <w:lang w:val="en-US"/>
                  </w:rPr>
                </w:pPr>
                <w:r w:rsidRPr="009A060E">
                  <w:rPr>
                    <w:lang w:val="en-US"/>
                  </w:rPr>
                  <w:t>Enter your text here</w:t>
                </w:r>
              </w:p>
            </w:sdtContent>
          </w:sdt>
          <w:p w14:paraId="638060EE" w14:textId="77777777" w:rsidR="00BC123E" w:rsidRPr="009A060E" w:rsidRDefault="00BC123E" w:rsidP="00B2462A">
            <w:pPr>
              <w:rPr>
                <w:lang w:val="en-US"/>
              </w:rPr>
            </w:pPr>
          </w:p>
        </w:tc>
      </w:tr>
      <w:tr w:rsidR="00BC123E" w:rsidRPr="009A060E" w14:paraId="7CBEF756" w14:textId="4F137A07" w:rsidTr="00936572">
        <w:trPr>
          <w:trHeight w:val="340"/>
        </w:trPr>
        <w:tc>
          <w:tcPr>
            <w:tcW w:w="2946" w:type="dxa"/>
          </w:tcPr>
          <w:p w14:paraId="5378A31C" w14:textId="5A085731" w:rsidR="00BC123E" w:rsidRPr="009A060E" w:rsidRDefault="00BC123E" w:rsidP="00B2462A">
            <w:pPr>
              <w:rPr>
                <w:lang w:val="en-US"/>
              </w:rPr>
            </w:pPr>
            <w:r w:rsidRPr="009A060E">
              <w:rPr>
                <w:lang w:val="en-US"/>
              </w:rPr>
              <w:t>Is the required research equipment available</w:t>
            </w:r>
          </w:p>
        </w:tc>
        <w:tc>
          <w:tcPr>
            <w:tcW w:w="275" w:type="dxa"/>
          </w:tcPr>
          <w:p w14:paraId="561642EF" w14:textId="77777777" w:rsidR="00BC123E" w:rsidRPr="009A060E" w:rsidRDefault="00BC123E" w:rsidP="00B2462A">
            <w:pPr>
              <w:rPr>
                <w:lang w:val="en-US"/>
              </w:rPr>
            </w:pPr>
            <w:r w:rsidRPr="009A060E">
              <w:rPr>
                <w:lang w:val="en-US"/>
              </w:rPr>
              <w:t>:</w:t>
            </w:r>
          </w:p>
        </w:tc>
        <w:tc>
          <w:tcPr>
            <w:tcW w:w="2161" w:type="dxa"/>
          </w:tcPr>
          <w:p w14:paraId="2F12BBE4" w14:textId="2A7932E9" w:rsidR="00BC123E" w:rsidRPr="009A060E" w:rsidRDefault="0099338F" w:rsidP="00B2462A">
            <w:pPr>
              <w:rPr>
                <w:lang w:val="en-US"/>
              </w:rPr>
            </w:pPr>
            <w:sdt>
              <w:sdtPr>
                <w:id w:val="-2066858409"/>
                <w:placeholder>
                  <w:docPart w:val="54CB4FBFFAFA45D2B11DB9E6C6AFAA93"/>
                </w:placeholder>
                <w:comboBox>
                  <w:listItem w:displayText="--Please Select--" w:value="--Please Select--"/>
                  <w:listItem w:displayText="Yes" w:value="Yes"/>
                  <w:listItem w:displayText="No" w:value="No"/>
                  <w:listItem w:displayText="Unknown" w:value="Unknown"/>
                </w:comboBox>
              </w:sdtPr>
              <w:sdtEndPr/>
              <w:sdtContent>
                <w:r w:rsidR="00A0154D">
                  <w:t>--Please Select--</w:t>
                </w:r>
              </w:sdtContent>
            </w:sdt>
          </w:p>
        </w:tc>
        <w:tc>
          <w:tcPr>
            <w:tcW w:w="3827" w:type="dxa"/>
            <w:gridSpan w:val="3"/>
          </w:tcPr>
          <w:sdt>
            <w:sdtPr>
              <w:rPr>
                <w:lang w:val="en-US"/>
              </w:rPr>
              <w:id w:val="-140731092"/>
              <w:placeholder>
                <w:docPart w:val="9B1671D1D68E46BEB6CE1503DD608E55"/>
              </w:placeholder>
              <w:text/>
            </w:sdtPr>
            <w:sdtEndPr/>
            <w:sdtContent>
              <w:p w14:paraId="01558D51" w14:textId="77777777" w:rsidR="00BC123E" w:rsidRPr="009A060E" w:rsidRDefault="00BC123E" w:rsidP="00BC123E">
                <w:pPr>
                  <w:spacing w:after="160" w:line="259" w:lineRule="auto"/>
                  <w:rPr>
                    <w:lang w:val="en-US"/>
                  </w:rPr>
                </w:pPr>
                <w:r w:rsidRPr="009A060E">
                  <w:rPr>
                    <w:lang w:val="en-US"/>
                  </w:rPr>
                  <w:t>Enter your text here</w:t>
                </w:r>
              </w:p>
            </w:sdtContent>
          </w:sdt>
          <w:p w14:paraId="393D4A24" w14:textId="77777777" w:rsidR="00BC123E" w:rsidRPr="009A060E" w:rsidRDefault="00BC123E" w:rsidP="00B2462A">
            <w:pPr>
              <w:rPr>
                <w:lang w:val="en-US"/>
              </w:rPr>
            </w:pPr>
          </w:p>
        </w:tc>
      </w:tr>
      <w:tr w:rsidR="00BC123E" w:rsidRPr="009A060E" w14:paraId="5232AD46" w14:textId="7F521A9F" w:rsidTr="00936572">
        <w:trPr>
          <w:trHeight w:val="340"/>
        </w:trPr>
        <w:tc>
          <w:tcPr>
            <w:tcW w:w="2946" w:type="dxa"/>
          </w:tcPr>
          <w:p w14:paraId="45239275" w14:textId="46318F78" w:rsidR="00BC123E" w:rsidRPr="009A060E" w:rsidRDefault="00BC123E" w:rsidP="00B2462A">
            <w:pPr>
              <w:rPr>
                <w:lang w:val="en-US"/>
              </w:rPr>
            </w:pPr>
            <w:r w:rsidRPr="009A060E">
              <w:rPr>
                <w:lang w:val="en-US"/>
              </w:rPr>
              <w:t>Are there any other problems to be solved</w:t>
            </w:r>
          </w:p>
        </w:tc>
        <w:tc>
          <w:tcPr>
            <w:tcW w:w="275" w:type="dxa"/>
          </w:tcPr>
          <w:p w14:paraId="00B661DB" w14:textId="77777777" w:rsidR="00BC123E" w:rsidRPr="009A060E" w:rsidRDefault="00BC123E" w:rsidP="00B2462A">
            <w:pPr>
              <w:rPr>
                <w:lang w:val="en-US"/>
              </w:rPr>
            </w:pPr>
            <w:r w:rsidRPr="009A060E">
              <w:rPr>
                <w:lang w:val="en-US"/>
              </w:rPr>
              <w:t>:</w:t>
            </w:r>
          </w:p>
        </w:tc>
        <w:tc>
          <w:tcPr>
            <w:tcW w:w="2161" w:type="dxa"/>
          </w:tcPr>
          <w:p w14:paraId="6FD4CFBE" w14:textId="3C577A67" w:rsidR="00BC123E" w:rsidRPr="009A060E" w:rsidRDefault="0099338F" w:rsidP="00B2462A">
            <w:pPr>
              <w:rPr>
                <w:lang w:val="en-US"/>
              </w:rPr>
            </w:pPr>
            <w:sdt>
              <w:sdtPr>
                <w:id w:val="1268116759"/>
                <w:placeholder>
                  <w:docPart w:val="545E65675033420EB5A3A99658A2B4BE"/>
                </w:placeholder>
                <w:comboBox>
                  <w:listItem w:displayText="--Please Select--" w:value="--Please Select--"/>
                  <w:listItem w:displayText="Yes" w:value="Yes"/>
                  <w:listItem w:displayText="No" w:value="No"/>
                </w:comboBox>
              </w:sdtPr>
              <w:sdtEndPr/>
              <w:sdtContent>
                <w:r w:rsidR="00A0154D">
                  <w:t>--Please Select--</w:t>
                </w:r>
              </w:sdtContent>
            </w:sdt>
          </w:p>
        </w:tc>
        <w:tc>
          <w:tcPr>
            <w:tcW w:w="3827" w:type="dxa"/>
            <w:gridSpan w:val="3"/>
          </w:tcPr>
          <w:sdt>
            <w:sdtPr>
              <w:rPr>
                <w:lang w:val="en-US"/>
              </w:rPr>
              <w:id w:val="856155377"/>
              <w:placeholder>
                <w:docPart w:val="8BEC5301FAFB4BCB9052356EBAB54C76"/>
              </w:placeholder>
              <w:text/>
            </w:sdtPr>
            <w:sdtEndPr/>
            <w:sdtContent>
              <w:p w14:paraId="2FE2F90B" w14:textId="77777777" w:rsidR="00BC123E" w:rsidRPr="009A060E" w:rsidRDefault="00BC123E" w:rsidP="00BC123E">
                <w:pPr>
                  <w:spacing w:after="160" w:line="259" w:lineRule="auto"/>
                  <w:rPr>
                    <w:lang w:val="en-US"/>
                  </w:rPr>
                </w:pPr>
                <w:r w:rsidRPr="009A060E">
                  <w:rPr>
                    <w:lang w:val="en-US"/>
                  </w:rPr>
                  <w:t>Enter your text here</w:t>
                </w:r>
              </w:p>
            </w:sdtContent>
          </w:sdt>
          <w:p w14:paraId="0BD433E9" w14:textId="77777777" w:rsidR="00BC123E" w:rsidRPr="009A060E" w:rsidRDefault="00BC123E" w:rsidP="00B2462A">
            <w:pPr>
              <w:rPr>
                <w:lang w:val="en-US"/>
              </w:rPr>
            </w:pPr>
          </w:p>
        </w:tc>
      </w:tr>
      <w:tr w:rsidR="00912C69" w:rsidRPr="009A060E" w14:paraId="699838B5" w14:textId="77777777" w:rsidTr="00912C69">
        <w:tblPrEx>
          <w:tblLook w:val="0400" w:firstRow="0" w:lastRow="0" w:firstColumn="0" w:lastColumn="0" w:noHBand="0" w:noVBand="1"/>
        </w:tblPrEx>
        <w:trPr>
          <w:trHeight w:val="340"/>
        </w:trPr>
        <w:tc>
          <w:tcPr>
            <w:tcW w:w="6513" w:type="dxa"/>
            <w:gridSpan w:val="4"/>
          </w:tcPr>
          <w:p w14:paraId="7C0D3F31" w14:textId="77777777" w:rsidR="00912C69" w:rsidRPr="009A060E" w:rsidRDefault="00912C69" w:rsidP="00572278">
            <w:pPr>
              <w:rPr>
                <w:lang w:val="en-US"/>
              </w:rPr>
            </w:pPr>
            <w:r w:rsidRPr="009A060E">
              <w:rPr>
                <w:lang w:val="en-US"/>
              </w:rPr>
              <w:t xml:space="preserve">Does the PhD candidate have </w:t>
            </w:r>
            <w:hyperlink r:id="rId20" w:history="1">
              <w:r w:rsidRPr="009A060E">
                <w:rPr>
                  <w:rStyle w:val="Hyperlink"/>
                  <w:lang w:val="en-US"/>
                </w:rPr>
                <w:t>ancillary activities</w:t>
              </w:r>
            </w:hyperlink>
            <w:r w:rsidRPr="009A060E">
              <w:rPr>
                <w:rStyle w:val="FootnoteReference"/>
                <w:lang w:val="en-US"/>
              </w:rPr>
              <w:footnoteReference w:id="7"/>
            </w:r>
            <w:r w:rsidRPr="009A060E">
              <w:rPr>
                <w:lang w:val="en-US"/>
              </w:rPr>
              <w:t>?</w:t>
            </w:r>
          </w:p>
        </w:tc>
        <w:tc>
          <w:tcPr>
            <w:tcW w:w="286" w:type="dxa"/>
          </w:tcPr>
          <w:p w14:paraId="233E2547" w14:textId="77777777" w:rsidR="00912C69" w:rsidRPr="009A060E" w:rsidRDefault="00912C69" w:rsidP="00572278">
            <w:pPr>
              <w:rPr>
                <w:lang w:val="en-US"/>
              </w:rPr>
            </w:pPr>
            <w:r w:rsidRPr="009A060E">
              <w:rPr>
                <w:lang w:val="en-US"/>
              </w:rPr>
              <w:t>:</w:t>
            </w:r>
          </w:p>
        </w:tc>
        <w:tc>
          <w:tcPr>
            <w:tcW w:w="2410" w:type="dxa"/>
          </w:tcPr>
          <w:p w14:paraId="2228CC9E" w14:textId="77777777" w:rsidR="00912C69" w:rsidRPr="009A060E" w:rsidRDefault="0099338F" w:rsidP="00572278">
            <w:pPr>
              <w:rPr>
                <w:lang w:val="en-US"/>
              </w:rPr>
            </w:pPr>
            <w:sdt>
              <w:sdtPr>
                <w:id w:val="1694345369"/>
                <w:placeholder>
                  <w:docPart w:val="7EC2322897AD4CBB9D1760B45991B836"/>
                </w:placeholder>
                <w:comboBox>
                  <w:listItem w:displayText="--Please Select--" w:value="--Please Select--"/>
                  <w:listItem w:displayText="Yes" w:value="Yes"/>
                  <w:listItem w:displayText="No" w:value="No"/>
                  <w:listItem w:displayText="Unknown" w:value="Unknown"/>
                </w:comboBox>
              </w:sdtPr>
              <w:sdtEndPr/>
              <w:sdtContent>
                <w:r w:rsidR="00912C69">
                  <w:t>--Please Select--</w:t>
                </w:r>
              </w:sdtContent>
            </w:sdt>
          </w:p>
        </w:tc>
      </w:tr>
      <w:tr w:rsidR="00912C69" w:rsidRPr="009A060E" w14:paraId="4CBAD3FB" w14:textId="77777777" w:rsidTr="00912C69">
        <w:tblPrEx>
          <w:tblLook w:val="0400" w:firstRow="0" w:lastRow="0" w:firstColumn="0" w:lastColumn="0" w:noHBand="0" w:noVBand="1"/>
        </w:tblPrEx>
        <w:trPr>
          <w:trHeight w:val="340"/>
        </w:trPr>
        <w:tc>
          <w:tcPr>
            <w:tcW w:w="6513" w:type="dxa"/>
            <w:gridSpan w:val="4"/>
          </w:tcPr>
          <w:p w14:paraId="0FC45D6F" w14:textId="77777777" w:rsidR="00912C69" w:rsidRPr="009A060E" w:rsidRDefault="00912C69" w:rsidP="00572278">
            <w:pPr>
              <w:rPr>
                <w:lang w:val="en-US"/>
              </w:rPr>
            </w:pPr>
            <w:r w:rsidRPr="009A060E">
              <w:rPr>
                <w:lang w:val="en-US"/>
              </w:rPr>
              <w:t xml:space="preserve">Has the PhD candidate finished the </w:t>
            </w:r>
            <w:hyperlink r:id="rId21" w:history="1">
              <w:r w:rsidRPr="009A060E">
                <w:rPr>
                  <w:rStyle w:val="Hyperlink"/>
                  <w:lang w:val="en-US"/>
                </w:rPr>
                <w:t>formal requirement procedures</w:t>
              </w:r>
            </w:hyperlink>
            <w:r w:rsidRPr="009A060E">
              <w:rPr>
                <w:rStyle w:val="Hyperlink"/>
                <w:lang w:val="en-US"/>
              </w:rPr>
              <w:t xml:space="preserve">?      </w:t>
            </w:r>
            <w:r w:rsidRPr="009A060E">
              <w:rPr>
                <w:lang w:val="en-US"/>
              </w:rPr>
              <w:t xml:space="preserve"> </w:t>
            </w:r>
          </w:p>
        </w:tc>
        <w:tc>
          <w:tcPr>
            <w:tcW w:w="286" w:type="dxa"/>
          </w:tcPr>
          <w:p w14:paraId="7B413174" w14:textId="77777777" w:rsidR="00912C69" w:rsidRPr="009A060E" w:rsidRDefault="00912C69" w:rsidP="00572278">
            <w:pPr>
              <w:rPr>
                <w:lang w:val="en-US"/>
              </w:rPr>
            </w:pPr>
            <w:r w:rsidRPr="009A060E">
              <w:rPr>
                <w:lang w:val="en-US"/>
              </w:rPr>
              <w:t>:</w:t>
            </w:r>
          </w:p>
        </w:tc>
        <w:tc>
          <w:tcPr>
            <w:tcW w:w="2410" w:type="dxa"/>
          </w:tcPr>
          <w:p w14:paraId="0F132FF2" w14:textId="77777777" w:rsidR="00912C69" w:rsidRPr="009A060E" w:rsidRDefault="0099338F" w:rsidP="00572278">
            <w:pPr>
              <w:rPr>
                <w:lang w:val="en-US"/>
              </w:rPr>
            </w:pPr>
            <w:sdt>
              <w:sdtPr>
                <w:id w:val="1351063411"/>
                <w:placeholder>
                  <w:docPart w:val="614C1632921F4A93AFE9F14E6711F955"/>
                </w:placeholder>
                <w:comboBox>
                  <w:listItem w:displayText="--Please Select--" w:value="--Please Select--"/>
                  <w:listItem w:displayText="Yes" w:value="Yes"/>
                  <w:listItem w:displayText="No" w:value="No"/>
                  <w:listItem w:displayText="Unknown" w:value="Unknown"/>
                </w:comboBox>
              </w:sdtPr>
              <w:sdtEndPr/>
              <w:sdtContent>
                <w:r w:rsidR="00912C69">
                  <w:t>--Please Select--</w:t>
                </w:r>
              </w:sdtContent>
            </w:sdt>
          </w:p>
        </w:tc>
      </w:tr>
      <w:tr w:rsidR="003D1547" w:rsidRPr="009A060E" w14:paraId="174B47D9" w14:textId="77777777" w:rsidTr="00912C69">
        <w:tblPrEx>
          <w:tblLook w:val="0400" w:firstRow="0" w:lastRow="0" w:firstColumn="0" w:lastColumn="0" w:noHBand="0" w:noVBand="1"/>
        </w:tblPrEx>
        <w:trPr>
          <w:trHeight w:val="340"/>
        </w:trPr>
        <w:tc>
          <w:tcPr>
            <w:tcW w:w="6513" w:type="dxa"/>
            <w:gridSpan w:val="4"/>
          </w:tcPr>
          <w:p w14:paraId="7E89A56C" w14:textId="1797A913" w:rsidR="003D1547" w:rsidRPr="0075738A" w:rsidRDefault="003D1547" w:rsidP="003D1547">
            <w:r w:rsidRPr="0075738A">
              <w:t>Has form “Verzoek tot toelating tot het promotietraject” been submitted?</w:t>
            </w:r>
          </w:p>
        </w:tc>
        <w:tc>
          <w:tcPr>
            <w:tcW w:w="286" w:type="dxa"/>
          </w:tcPr>
          <w:p w14:paraId="019C2BFB" w14:textId="3A6E4A16" w:rsidR="003D1547" w:rsidRPr="009A060E" w:rsidRDefault="003D1547" w:rsidP="003D1547">
            <w:pPr>
              <w:rPr>
                <w:lang w:val="en-US"/>
              </w:rPr>
            </w:pPr>
            <w:r w:rsidRPr="009A060E">
              <w:rPr>
                <w:lang w:val="en-US"/>
              </w:rPr>
              <w:t>:</w:t>
            </w:r>
          </w:p>
        </w:tc>
        <w:tc>
          <w:tcPr>
            <w:tcW w:w="2410" w:type="dxa"/>
          </w:tcPr>
          <w:p w14:paraId="5F4FE684" w14:textId="341D122C" w:rsidR="003D1547" w:rsidRDefault="0099338F" w:rsidP="003D1547">
            <w:sdt>
              <w:sdtPr>
                <w:id w:val="1232578715"/>
                <w:placeholder>
                  <w:docPart w:val="FA6FBF36D56B49E8B4A87E078D4B915B"/>
                </w:placeholder>
                <w:comboBox>
                  <w:listItem w:displayText="--Please Select--" w:value="--Please Select--"/>
                  <w:listItem w:displayText="Yes" w:value="Yes"/>
                  <w:listItem w:displayText="No" w:value="No"/>
                  <w:listItem w:displayText="Unknown" w:value="Unknown"/>
                </w:comboBox>
              </w:sdtPr>
              <w:sdtEndPr/>
              <w:sdtContent>
                <w:r w:rsidR="003D1547">
                  <w:t>--Please Select--</w:t>
                </w:r>
              </w:sdtContent>
            </w:sdt>
          </w:p>
        </w:tc>
      </w:tr>
    </w:tbl>
    <w:p w14:paraId="22BD91C6" w14:textId="327B4B46" w:rsidR="00BC123E" w:rsidRDefault="002B4FDB" w:rsidP="00936572">
      <w:pPr>
        <w:pStyle w:val="Heading1"/>
        <w:numPr>
          <w:ilvl w:val="0"/>
          <w:numId w:val="1"/>
        </w:numPr>
        <w:rPr>
          <w:lang w:val="en-US"/>
        </w:rPr>
      </w:pPr>
      <w:r w:rsidRPr="002B4FDB">
        <w:rPr>
          <w:lang w:val="en-US"/>
        </w:rPr>
        <w:t>Research data Management</w:t>
      </w:r>
    </w:p>
    <w:p w14:paraId="69588F6B" w14:textId="7418F612" w:rsidR="002B4FDB" w:rsidRDefault="002B4FDB" w:rsidP="002B4FDB">
      <w:pPr>
        <w:pStyle w:val="BodyText"/>
        <w:rPr>
          <w:i/>
          <w:sz w:val="22"/>
          <w:szCs w:val="22"/>
          <w:lang w:val="en-US"/>
        </w:rPr>
      </w:pPr>
      <w:r w:rsidRPr="002B4FDB">
        <w:rPr>
          <w:i/>
          <w:sz w:val="22"/>
          <w:szCs w:val="22"/>
          <w:lang w:val="en-US"/>
        </w:rPr>
        <w:t>How do you manage your research data? Please specify in the text box below what kind of actions you have undertaken concerning planning, looking after and sharing of research data.</w:t>
      </w:r>
    </w:p>
    <w:p w14:paraId="7CA5044D" w14:textId="77777777" w:rsidR="002B4FDB" w:rsidRPr="009A060E" w:rsidRDefault="002B4FDB" w:rsidP="002B4FDB">
      <w:pPr>
        <w:pStyle w:val="BodyText"/>
        <w:rPr>
          <w:b/>
          <w:bCs/>
          <w:iCs/>
          <w:lang w:val="en-US"/>
        </w:rPr>
      </w:pPr>
    </w:p>
    <w:sdt>
      <w:sdtPr>
        <w:rPr>
          <w:lang w:val="en-US"/>
        </w:rPr>
        <w:id w:val="271675798"/>
        <w:placeholder>
          <w:docPart w:val="E87CFD293C454E888B495E6B925F988C"/>
        </w:placeholder>
        <w:text/>
      </w:sdtPr>
      <w:sdtEndPr/>
      <w:sdtContent>
        <w:p w14:paraId="0582F063" w14:textId="77777777" w:rsidR="002B4FDB" w:rsidRPr="002B4FDB" w:rsidRDefault="002B4FDB" w:rsidP="002B4FDB">
          <w:pPr>
            <w:rPr>
              <w:lang w:val="en-US"/>
            </w:rPr>
          </w:pPr>
          <w:r w:rsidRPr="002B4FDB">
            <w:rPr>
              <w:lang w:val="en-US"/>
            </w:rPr>
            <w:t>Enter your text here</w:t>
          </w:r>
        </w:p>
      </w:sdtContent>
    </w:sdt>
    <w:p w14:paraId="62DE72A9" w14:textId="77777777" w:rsidR="003B3491" w:rsidRDefault="003B3491">
      <w:pPr>
        <w:rPr>
          <w:rFonts w:asciiTheme="majorHAnsi" w:eastAsiaTheme="majorEastAsia" w:hAnsiTheme="majorHAnsi" w:cstheme="majorBidi"/>
          <w:color w:val="BC0031"/>
          <w:sz w:val="32"/>
          <w:szCs w:val="32"/>
          <w:lang w:val="en-US"/>
        </w:rPr>
      </w:pPr>
      <w:r>
        <w:rPr>
          <w:lang w:val="en-US"/>
        </w:rPr>
        <w:br w:type="page"/>
      </w:r>
    </w:p>
    <w:p w14:paraId="42E72E26" w14:textId="2371E156" w:rsidR="002B4FDB" w:rsidRDefault="002B4FDB" w:rsidP="002B4FDB">
      <w:pPr>
        <w:pStyle w:val="Heading1"/>
        <w:numPr>
          <w:ilvl w:val="0"/>
          <w:numId w:val="1"/>
        </w:numPr>
        <w:rPr>
          <w:lang w:val="en-US"/>
        </w:rPr>
      </w:pPr>
      <w:r w:rsidRPr="002B4FDB">
        <w:rPr>
          <w:lang w:val="en-US"/>
        </w:rPr>
        <w:lastRenderedPageBreak/>
        <w:t>Progress PhD project</w:t>
      </w:r>
    </w:p>
    <w:p w14:paraId="1729A93D" w14:textId="7FB01E0C" w:rsidR="002B4FDB" w:rsidRDefault="002B4FDB" w:rsidP="002B4FDB">
      <w:pPr>
        <w:rPr>
          <w:i/>
          <w:iCs/>
          <w:lang w:val="en-US"/>
        </w:rPr>
      </w:pPr>
      <w:r w:rsidRPr="002B4FDB">
        <w:rPr>
          <w:i/>
          <w:iCs/>
          <w:lang w:val="en-US"/>
        </w:rPr>
        <w:t>Is your PhD project on track (e.g. complete your manuscript within 48 months)? Do you expect or did you experience any hindrance/delay in the realization of your original plans? Please indicate and quantify which situation(s) have been or still are of influence on the progression of your doctoral programme (multiple choices possible):</w:t>
      </w:r>
    </w:p>
    <w:p w14:paraId="6449ABC4" w14:textId="77777777" w:rsidR="002B4FDB" w:rsidRPr="002B4FDB" w:rsidRDefault="0099338F" w:rsidP="002B4FDB">
      <w:pPr>
        <w:pStyle w:val="ListParagraph"/>
        <w:ind w:left="0"/>
        <w:rPr>
          <w:rFonts w:cstheme="minorHAnsi"/>
          <w:lang w:val="en-US"/>
        </w:rPr>
      </w:pPr>
      <w:sdt>
        <w:sdtPr>
          <w:rPr>
            <w:rFonts w:cstheme="minorHAnsi"/>
            <w:lang w:val="en-US"/>
          </w:rPr>
          <w:id w:val="-1002976712"/>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Not applicable – PhD project is on track</w:t>
      </w:r>
    </w:p>
    <w:p w14:paraId="794F770F" w14:textId="77777777" w:rsidR="002B4FDB" w:rsidRPr="002B4FDB" w:rsidRDefault="0099338F" w:rsidP="002B4FDB">
      <w:pPr>
        <w:pStyle w:val="ListParagraph"/>
        <w:ind w:left="0"/>
        <w:rPr>
          <w:rFonts w:cstheme="minorHAnsi"/>
          <w:lang w:val="en-US"/>
        </w:rPr>
      </w:pPr>
      <w:sdt>
        <w:sdtPr>
          <w:rPr>
            <w:rFonts w:cstheme="minorHAnsi"/>
            <w:lang w:val="en-US"/>
          </w:rPr>
          <w:id w:val="-2067481938"/>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Maternity leave</w:t>
      </w:r>
    </w:p>
    <w:p w14:paraId="78977A20" w14:textId="77777777" w:rsidR="002B4FDB" w:rsidRPr="002B4FDB" w:rsidRDefault="0099338F" w:rsidP="002B4FDB">
      <w:pPr>
        <w:pStyle w:val="ListParagraph"/>
        <w:ind w:left="0"/>
        <w:rPr>
          <w:rFonts w:cstheme="minorHAnsi"/>
          <w:lang w:val="en-US"/>
        </w:rPr>
      </w:pPr>
      <w:sdt>
        <w:sdtPr>
          <w:rPr>
            <w:rFonts w:cstheme="minorHAnsi"/>
            <w:lang w:val="en-US"/>
          </w:rPr>
          <w:id w:val="1942183583"/>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Extended partner leave</w:t>
      </w:r>
    </w:p>
    <w:p w14:paraId="5211589B" w14:textId="77777777" w:rsidR="002B4FDB" w:rsidRPr="002B4FDB" w:rsidRDefault="0099338F" w:rsidP="002B4FDB">
      <w:pPr>
        <w:pStyle w:val="ListParagraph"/>
        <w:ind w:left="0"/>
        <w:rPr>
          <w:rFonts w:cstheme="minorHAnsi"/>
          <w:lang w:val="en-US"/>
        </w:rPr>
      </w:pPr>
      <w:sdt>
        <w:sdtPr>
          <w:rPr>
            <w:rFonts w:cstheme="minorHAnsi"/>
            <w:lang w:val="en-US"/>
          </w:rPr>
          <w:id w:val="-31646994"/>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Parental leave</w:t>
      </w:r>
      <w:r w:rsidR="002B4FDB">
        <w:rPr>
          <w:rFonts w:cstheme="minorHAnsi"/>
          <w:lang w:val="en-US"/>
        </w:rPr>
        <w:br/>
      </w:r>
      <w:sdt>
        <w:sdtPr>
          <w:rPr>
            <w:rFonts w:cstheme="minorHAnsi"/>
            <w:lang w:val="en-US"/>
          </w:rPr>
          <w:id w:val="766886100"/>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Illness &gt; 8 weeks</w:t>
      </w:r>
    </w:p>
    <w:p w14:paraId="7E8100FB" w14:textId="77777777" w:rsidR="002B4FDB" w:rsidRPr="002B4FDB" w:rsidRDefault="0099338F" w:rsidP="002B4FDB">
      <w:pPr>
        <w:pStyle w:val="ListParagraph"/>
        <w:ind w:left="0"/>
        <w:rPr>
          <w:rFonts w:cstheme="minorHAnsi"/>
          <w:highlight w:val="yellow"/>
          <w:lang w:val="en-US"/>
        </w:rPr>
      </w:pPr>
      <w:sdt>
        <w:sdtPr>
          <w:rPr>
            <w:rFonts w:cstheme="minorHAnsi"/>
            <w:lang w:val="en-US"/>
          </w:rPr>
          <w:id w:val="1935090897"/>
          <w14:checkbox>
            <w14:checked w14:val="0"/>
            <w14:checkedState w14:val="2612" w14:font="MS Gothic"/>
            <w14:uncheckedState w14:val="2610" w14:font="MS Gothic"/>
          </w14:checkbox>
        </w:sdtPr>
        <w:sdtEnd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Other (please specify the special circumstances in the text box below)</w:t>
      </w:r>
    </w:p>
    <w:sdt>
      <w:sdtPr>
        <w:rPr>
          <w:lang w:val="en-US"/>
        </w:rPr>
        <w:id w:val="-821434771"/>
        <w:placeholder>
          <w:docPart w:val="7E01F193C67B41A5B300571F3CC39E4E"/>
        </w:placeholder>
        <w:text/>
      </w:sdtPr>
      <w:sdtEndPr/>
      <w:sdtContent>
        <w:p w14:paraId="2BAF01DD" w14:textId="77777777" w:rsidR="002B4FDB" w:rsidRPr="002B4FDB" w:rsidRDefault="002B4FDB" w:rsidP="002B4FDB">
          <w:pPr>
            <w:rPr>
              <w:lang w:val="en-US"/>
            </w:rPr>
          </w:pPr>
          <w:r w:rsidRPr="002B4FDB">
            <w:rPr>
              <w:lang w:val="en-US"/>
            </w:rPr>
            <w:t>Enter your text here</w:t>
          </w:r>
        </w:p>
      </w:sdtContent>
    </w:sdt>
    <w:p w14:paraId="717CF094" w14:textId="77777777" w:rsidR="002B4FDB" w:rsidRDefault="002B4FDB" w:rsidP="002B4FDB">
      <w:pPr>
        <w:pStyle w:val="BodyText"/>
        <w:rPr>
          <w:i/>
          <w:sz w:val="22"/>
          <w:szCs w:val="22"/>
          <w:lang w:val="en-US"/>
        </w:rPr>
      </w:pPr>
    </w:p>
    <w:p w14:paraId="00B82210" w14:textId="0FBD6FF6" w:rsidR="002B4FDB" w:rsidRDefault="002B4FDB" w:rsidP="002B4FDB">
      <w:pPr>
        <w:pStyle w:val="BodyText"/>
        <w:rPr>
          <w:i/>
          <w:sz w:val="22"/>
          <w:szCs w:val="22"/>
          <w:lang w:val="en-US"/>
        </w:rPr>
      </w:pPr>
      <w:r w:rsidRPr="002B4FDB">
        <w:rPr>
          <w:i/>
          <w:sz w:val="22"/>
          <w:szCs w:val="22"/>
          <w:lang w:val="en-US"/>
        </w:rPr>
        <w:t>When hindrance(s)/delay(s) is (are) experienced or expected, how will you anticipate or react to this (them)? Please elaborate and include a timeframe:</w:t>
      </w:r>
    </w:p>
    <w:p w14:paraId="32FF71CA" w14:textId="77777777" w:rsidR="002B4FDB" w:rsidRPr="009A060E" w:rsidRDefault="002B4FDB" w:rsidP="002B4FDB">
      <w:pPr>
        <w:pStyle w:val="BodyText"/>
        <w:rPr>
          <w:b/>
          <w:bCs/>
          <w:iCs/>
          <w:lang w:val="en-US"/>
        </w:rPr>
      </w:pPr>
    </w:p>
    <w:sdt>
      <w:sdtPr>
        <w:rPr>
          <w:lang w:val="en-US"/>
        </w:rPr>
        <w:id w:val="1052510754"/>
        <w:placeholder>
          <w:docPart w:val="44D758FA83884022B53A91CD1E7ECC22"/>
        </w:placeholder>
        <w:text/>
      </w:sdtPr>
      <w:sdtEndPr/>
      <w:sdtContent>
        <w:p w14:paraId="0CBD3225" w14:textId="77777777" w:rsidR="002B4FDB" w:rsidRPr="002B4FDB" w:rsidRDefault="002B4FDB" w:rsidP="002B4FDB">
          <w:pPr>
            <w:rPr>
              <w:lang w:val="en-US"/>
            </w:rPr>
          </w:pPr>
          <w:r w:rsidRPr="002B4FDB">
            <w:rPr>
              <w:lang w:val="en-US"/>
            </w:rPr>
            <w:t>Enter your text here</w:t>
          </w:r>
        </w:p>
      </w:sdtContent>
    </w:sdt>
    <w:p w14:paraId="6855343D" w14:textId="47BA056A" w:rsidR="009E1382" w:rsidRDefault="0099338F" w:rsidP="009E1382">
      <w:pPr>
        <w:pStyle w:val="Heading1"/>
        <w:numPr>
          <w:ilvl w:val="0"/>
          <w:numId w:val="1"/>
        </w:numPr>
        <w:rPr>
          <w:rStyle w:val="Hyperlink"/>
          <w:lang w:val="en-US"/>
        </w:rPr>
      </w:pPr>
      <w:hyperlink r:id="rId22" w:anchor="Code-of-Conduct-for-UvA-staff-and-students" w:history="1">
        <w:r w:rsidR="005E3268" w:rsidRPr="009A060E">
          <w:rPr>
            <w:rStyle w:val="Hyperlink"/>
            <w:lang w:val="en-US"/>
          </w:rPr>
          <w:t>Code of Conduct</w:t>
        </w:r>
      </w:hyperlink>
      <w:r w:rsidR="005E3268" w:rsidRPr="009A060E">
        <w:rPr>
          <w:rStyle w:val="FootnoteReference"/>
          <w:u w:val="single"/>
          <w:lang w:val="en-US"/>
        </w:rPr>
        <w:footnoteReference w:id="8"/>
      </w:r>
    </w:p>
    <w:p w14:paraId="630C92AC" w14:textId="4C635672" w:rsidR="00172FAA" w:rsidRDefault="00172FAA" w:rsidP="00172FAA">
      <w:pPr>
        <w:pStyle w:val="BodyText"/>
        <w:rPr>
          <w:i/>
          <w:sz w:val="22"/>
          <w:szCs w:val="22"/>
          <w:lang w:val="en-US"/>
        </w:rPr>
      </w:pPr>
      <w:r w:rsidRPr="00172FAA">
        <w:rPr>
          <w:i/>
          <w:sz w:val="22"/>
          <w:szCs w:val="22"/>
          <w:lang w:val="en-US"/>
        </w:rPr>
        <w:t>Carefully check the Code of Conduct for research integrity. Does this give rise to any issues that must be discussed between the candidate and the supervisor(s)? If yes, please elaborate:</w:t>
      </w:r>
    </w:p>
    <w:p w14:paraId="19F82B02" w14:textId="77777777" w:rsidR="00172FAA" w:rsidRPr="009A060E" w:rsidRDefault="00172FAA" w:rsidP="00172FAA">
      <w:pPr>
        <w:pStyle w:val="BodyText"/>
        <w:rPr>
          <w:b/>
          <w:bCs/>
          <w:iCs/>
          <w:lang w:val="en-US"/>
        </w:rPr>
      </w:pPr>
    </w:p>
    <w:sdt>
      <w:sdtPr>
        <w:rPr>
          <w:lang w:val="en-US"/>
        </w:rPr>
        <w:id w:val="-112992919"/>
        <w:placeholder>
          <w:docPart w:val="751166F68CC24054B62A5B28B36A050A"/>
        </w:placeholder>
        <w:text/>
      </w:sdtPr>
      <w:sdtEndPr/>
      <w:sdtContent>
        <w:p w14:paraId="7463B4BC" w14:textId="77777777" w:rsidR="00172FAA" w:rsidRPr="00172FAA" w:rsidRDefault="00172FAA" w:rsidP="00172FAA">
          <w:pPr>
            <w:rPr>
              <w:lang w:val="en-US"/>
            </w:rPr>
          </w:pPr>
          <w:r w:rsidRPr="00172FAA">
            <w:rPr>
              <w:lang w:val="en-US"/>
            </w:rPr>
            <w:t>Enter your text here</w:t>
          </w:r>
        </w:p>
      </w:sdtContent>
    </w:sdt>
    <w:p w14:paraId="15272975" w14:textId="619CE15F" w:rsidR="005E3268" w:rsidRDefault="00172FAA" w:rsidP="005E3268">
      <w:pPr>
        <w:pStyle w:val="Heading1"/>
        <w:numPr>
          <w:ilvl w:val="0"/>
          <w:numId w:val="1"/>
        </w:numPr>
        <w:rPr>
          <w:lang w:val="en-US"/>
        </w:rPr>
      </w:pPr>
      <w:r w:rsidRPr="00172FAA">
        <w:rPr>
          <w:lang w:val="en-US"/>
        </w:rPr>
        <w:t>Conclusion of 9 months assessment</w:t>
      </w:r>
    </w:p>
    <w:p w14:paraId="45627D9B" w14:textId="77777777" w:rsidR="00172FAA" w:rsidRPr="0032690B" w:rsidRDefault="0099338F" w:rsidP="00172FAA">
      <w:pPr>
        <w:pStyle w:val="BodyText"/>
        <w:rPr>
          <w:rFonts w:asciiTheme="minorHAnsi" w:hAnsiTheme="minorHAnsi" w:cstheme="minorHAnsi"/>
          <w:sz w:val="22"/>
          <w:szCs w:val="22"/>
        </w:rPr>
      </w:pPr>
      <w:sdt>
        <w:sdtPr>
          <w:rPr>
            <w:rFonts w:asciiTheme="minorHAnsi" w:hAnsiTheme="minorHAnsi" w:cstheme="minorHAnsi"/>
            <w:sz w:val="22"/>
            <w:szCs w:val="22"/>
          </w:rPr>
          <w:id w:val="-772391385"/>
          <w14:checkbox>
            <w14:checked w14:val="0"/>
            <w14:checkedState w14:val="2612" w14:font="MS Gothic"/>
            <w14:uncheckedState w14:val="2610" w14:font="MS Gothic"/>
          </w14:checkbox>
        </w:sdtPr>
        <w:sdtEnd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On track </w:t>
      </w:r>
    </w:p>
    <w:p w14:paraId="0148BBA6" w14:textId="6E7971AE" w:rsidR="00172FAA" w:rsidRPr="00172FAA" w:rsidRDefault="0099338F" w:rsidP="00172FAA">
      <w:pPr>
        <w:rPr>
          <w:lang w:val="en-US"/>
        </w:rPr>
      </w:pPr>
      <w:sdt>
        <w:sdtPr>
          <w:rPr>
            <w:rFonts w:ascii="Segoe UI Symbol" w:eastAsia="MS Gothic" w:hAnsi="Segoe UI Symbol" w:cs="Segoe UI Symbol"/>
            <w:lang w:val="en-US"/>
          </w:rPr>
          <w:id w:val="445892205"/>
          <w14:checkbox>
            <w14:checked w14:val="0"/>
            <w14:checkedState w14:val="2612" w14:font="MS Gothic"/>
            <w14:uncheckedState w14:val="2610" w14:font="MS Gothic"/>
          </w14:checkbox>
        </w:sdtPr>
        <w:sdtEndPr/>
        <w:sdtContent>
          <w:r w:rsidR="00172FAA" w:rsidRPr="00172FAA">
            <w:rPr>
              <w:rFonts w:ascii="Segoe UI Symbol" w:eastAsia="MS Gothic" w:hAnsi="Segoe UI Symbol" w:cs="Segoe UI Symbol"/>
              <w:lang w:val="en-US"/>
            </w:rPr>
            <w:t>☐</w:t>
          </w:r>
        </w:sdtContent>
      </w:sdt>
      <w:r w:rsidR="00172FAA" w:rsidRPr="00172FAA">
        <w:rPr>
          <w:rFonts w:cstheme="minorHAnsi"/>
          <w:lang w:val="en-US"/>
        </w:rPr>
        <w:t xml:space="preserve"> Not on track, need for improvement</w:t>
      </w:r>
    </w:p>
    <w:p w14:paraId="070BD68E" w14:textId="7C7E9276" w:rsidR="005E3268" w:rsidRDefault="00172FAA" w:rsidP="005E3268">
      <w:pPr>
        <w:rPr>
          <w:i/>
          <w:iCs/>
          <w:lang w:val="en-US"/>
        </w:rPr>
      </w:pPr>
      <w:r w:rsidRPr="00172FAA">
        <w:rPr>
          <w:i/>
          <w:iCs/>
          <w:lang w:val="en-US"/>
        </w:rPr>
        <w:t>If conclusion is ’not on track’ please concisely specify in the text box below what kind of improvement is expected from the PhD candidate (including timeframe).</w:t>
      </w:r>
    </w:p>
    <w:sdt>
      <w:sdtPr>
        <w:rPr>
          <w:lang w:val="en-US"/>
        </w:rPr>
        <w:id w:val="-1105268603"/>
        <w:placeholder>
          <w:docPart w:val="B77DE15436224B219E712B14CEA9EB76"/>
        </w:placeholder>
        <w:text/>
      </w:sdtPr>
      <w:sdtEndPr/>
      <w:sdtContent>
        <w:p w14:paraId="4E492F12" w14:textId="77777777" w:rsidR="00172FAA" w:rsidRDefault="00172FAA" w:rsidP="00172FAA">
          <w:pPr>
            <w:rPr>
              <w:lang w:val="en-US"/>
            </w:rPr>
          </w:pPr>
          <w:r w:rsidRPr="00172FAA">
            <w:rPr>
              <w:lang w:val="en-US"/>
            </w:rPr>
            <w:t>Enter your text here</w:t>
          </w:r>
        </w:p>
      </w:sdtContent>
    </w:sdt>
    <w:p w14:paraId="1013F531" w14:textId="77777777" w:rsidR="003B3491" w:rsidRDefault="003B3491">
      <w:pPr>
        <w:rPr>
          <w:rFonts w:asciiTheme="majorHAnsi" w:eastAsiaTheme="majorEastAsia" w:hAnsiTheme="majorHAnsi" w:cstheme="majorBidi"/>
          <w:color w:val="BC0031"/>
          <w:sz w:val="32"/>
          <w:szCs w:val="32"/>
          <w:lang w:val="en-US"/>
        </w:rPr>
      </w:pPr>
      <w:r>
        <w:rPr>
          <w:lang w:val="en-US"/>
        </w:rPr>
        <w:br w:type="page"/>
      </w:r>
    </w:p>
    <w:p w14:paraId="30BD0904" w14:textId="0AE1B61C" w:rsidR="00172FAA" w:rsidRDefault="00172FAA" w:rsidP="00172FAA">
      <w:pPr>
        <w:pStyle w:val="Heading1"/>
        <w:numPr>
          <w:ilvl w:val="0"/>
          <w:numId w:val="1"/>
        </w:numPr>
        <w:rPr>
          <w:lang w:val="en-US"/>
        </w:rPr>
      </w:pPr>
      <w:r w:rsidRPr="00172FAA">
        <w:rPr>
          <w:lang w:val="en-US"/>
        </w:rPr>
        <w:lastRenderedPageBreak/>
        <w:t>Conclusion of 14 months assessment</w:t>
      </w:r>
      <w:r>
        <w:rPr>
          <w:rStyle w:val="FootnoteReference"/>
          <w:lang w:val="en-US"/>
        </w:rPr>
        <w:footnoteReference w:id="9"/>
      </w:r>
    </w:p>
    <w:p w14:paraId="3EEA750F" w14:textId="34CA164A" w:rsidR="00172FAA" w:rsidRDefault="00172FAA" w:rsidP="00172FAA">
      <w:pPr>
        <w:rPr>
          <w:i/>
          <w:iCs/>
          <w:lang w:val="en-US"/>
        </w:rPr>
      </w:pPr>
      <w:r w:rsidRPr="00172FAA">
        <w:rPr>
          <w:i/>
          <w:iCs/>
          <w:lang w:val="en-US"/>
        </w:rPr>
        <w:t>Does the performance of the PhD candidate legitimize an extension of the appointment by 30 months, including a periodic salary raise to step 2 (salary scale PhD candidates)?</w:t>
      </w:r>
    </w:p>
    <w:p w14:paraId="1EB6EEF5" w14:textId="77777777" w:rsidR="00172FAA" w:rsidRPr="0032690B" w:rsidRDefault="0099338F" w:rsidP="00172FAA">
      <w:pPr>
        <w:pStyle w:val="BodyText"/>
        <w:rPr>
          <w:rFonts w:asciiTheme="minorHAnsi" w:hAnsiTheme="minorHAnsi" w:cstheme="minorHAnsi"/>
          <w:sz w:val="22"/>
          <w:szCs w:val="22"/>
        </w:rPr>
      </w:pPr>
      <w:sdt>
        <w:sdtPr>
          <w:rPr>
            <w:rFonts w:asciiTheme="minorHAnsi" w:hAnsiTheme="minorHAnsi" w:cstheme="minorHAnsi"/>
            <w:sz w:val="22"/>
            <w:szCs w:val="22"/>
          </w:rPr>
          <w:id w:val="-50928500"/>
          <w14:checkbox>
            <w14:checked w14:val="0"/>
            <w14:checkedState w14:val="2612" w14:font="MS Gothic"/>
            <w14:uncheckedState w14:val="2610" w14:font="MS Gothic"/>
          </w14:checkbox>
        </w:sdtPr>
        <w:sdtEnd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Positive </w:t>
      </w:r>
    </w:p>
    <w:p w14:paraId="6AF9E546" w14:textId="07BEAD27" w:rsidR="00172FAA" w:rsidRDefault="0099338F" w:rsidP="00172FAA">
      <w:pPr>
        <w:pStyle w:val="BodyText"/>
        <w:rPr>
          <w:rFonts w:asciiTheme="minorHAnsi" w:hAnsiTheme="minorHAnsi" w:cstheme="minorHAnsi"/>
          <w:sz w:val="22"/>
          <w:szCs w:val="22"/>
        </w:rPr>
      </w:pPr>
      <w:sdt>
        <w:sdtPr>
          <w:rPr>
            <w:rFonts w:asciiTheme="minorHAnsi" w:hAnsiTheme="minorHAnsi" w:cstheme="minorHAnsi"/>
            <w:sz w:val="22"/>
            <w:szCs w:val="22"/>
          </w:rPr>
          <w:id w:val="1082564531"/>
          <w14:checkbox>
            <w14:checked w14:val="0"/>
            <w14:checkedState w14:val="2612" w14:font="MS Gothic"/>
            <w14:uncheckedState w14:val="2610" w14:font="MS Gothic"/>
          </w14:checkbox>
        </w:sdtPr>
        <w:sdtEnd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Negative</w:t>
      </w:r>
    </w:p>
    <w:p w14:paraId="39057103" w14:textId="77777777" w:rsidR="00172FAA" w:rsidRPr="0032690B" w:rsidRDefault="00172FAA" w:rsidP="00172FAA">
      <w:pPr>
        <w:pStyle w:val="BodyText"/>
        <w:rPr>
          <w:rFonts w:asciiTheme="minorHAnsi" w:hAnsiTheme="minorHAnsi" w:cstheme="minorHAnsi"/>
          <w:sz w:val="22"/>
          <w:szCs w:val="22"/>
        </w:rPr>
      </w:pPr>
    </w:p>
    <w:p w14:paraId="47C5F1F2" w14:textId="2ABEE787" w:rsidR="00172FAA" w:rsidRDefault="00172FAA" w:rsidP="00172FAA">
      <w:pPr>
        <w:rPr>
          <w:i/>
          <w:iCs/>
          <w:lang w:val="en-US"/>
        </w:rPr>
      </w:pPr>
      <w:r w:rsidRPr="00172FAA">
        <w:rPr>
          <w:i/>
          <w:iCs/>
          <w:lang w:val="en-US"/>
        </w:rPr>
        <w:t>If the conclusion is negative the employment contract will not be extended. Please contact your institute manager immediately for the necessary procedure.</w:t>
      </w:r>
    </w:p>
    <w:p w14:paraId="78C4E8CD" w14:textId="7CB9FE75" w:rsidR="00172FAA" w:rsidRDefault="00172FAA" w:rsidP="00172FAA">
      <w:pPr>
        <w:pStyle w:val="Heading1"/>
        <w:numPr>
          <w:ilvl w:val="0"/>
          <w:numId w:val="1"/>
        </w:numPr>
        <w:rPr>
          <w:lang w:val="en-US"/>
        </w:rPr>
      </w:pPr>
      <w:r w:rsidRPr="00172FAA">
        <w:rPr>
          <w:lang w:val="en-US"/>
        </w:rPr>
        <w:t>Appendix</w:t>
      </w:r>
    </w:p>
    <w:p w14:paraId="0663B8E8" w14:textId="6B61B1DF" w:rsidR="00172FAA" w:rsidRPr="00172FAA" w:rsidRDefault="00172FAA" w:rsidP="00172FAA">
      <w:pPr>
        <w:rPr>
          <w:i/>
          <w:iCs/>
          <w:lang w:val="en-US"/>
        </w:rPr>
      </w:pPr>
      <w:r w:rsidRPr="00172FAA">
        <w:rPr>
          <w:i/>
          <w:iCs/>
          <w:lang w:val="en-US"/>
        </w:rPr>
        <w:t>If necessary, an appendix can be added to the form (e.g. a recommendation from a committee). Note that the appendix cannot replace the answers to the form, nor can it replace the form.</w:t>
      </w:r>
    </w:p>
    <w:p w14:paraId="10012351" w14:textId="77777777" w:rsidR="003B3491" w:rsidRDefault="003B3491">
      <w:pPr>
        <w:rPr>
          <w:rFonts w:asciiTheme="majorHAnsi" w:eastAsiaTheme="majorEastAsia" w:hAnsiTheme="majorHAnsi" w:cstheme="majorBidi"/>
          <w:color w:val="BC0031"/>
          <w:sz w:val="32"/>
          <w:szCs w:val="32"/>
          <w:lang w:val="en-US"/>
        </w:rPr>
      </w:pPr>
      <w:r>
        <w:rPr>
          <w:lang w:val="en-US"/>
        </w:rPr>
        <w:br w:type="page"/>
      </w:r>
    </w:p>
    <w:p w14:paraId="30DC57A6" w14:textId="68B201EF" w:rsidR="005E3268" w:rsidRPr="009A060E" w:rsidRDefault="005E3268" w:rsidP="005E3268">
      <w:pPr>
        <w:pStyle w:val="Heading1"/>
        <w:numPr>
          <w:ilvl w:val="0"/>
          <w:numId w:val="1"/>
        </w:numPr>
        <w:rPr>
          <w:lang w:val="en-US"/>
        </w:rPr>
      </w:pPr>
      <w:r w:rsidRPr="009A060E">
        <w:rPr>
          <w:lang w:val="en-US"/>
        </w:rPr>
        <w:lastRenderedPageBreak/>
        <w:t>Signatures</w:t>
      </w:r>
      <w:r w:rsidRPr="009A060E">
        <w:rPr>
          <w:rStyle w:val="FootnoteReference"/>
          <w:lang w:val="en-US"/>
        </w:rPr>
        <w:footnoteReference w:id="10"/>
      </w:r>
    </w:p>
    <w:tbl>
      <w:tblPr>
        <w:tblStyle w:val="GridTable1Light-Accent1"/>
        <w:tblW w:w="9776" w:type="dxa"/>
        <w:tblLook w:val="0420" w:firstRow="1" w:lastRow="0" w:firstColumn="0" w:lastColumn="0" w:noHBand="0" w:noVBand="1"/>
      </w:tblPr>
      <w:tblGrid>
        <w:gridCol w:w="2405"/>
        <w:gridCol w:w="2410"/>
        <w:gridCol w:w="2410"/>
        <w:gridCol w:w="2551"/>
      </w:tblGrid>
      <w:tr w:rsidR="005E3268" w:rsidRPr="009A060E" w14:paraId="7B0530C8" w14:textId="77777777" w:rsidTr="005E3268">
        <w:trPr>
          <w:cnfStyle w:val="100000000000" w:firstRow="1" w:lastRow="0" w:firstColumn="0" w:lastColumn="0" w:oddVBand="0" w:evenVBand="0" w:oddHBand="0" w:evenHBand="0" w:firstRowFirstColumn="0" w:firstRowLastColumn="0" w:lastRowFirstColumn="0" w:lastRowLastColumn="0"/>
        </w:trPr>
        <w:tc>
          <w:tcPr>
            <w:tcW w:w="2405" w:type="dxa"/>
          </w:tcPr>
          <w:p w14:paraId="4B8F1389" w14:textId="77777777" w:rsidR="005E3268" w:rsidRPr="009A060E" w:rsidRDefault="005E3268" w:rsidP="00B2462A">
            <w:pPr>
              <w:pStyle w:val="BodyText"/>
              <w:rPr>
                <w:sz w:val="22"/>
                <w:szCs w:val="22"/>
                <w:lang w:val="en-US"/>
              </w:rPr>
            </w:pPr>
            <w:r w:rsidRPr="009A060E">
              <w:rPr>
                <w:sz w:val="22"/>
                <w:szCs w:val="22"/>
                <w:lang w:val="en-US"/>
              </w:rPr>
              <w:t>PhD candidate</w:t>
            </w:r>
          </w:p>
        </w:tc>
        <w:tc>
          <w:tcPr>
            <w:tcW w:w="2410" w:type="dxa"/>
          </w:tcPr>
          <w:p w14:paraId="4AED4C5B" w14:textId="77777777" w:rsidR="005E3268" w:rsidRPr="009A060E" w:rsidRDefault="005E3268" w:rsidP="00B2462A">
            <w:pPr>
              <w:pStyle w:val="BodyText"/>
              <w:rPr>
                <w:sz w:val="22"/>
                <w:szCs w:val="22"/>
                <w:lang w:val="en-US"/>
              </w:rPr>
            </w:pPr>
            <w:r w:rsidRPr="009A060E">
              <w:rPr>
                <w:sz w:val="22"/>
                <w:szCs w:val="22"/>
                <w:lang w:val="en-US"/>
              </w:rPr>
              <w:t>(Principal) Supervisor</w:t>
            </w:r>
          </w:p>
        </w:tc>
        <w:tc>
          <w:tcPr>
            <w:tcW w:w="2410" w:type="dxa"/>
          </w:tcPr>
          <w:p w14:paraId="0C9713E2" w14:textId="77777777" w:rsidR="005E3268" w:rsidRPr="009A060E" w:rsidRDefault="005E3268" w:rsidP="00B2462A">
            <w:pPr>
              <w:pStyle w:val="BodyText"/>
              <w:rPr>
                <w:sz w:val="22"/>
                <w:szCs w:val="22"/>
                <w:lang w:val="en-US"/>
              </w:rPr>
            </w:pPr>
            <w:r w:rsidRPr="009A060E">
              <w:rPr>
                <w:sz w:val="22"/>
                <w:szCs w:val="22"/>
                <w:lang w:val="en-US"/>
              </w:rPr>
              <w:t>Co- Supervisor</w:t>
            </w:r>
          </w:p>
        </w:tc>
        <w:tc>
          <w:tcPr>
            <w:tcW w:w="2551" w:type="dxa"/>
          </w:tcPr>
          <w:p w14:paraId="1AE269E5" w14:textId="77777777" w:rsidR="005E3268" w:rsidRPr="009A060E" w:rsidRDefault="005E3268" w:rsidP="00B2462A">
            <w:pPr>
              <w:pStyle w:val="BodyText"/>
              <w:rPr>
                <w:sz w:val="22"/>
                <w:szCs w:val="22"/>
                <w:lang w:val="en-US"/>
              </w:rPr>
            </w:pPr>
            <w:r w:rsidRPr="009A060E">
              <w:rPr>
                <w:sz w:val="22"/>
                <w:szCs w:val="22"/>
                <w:lang w:val="en-US"/>
              </w:rPr>
              <w:t>Institute director</w:t>
            </w:r>
          </w:p>
        </w:tc>
      </w:tr>
      <w:tr w:rsidR="005E3268" w:rsidRPr="009A060E" w14:paraId="544C838B" w14:textId="77777777" w:rsidTr="005E3268">
        <w:tc>
          <w:tcPr>
            <w:tcW w:w="2405" w:type="dxa"/>
          </w:tcPr>
          <w:p w14:paraId="112D6A83" w14:textId="77777777" w:rsidR="005E3268" w:rsidRPr="009A060E" w:rsidRDefault="005E3268" w:rsidP="00B2462A">
            <w:pPr>
              <w:pStyle w:val="BodyText"/>
              <w:rPr>
                <w:sz w:val="22"/>
                <w:szCs w:val="22"/>
                <w:lang w:val="en-US"/>
              </w:rPr>
            </w:pPr>
          </w:p>
          <w:p w14:paraId="165BCED4" w14:textId="77777777" w:rsidR="005E3268" w:rsidRPr="009A060E" w:rsidRDefault="0099338F" w:rsidP="00B2462A">
            <w:pPr>
              <w:pStyle w:val="BodyText"/>
              <w:rPr>
                <w:lang w:val="en-US"/>
              </w:rPr>
            </w:pPr>
            <w:sdt>
              <w:sdtPr>
                <w:rPr>
                  <w:lang w:val="en-US"/>
                </w:rPr>
                <w:id w:val="206456625"/>
                <w:placeholder>
                  <w:docPart w:val="A1590C2877D54EDD8B9C79018F6F8B28"/>
                </w:placeholder>
              </w:sdtPr>
              <w:sdtEndPr/>
              <w:sdtContent>
                <w:r w:rsidR="005E3268" w:rsidRPr="009A060E">
                  <w:rPr>
                    <w:lang w:val="en-US"/>
                  </w:rPr>
                  <w:t>Enter name</w:t>
                </w:r>
              </w:sdtContent>
            </w:sdt>
          </w:p>
          <w:p w14:paraId="5B1A4712" w14:textId="77777777" w:rsidR="005E3268" w:rsidRPr="009A060E" w:rsidRDefault="005E3268" w:rsidP="00B2462A">
            <w:pPr>
              <w:pStyle w:val="BodyText"/>
              <w:rPr>
                <w:lang w:val="en-US"/>
              </w:rPr>
            </w:pPr>
          </w:p>
          <w:p w14:paraId="1A257640" w14:textId="77777777" w:rsidR="005E3268" w:rsidRPr="009A060E" w:rsidRDefault="005E3268" w:rsidP="00B2462A">
            <w:pPr>
              <w:pStyle w:val="BodyText"/>
              <w:rPr>
                <w:lang w:val="en-US"/>
              </w:rPr>
            </w:pPr>
            <w:r w:rsidRPr="009A060E">
              <w:rPr>
                <w:lang w:val="en-US"/>
              </w:rPr>
              <w:t>Signature:</w:t>
            </w:r>
          </w:p>
          <w:p w14:paraId="2A3640A1" w14:textId="77777777" w:rsidR="005E3268" w:rsidRPr="009A060E" w:rsidRDefault="005E3268" w:rsidP="00B2462A">
            <w:pPr>
              <w:pStyle w:val="BodyText"/>
              <w:rPr>
                <w:sz w:val="22"/>
                <w:szCs w:val="22"/>
                <w:lang w:val="en-US"/>
              </w:rPr>
            </w:pPr>
          </w:p>
          <w:p w14:paraId="7E5A2FFC" w14:textId="77777777" w:rsidR="005E3268" w:rsidRPr="009A060E" w:rsidRDefault="005E3268" w:rsidP="00B2462A">
            <w:pPr>
              <w:pStyle w:val="BodyText"/>
              <w:rPr>
                <w:sz w:val="22"/>
                <w:szCs w:val="22"/>
                <w:lang w:val="en-US"/>
              </w:rPr>
            </w:pPr>
          </w:p>
          <w:p w14:paraId="64EFCC08" w14:textId="77777777" w:rsidR="005E3268" w:rsidRPr="009A060E" w:rsidRDefault="005E3268" w:rsidP="00B2462A">
            <w:pPr>
              <w:pStyle w:val="BodyText"/>
              <w:rPr>
                <w:sz w:val="22"/>
                <w:szCs w:val="22"/>
                <w:lang w:val="en-US"/>
              </w:rPr>
            </w:pPr>
          </w:p>
          <w:p w14:paraId="5E7347EA" w14:textId="77777777" w:rsidR="005E3268" w:rsidRPr="009A060E" w:rsidRDefault="005E3268" w:rsidP="00B2462A">
            <w:pPr>
              <w:pStyle w:val="BodyText"/>
              <w:rPr>
                <w:sz w:val="22"/>
                <w:szCs w:val="22"/>
                <w:lang w:val="en-US"/>
              </w:rPr>
            </w:pPr>
          </w:p>
          <w:p w14:paraId="079AC343" w14:textId="77777777" w:rsidR="005E3268" w:rsidRPr="009A060E" w:rsidRDefault="005E3268" w:rsidP="00B2462A">
            <w:pPr>
              <w:pStyle w:val="BodyText"/>
              <w:rPr>
                <w:sz w:val="22"/>
                <w:szCs w:val="22"/>
                <w:lang w:val="en-US"/>
              </w:rPr>
            </w:pPr>
          </w:p>
          <w:p w14:paraId="5741A05A" w14:textId="77777777" w:rsidR="005E3268" w:rsidRPr="009A060E" w:rsidRDefault="005E3268" w:rsidP="00B2462A">
            <w:pPr>
              <w:pStyle w:val="BodyText"/>
              <w:rPr>
                <w:sz w:val="22"/>
                <w:szCs w:val="22"/>
                <w:lang w:val="en-US"/>
              </w:rPr>
            </w:pPr>
          </w:p>
        </w:tc>
        <w:tc>
          <w:tcPr>
            <w:tcW w:w="2410" w:type="dxa"/>
          </w:tcPr>
          <w:p w14:paraId="0BB193AF" w14:textId="77777777" w:rsidR="005E3268" w:rsidRPr="009A060E" w:rsidRDefault="005E3268" w:rsidP="00B2462A">
            <w:pPr>
              <w:pStyle w:val="BodyText"/>
              <w:rPr>
                <w:lang w:val="en-US"/>
              </w:rPr>
            </w:pPr>
          </w:p>
          <w:p w14:paraId="367B6522" w14:textId="5B8F9824" w:rsidR="005E3268" w:rsidRPr="009A060E" w:rsidRDefault="0099338F" w:rsidP="00B2462A">
            <w:pPr>
              <w:pStyle w:val="BodyText"/>
              <w:rPr>
                <w:lang w:val="en-US"/>
              </w:rPr>
            </w:pPr>
            <w:sdt>
              <w:sdtPr>
                <w:rPr>
                  <w:lang w:val="en-US"/>
                </w:rPr>
                <w:id w:val="1178313810"/>
                <w:placeholder>
                  <w:docPart w:val="1360557509B645AC92401FD34A593FAF"/>
                </w:placeholder>
              </w:sdtPr>
              <w:sdtEndPr/>
              <w:sdtContent>
                <w:r w:rsidR="009C232D" w:rsidRPr="009A060E">
                  <w:rPr>
                    <w:lang w:val="en-US"/>
                  </w:rPr>
                  <w:t>Enter name</w:t>
                </w:r>
              </w:sdtContent>
            </w:sdt>
            <w:r w:rsidR="005E3268" w:rsidRPr="009A060E">
              <w:rPr>
                <w:lang w:val="en-US"/>
              </w:rPr>
              <w:t xml:space="preserve"> </w:t>
            </w:r>
          </w:p>
          <w:p w14:paraId="36E3AAE9" w14:textId="77777777" w:rsidR="005E3268" w:rsidRPr="009A060E" w:rsidRDefault="005E3268" w:rsidP="00B2462A">
            <w:pPr>
              <w:pStyle w:val="BodyText"/>
              <w:rPr>
                <w:lang w:val="en-US"/>
              </w:rPr>
            </w:pPr>
          </w:p>
          <w:p w14:paraId="57207327" w14:textId="77777777" w:rsidR="005E3268" w:rsidRPr="009A060E" w:rsidRDefault="005E3268" w:rsidP="00B2462A">
            <w:pPr>
              <w:pStyle w:val="BodyText"/>
              <w:rPr>
                <w:lang w:val="en-US"/>
              </w:rPr>
            </w:pPr>
            <w:r w:rsidRPr="009A060E">
              <w:rPr>
                <w:lang w:val="en-US"/>
              </w:rPr>
              <w:t>Signature:</w:t>
            </w:r>
          </w:p>
          <w:p w14:paraId="12EE7616" w14:textId="77777777" w:rsidR="005E3268" w:rsidRPr="009A060E" w:rsidRDefault="005E3268" w:rsidP="00B2462A">
            <w:pPr>
              <w:pStyle w:val="BodyText"/>
              <w:rPr>
                <w:sz w:val="22"/>
                <w:szCs w:val="22"/>
                <w:lang w:val="en-US"/>
              </w:rPr>
            </w:pPr>
          </w:p>
        </w:tc>
        <w:tc>
          <w:tcPr>
            <w:tcW w:w="2410" w:type="dxa"/>
          </w:tcPr>
          <w:p w14:paraId="6134F871" w14:textId="77777777" w:rsidR="005E3268" w:rsidRPr="009A060E" w:rsidRDefault="005E3268" w:rsidP="00B2462A">
            <w:pPr>
              <w:pStyle w:val="BodyText"/>
              <w:rPr>
                <w:lang w:val="en-US"/>
              </w:rPr>
            </w:pPr>
          </w:p>
          <w:p w14:paraId="482BE7B5" w14:textId="59110458" w:rsidR="005E3268" w:rsidRPr="009A060E" w:rsidRDefault="0099338F" w:rsidP="00B2462A">
            <w:pPr>
              <w:pStyle w:val="BodyText"/>
              <w:rPr>
                <w:lang w:val="en-US"/>
              </w:rPr>
            </w:pPr>
            <w:sdt>
              <w:sdtPr>
                <w:rPr>
                  <w:lang w:val="en-US"/>
                </w:rPr>
                <w:id w:val="-1380627853"/>
                <w:placeholder>
                  <w:docPart w:val="B09E381572FC49EDA25D57144196DF01"/>
                </w:placeholder>
              </w:sdtPr>
              <w:sdtEndPr/>
              <w:sdtContent>
                <w:r w:rsidR="009C232D" w:rsidRPr="009A060E">
                  <w:rPr>
                    <w:lang w:val="en-US"/>
                  </w:rPr>
                  <w:t>Enter name</w:t>
                </w:r>
              </w:sdtContent>
            </w:sdt>
            <w:r w:rsidR="005E3268" w:rsidRPr="009A060E">
              <w:rPr>
                <w:lang w:val="en-US"/>
              </w:rPr>
              <w:t xml:space="preserve"> </w:t>
            </w:r>
          </w:p>
          <w:p w14:paraId="5764F0BB" w14:textId="77777777" w:rsidR="005E3268" w:rsidRPr="009A060E" w:rsidRDefault="005E3268" w:rsidP="00B2462A">
            <w:pPr>
              <w:pStyle w:val="BodyText"/>
              <w:rPr>
                <w:lang w:val="en-US"/>
              </w:rPr>
            </w:pPr>
          </w:p>
          <w:p w14:paraId="567417F0" w14:textId="77777777" w:rsidR="005E3268" w:rsidRPr="009A060E" w:rsidRDefault="005E3268" w:rsidP="00B2462A">
            <w:pPr>
              <w:pStyle w:val="BodyText"/>
              <w:rPr>
                <w:lang w:val="en-US"/>
              </w:rPr>
            </w:pPr>
            <w:r w:rsidRPr="009A060E">
              <w:rPr>
                <w:lang w:val="en-US"/>
              </w:rPr>
              <w:t>Signature:</w:t>
            </w:r>
          </w:p>
          <w:p w14:paraId="3EC74281" w14:textId="77777777" w:rsidR="005E3268" w:rsidRPr="009A060E" w:rsidRDefault="005E3268" w:rsidP="00B2462A">
            <w:pPr>
              <w:pStyle w:val="BodyText"/>
              <w:rPr>
                <w:lang w:val="en-US"/>
              </w:rPr>
            </w:pPr>
          </w:p>
        </w:tc>
        <w:tc>
          <w:tcPr>
            <w:tcW w:w="2551" w:type="dxa"/>
          </w:tcPr>
          <w:p w14:paraId="1308E06A" w14:textId="77777777" w:rsidR="00F316D0" w:rsidRDefault="00F316D0" w:rsidP="00B2462A">
            <w:pPr>
              <w:pStyle w:val="BodyText"/>
              <w:rPr>
                <w:rFonts w:asciiTheme="minorHAnsi" w:eastAsiaTheme="minorHAnsi" w:hAnsiTheme="minorHAnsi" w:cs="Calibri"/>
                <w:lang w:val="nl-NL"/>
              </w:rPr>
            </w:pPr>
          </w:p>
          <w:p w14:paraId="25A98CA5" w14:textId="11754920" w:rsidR="005E3268" w:rsidRPr="00F316D0" w:rsidRDefault="003D1547" w:rsidP="00B2462A">
            <w:pPr>
              <w:pStyle w:val="BodyText"/>
              <w:rPr>
                <w:lang w:val="nl-NL"/>
              </w:rPr>
            </w:pPr>
            <w:r w:rsidRPr="00F316D0">
              <w:rPr>
                <w:rFonts w:asciiTheme="minorHAnsi" w:eastAsiaTheme="minorHAnsi" w:hAnsiTheme="minorHAnsi" w:cs="Calibri"/>
                <w:lang w:val="nl-NL"/>
              </w:rPr>
              <w:t xml:space="preserve">prof. dr. </w:t>
            </w:r>
            <w:r w:rsidR="0099338F">
              <w:rPr>
                <w:rFonts w:asciiTheme="minorHAnsi" w:eastAsiaTheme="minorHAnsi" w:hAnsiTheme="minorHAnsi" w:cs="Calibri"/>
                <w:lang w:val="nl-NL"/>
              </w:rPr>
              <w:t>W.J. Buma</w:t>
            </w:r>
          </w:p>
          <w:p w14:paraId="552F7202" w14:textId="77777777" w:rsidR="00F316D0" w:rsidRDefault="00F316D0" w:rsidP="00B2462A">
            <w:pPr>
              <w:pStyle w:val="BodyText"/>
              <w:rPr>
                <w:lang w:val="en-US"/>
              </w:rPr>
            </w:pPr>
          </w:p>
          <w:p w14:paraId="748553FB" w14:textId="56960AF6" w:rsidR="005E3268" w:rsidRPr="009A060E" w:rsidRDefault="005E3268" w:rsidP="00B2462A">
            <w:pPr>
              <w:pStyle w:val="BodyText"/>
              <w:rPr>
                <w:lang w:val="en-US"/>
              </w:rPr>
            </w:pPr>
            <w:r w:rsidRPr="009A060E">
              <w:rPr>
                <w:lang w:val="en-US"/>
              </w:rPr>
              <w:t>Signature:</w:t>
            </w:r>
          </w:p>
          <w:p w14:paraId="39F3AD4F" w14:textId="77777777" w:rsidR="005E3268" w:rsidRPr="009A060E" w:rsidRDefault="005E3268" w:rsidP="00B2462A">
            <w:pPr>
              <w:pStyle w:val="BodyText"/>
              <w:rPr>
                <w:lang w:val="en-US"/>
              </w:rPr>
            </w:pPr>
          </w:p>
        </w:tc>
      </w:tr>
      <w:tr w:rsidR="005E3268" w:rsidRPr="009A060E" w14:paraId="030FB940" w14:textId="77777777" w:rsidTr="005E3268">
        <w:sdt>
          <w:sdtPr>
            <w:rPr>
              <w:sz w:val="22"/>
              <w:szCs w:val="22"/>
              <w:lang w:val="en-US"/>
            </w:rPr>
            <w:id w:val="202529511"/>
            <w:placeholder>
              <w:docPart w:val="EC5F0AF771C242098E4385DD9CDA0C97"/>
            </w:placeholder>
            <w:date>
              <w:dateFormat w:val="d-M-yyyy"/>
              <w:lid w:val="nl-NL"/>
              <w:storeMappedDataAs w:val="dateTime"/>
              <w:calendar w:val="gregorian"/>
            </w:date>
          </w:sdtPr>
          <w:sdtEndPr/>
          <w:sdtContent>
            <w:tc>
              <w:tcPr>
                <w:tcW w:w="2405" w:type="dxa"/>
              </w:tcPr>
              <w:p w14:paraId="165F4F27"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372265585"/>
            <w:placeholder>
              <w:docPart w:val="166105164B3B479FBB7995C7AFBDBEE0"/>
            </w:placeholder>
            <w:date>
              <w:dateFormat w:val="d-M-yyyy"/>
              <w:lid w:val="nl-NL"/>
              <w:storeMappedDataAs w:val="dateTime"/>
              <w:calendar w:val="gregorian"/>
            </w:date>
          </w:sdtPr>
          <w:sdtEndPr/>
          <w:sdtContent>
            <w:tc>
              <w:tcPr>
                <w:tcW w:w="2410" w:type="dxa"/>
              </w:tcPr>
              <w:p w14:paraId="616C54F8"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917935689"/>
            <w:placeholder>
              <w:docPart w:val="ECB5DC9E34954EB6B341DFC80FC2DDB1"/>
            </w:placeholder>
            <w:date>
              <w:dateFormat w:val="d-M-yyyy"/>
              <w:lid w:val="nl-NL"/>
              <w:storeMappedDataAs w:val="dateTime"/>
              <w:calendar w:val="gregorian"/>
            </w:date>
          </w:sdtPr>
          <w:sdtEndPr/>
          <w:sdtContent>
            <w:tc>
              <w:tcPr>
                <w:tcW w:w="2410" w:type="dxa"/>
              </w:tcPr>
              <w:p w14:paraId="1404AB14"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447032218"/>
            <w:placeholder>
              <w:docPart w:val="3180F451F93F4CE58D1E3855A8F211BC"/>
            </w:placeholder>
            <w:date>
              <w:dateFormat w:val="d-M-yyyy"/>
              <w:lid w:val="nl-NL"/>
              <w:storeMappedDataAs w:val="dateTime"/>
              <w:calendar w:val="gregorian"/>
            </w:date>
          </w:sdtPr>
          <w:sdtEndPr/>
          <w:sdtContent>
            <w:tc>
              <w:tcPr>
                <w:tcW w:w="2551" w:type="dxa"/>
              </w:tcPr>
              <w:p w14:paraId="1223D0D8" w14:textId="77777777" w:rsidR="005E3268" w:rsidRPr="009A060E" w:rsidRDefault="005E3268" w:rsidP="00B2462A">
                <w:pPr>
                  <w:pStyle w:val="BodyText"/>
                  <w:rPr>
                    <w:sz w:val="22"/>
                    <w:szCs w:val="22"/>
                    <w:lang w:val="en-US"/>
                  </w:rPr>
                </w:pPr>
                <w:r w:rsidRPr="009A060E">
                  <w:rPr>
                    <w:sz w:val="22"/>
                    <w:szCs w:val="22"/>
                    <w:lang w:val="en-US"/>
                  </w:rPr>
                  <w:t>Date</w:t>
                </w:r>
              </w:p>
            </w:tc>
          </w:sdtContent>
        </w:sdt>
      </w:tr>
      <w:tr w:rsidR="005E3268" w:rsidRPr="009A060E" w14:paraId="5720FD44" w14:textId="77777777" w:rsidTr="005E3268">
        <w:trPr>
          <w:trHeight w:val="70"/>
        </w:trPr>
        <w:sdt>
          <w:sdtPr>
            <w:rPr>
              <w:sz w:val="22"/>
              <w:szCs w:val="22"/>
              <w:lang w:val="en-US"/>
            </w:rPr>
            <w:id w:val="974263394"/>
            <w:placeholder>
              <w:docPart w:val="8BB4D3E6E2804F3D89C96EA7BC8823F5"/>
            </w:placeholder>
            <w:comboBox>
              <w:listItem w:displayText="Amsterdam" w:value="Amsterdam"/>
              <w:listItem w:displayText="Other, namely" w:value="Other, namely"/>
            </w:comboBox>
          </w:sdtPr>
          <w:sdtEndPr/>
          <w:sdtContent>
            <w:tc>
              <w:tcPr>
                <w:tcW w:w="2405" w:type="dxa"/>
              </w:tcPr>
              <w:p w14:paraId="0D428A5E"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1368513974"/>
            <w:placeholder>
              <w:docPart w:val="21BF133FD0D8430DBCC19A57A1E07731"/>
            </w:placeholder>
            <w:comboBox>
              <w:listItem w:displayText="Amsterdam" w:value="Amsterdam"/>
              <w:listItem w:displayText="Other, namely" w:value="Other, namely"/>
            </w:comboBox>
          </w:sdtPr>
          <w:sdtEndPr/>
          <w:sdtContent>
            <w:tc>
              <w:tcPr>
                <w:tcW w:w="2410" w:type="dxa"/>
              </w:tcPr>
              <w:p w14:paraId="4CC301E1"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909113772"/>
            <w:placeholder>
              <w:docPart w:val="A70C1416E3E44F3FACBD1585D1AAF686"/>
            </w:placeholder>
            <w:comboBox>
              <w:listItem w:displayText="Amsterdam" w:value="Amsterdam"/>
              <w:listItem w:displayText="Other, namely" w:value="Other, namely"/>
            </w:comboBox>
          </w:sdtPr>
          <w:sdtEndPr/>
          <w:sdtContent>
            <w:tc>
              <w:tcPr>
                <w:tcW w:w="2410" w:type="dxa"/>
              </w:tcPr>
              <w:p w14:paraId="702BFB61"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597941581"/>
            <w:placeholder>
              <w:docPart w:val="A14B48866EAF4F5C879292B31835D421"/>
            </w:placeholder>
            <w:comboBox>
              <w:listItem w:displayText="Amsterdam" w:value="Amsterdam"/>
              <w:listItem w:displayText="Other, namely" w:value="Other, namely"/>
            </w:comboBox>
          </w:sdtPr>
          <w:sdtEndPr/>
          <w:sdtContent>
            <w:tc>
              <w:tcPr>
                <w:tcW w:w="2551" w:type="dxa"/>
              </w:tcPr>
              <w:p w14:paraId="6257A34F" w14:textId="77777777" w:rsidR="005E3268" w:rsidRPr="009A060E" w:rsidRDefault="005E3268" w:rsidP="00B2462A">
                <w:pPr>
                  <w:pStyle w:val="BodyText"/>
                  <w:rPr>
                    <w:sz w:val="22"/>
                    <w:szCs w:val="22"/>
                    <w:lang w:val="en-US"/>
                  </w:rPr>
                </w:pPr>
                <w:r w:rsidRPr="009A060E">
                  <w:rPr>
                    <w:sz w:val="22"/>
                    <w:szCs w:val="22"/>
                    <w:lang w:val="en-US"/>
                  </w:rPr>
                  <w:t>Place</w:t>
                </w:r>
              </w:p>
            </w:tc>
          </w:sdtContent>
        </w:sdt>
      </w:tr>
    </w:tbl>
    <w:p w14:paraId="77C494D8" w14:textId="0E8AFDDE" w:rsidR="005E3268" w:rsidRPr="009A060E" w:rsidRDefault="005E3268" w:rsidP="005E3268">
      <w:pPr>
        <w:rPr>
          <w:lang w:val="en-US"/>
        </w:rPr>
      </w:pPr>
    </w:p>
    <w:tbl>
      <w:tblPr>
        <w:tblStyle w:val="GridTable1Light-Accent1"/>
        <w:tblW w:w="9776" w:type="dxa"/>
        <w:tblLook w:val="0420" w:firstRow="1" w:lastRow="0" w:firstColumn="0" w:lastColumn="0" w:noHBand="0" w:noVBand="1"/>
      </w:tblPr>
      <w:tblGrid>
        <w:gridCol w:w="2405"/>
        <w:gridCol w:w="2410"/>
        <w:gridCol w:w="2410"/>
        <w:gridCol w:w="2551"/>
      </w:tblGrid>
      <w:tr w:rsidR="005E3268" w:rsidRPr="009A060E" w14:paraId="3D5BE23F" w14:textId="77777777" w:rsidTr="005E3268">
        <w:trPr>
          <w:cnfStyle w:val="100000000000" w:firstRow="1" w:lastRow="0" w:firstColumn="0" w:lastColumn="0" w:oddVBand="0" w:evenVBand="0" w:oddHBand="0" w:evenHBand="0" w:firstRowFirstColumn="0" w:firstRowLastColumn="0" w:lastRowFirstColumn="0" w:lastRowLastColumn="0"/>
        </w:trPr>
        <w:tc>
          <w:tcPr>
            <w:tcW w:w="2405" w:type="dxa"/>
          </w:tcPr>
          <w:p w14:paraId="19BD6BF2" w14:textId="77777777" w:rsidR="005E3268" w:rsidRPr="009A060E" w:rsidRDefault="005E3268" w:rsidP="00B2462A">
            <w:pPr>
              <w:pStyle w:val="BodyText"/>
              <w:rPr>
                <w:sz w:val="22"/>
                <w:szCs w:val="22"/>
                <w:lang w:val="en-US"/>
              </w:rPr>
            </w:pPr>
            <w:r w:rsidRPr="009A060E">
              <w:rPr>
                <w:sz w:val="22"/>
                <w:szCs w:val="22"/>
                <w:lang w:val="en-US"/>
              </w:rPr>
              <w:t>Supervisor (optional)</w:t>
            </w:r>
          </w:p>
        </w:tc>
        <w:tc>
          <w:tcPr>
            <w:tcW w:w="2410" w:type="dxa"/>
          </w:tcPr>
          <w:p w14:paraId="12E2D8DE" w14:textId="77777777" w:rsidR="005E3268" w:rsidRPr="009A060E" w:rsidRDefault="005E3268" w:rsidP="00B2462A">
            <w:pPr>
              <w:pStyle w:val="BodyText"/>
              <w:rPr>
                <w:sz w:val="22"/>
                <w:szCs w:val="22"/>
                <w:lang w:val="en-US"/>
              </w:rPr>
            </w:pPr>
            <w:r w:rsidRPr="009A060E">
              <w:rPr>
                <w:sz w:val="22"/>
                <w:szCs w:val="22"/>
                <w:lang w:val="en-US"/>
              </w:rPr>
              <w:t>Supervisor (optional)</w:t>
            </w:r>
          </w:p>
        </w:tc>
        <w:tc>
          <w:tcPr>
            <w:tcW w:w="2410" w:type="dxa"/>
          </w:tcPr>
          <w:p w14:paraId="23A667BC" w14:textId="18358D1F" w:rsidR="005E3268" w:rsidRPr="009A060E" w:rsidRDefault="003D1547" w:rsidP="00B2462A">
            <w:pPr>
              <w:pStyle w:val="BodyText"/>
              <w:rPr>
                <w:sz w:val="22"/>
                <w:szCs w:val="22"/>
                <w:lang w:val="en-US"/>
              </w:rPr>
            </w:pPr>
            <w:r>
              <w:rPr>
                <w:sz w:val="22"/>
                <w:szCs w:val="22"/>
                <w:lang w:val="en-US"/>
              </w:rPr>
              <w:t>Teaching coordinator</w:t>
            </w:r>
          </w:p>
        </w:tc>
        <w:tc>
          <w:tcPr>
            <w:tcW w:w="2551" w:type="dxa"/>
          </w:tcPr>
          <w:p w14:paraId="41E65BC8" w14:textId="77777777" w:rsidR="005E3268" w:rsidRPr="009A060E" w:rsidRDefault="005E3268" w:rsidP="00B2462A">
            <w:pPr>
              <w:pStyle w:val="BodyText"/>
              <w:rPr>
                <w:sz w:val="22"/>
                <w:szCs w:val="22"/>
                <w:lang w:val="en-US"/>
              </w:rPr>
            </w:pPr>
            <w:r w:rsidRPr="009A060E">
              <w:rPr>
                <w:sz w:val="22"/>
                <w:szCs w:val="22"/>
                <w:lang w:val="en-US"/>
              </w:rPr>
              <w:t>Director of operations</w:t>
            </w:r>
          </w:p>
        </w:tc>
      </w:tr>
      <w:tr w:rsidR="005E3268" w:rsidRPr="00C50C7F" w14:paraId="652CF74A" w14:textId="77777777" w:rsidTr="005E3268">
        <w:tc>
          <w:tcPr>
            <w:tcW w:w="2405" w:type="dxa"/>
          </w:tcPr>
          <w:p w14:paraId="09035585" w14:textId="77777777" w:rsidR="005E3268" w:rsidRPr="009A060E" w:rsidRDefault="005E3268" w:rsidP="00B2462A">
            <w:pPr>
              <w:pStyle w:val="BodyText"/>
              <w:rPr>
                <w:sz w:val="22"/>
                <w:szCs w:val="22"/>
                <w:lang w:val="en-US"/>
              </w:rPr>
            </w:pPr>
          </w:p>
          <w:p w14:paraId="5FF47F7E" w14:textId="77777777" w:rsidR="005E3268" w:rsidRPr="009A060E" w:rsidRDefault="0099338F" w:rsidP="00B2462A">
            <w:pPr>
              <w:pStyle w:val="BodyText"/>
              <w:rPr>
                <w:lang w:val="en-US"/>
              </w:rPr>
            </w:pPr>
            <w:sdt>
              <w:sdtPr>
                <w:rPr>
                  <w:lang w:val="en-US"/>
                </w:rPr>
                <w:id w:val="1889144884"/>
                <w:placeholder>
                  <w:docPart w:val="74571C6CD837457A84FEE3C8E908C13A"/>
                </w:placeholder>
              </w:sdtPr>
              <w:sdtEndPr/>
              <w:sdtContent>
                <w:r w:rsidR="005E3268" w:rsidRPr="009A060E">
                  <w:rPr>
                    <w:lang w:val="en-US"/>
                  </w:rPr>
                  <w:t>Enter name</w:t>
                </w:r>
              </w:sdtContent>
            </w:sdt>
          </w:p>
          <w:p w14:paraId="41CBFD1C" w14:textId="77777777" w:rsidR="005E3268" w:rsidRPr="009A060E" w:rsidRDefault="005E3268" w:rsidP="00B2462A">
            <w:pPr>
              <w:pStyle w:val="BodyText"/>
              <w:rPr>
                <w:lang w:val="en-US"/>
              </w:rPr>
            </w:pPr>
          </w:p>
          <w:p w14:paraId="49B9EA12" w14:textId="77777777" w:rsidR="005E3268" w:rsidRPr="009A060E" w:rsidRDefault="005E3268" w:rsidP="00B2462A">
            <w:pPr>
              <w:pStyle w:val="BodyText"/>
              <w:rPr>
                <w:lang w:val="en-US"/>
              </w:rPr>
            </w:pPr>
            <w:r w:rsidRPr="009A060E">
              <w:rPr>
                <w:lang w:val="en-US"/>
              </w:rPr>
              <w:t>Signature:</w:t>
            </w:r>
          </w:p>
          <w:p w14:paraId="7C5598A4" w14:textId="77777777" w:rsidR="005E3268" w:rsidRPr="009A060E" w:rsidRDefault="005E3268" w:rsidP="00B2462A">
            <w:pPr>
              <w:pStyle w:val="BodyText"/>
              <w:rPr>
                <w:sz w:val="22"/>
                <w:szCs w:val="22"/>
                <w:lang w:val="en-US"/>
              </w:rPr>
            </w:pPr>
          </w:p>
          <w:p w14:paraId="7ACDBF30" w14:textId="77777777" w:rsidR="005E3268" w:rsidRPr="009A060E" w:rsidRDefault="005E3268" w:rsidP="00B2462A">
            <w:pPr>
              <w:pStyle w:val="BodyText"/>
              <w:rPr>
                <w:sz w:val="22"/>
                <w:szCs w:val="22"/>
                <w:lang w:val="en-US"/>
              </w:rPr>
            </w:pPr>
          </w:p>
          <w:p w14:paraId="422C9F21" w14:textId="77777777" w:rsidR="005E3268" w:rsidRPr="009A060E" w:rsidRDefault="005E3268" w:rsidP="00B2462A">
            <w:pPr>
              <w:pStyle w:val="BodyText"/>
              <w:rPr>
                <w:sz w:val="22"/>
                <w:szCs w:val="22"/>
                <w:lang w:val="en-US"/>
              </w:rPr>
            </w:pPr>
          </w:p>
          <w:p w14:paraId="44E19738" w14:textId="77777777" w:rsidR="005E3268" w:rsidRPr="009A060E" w:rsidRDefault="005E3268" w:rsidP="00B2462A">
            <w:pPr>
              <w:pStyle w:val="BodyText"/>
              <w:rPr>
                <w:sz w:val="22"/>
                <w:szCs w:val="22"/>
                <w:lang w:val="en-US"/>
              </w:rPr>
            </w:pPr>
          </w:p>
          <w:p w14:paraId="1D731E35" w14:textId="77777777" w:rsidR="005E3268" w:rsidRPr="009A060E" w:rsidRDefault="005E3268" w:rsidP="00B2462A">
            <w:pPr>
              <w:pStyle w:val="BodyText"/>
              <w:rPr>
                <w:sz w:val="22"/>
                <w:szCs w:val="22"/>
                <w:lang w:val="en-US"/>
              </w:rPr>
            </w:pPr>
          </w:p>
          <w:p w14:paraId="645A8914" w14:textId="77777777" w:rsidR="005E3268" w:rsidRPr="009A060E" w:rsidRDefault="005E3268" w:rsidP="00B2462A">
            <w:pPr>
              <w:pStyle w:val="BodyText"/>
              <w:rPr>
                <w:sz w:val="22"/>
                <w:szCs w:val="22"/>
                <w:lang w:val="en-US"/>
              </w:rPr>
            </w:pPr>
          </w:p>
        </w:tc>
        <w:tc>
          <w:tcPr>
            <w:tcW w:w="2410" w:type="dxa"/>
          </w:tcPr>
          <w:p w14:paraId="0049BC74" w14:textId="77777777" w:rsidR="005E3268" w:rsidRPr="009A060E" w:rsidRDefault="005E3268" w:rsidP="00B2462A">
            <w:pPr>
              <w:pStyle w:val="BodyText"/>
              <w:rPr>
                <w:lang w:val="en-US"/>
              </w:rPr>
            </w:pPr>
          </w:p>
          <w:p w14:paraId="27CF6F1B" w14:textId="78665E24" w:rsidR="005E3268" w:rsidRPr="009A060E" w:rsidRDefault="0099338F" w:rsidP="00B2462A">
            <w:pPr>
              <w:pStyle w:val="BodyText"/>
              <w:rPr>
                <w:lang w:val="en-US"/>
              </w:rPr>
            </w:pPr>
            <w:sdt>
              <w:sdtPr>
                <w:rPr>
                  <w:lang w:val="en-US"/>
                </w:rPr>
                <w:id w:val="-561870816"/>
                <w:placeholder>
                  <w:docPart w:val="2CE6CAAF7BF246CB9594737FB6F80E70"/>
                </w:placeholder>
              </w:sdtPr>
              <w:sdtEndPr/>
              <w:sdtContent>
                <w:r w:rsidR="009C232D" w:rsidRPr="009A060E">
                  <w:rPr>
                    <w:lang w:val="en-US"/>
                  </w:rPr>
                  <w:t>Enter name</w:t>
                </w:r>
              </w:sdtContent>
            </w:sdt>
            <w:r w:rsidR="005E3268" w:rsidRPr="009A060E">
              <w:rPr>
                <w:lang w:val="en-US"/>
              </w:rPr>
              <w:t xml:space="preserve"> </w:t>
            </w:r>
          </w:p>
          <w:p w14:paraId="5BE624CB" w14:textId="77777777" w:rsidR="005E3268" w:rsidRPr="009A060E" w:rsidRDefault="005E3268" w:rsidP="00B2462A">
            <w:pPr>
              <w:pStyle w:val="BodyText"/>
              <w:rPr>
                <w:lang w:val="en-US"/>
              </w:rPr>
            </w:pPr>
          </w:p>
          <w:p w14:paraId="271E5AA3" w14:textId="77777777" w:rsidR="005E3268" w:rsidRPr="009A060E" w:rsidRDefault="005E3268" w:rsidP="00B2462A">
            <w:pPr>
              <w:pStyle w:val="BodyText"/>
              <w:rPr>
                <w:lang w:val="en-US"/>
              </w:rPr>
            </w:pPr>
            <w:r w:rsidRPr="009A060E">
              <w:rPr>
                <w:lang w:val="en-US"/>
              </w:rPr>
              <w:t>Signature:</w:t>
            </w:r>
          </w:p>
          <w:p w14:paraId="5287DF5A" w14:textId="77777777" w:rsidR="005E3268" w:rsidRPr="009A060E" w:rsidRDefault="005E3268" w:rsidP="00B2462A">
            <w:pPr>
              <w:pStyle w:val="BodyText"/>
              <w:rPr>
                <w:sz w:val="22"/>
                <w:szCs w:val="22"/>
                <w:lang w:val="en-US"/>
              </w:rPr>
            </w:pPr>
          </w:p>
        </w:tc>
        <w:tc>
          <w:tcPr>
            <w:tcW w:w="2410" w:type="dxa"/>
          </w:tcPr>
          <w:p w14:paraId="41906C1E" w14:textId="77777777" w:rsidR="005E3268" w:rsidRPr="009A060E" w:rsidRDefault="005E3268" w:rsidP="00B2462A">
            <w:pPr>
              <w:pStyle w:val="BodyText"/>
              <w:rPr>
                <w:lang w:val="en-US"/>
              </w:rPr>
            </w:pPr>
          </w:p>
          <w:p w14:paraId="30B29353" w14:textId="76DE0CF0" w:rsidR="005E3268" w:rsidRPr="009A060E" w:rsidRDefault="009A2900" w:rsidP="00B2462A">
            <w:pPr>
              <w:pStyle w:val="BodyText"/>
              <w:rPr>
                <w:lang w:val="en-US"/>
              </w:rPr>
            </w:pPr>
            <w:r w:rsidRPr="009A2900">
              <w:rPr>
                <w:lang w:val="en-US"/>
              </w:rPr>
              <w:t>dr. N. Yan</w:t>
            </w:r>
          </w:p>
          <w:p w14:paraId="17496E5B" w14:textId="77777777" w:rsidR="004331C4" w:rsidRDefault="004331C4" w:rsidP="00B2462A">
            <w:pPr>
              <w:pStyle w:val="BodyText"/>
              <w:rPr>
                <w:lang w:val="en-US"/>
              </w:rPr>
            </w:pPr>
          </w:p>
          <w:p w14:paraId="4DCAB590" w14:textId="79D263BE" w:rsidR="005E3268" w:rsidRPr="009A060E" w:rsidRDefault="005E3268" w:rsidP="00B2462A">
            <w:pPr>
              <w:pStyle w:val="BodyText"/>
              <w:rPr>
                <w:lang w:val="en-US"/>
              </w:rPr>
            </w:pPr>
            <w:r w:rsidRPr="009A060E">
              <w:rPr>
                <w:lang w:val="en-US"/>
              </w:rPr>
              <w:t>Signature:</w:t>
            </w:r>
          </w:p>
          <w:p w14:paraId="74A42A0E" w14:textId="77777777" w:rsidR="005E3268" w:rsidRPr="009A060E" w:rsidRDefault="005E3268" w:rsidP="00B2462A">
            <w:pPr>
              <w:pStyle w:val="BodyText"/>
              <w:rPr>
                <w:lang w:val="en-US"/>
              </w:rPr>
            </w:pPr>
          </w:p>
        </w:tc>
        <w:tc>
          <w:tcPr>
            <w:tcW w:w="2551" w:type="dxa"/>
          </w:tcPr>
          <w:p w14:paraId="58EE45A2" w14:textId="77777777" w:rsidR="005E3268" w:rsidRPr="009A060E" w:rsidRDefault="005E3268" w:rsidP="00B2462A">
            <w:pPr>
              <w:pStyle w:val="BodyText"/>
              <w:rPr>
                <w:lang w:val="en-US"/>
              </w:rPr>
            </w:pPr>
          </w:p>
          <w:p w14:paraId="331E1151" w14:textId="78E7D42A" w:rsidR="005E3268" w:rsidRPr="009A060E" w:rsidRDefault="003D1547" w:rsidP="00B2462A">
            <w:pPr>
              <w:pStyle w:val="BodyText"/>
              <w:rPr>
                <w:lang w:val="en-US"/>
              </w:rPr>
            </w:pPr>
            <w:r w:rsidRPr="006B1AAA">
              <w:rPr>
                <w:rFonts w:asciiTheme="minorHAnsi" w:eastAsiaTheme="minorHAnsi" w:hAnsiTheme="minorHAnsi" w:cs="Calibri"/>
                <w:lang w:val="en-US"/>
              </w:rPr>
              <w:t xml:space="preserve"> </w:t>
            </w:r>
            <w:r w:rsidR="00933DCD">
              <w:rPr>
                <w:rFonts w:asciiTheme="minorHAnsi" w:eastAsiaTheme="minorHAnsi" w:hAnsiTheme="minorHAnsi" w:cs="Calibri"/>
                <w:lang w:val="en-US"/>
              </w:rPr>
              <w:t>dr.</w:t>
            </w:r>
            <w:r w:rsidR="00C50C7F">
              <w:rPr>
                <w:rFonts w:asciiTheme="minorHAnsi" w:eastAsiaTheme="minorHAnsi" w:hAnsiTheme="minorHAnsi" w:cs="Calibri"/>
                <w:lang w:val="en-US"/>
              </w:rPr>
              <w:t>ir. C.L.M. Marcelis</w:t>
            </w:r>
          </w:p>
          <w:p w14:paraId="1B051D62" w14:textId="77777777" w:rsidR="009C232D" w:rsidRPr="009A060E" w:rsidRDefault="009C232D" w:rsidP="00B2462A">
            <w:pPr>
              <w:pStyle w:val="BodyText"/>
              <w:rPr>
                <w:lang w:val="en-US"/>
              </w:rPr>
            </w:pPr>
          </w:p>
          <w:p w14:paraId="238B1D3B" w14:textId="192AD39E" w:rsidR="005E3268" w:rsidRPr="009A060E" w:rsidRDefault="005E3268" w:rsidP="00B2462A">
            <w:pPr>
              <w:pStyle w:val="BodyText"/>
              <w:rPr>
                <w:lang w:val="en-US"/>
              </w:rPr>
            </w:pPr>
            <w:r w:rsidRPr="009A060E">
              <w:rPr>
                <w:lang w:val="en-US"/>
              </w:rPr>
              <w:t>Signature:</w:t>
            </w:r>
          </w:p>
          <w:p w14:paraId="2AED1AE1" w14:textId="77777777" w:rsidR="005E3268" w:rsidRPr="009A060E" w:rsidRDefault="005E3268" w:rsidP="00B2462A">
            <w:pPr>
              <w:pStyle w:val="BodyText"/>
              <w:rPr>
                <w:lang w:val="en-US"/>
              </w:rPr>
            </w:pPr>
          </w:p>
        </w:tc>
      </w:tr>
      <w:tr w:rsidR="005E3268" w:rsidRPr="009A060E" w14:paraId="37BE185D" w14:textId="77777777" w:rsidTr="005E3268">
        <w:sdt>
          <w:sdtPr>
            <w:rPr>
              <w:sz w:val="22"/>
              <w:szCs w:val="22"/>
              <w:lang w:val="en-US"/>
            </w:rPr>
            <w:id w:val="1823385031"/>
            <w:placeholder>
              <w:docPart w:val="85DA4CC334B141B28B0288C5DBC48A97"/>
            </w:placeholder>
            <w:date>
              <w:dateFormat w:val="d-M-yyyy"/>
              <w:lid w:val="nl-NL"/>
              <w:storeMappedDataAs w:val="dateTime"/>
              <w:calendar w:val="gregorian"/>
            </w:date>
          </w:sdtPr>
          <w:sdtEndPr/>
          <w:sdtContent>
            <w:tc>
              <w:tcPr>
                <w:tcW w:w="2405" w:type="dxa"/>
              </w:tcPr>
              <w:p w14:paraId="0917ABA7"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432859033"/>
            <w:placeholder>
              <w:docPart w:val="0E6FB18902F74246A57E281B7FD59BB0"/>
            </w:placeholder>
            <w:date>
              <w:dateFormat w:val="d-M-yyyy"/>
              <w:lid w:val="nl-NL"/>
              <w:storeMappedDataAs w:val="dateTime"/>
              <w:calendar w:val="gregorian"/>
            </w:date>
          </w:sdtPr>
          <w:sdtEndPr/>
          <w:sdtContent>
            <w:tc>
              <w:tcPr>
                <w:tcW w:w="2410" w:type="dxa"/>
              </w:tcPr>
              <w:p w14:paraId="6C20CA01"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971792432"/>
            <w:placeholder>
              <w:docPart w:val="CB593189E5F84257B224EFA716FD80D9"/>
            </w:placeholder>
            <w:date>
              <w:dateFormat w:val="d-M-yyyy"/>
              <w:lid w:val="nl-NL"/>
              <w:storeMappedDataAs w:val="dateTime"/>
              <w:calendar w:val="gregorian"/>
            </w:date>
          </w:sdtPr>
          <w:sdtEndPr/>
          <w:sdtContent>
            <w:tc>
              <w:tcPr>
                <w:tcW w:w="2410" w:type="dxa"/>
              </w:tcPr>
              <w:p w14:paraId="40F28C3D"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929692993"/>
            <w:placeholder>
              <w:docPart w:val="E57F3CE312854D9E8B099BE3B5AB83BC"/>
            </w:placeholder>
            <w:date>
              <w:dateFormat w:val="d-M-yyyy"/>
              <w:lid w:val="nl-NL"/>
              <w:storeMappedDataAs w:val="dateTime"/>
              <w:calendar w:val="gregorian"/>
            </w:date>
          </w:sdtPr>
          <w:sdtEndPr/>
          <w:sdtContent>
            <w:tc>
              <w:tcPr>
                <w:tcW w:w="2551" w:type="dxa"/>
              </w:tcPr>
              <w:p w14:paraId="33FACE03" w14:textId="77777777" w:rsidR="005E3268" w:rsidRPr="009A060E" w:rsidRDefault="005E3268" w:rsidP="00B2462A">
                <w:pPr>
                  <w:pStyle w:val="BodyText"/>
                  <w:rPr>
                    <w:sz w:val="22"/>
                    <w:szCs w:val="22"/>
                    <w:lang w:val="en-US"/>
                  </w:rPr>
                </w:pPr>
                <w:r w:rsidRPr="009A060E">
                  <w:rPr>
                    <w:sz w:val="22"/>
                    <w:szCs w:val="22"/>
                    <w:lang w:val="en-US"/>
                  </w:rPr>
                  <w:t>Date</w:t>
                </w:r>
              </w:p>
            </w:tc>
          </w:sdtContent>
        </w:sdt>
      </w:tr>
      <w:tr w:rsidR="005E3268" w:rsidRPr="009A060E" w14:paraId="657D1967" w14:textId="77777777" w:rsidTr="005E3268">
        <w:trPr>
          <w:trHeight w:val="70"/>
        </w:trPr>
        <w:sdt>
          <w:sdtPr>
            <w:rPr>
              <w:sz w:val="22"/>
              <w:szCs w:val="22"/>
              <w:lang w:val="en-US"/>
            </w:rPr>
            <w:id w:val="1667905909"/>
            <w:placeholder>
              <w:docPart w:val="CECCE49D83324D0CB6DBB21E0EA16708"/>
            </w:placeholder>
            <w:comboBox>
              <w:listItem w:displayText="Amsterdam" w:value="Amsterdam"/>
              <w:listItem w:displayText="Other, namely" w:value="Other, namely"/>
            </w:comboBox>
          </w:sdtPr>
          <w:sdtEndPr/>
          <w:sdtContent>
            <w:tc>
              <w:tcPr>
                <w:tcW w:w="2405" w:type="dxa"/>
              </w:tcPr>
              <w:p w14:paraId="12B9885F"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2119283495"/>
            <w:placeholder>
              <w:docPart w:val="C7DC6AE4CCD94DC6BA84B8060F51AB79"/>
            </w:placeholder>
            <w:comboBox>
              <w:listItem w:displayText="Amsterdam" w:value="Amsterdam"/>
              <w:listItem w:displayText="Other, namely" w:value="Other, namely"/>
            </w:comboBox>
          </w:sdtPr>
          <w:sdtEndPr/>
          <w:sdtContent>
            <w:tc>
              <w:tcPr>
                <w:tcW w:w="2410" w:type="dxa"/>
              </w:tcPr>
              <w:p w14:paraId="72B15D28"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2089726840"/>
            <w:placeholder>
              <w:docPart w:val="D438214053624F3C85C7B326F9D03B54"/>
            </w:placeholder>
            <w:comboBox>
              <w:listItem w:displayText="Amsterdam" w:value="Amsterdam"/>
              <w:listItem w:displayText="Other, namely" w:value="Other, namely"/>
            </w:comboBox>
          </w:sdtPr>
          <w:sdtEndPr/>
          <w:sdtContent>
            <w:tc>
              <w:tcPr>
                <w:tcW w:w="2410" w:type="dxa"/>
              </w:tcPr>
              <w:p w14:paraId="194FADA9"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1617258132"/>
            <w:placeholder>
              <w:docPart w:val="E0F2FB08BE574F8F9AA66BF92F3B34FE"/>
            </w:placeholder>
            <w:comboBox>
              <w:listItem w:displayText="Amsterdam" w:value="Amsterdam"/>
              <w:listItem w:displayText="Other, namely" w:value="Other, namely"/>
            </w:comboBox>
          </w:sdtPr>
          <w:sdtEndPr/>
          <w:sdtContent>
            <w:tc>
              <w:tcPr>
                <w:tcW w:w="2551" w:type="dxa"/>
              </w:tcPr>
              <w:p w14:paraId="20C5F60D" w14:textId="77777777" w:rsidR="005E3268" w:rsidRPr="009A060E" w:rsidRDefault="005E3268" w:rsidP="00B2462A">
                <w:pPr>
                  <w:pStyle w:val="BodyText"/>
                  <w:rPr>
                    <w:sz w:val="22"/>
                    <w:szCs w:val="22"/>
                    <w:lang w:val="en-US"/>
                  </w:rPr>
                </w:pPr>
                <w:r w:rsidRPr="009A060E">
                  <w:rPr>
                    <w:sz w:val="22"/>
                    <w:szCs w:val="22"/>
                    <w:lang w:val="en-US"/>
                  </w:rPr>
                  <w:t>Place</w:t>
                </w:r>
              </w:p>
            </w:tc>
          </w:sdtContent>
        </w:sdt>
      </w:tr>
    </w:tbl>
    <w:p w14:paraId="6183EBF5" w14:textId="7EECC966" w:rsidR="009E1382" w:rsidRPr="009A060E" w:rsidRDefault="009E1382" w:rsidP="005E3268">
      <w:pPr>
        <w:rPr>
          <w:lang w:val="en-US"/>
        </w:rPr>
      </w:pPr>
    </w:p>
    <w:sectPr w:rsidR="009E1382" w:rsidRPr="009A060E" w:rsidSect="004F51F4">
      <w:headerReference w:type="default" r:id="rId23"/>
      <w:footerReference w:type="default" r:id="rId24"/>
      <w:pgSz w:w="11906" w:h="16838"/>
      <w:pgMar w:top="1856" w:right="1417" w:bottom="1417" w:left="1417"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DE9C" w14:textId="77777777" w:rsidR="006468F0" w:rsidRDefault="006468F0" w:rsidP="00A76F2A">
      <w:pPr>
        <w:spacing w:after="0" w:line="240" w:lineRule="auto"/>
      </w:pPr>
      <w:r>
        <w:separator/>
      </w:r>
    </w:p>
  </w:endnote>
  <w:endnote w:type="continuationSeparator" w:id="0">
    <w:p w14:paraId="6F8AD036" w14:textId="77777777" w:rsidR="006468F0" w:rsidRDefault="006468F0" w:rsidP="00A7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04452020"/>
      <w:docPartObj>
        <w:docPartGallery w:val="Page Numbers (Bottom of Page)"/>
        <w:docPartUnique/>
      </w:docPartObj>
    </w:sdtPr>
    <w:sdtEndPr/>
    <w:sdtContent>
      <w:p w14:paraId="4F97503B" w14:textId="77777777" w:rsidR="00F0773A" w:rsidRDefault="00F0773A" w:rsidP="00A76F2A">
        <w:pPr>
          <w:pStyle w:val="Header"/>
          <w:rPr>
            <w:sz w:val="20"/>
            <w:szCs w:val="20"/>
          </w:rPr>
        </w:pPr>
      </w:p>
      <w:p w14:paraId="20796625" w14:textId="16EDC802" w:rsidR="00A76F2A" w:rsidRPr="00A76F2A" w:rsidRDefault="00A76F2A" w:rsidP="00A76F2A">
        <w:pPr>
          <w:pStyle w:val="Header"/>
          <w:rPr>
            <w:sz w:val="20"/>
            <w:szCs w:val="20"/>
          </w:rPr>
        </w:pPr>
        <w:r w:rsidRPr="00A76F2A">
          <w:rPr>
            <w:sz w:val="20"/>
            <w:szCs w:val="20"/>
          </w:rPr>
          <w:t>(PZ/FNWI/</w:t>
        </w:r>
        <w:r w:rsidR="009A2900">
          <w:rPr>
            <w:sz w:val="20"/>
            <w:szCs w:val="20"/>
          </w:rPr>
          <w:t>HIMS/</w:t>
        </w:r>
        <w:r w:rsidRPr="00A76F2A">
          <w:rPr>
            <w:sz w:val="20"/>
            <w:szCs w:val="20"/>
          </w:rPr>
          <w:t>26/01/21)</w:t>
        </w:r>
        <w:r w:rsidRPr="00A76F2A">
          <w:rPr>
            <w:sz w:val="20"/>
            <w:szCs w:val="20"/>
          </w:rPr>
          <w:tab/>
        </w:r>
        <w:sdt>
          <w:sdtPr>
            <w:rPr>
              <w:sz w:val="20"/>
              <w:szCs w:val="20"/>
            </w:rPr>
            <w:id w:val="-1318336367"/>
            <w:docPartObj>
              <w:docPartGallery w:val="Page Numbers (Top of Page)"/>
              <w:docPartUnique/>
            </w:docPartObj>
          </w:sdtPr>
          <w:sdtEndPr/>
          <w:sdtContent>
            <w:r w:rsidRPr="00A76F2A">
              <w:rPr>
                <w:sz w:val="20"/>
                <w:szCs w:val="20"/>
              </w:rPr>
              <w:tab/>
            </w:r>
            <w:r w:rsidRPr="00A76F2A">
              <w:rPr>
                <w:sz w:val="20"/>
                <w:szCs w:val="20"/>
              </w:rPr>
              <w:fldChar w:fldCharType="begin"/>
            </w:r>
            <w:r w:rsidRPr="00A76F2A">
              <w:rPr>
                <w:sz w:val="20"/>
                <w:szCs w:val="20"/>
              </w:rPr>
              <w:instrText>PAGE</w:instrText>
            </w:r>
            <w:r w:rsidRPr="00A76F2A">
              <w:rPr>
                <w:sz w:val="20"/>
                <w:szCs w:val="20"/>
              </w:rPr>
              <w:fldChar w:fldCharType="separate"/>
            </w:r>
            <w:r w:rsidRPr="00A76F2A">
              <w:rPr>
                <w:sz w:val="20"/>
                <w:szCs w:val="20"/>
              </w:rPr>
              <w:t>1</w:t>
            </w:r>
            <w:r w:rsidRPr="00A76F2A">
              <w:rPr>
                <w:sz w:val="20"/>
                <w:szCs w:val="20"/>
              </w:rPr>
              <w:fldChar w:fldCharType="end"/>
            </w:r>
            <w:r w:rsidRPr="00A76F2A">
              <w:rPr>
                <w:sz w:val="20"/>
                <w:szCs w:val="20"/>
              </w:rPr>
              <w:t>/</w:t>
            </w:r>
            <w:r w:rsidRPr="00A76F2A">
              <w:rPr>
                <w:sz w:val="20"/>
                <w:szCs w:val="20"/>
              </w:rPr>
              <w:fldChar w:fldCharType="begin"/>
            </w:r>
            <w:r w:rsidRPr="00A76F2A">
              <w:rPr>
                <w:sz w:val="20"/>
                <w:szCs w:val="20"/>
              </w:rPr>
              <w:instrText>NUMPAGES</w:instrText>
            </w:r>
            <w:r w:rsidRPr="00A76F2A">
              <w:rPr>
                <w:sz w:val="20"/>
                <w:szCs w:val="20"/>
              </w:rPr>
              <w:fldChar w:fldCharType="separate"/>
            </w:r>
            <w:r w:rsidRPr="00A76F2A">
              <w:rPr>
                <w:sz w:val="20"/>
                <w:szCs w:val="20"/>
              </w:rPr>
              <w:t>1</w:t>
            </w:r>
            <w:r w:rsidRPr="00A76F2A">
              <w:rPr>
                <w:sz w:val="20"/>
                <w:szCs w:val="20"/>
              </w:rPr>
              <w:fldChar w:fldCharType="end"/>
            </w:r>
          </w:sdtContent>
        </w:sdt>
      </w:p>
      <w:p w14:paraId="2C599A30" w14:textId="6C504BA4" w:rsidR="00A76F2A" w:rsidRPr="00A76F2A" w:rsidRDefault="00A76F2A" w:rsidP="00A76F2A">
        <w:pPr>
          <w:pStyle w:val="Footer"/>
          <w:rPr>
            <w:sz w:val="20"/>
            <w:szCs w:val="20"/>
          </w:rPr>
        </w:pPr>
        <w:r w:rsidRPr="00A76F2A">
          <w:rPr>
            <w:sz w:val="20"/>
            <w:szCs w:val="20"/>
          </w:rPr>
          <w:tab/>
        </w:r>
        <w:r w:rsidRPr="00A76F2A">
          <w:rPr>
            <w:sz w:val="20"/>
            <w:szCs w:val="20"/>
          </w:rPr>
          <w:tab/>
        </w:r>
      </w:p>
    </w:sdtContent>
  </w:sdt>
  <w:p w14:paraId="3F017B70" w14:textId="77777777" w:rsidR="00A76F2A" w:rsidRPr="00A76F2A" w:rsidRDefault="00A76F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38E9" w14:textId="77777777" w:rsidR="006468F0" w:rsidRDefault="006468F0" w:rsidP="00A76F2A">
      <w:pPr>
        <w:spacing w:after="0" w:line="240" w:lineRule="auto"/>
      </w:pPr>
      <w:r>
        <w:separator/>
      </w:r>
    </w:p>
  </w:footnote>
  <w:footnote w:type="continuationSeparator" w:id="0">
    <w:p w14:paraId="2633589D" w14:textId="77777777" w:rsidR="006468F0" w:rsidRDefault="006468F0" w:rsidP="00A76F2A">
      <w:pPr>
        <w:spacing w:after="0" w:line="240" w:lineRule="auto"/>
      </w:pPr>
      <w:r>
        <w:continuationSeparator/>
      </w:r>
    </w:p>
  </w:footnote>
  <w:footnote w:id="1">
    <w:p w14:paraId="409A3479" w14:textId="4EE46E0D" w:rsidR="00A0154D" w:rsidRPr="002D3DA8" w:rsidRDefault="00A0154D" w:rsidP="00A0154D">
      <w:pPr>
        <w:pStyle w:val="FootnoteText"/>
        <w:rPr>
          <w:lang w:val="en-GB"/>
        </w:rPr>
      </w:pPr>
      <w:r>
        <w:rPr>
          <w:rStyle w:val="FootnoteReference"/>
        </w:rPr>
        <w:footnoteRef/>
      </w:r>
      <w:r w:rsidRPr="00A0154D">
        <w:rPr>
          <w:lang w:val="en-US"/>
        </w:rPr>
        <w:t xml:space="preserve"> </w:t>
      </w:r>
      <w:r w:rsidR="002D3DA8">
        <w:rPr>
          <w:lang w:val="en"/>
        </w:rPr>
        <w:t xml:space="preserve">In the Doctorate Regulations, the UvA' s Doctorate Board has set out the procedures, tasks and responsibilities associated with obtaining a doctorate. Every </w:t>
      </w:r>
      <w:r w:rsidR="002D3DA8" w:rsidRPr="00EC08C9">
        <w:rPr>
          <w:lang w:val="en"/>
        </w:rPr>
        <w:t>PhD</w:t>
      </w:r>
      <w:r w:rsidR="002D3DA8">
        <w:rPr>
          <w:lang w:val="en"/>
        </w:rPr>
        <w:t xml:space="preserve"> candidate</w:t>
      </w:r>
      <w:r w:rsidR="002D3DA8" w:rsidRPr="00EC08C9">
        <w:rPr>
          <w:lang w:val="en"/>
        </w:rPr>
        <w:t xml:space="preserve"> and doctoral conferral</w:t>
      </w:r>
      <w:r w:rsidR="002D3DA8">
        <w:rPr>
          <w:lang w:val="en"/>
        </w:rPr>
        <w:t xml:space="preserve"> at the UvA must comply with the provisions of these regulations. You must </w:t>
      </w:r>
      <w:r w:rsidR="002D3DA8" w:rsidRPr="00BD4723">
        <w:rPr>
          <w:lang w:val="en-GB"/>
        </w:rPr>
        <w:t xml:space="preserve">therefore familiarise yourself with the provisions of these regulations before embarking on your doctoral programme. The </w:t>
      </w:r>
      <w:hyperlink r:id="rId1" w:history="1">
        <w:r w:rsidR="002D3DA8" w:rsidRPr="00BD4723">
          <w:rPr>
            <w:rStyle w:val="Hyperlink"/>
            <w:lang w:val="en-GB"/>
          </w:rPr>
          <w:t>Doctorate Regulations</w:t>
        </w:r>
      </w:hyperlink>
      <w:r w:rsidR="002D3DA8" w:rsidRPr="00BD4723">
        <w:rPr>
          <w:lang w:val="en-GB"/>
        </w:rPr>
        <w:t xml:space="preserve"> (incl. the roadmap) summarise what you need to do when.</w:t>
      </w:r>
    </w:p>
  </w:footnote>
  <w:footnote w:id="2">
    <w:p w14:paraId="5E722C7A" w14:textId="4B56FB69" w:rsidR="001D700A" w:rsidRPr="001D700A" w:rsidRDefault="001D700A">
      <w:pPr>
        <w:pStyle w:val="FootnoteText"/>
        <w:rPr>
          <w:lang w:val="en-US"/>
        </w:rPr>
      </w:pPr>
      <w:r>
        <w:rPr>
          <w:rStyle w:val="FootnoteReference"/>
        </w:rPr>
        <w:footnoteRef/>
      </w:r>
      <w:r w:rsidRPr="001D700A">
        <w:rPr>
          <w:lang w:val="en-US"/>
        </w:rPr>
        <w:t xml:space="preserve"> Note that the 14</w:t>
      </w:r>
      <w:r w:rsidRPr="001D700A">
        <w:rPr>
          <w:vertAlign w:val="superscript"/>
          <w:lang w:val="en-US"/>
        </w:rPr>
        <w:t>th</w:t>
      </w:r>
      <w:r w:rsidRPr="001D700A">
        <w:rPr>
          <w:lang w:val="en-US"/>
        </w:rPr>
        <w:t xml:space="preserve"> month assessment is decisive (go/no go) for the prolongation of the contract after 18 months.</w:t>
      </w:r>
    </w:p>
  </w:footnote>
  <w:footnote w:id="3">
    <w:p w14:paraId="3CF8213D" w14:textId="0FCBF9A4" w:rsidR="00334742" w:rsidRPr="0018509C" w:rsidRDefault="00334742">
      <w:pPr>
        <w:pStyle w:val="FootnoteText"/>
        <w:rPr>
          <w:lang w:val="en-US"/>
        </w:rPr>
      </w:pPr>
      <w:r>
        <w:rPr>
          <w:rStyle w:val="FootnoteReference"/>
        </w:rPr>
        <w:footnoteRef/>
      </w:r>
      <w:r w:rsidRPr="00334742">
        <w:rPr>
          <w:lang w:val="en-US"/>
        </w:rPr>
        <w:t xml:space="preserve"> </w:t>
      </w:r>
      <w:r w:rsidR="0018509C" w:rsidRPr="0018509C">
        <w:rPr>
          <w:lang w:val="en-US"/>
        </w:rPr>
        <w:t xml:space="preserve">The supervisors are required to oversee the PhD candidate’s activities. This involves discussing progress and  other </w:t>
      </w:r>
      <w:r w:rsidR="0018509C" w:rsidRPr="0018509C">
        <w:rPr>
          <w:spacing w:val="-46"/>
          <w:lang w:val="en-US"/>
        </w:rPr>
        <w:t xml:space="preserve"> </w:t>
      </w:r>
      <w:r w:rsidR="0018509C" w:rsidRPr="0018509C">
        <w:rPr>
          <w:lang w:val="en-US"/>
        </w:rPr>
        <w:t>tasks,</w:t>
      </w:r>
      <w:r w:rsidR="0018509C" w:rsidRPr="0018509C">
        <w:rPr>
          <w:spacing w:val="-44"/>
          <w:lang w:val="en-US"/>
        </w:rPr>
        <w:t xml:space="preserve"> </w:t>
      </w:r>
      <w:r w:rsidR="0018509C" w:rsidRPr="0018509C">
        <w:rPr>
          <w:lang w:val="en-US"/>
        </w:rPr>
        <w:t xml:space="preserve">and </w:t>
      </w:r>
      <w:r w:rsidR="0018509C" w:rsidRPr="0018509C">
        <w:rPr>
          <w:spacing w:val="-45"/>
          <w:lang w:val="en-US"/>
        </w:rPr>
        <w:t xml:space="preserve"> </w:t>
      </w:r>
      <w:r w:rsidR="0018509C" w:rsidRPr="0018509C">
        <w:rPr>
          <w:lang w:val="en-US"/>
        </w:rPr>
        <w:t>drawing</w:t>
      </w:r>
      <w:r w:rsidR="0018509C" w:rsidRPr="0018509C">
        <w:rPr>
          <w:spacing w:val="-45"/>
          <w:lang w:val="en-US"/>
        </w:rPr>
        <w:t xml:space="preserve">  </w:t>
      </w:r>
      <w:r w:rsidR="0018509C" w:rsidRPr="0018509C">
        <w:rPr>
          <w:lang w:val="en-US"/>
        </w:rPr>
        <w:t xml:space="preserve">up </w:t>
      </w:r>
      <w:r w:rsidR="0018509C" w:rsidRPr="0018509C">
        <w:rPr>
          <w:spacing w:val="-45"/>
          <w:lang w:val="en-US"/>
        </w:rPr>
        <w:t xml:space="preserve"> </w:t>
      </w:r>
      <w:r w:rsidR="0018509C" w:rsidRPr="0018509C">
        <w:rPr>
          <w:lang w:val="en-US"/>
        </w:rPr>
        <w:t>work plans together with the PhD candidate. The supervisor may also delegate these supervision tasks to another qualified staff member.</w:t>
      </w:r>
    </w:p>
  </w:footnote>
  <w:footnote w:id="4">
    <w:p w14:paraId="1BB11AC0" w14:textId="2426B944" w:rsidR="00DB394D" w:rsidRPr="000B74B0" w:rsidRDefault="00DB394D">
      <w:pPr>
        <w:pStyle w:val="FootnoteText"/>
        <w:rPr>
          <w:lang w:val="en-US"/>
        </w:rPr>
      </w:pPr>
      <w:r>
        <w:rPr>
          <w:rStyle w:val="FootnoteReference"/>
        </w:rPr>
        <w:footnoteRef/>
      </w:r>
      <w:r w:rsidRPr="00DB394D">
        <w:rPr>
          <w:lang w:val="en-US"/>
        </w:rPr>
        <w:t xml:space="preserve"> </w:t>
      </w:r>
      <w:r w:rsidR="000B74B0" w:rsidRPr="000B74B0">
        <w:rPr>
          <w:lang w:val="en-US"/>
        </w:rPr>
        <w:t xml:space="preserve">The Faculty of Science offers a </w:t>
      </w:r>
      <w:hyperlink r:id="rId2" w:history="1">
        <w:r w:rsidR="000B74B0" w:rsidRPr="000B74B0">
          <w:rPr>
            <w:rStyle w:val="Hyperlink"/>
            <w:lang w:val="en-US"/>
          </w:rPr>
          <w:t>special training programme for PhD candidates</w:t>
        </w:r>
      </w:hyperlink>
      <w:r w:rsidR="000B74B0" w:rsidRPr="000B74B0">
        <w:rPr>
          <w:lang w:val="en-US"/>
        </w:rPr>
        <w:t>. This programme consists of both mandatory and non-mandatory elements, such as training sessions to help you developing transferable and didactical skills like presenting, writing, teaching or dealing with stress. It will also help you to prepare you for your next career step.</w:t>
      </w:r>
    </w:p>
  </w:footnote>
  <w:footnote w:id="5">
    <w:p w14:paraId="46039D76" w14:textId="0088E924" w:rsidR="002B4FDB" w:rsidRPr="002B4FDB" w:rsidRDefault="002B4FDB" w:rsidP="002B4FDB">
      <w:pPr>
        <w:pStyle w:val="FootnoteText"/>
        <w:rPr>
          <w:lang w:val="en-US"/>
        </w:rPr>
      </w:pPr>
      <w:r>
        <w:rPr>
          <w:rStyle w:val="FootnoteReference"/>
        </w:rPr>
        <w:footnoteRef/>
      </w:r>
      <w:r w:rsidRPr="00DB394D">
        <w:rPr>
          <w:lang w:val="en-US"/>
        </w:rPr>
        <w:t xml:space="preserve"> </w:t>
      </w:r>
      <w:r w:rsidRPr="002B4FDB">
        <w:rPr>
          <w:lang w:val="en-US"/>
        </w:rPr>
        <w:t xml:space="preserve">If you experience work or personal problems please know that </w:t>
      </w:r>
      <w:hyperlink r:id="rId3" w:history="1">
        <w:r w:rsidRPr="002B4FDB">
          <w:rPr>
            <w:rStyle w:val="Hyperlink"/>
            <w:lang w:val="en-US"/>
          </w:rPr>
          <w:t>UvA’s psychologists</w:t>
        </w:r>
      </w:hyperlink>
      <w:r w:rsidRPr="002B4FDB">
        <w:rPr>
          <w:lang w:val="en-US"/>
        </w:rPr>
        <w:t xml:space="preserve"> can provide you with various types of support.</w:t>
      </w:r>
    </w:p>
  </w:footnote>
  <w:footnote w:id="6">
    <w:p w14:paraId="44F9D1D2" w14:textId="1115547D" w:rsidR="00172FAA" w:rsidRPr="00172FAA" w:rsidRDefault="00172FAA">
      <w:pPr>
        <w:pStyle w:val="FootnoteText"/>
        <w:rPr>
          <w:lang w:val="en-US"/>
        </w:rPr>
      </w:pPr>
      <w:r>
        <w:rPr>
          <w:rStyle w:val="FootnoteReference"/>
        </w:rPr>
        <w:footnoteRef/>
      </w:r>
      <w:r w:rsidRPr="00172FAA">
        <w:rPr>
          <w:lang w:val="en-US"/>
        </w:rPr>
        <w:t xml:space="preserve"> Please check out </w:t>
      </w:r>
      <w:hyperlink r:id="rId4" w:history="1">
        <w:r w:rsidRPr="00172FAA">
          <w:rPr>
            <w:rStyle w:val="Hyperlink"/>
            <w:lang w:val="en-US"/>
          </w:rPr>
          <w:t>UvA’s website on work pressure</w:t>
        </w:r>
      </w:hyperlink>
      <w:r w:rsidRPr="00172FAA">
        <w:rPr>
          <w:lang w:val="en-US"/>
        </w:rPr>
        <w:t xml:space="preserve"> to find tips and resources that can help you to manage your workload and deal with stress and work pressure.</w:t>
      </w:r>
    </w:p>
  </w:footnote>
  <w:footnote w:id="7">
    <w:p w14:paraId="36632870" w14:textId="77777777" w:rsidR="00912C69" w:rsidRPr="00BC123E" w:rsidRDefault="00912C69" w:rsidP="00912C69">
      <w:pPr>
        <w:pStyle w:val="FootnoteText"/>
        <w:rPr>
          <w:lang w:val="en-US"/>
        </w:rPr>
      </w:pPr>
      <w:r>
        <w:rPr>
          <w:rStyle w:val="FootnoteReference"/>
        </w:rPr>
        <w:footnoteRef/>
      </w:r>
      <w:r w:rsidRPr="00BC123E">
        <w:rPr>
          <w:lang w:val="en-US"/>
        </w:rPr>
        <w:t xml:space="preserve"> If yes, the PhD candidate (with agreement) is </w:t>
      </w:r>
      <w:r w:rsidRPr="00BC123E">
        <w:rPr>
          <w:color w:val="1F1D21"/>
          <w:shd w:val="clear" w:color="auto" w:fill="FFFFFF"/>
          <w:lang w:val="en-US"/>
        </w:rPr>
        <w:t xml:space="preserve">required to register ancillary activities in the </w:t>
      </w:r>
      <w:hyperlink r:id="rId5" w:history="1">
        <w:r w:rsidRPr="00BC123E">
          <w:rPr>
            <w:rStyle w:val="Hyperlink"/>
            <w:shd w:val="clear" w:color="auto" w:fill="FFFFFF"/>
            <w:lang w:val="en-US"/>
          </w:rPr>
          <w:t>personnel information system</w:t>
        </w:r>
      </w:hyperlink>
      <w:r w:rsidRPr="00BC123E">
        <w:rPr>
          <w:color w:val="1F1D21"/>
          <w:shd w:val="clear" w:color="auto" w:fill="FFFFFF"/>
          <w:lang w:val="en-US"/>
        </w:rPr>
        <w:t>.</w:t>
      </w:r>
    </w:p>
  </w:footnote>
  <w:footnote w:id="8">
    <w:p w14:paraId="2D5546CE" w14:textId="399FC8D8" w:rsidR="005E3268" w:rsidRPr="005E3268" w:rsidRDefault="005E3268">
      <w:pPr>
        <w:pStyle w:val="FootnoteText"/>
        <w:rPr>
          <w:lang w:val="en-US"/>
        </w:rPr>
      </w:pPr>
      <w:r>
        <w:rPr>
          <w:rStyle w:val="FootnoteReference"/>
        </w:rPr>
        <w:footnoteRef/>
      </w:r>
      <w:r w:rsidRPr="005E3268">
        <w:rPr>
          <w:lang w:val="en-US"/>
        </w:rPr>
        <w:t xml:space="preserve"> </w:t>
      </w:r>
      <w:r w:rsidR="002B4FDB" w:rsidRPr="002B4FDB">
        <w:rPr>
          <w:color w:val="1F1D21"/>
          <w:shd w:val="clear" w:color="auto" w:fill="FFFFFF"/>
          <w:lang w:val="en-US"/>
        </w:rPr>
        <w:t xml:space="preserve">The UvA has a </w:t>
      </w:r>
      <w:hyperlink r:id="rId6" w:anchor="Code-of-Conduct-for-UvA-staff-and-students" w:history="1">
        <w:r w:rsidR="002B4FDB" w:rsidRPr="002B4FDB">
          <w:rPr>
            <w:rStyle w:val="Hyperlink"/>
            <w:shd w:val="clear" w:color="auto" w:fill="FFFFFF"/>
            <w:lang w:val="en-US"/>
          </w:rPr>
          <w:t>code of conduct</w:t>
        </w:r>
      </w:hyperlink>
      <w:r w:rsidR="002B4FDB" w:rsidRPr="002B4FDB">
        <w:rPr>
          <w:color w:val="1F1D21"/>
          <w:shd w:val="clear" w:color="auto" w:fill="FFFFFF"/>
          <w:lang w:val="en-US"/>
        </w:rPr>
        <w:t xml:space="preserve"> that applies to everyone who works and studies at the university. This sets out how we should treat each other and what to do when </w:t>
      </w:r>
      <w:r w:rsidR="002B4FDB" w:rsidRPr="00BD4723">
        <w:rPr>
          <w:color w:val="1F1D21"/>
          <w:shd w:val="clear" w:color="auto" w:fill="FFFFFF"/>
          <w:lang w:val="en-GB"/>
        </w:rPr>
        <w:t>undesirable behaviour occurs.</w:t>
      </w:r>
    </w:p>
  </w:footnote>
  <w:footnote w:id="9">
    <w:p w14:paraId="6AEA2CC1" w14:textId="4D92C04D" w:rsidR="00172FAA" w:rsidRPr="00172FAA" w:rsidRDefault="00172FAA">
      <w:pPr>
        <w:pStyle w:val="FootnoteText"/>
        <w:rPr>
          <w:lang w:val="en-US"/>
        </w:rPr>
      </w:pPr>
      <w:r>
        <w:rPr>
          <w:rStyle w:val="FootnoteReference"/>
        </w:rPr>
        <w:footnoteRef/>
      </w:r>
      <w:r w:rsidRPr="00172FAA">
        <w:rPr>
          <w:lang w:val="en-US"/>
        </w:rPr>
        <w:t xml:space="preserve"> </w:t>
      </w:r>
      <w:r w:rsidRPr="00BD4723">
        <w:rPr>
          <w:lang w:val="en-GB"/>
        </w:rPr>
        <w:t>This question is only applicable for the 14</w:t>
      </w:r>
      <w:r w:rsidRPr="00BD4723">
        <w:rPr>
          <w:vertAlign w:val="superscript"/>
          <w:lang w:val="en-GB"/>
        </w:rPr>
        <w:t>th</w:t>
      </w:r>
      <w:r w:rsidRPr="00BD4723">
        <w:rPr>
          <w:lang w:val="en-GB"/>
        </w:rPr>
        <w:t xml:space="preserve"> months assessment of appointed</w:t>
      </w:r>
      <w:r w:rsidRPr="00172FAA">
        <w:rPr>
          <w:lang w:val="en-US"/>
        </w:rPr>
        <w:t xml:space="preserve"> PhD candidates.</w:t>
      </w:r>
    </w:p>
  </w:footnote>
  <w:footnote w:id="10">
    <w:p w14:paraId="17BE32E1" w14:textId="7E4DF64A" w:rsidR="005E3268" w:rsidRPr="00172FAA" w:rsidRDefault="005E3268">
      <w:pPr>
        <w:pStyle w:val="FootnoteText"/>
        <w:rPr>
          <w:lang w:val="en-US"/>
        </w:rPr>
      </w:pPr>
      <w:r>
        <w:rPr>
          <w:rStyle w:val="FootnoteReference"/>
        </w:rPr>
        <w:footnoteRef/>
      </w:r>
      <w:r w:rsidRPr="005E3268">
        <w:rPr>
          <w:lang w:val="en-US"/>
        </w:rPr>
        <w:t xml:space="preserve"> </w:t>
      </w:r>
      <w:r w:rsidR="00172FAA" w:rsidRPr="00172FAA">
        <w:rPr>
          <w:lang w:val="en-US"/>
        </w:rPr>
        <w:t>The completed form including the (digital) signatures of</w:t>
      </w:r>
      <w:r w:rsidR="00172FAA" w:rsidRPr="00172FAA">
        <w:rPr>
          <w:spacing w:val="-35"/>
          <w:lang w:val="en-US"/>
        </w:rPr>
        <w:t xml:space="preserve">  </w:t>
      </w:r>
      <w:r w:rsidR="00172FAA" w:rsidRPr="00172FAA">
        <w:rPr>
          <w:lang w:val="en-US"/>
        </w:rPr>
        <w:t>the PhD candidate</w:t>
      </w:r>
      <w:r w:rsidR="00172FAA" w:rsidRPr="00172FAA">
        <w:rPr>
          <w:spacing w:val="-33"/>
          <w:lang w:val="en-US"/>
        </w:rPr>
        <w:t xml:space="preserve">  </w:t>
      </w:r>
      <w:r w:rsidR="00172FAA" w:rsidRPr="00172FAA">
        <w:rPr>
          <w:lang w:val="en-US"/>
        </w:rPr>
        <w:t>and all the supervisors needs to be sent to the Operational Management Office of the Research Institute.</w:t>
      </w:r>
      <w:r w:rsidR="009A2900">
        <w:rPr>
          <w:lang w:val="en-US"/>
        </w:rPr>
        <w:t xml:space="preserve"> This will be done by</w:t>
      </w:r>
      <w:r w:rsidR="00D71BD7">
        <w:rPr>
          <w:lang w:val="en-US"/>
        </w:rPr>
        <w:t xml:space="preserve"> PZHims. Please send the completed form to </w:t>
      </w:r>
      <w:hyperlink r:id="rId7" w:history="1">
        <w:r w:rsidR="00D71BD7" w:rsidRPr="00D71BD7">
          <w:rPr>
            <w:rStyle w:val="Hyperlink"/>
            <w:lang w:val="en-US"/>
          </w:rPr>
          <w:t>pzhims@uva.nl</w:t>
        </w:r>
      </w:hyperlink>
      <w:r w:rsidR="00D71BD7">
        <w:rPr>
          <w:lang w:val="en-US"/>
        </w:rPr>
        <w:t xml:space="preserve"> and we will ensure all signatures will be placed. The form then will be uploaded in Self Service, where you can downloa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5A8F" w14:textId="75B419F0" w:rsidR="00A76F2A" w:rsidRDefault="00A76F2A">
    <w:pPr>
      <w:pStyle w:val="Header"/>
    </w:pPr>
    <w:r>
      <w:rPr>
        <w:noProof/>
      </w:rPr>
      <w:drawing>
        <wp:inline distT="0" distB="0" distL="0" distR="0" wp14:anchorId="5FE01BA1" wp14:editId="1953F1B8">
          <wp:extent cx="3337560" cy="510898"/>
          <wp:effectExtent l="0" t="0" r="0" b="3810"/>
          <wp:docPr id="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alogo_g_Faculty of Science.jpg"/>
                  <pic:cNvPicPr/>
                </pic:nvPicPr>
                <pic:blipFill>
                  <a:blip r:embed="rId1">
                    <a:extLst>
                      <a:ext uri="{28A0092B-C50C-407E-A947-70E740481C1C}">
                        <a14:useLocalDpi xmlns:a14="http://schemas.microsoft.com/office/drawing/2010/main" val="0"/>
                      </a:ext>
                    </a:extLst>
                  </a:blip>
                  <a:stretch>
                    <a:fillRect/>
                  </a:stretch>
                </pic:blipFill>
                <pic:spPr>
                  <a:xfrm>
                    <a:off x="0" y="0"/>
                    <a:ext cx="3384550" cy="518091"/>
                  </a:xfrm>
                  <a:prstGeom prst="rect">
                    <a:avLst/>
                  </a:prstGeom>
                </pic:spPr>
              </pic:pic>
            </a:graphicData>
          </a:graphic>
        </wp:inline>
      </w:drawing>
    </w:r>
    <w:r w:rsidR="003D1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45FA0"/>
    <w:multiLevelType w:val="hybridMultilevel"/>
    <w:tmpl w:val="69429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5A144D"/>
    <w:multiLevelType w:val="hybridMultilevel"/>
    <w:tmpl w:val="89E80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6114C1"/>
    <w:multiLevelType w:val="hybridMultilevel"/>
    <w:tmpl w:val="0F5E0C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0F2E66"/>
    <w:multiLevelType w:val="hybridMultilevel"/>
    <w:tmpl w:val="F8CA21A4"/>
    <w:lvl w:ilvl="0" w:tplc="7A9E94CA">
      <w:start w:val="1"/>
      <w:numFmt w:val="decimal"/>
      <w:lvlText w:val="%1."/>
      <w:lvlJc w:val="left"/>
      <w:pPr>
        <w:ind w:left="360" w:hanging="360"/>
      </w:pPr>
      <w:rPr>
        <w:rFonts w:ascii="Calibri" w:hAnsi="Calibri" w:hint="default"/>
        <w:b w:val="0"/>
        <w:i w:val="0"/>
        <w:caps w:val="0"/>
        <w:strike w:val="0"/>
        <w:dstrike w:val="0"/>
        <w:vanish w:val="0"/>
        <w:color w:val="BC0031"/>
        <w:sz w:val="24"/>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2A"/>
    <w:rsid w:val="00012E35"/>
    <w:rsid w:val="000B74B0"/>
    <w:rsid w:val="000C42CF"/>
    <w:rsid w:val="000D7902"/>
    <w:rsid w:val="00172FAA"/>
    <w:rsid w:val="0018509C"/>
    <w:rsid w:val="001D700A"/>
    <w:rsid w:val="002B4FDB"/>
    <w:rsid w:val="002D3DA8"/>
    <w:rsid w:val="00334742"/>
    <w:rsid w:val="0038606C"/>
    <w:rsid w:val="003B3491"/>
    <w:rsid w:val="003D1547"/>
    <w:rsid w:val="00422B46"/>
    <w:rsid w:val="004331C4"/>
    <w:rsid w:val="00480EA6"/>
    <w:rsid w:val="00490F77"/>
    <w:rsid w:val="004F51F4"/>
    <w:rsid w:val="00515AEE"/>
    <w:rsid w:val="005C0397"/>
    <w:rsid w:val="005E3268"/>
    <w:rsid w:val="006468F0"/>
    <w:rsid w:val="00685EF1"/>
    <w:rsid w:val="00690EC1"/>
    <w:rsid w:val="006B1AAA"/>
    <w:rsid w:val="006F59A2"/>
    <w:rsid w:val="0075738A"/>
    <w:rsid w:val="008D57A7"/>
    <w:rsid w:val="008E331B"/>
    <w:rsid w:val="00912C69"/>
    <w:rsid w:val="00933DCD"/>
    <w:rsid w:val="00936572"/>
    <w:rsid w:val="0099338F"/>
    <w:rsid w:val="009A060E"/>
    <w:rsid w:val="009A2900"/>
    <w:rsid w:val="009C232D"/>
    <w:rsid w:val="009E1382"/>
    <w:rsid w:val="00A0154D"/>
    <w:rsid w:val="00A76F2A"/>
    <w:rsid w:val="00B0795F"/>
    <w:rsid w:val="00B26621"/>
    <w:rsid w:val="00B74739"/>
    <w:rsid w:val="00BA3F48"/>
    <w:rsid w:val="00BC123E"/>
    <w:rsid w:val="00C36098"/>
    <w:rsid w:val="00C50C7F"/>
    <w:rsid w:val="00D71BD7"/>
    <w:rsid w:val="00DB394D"/>
    <w:rsid w:val="00DE5A6F"/>
    <w:rsid w:val="00F0773A"/>
    <w:rsid w:val="00F316D0"/>
    <w:rsid w:val="00FA7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C79B1"/>
  <w15:chartTrackingRefBased/>
  <w15:docId w15:val="{CDBBB814-0CCE-48A6-98D7-93441AB9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382"/>
    <w:pPr>
      <w:keepNext/>
      <w:keepLines/>
      <w:spacing w:before="480" w:after="0"/>
      <w:outlineLvl w:val="0"/>
    </w:pPr>
    <w:rPr>
      <w:rFonts w:asciiTheme="majorHAnsi" w:eastAsiaTheme="majorEastAsia" w:hAnsiTheme="majorHAnsi" w:cstheme="majorBidi"/>
      <w:color w:val="BC0031"/>
      <w:sz w:val="32"/>
      <w:szCs w:val="32"/>
    </w:rPr>
  </w:style>
  <w:style w:type="paragraph" w:styleId="Heading2">
    <w:name w:val="heading 2"/>
    <w:basedOn w:val="Normal"/>
    <w:next w:val="Normal"/>
    <w:link w:val="Heading2Char"/>
    <w:uiPriority w:val="9"/>
    <w:unhideWhenUsed/>
    <w:qFormat/>
    <w:rsid w:val="00685EF1"/>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F2A"/>
  </w:style>
  <w:style w:type="paragraph" w:styleId="Footer">
    <w:name w:val="footer"/>
    <w:basedOn w:val="Normal"/>
    <w:link w:val="FooterChar"/>
    <w:uiPriority w:val="99"/>
    <w:unhideWhenUsed/>
    <w:rsid w:val="00A76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F2A"/>
  </w:style>
  <w:style w:type="character" w:customStyle="1" w:styleId="Heading1Char">
    <w:name w:val="Heading 1 Char"/>
    <w:basedOn w:val="DefaultParagraphFont"/>
    <w:link w:val="Heading1"/>
    <w:uiPriority w:val="9"/>
    <w:rsid w:val="009E1382"/>
    <w:rPr>
      <w:rFonts w:asciiTheme="majorHAnsi" w:eastAsiaTheme="majorEastAsia" w:hAnsiTheme="majorHAnsi" w:cstheme="majorBidi"/>
      <w:color w:val="BC0031"/>
      <w:sz w:val="32"/>
      <w:szCs w:val="32"/>
    </w:rPr>
  </w:style>
  <w:style w:type="character" w:customStyle="1" w:styleId="Heading2Char">
    <w:name w:val="Heading 2 Char"/>
    <w:basedOn w:val="DefaultParagraphFont"/>
    <w:link w:val="Heading2"/>
    <w:uiPriority w:val="9"/>
    <w:rsid w:val="00685EF1"/>
    <w:rPr>
      <w:rFonts w:asciiTheme="majorHAnsi" w:eastAsiaTheme="majorEastAsia" w:hAnsiTheme="majorHAnsi" w:cstheme="majorBidi"/>
      <w:color w:val="C00000"/>
      <w:sz w:val="26"/>
      <w:szCs w:val="26"/>
    </w:rPr>
  </w:style>
  <w:style w:type="paragraph" w:styleId="Title">
    <w:name w:val="Title"/>
    <w:basedOn w:val="Normal"/>
    <w:next w:val="Normal"/>
    <w:link w:val="TitleChar"/>
    <w:uiPriority w:val="10"/>
    <w:qFormat/>
    <w:rsid w:val="00685EF1"/>
    <w:pPr>
      <w:spacing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85EF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690EC1"/>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EC1"/>
    <w:rPr>
      <w:rFonts w:eastAsiaTheme="minorEastAsia"/>
      <w:color w:val="5A5A5A" w:themeColor="text1" w:themeTint="A5"/>
      <w:spacing w:val="15"/>
    </w:rPr>
  </w:style>
  <w:style w:type="paragraph" w:styleId="BodyText">
    <w:name w:val="Body Text"/>
    <w:basedOn w:val="Normal"/>
    <w:link w:val="BodyTextChar"/>
    <w:uiPriority w:val="1"/>
    <w:qFormat/>
    <w:rsid w:val="00690EC1"/>
    <w:pPr>
      <w:widowControl w:val="0"/>
      <w:autoSpaceDE w:val="0"/>
      <w:autoSpaceDN w:val="0"/>
      <w:spacing w:after="0" w:line="240" w:lineRule="auto"/>
    </w:pPr>
    <w:rPr>
      <w:rFonts w:ascii="Calibri" w:eastAsia="Arial" w:hAnsi="Calibri" w:cs="Arial"/>
      <w:sz w:val="20"/>
      <w:szCs w:val="20"/>
      <w:lang w:val="en-GB"/>
    </w:rPr>
  </w:style>
  <w:style w:type="character" w:customStyle="1" w:styleId="BodyTextChar">
    <w:name w:val="Body Text Char"/>
    <w:basedOn w:val="DefaultParagraphFont"/>
    <w:link w:val="BodyText"/>
    <w:uiPriority w:val="1"/>
    <w:rsid w:val="00690EC1"/>
    <w:rPr>
      <w:rFonts w:ascii="Calibri" w:eastAsia="Arial" w:hAnsi="Calibri" w:cs="Arial"/>
      <w:sz w:val="20"/>
      <w:szCs w:val="20"/>
      <w:lang w:val="en-GB"/>
    </w:rPr>
  </w:style>
  <w:style w:type="paragraph" w:styleId="FootnoteText">
    <w:name w:val="footnote text"/>
    <w:basedOn w:val="Normal"/>
    <w:link w:val="FootnoteTextChar"/>
    <w:uiPriority w:val="99"/>
    <w:semiHidden/>
    <w:unhideWhenUsed/>
    <w:rsid w:val="00F0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73A"/>
    <w:rPr>
      <w:sz w:val="20"/>
      <w:szCs w:val="20"/>
    </w:rPr>
  </w:style>
  <w:style w:type="character" w:styleId="FootnoteReference">
    <w:name w:val="footnote reference"/>
    <w:basedOn w:val="DefaultParagraphFont"/>
    <w:uiPriority w:val="99"/>
    <w:semiHidden/>
    <w:unhideWhenUsed/>
    <w:rsid w:val="00F0773A"/>
    <w:rPr>
      <w:vertAlign w:val="superscript"/>
    </w:rPr>
  </w:style>
  <w:style w:type="character" w:styleId="Hyperlink">
    <w:name w:val="Hyperlink"/>
    <w:basedOn w:val="DefaultParagraphFont"/>
    <w:uiPriority w:val="99"/>
    <w:unhideWhenUsed/>
    <w:rsid w:val="00F0773A"/>
    <w:rPr>
      <w:color w:val="0563C1" w:themeColor="hyperlink"/>
      <w:u w:val="single"/>
    </w:rPr>
  </w:style>
  <w:style w:type="table" w:styleId="TableGrid">
    <w:name w:val="Table Grid"/>
    <w:basedOn w:val="TableNormal"/>
    <w:uiPriority w:val="39"/>
    <w:rsid w:val="00F0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3A"/>
    <w:rPr>
      <w:color w:val="808080"/>
    </w:rPr>
  </w:style>
  <w:style w:type="paragraph" w:styleId="ListParagraph">
    <w:name w:val="List Paragraph"/>
    <w:basedOn w:val="Normal"/>
    <w:uiPriority w:val="1"/>
    <w:qFormat/>
    <w:rsid w:val="004F51F4"/>
    <w:pPr>
      <w:ind w:left="720"/>
      <w:contextualSpacing/>
    </w:pPr>
  </w:style>
  <w:style w:type="paragraph" w:customStyle="1" w:styleId="TableParagraph">
    <w:name w:val="Table Paragraph"/>
    <w:basedOn w:val="Normal"/>
    <w:uiPriority w:val="1"/>
    <w:qFormat/>
    <w:rsid w:val="00DB394D"/>
    <w:pPr>
      <w:widowControl w:val="0"/>
      <w:autoSpaceDE w:val="0"/>
      <w:autoSpaceDN w:val="0"/>
      <w:spacing w:after="0" w:line="240" w:lineRule="auto"/>
      <w:ind w:left="107"/>
    </w:pPr>
    <w:rPr>
      <w:rFonts w:ascii="Calibri" w:eastAsia="Arial" w:hAnsi="Calibri" w:cs="Arial"/>
      <w:lang w:val="en-GB"/>
    </w:rPr>
  </w:style>
  <w:style w:type="table" w:styleId="ListTable1Light-Accent5">
    <w:name w:val="List Table 1 Light Accent 5"/>
    <w:basedOn w:val="TableNormal"/>
    <w:uiPriority w:val="46"/>
    <w:rsid w:val="00DB394D"/>
    <w:pPr>
      <w:spacing w:after="0" w:line="240" w:lineRule="auto"/>
    </w:pPr>
    <w:rPr>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DB394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BC12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365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B74B0"/>
    <w:rPr>
      <w:color w:val="954F72" w:themeColor="followedHyperlink"/>
      <w:u w:val="single"/>
    </w:rPr>
  </w:style>
  <w:style w:type="paragraph" w:styleId="BalloonText">
    <w:name w:val="Balloon Text"/>
    <w:basedOn w:val="Normal"/>
    <w:link w:val="BalloonTextChar"/>
    <w:uiPriority w:val="99"/>
    <w:semiHidden/>
    <w:unhideWhenUsed/>
    <w:rsid w:val="003D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547"/>
    <w:rPr>
      <w:rFonts w:ascii="Segoe UI" w:hAnsi="Segoe UI" w:cs="Segoe UI"/>
      <w:sz w:val="18"/>
      <w:szCs w:val="18"/>
    </w:rPr>
  </w:style>
  <w:style w:type="character" w:styleId="UnresolvedMention">
    <w:name w:val="Unresolved Mention"/>
    <w:basedOn w:val="DefaultParagraphFont"/>
    <w:uiPriority w:val="99"/>
    <w:semiHidden/>
    <w:unhideWhenUsed/>
    <w:rsid w:val="00D71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ewerker.uva.nl/en/science/phd/phd-programme/phd-programme.html" TargetMode="External"/><Relationship Id="rId18" Type="http://schemas.openxmlformats.org/officeDocument/2006/relationships/hyperlink" Target="https://medewerker.uva.nl/en/science/phd/phd-programme/phd-programme.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uva.nl/en/research/phd/documents-and-forms/documents-and-forms.html" TargetMode="External"/><Relationship Id="rId7" Type="http://schemas.openxmlformats.org/officeDocument/2006/relationships/settings" Target="settings.xml"/><Relationship Id="rId12" Type="http://schemas.openxmlformats.org/officeDocument/2006/relationships/hyperlink" Target="https://medewerker.uva.nl/en/science/phd/phd-programme/phd-programme.html" TargetMode="External"/><Relationship Id="rId17" Type="http://schemas.openxmlformats.org/officeDocument/2006/relationships/hyperlink" Target="https://medewerker.uva.nl/en/science/phd/phd-programme/phd-program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ewerker.uva.nl/en/science/phd/phd-programme/phd-programme.html" TargetMode="External"/><Relationship Id="rId20" Type="http://schemas.openxmlformats.org/officeDocument/2006/relationships/hyperlink" Target="https://medewerker.uva.nl/shared-content-secured/medewerkersites/uva-medewerkers/en/az/ancillary-activities/ancillary-activ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a.nl/en/research/phd/doctoral-programme/doctoral-programm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dewerker.uva.nl/en/science/phd/phd-programme/phd-programme.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ent.uva.nl/shared/studentensites/uva-studentensite/en/az/psychologists/psychologists.html?origin=B6h3T5q6RDCHVV54Xq9y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ewerker.uva.nl/en/science/phd/phd-programme/phd-programme.html" TargetMode="External"/><Relationship Id="rId22" Type="http://schemas.openxmlformats.org/officeDocument/2006/relationships/hyperlink" Target="https://www.uva.nl/en/about-the-uva/policy-and-regulations/rules-and-regulations/codes-of-conduct/codes-of-conduct.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va.nl/en/shared-content/studentensites/uva-studentensite/en/az/psychologists/psychologists.html" TargetMode="External"/><Relationship Id="rId7" Type="http://schemas.openxmlformats.org/officeDocument/2006/relationships/hyperlink" Target="mailto:pzhims@uva.nl" TargetMode="External"/><Relationship Id="rId2" Type="http://schemas.openxmlformats.org/officeDocument/2006/relationships/hyperlink" Target="https://medewerker.uva.nl/en/science/phd/phd-programme/phd-programme.html" TargetMode="External"/><Relationship Id="rId1" Type="http://schemas.openxmlformats.org/officeDocument/2006/relationships/hyperlink" Target="https://www.uva.nl/en/research/phd/doctoral-programme/doctoral-programme.html" TargetMode="External"/><Relationship Id="rId6" Type="http://schemas.openxmlformats.org/officeDocument/2006/relationships/hyperlink" Target="https://www.uva.nl/en/about-the-uva/policy-and-regulations/rules-and-regulations/codes-of-conduct/codes-of-conduct.html" TargetMode="External"/><Relationship Id="rId5" Type="http://schemas.openxmlformats.org/officeDocument/2006/relationships/hyperlink" Target="https://zelfbediening.uva.nl" TargetMode="External"/><Relationship Id="rId4" Type="http://schemas.openxmlformats.org/officeDocument/2006/relationships/hyperlink" Target="https://medewerker.uva.nl/shared-content-secured/medewerkersites/uva-medewerkers/en/az/work-pressure/work-press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B3066FDA-332A-4F8E-8855-3817B87C6C73}"/>
      </w:docPartPr>
      <w:docPartBody>
        <w:p w:rsidR="003F2FD7" w:rsidRDefault="00E004D5">
          <w:r w:rsidRPr="00EE16AC">
            <w:rPr>
              <w:rStyle w:val="PlaceholderText"/>
            </w:rPr>
            <w:t>Klik of tik om tekst in te voeren.</w:t>
          </w:r>
        </w:p>
      </w:docPartBody>
    </w:docPart>
    <w:docPart>
      <w:docPartPr>
        <w:name w:val="27DF45CB74B545A0885DA9155C14A9B0"/>
        <w:category>
          <w:name w:val="Algemeen"/>
          <w:gallery w:val="placeholder"/>
        </w:category>
        <w:types>
          <w:type w:val="bbPlcHdr"/>
        </w:types>
        <w:behaviors>
          <w:behavior w:val="content"/>
        </w:behaviors>
        <w:guid w:val="{D48F1EE8-4F73-4115-8F11-B554FADF6D7D}"/>
      </w:docPartPr>
      <w:docPartBody>
        <w:p w:rsidR="003F2FD7" w:rsidRDefault="00E004D5" w:rsidP="00E004D5">
          <w:pPr>
            <w:pStyle w:val="27DF45CB74B545A0885DA9155C14A9B0"/>
          </w:pPr>
          <w:r w:rsidRPr="00621EB6">
            <w:rPr>
              <w:rStyle w:val="PlaceholderText"/>
            </w:rPr>
            <w:t>Kies een item.</w:t>
          </w:r>
        </w:p>
      </w:docPartBody>
    </w:docPart>
    <w:docPart>
      <w:docPartPr>
        <w:name w:val="1ECB2F061A244DB6A1FFB640BCCDF6DF"/>
        <w:category>
          <w:name w:val="Algemeen"/>
          <w:gallery w:val="placeholder"/>
        </w:category>
        <w:types>
          <w:type w:val="bbPlcHdr"/>
        </w:types>
        <w:behaviors>
          <w:behavior w:val="content"/>
        </w:behaviors>
        <w:guid w:val="{CD1C3385-ECE8-4BDD-8922-29EE304EAFFB}"/>
      </w:docPartPr>
      <w:docPartBody>
        <w:p w:rsidR="003F2FD7" w:rsidRDefault="00E004D5" w:rsidP="00E004D5">
          <w:pPr>
            <w:pStyle w:val="1ECB2F061A244DB6A1FFB640BCCDF6DF"/>
          </w:pPr>
          <w:r w:rsidRPr="00436CD8">
            <w:rPr>
              <w:rStyle w:val="PlaceholderText"/>
            </w:rPr>
            <w:t>Kies een item.</w:t>
          </w:r>
        </w:p>
      </w:docPartBody>
    </w:docPart>
    <w:docPart>
      <w:docPartPr>
        <w:name w:val="96B45556FCCF40CDBB765BF50EE7C8BD"/>
        <w:category>
          <w:name w:val="Algemeen"/>
          <w:gallery w:val="placeholder"/>
        </w:category>
        <w:types>
          <w:type w:val="bbPlcHdr"/>
        </w:types>
        <w:behaviors>
          <w:behavior w:val="content"/>
        </w:behaviors>
        <w:guid w:val="{D71E3CCD-84C5-455B-850A-1ACAAD02AA2F}"/>
      </w:docPartPr>
      <w:docPartBody>
        <w:p w:rsidR="003F2FD7" w:rsidRDefault="00E004D5" w:rsidP="00E004D5">
          <w:pPr>
            <w:pStyle w:val="96B45556FCCF40CDBB765BF50EE7C8BD"/>
          </w:pPr>
          <w:r w:rsidRPr="00621EB6">
            <w:rPr>
              <w:rStyle w:val="PlaceholderText"/>
            </w:rPr>
            <w:t>Kies een item.</w:t>
          </w:r>
        </w:p>
      </w:docPartBody>
    </w:docPart>
    <w:docPart>
      <w:docPartPr>
        <w:name w:val="B12E848B7DB84369925B28514FCE07C3"/>
        <w:category>
          <w:name w:val="Algemeen"/>
          <w:gallery w:val="placeholder"/>
        </w:category>
        <w:types>
          <w:type w:val="bbPlcHdr"/>
        </w:types>
        <w:behaviors>
          <w:behavior w:val="content"/>
        </w:behaviors>
        <w:guid w:val="{F8E2D063-C21A-47DE-ACA4-24ECC4CE4A7B}"/>
      </w:docPartPr>
      <w:docPartBody>
        <w:p w:rsidR="003F2FD7" w:rsidRDefault="00E004D5" w:rsidP="00E004D5">
          <w:pPr>
            <w:pStyle w:val="B12E848B7DB84369925B28514FCE07C3"/>
          </w:pPr>
          <w:r w:rsidRPr="00445033">
            <w:rPr>
              <w:rStyle w:val="PlaceholderText"/>
              <w:sz w:val="20"/>
              <w:szCs w:val="20"/>
            </w:rPr>
            <w:t>Klik of tik om een datum in te voeren.</w:t>
          </w:r>
        </w:p>
      </w:docPartBody>
    </w:docPart>
    <w:docPart>
      <w:docPartPr>
        <w:name w:val="D00648ED99D14716908FED70AB5A5958"/>
        <w:category>
          <w:name w:val="Algemeen"/>
          <w:gallery w:val="placeholder"/>
        </w:category>
        <w:types>
          <w:type w:val="bbPlcHdr"/>
        </w:types>
        <w:behaviors>
          <w:behavior w:val="content"/>
        </w:behaviors>
        <w:guid w:val="{1FCE23D9-9E0A-4972-8D1D-521CF33999EC}"/>
      </w:docPartPr>
      <w:docPartBody>
        <w:p w:rsidR="003F2FD7" w:rsidRDefault="00E004D5" w:rsidP="00E004D5">
          <w:pPr>
            <w:pStyle w:val="D00648ED99D14716908FED70AB5A5958"/>
          </w:pPr>
          <w:r w:rsidRPr="00445033">
            <w:rPr>
              <w:rStyle w:val="PlaceholderText"/>
              <w:sz w:val="20"/>
              <w:szCs w:val="20"/>
            </w:rPr>
            <w:t>Klik of tik om een datum in te voeren.</w:t>
          </w:r>
        </w:p>
      </w:docPartBody>
    </w:docPart>
    <w:docPart>
      <w:docPartPr>
        <w:name w:val="232EADA0C3C24AC7A3F79D1812E245D5"/>
        <w:category>
          <w:name w:val="Algemeen"/>
          <w:gallery w:val="placeholder"/>
        </w:category>
        <w:types>
          <w:type w:val="bbPlcHdr"/>
        </w:types>
        <w:behaviors>
          <w:behavior w:val="content"/>
        </w:behaviors>
        <w:guid w:val="{5059F927-5F3D-4585-BCCC-917803922E20}"/>
      </w:docPartPr>
      <w:docPartBody>
        <w:p w:rsidR="003F2FD7" w:rsidRDefault="00E004D5" w:rsidP="00E004D5">
          <w:pPr>
            <w:pStyle w:val="232EADA0C3C24AC7A3F79D1812E245D5"/>
          </w:pPr>
          <w:r w:rsidRPr="00445033">
            <w:rPr>
              <w:rStyle w:val="PlaceholderText"/>
              <w:sz w:val="20"/>
              <w:szCs w:val="20"/>
            </w:rPr>
            <w:t>Klik of tik om tekst in te voeren.</w:t>
          </w:r>
        </w:p>
      </w:docPartBody>
    </w:docPart>
    <w:docPart>
      <w:docPartPr>
        <w:name w:val="AB69D313EF8A41F9AD07B40479781193"/>
        <w:category>
          <w:name w:val="Algemeen"/>
          <w:gallery w:val="placeholder"/>
        </w:category>
        <w:types>
          <w:type w:val="bbPlcHdr"/>
        </w:types>
        <w:behaviors>
          <w:behavior w:val="content"/>
        </w:behaviors>
        <w:guid w:val="{65D1E9BA-06E9-4DFA-9B80-27DB479C9BBF}"/>
      </w:docPartPr>
      <w:docPartBody>
        <w:p w:rsidR="003F2FD7" w:rsidRDefault="00E004D5" w:rsidP="00E004D5">
          <w:pPr>
            <w:pStyle w:val="AB69D313EF8A41F9AD07B40479781193"/>
          </w:pPr>
          <w:r w:rsidRPr="00445033">
            <w:rPr>
              <w:rStyle w:val="PlaceholderText"/>
              <w:sz w:val="20"/>
              <w:szCs w:val="20"/>
            </w:rPr>
            <w:t>Klik of tik om tekst in te voeren.</w:t>
          </w:r>
        </w:p>
      </w:docPartBody>
    </w:docPart>
    <w:docPart>
      <w:docPartPr>
        <w:name w:val="AE8992ECC20F467988AD797444EDC6A3"/>
        <w:category>
          <w:name w:val="Algemeen"/>
          <w:gallery w:val="placeholder"/>
        </w:category>
        <w:types>
          <w:type w:val="bbPlcHdr"/>
        </w:types>
        <w:behaviors>
          <w:behavior w:val="content"/>
        </w:behaviors>
        <w:guid w:val="{92B8B092-2341-49F2-9475-180556B83978}"/>
      </w:docPartPr>
      <w:docPartBody>
        <w:p w:rsidR="003F2FD7" w:rsidRDefault="00E004D5" w:rsidP="00E004D5">
          <w:pPr>
            <w:pStyle w:val="AE8992ECC20F467988AD797444EDC6A3"/>
          </w:pPr>
          <w:r w:rsidRPr="00445033">
            <w:rPr>
              <w:rStyle w:val="PlaceholderText"/>
              <w:sz w:val="20"/>
              <w:szCs w:val="20"/>
            </w:rPr>
            <w:t>Klik of tik om tekst in te voeren.</w:t>
          </w:r>
        </w:p>
      </w:docPartBody>
    </w:docPart>
    <w:docPart>
      <w:docPartPr>
        <w:name w:val="FA68A354FBD54ADD8A1BFE477B48B9FF"/>
        <w:category>
          <w:name w:val="Algemeen"/>
          <w:gallery w:val="placeholder"/>
        </w:category>
        <w:types>
          <w:type w:val="bbPlcHdr"/>
        </w:types>
        <w:behaviors>
          <w:behavior w:val="content"/>
        </w:behaviors>
        <w:guid w:val="{007C4C74-152C-466F-8B53-9E12D0B8FE16}"/>
      </w:docPartPr>
      <w:docPartBody>
        <w:p w:rsidR="003F2FD7" w:rsidRDefault="00E004D5" w:rsidP="00E004D5">
          <w:pPr>
            <w:pStyle w:val="FA68A354FBD54ADD8A1BFE477B48B9FF"/>
          </w:pPr>
          <w:r w:rsidRPr="00445033">
            <w:rPr>
              <w:rStyle w:val="PlaceholderText"/>
              <w:sz w:val="20"/>
              <w:szCs w:val="20"/>
            </w:rPr>
            <w:t>Klik of tik om tekst in te voeren.</w:t>
          </w:r>
        </w:p>
      </w:docPartBody>
    </w:docPart>
    <w:docPart>
      <w:docPartPr>
        <w:name w:val="B4647B2370004552BED77A5780A776C2"/>
        <w:category>
          <w:name w:val="Algemeen"/>
          <w:gallery w:val="placeholder"/>
        </w:category>
        <w:types>
          <w:type w:val="bbPlcHdr"/>
        </w:types>
        <w:behaviors>
          <w:behavior w:val="content"/>
        </w:behaviors>
        <w:guid w:val="{8BF4E982-DE28-49E7-B821-03B5CB0FAFDF}"/>
      </w:docPartPr>
      <w:docPartBody>
        <w:p w:rsidR="003F2FD7" w:rsidRDefault="00E004D5" w:rsidP="00E004D5">
          <w:pPr>
            <w:pStyle w:val="B4647B2370004552BED77A5780A776C2"/>
          </w:pPr>
          <w:r w:rsidRPr="00445033">
            <w:rPr>
              <w:rStyle w:val="PlaceholderText"/>
              <w:sz w:val="20"/>
              <w:szCs w:val="20"/>
            </w:rPr>
            <w:t>Klik of tik om tekst in te voeren.</w:t>
          </w:r>
        </w:p>
      </w:docPartBody>
    </w:docPart>
    <w:docPart>
      <w:docPartPr>
        <w:name w:val="B8766193F1054EFAB8581EBA1162E9EE"/>
        <w:category>
          <w:name w:val="Algemeen"/>
          <w:gallery w:val="placeholder"/>
        </w:category>
        <w:types>
          <w:type w:val="bbPlcHdr"/>
        </w:types>
        <w:behaviors>
          <w:behavior w:val="content"/>
        </w:behaviors>
        <w:guid w:val="{F0E32D20-FE96-417B-8101-A2CA5E0E65CB}"/>
      </w:docPartPr>
      <w:docPartBody>
        <w:p w:rsidR="003F2FD7" w:rsidRDefault="00E004D5" w:rsidP="00E004D5">
          <w:pPr>
            <w:pStyle w:val="B8766193F1054EFAB8581EBA1162E9EE"/>
          </w:pPr>
          <w:r w:rsidRPr="00445033">
            <w:rPr>
              <w:rStyle w:val="PlaceholderText"/>
              <w:sz w:val="20"/>
              <w:szCs w:val="20"/>
            </w:rPr>
            <w:t>Klik of tik om tekst in te voeren.</w:t>
          </w:r>
        </w:p>
      </w:docPartBody>
    </w:docPart>
    <w:docPart>
      <w:docPartPr>
        <w:name w:val="A6BF856EAE8840129D7E5E0EDF548128"/>
        <w:category>
          <w:name w:val="Algemeen"/>
          <w:gallery w:val="placeholder"/>
        </w:category>
        <w:types>
          <w:type w:val="bbPlcHdr"/>
        </w:types>
        <w:behaviors>
          <w:behavior w:val="content"/>
        </w:behaviors>
        <w:guid w:val="{8878B81C-4E4A-4A4D-8D65-44DCB2DBC8E6}"/>
      </w:docPartPr>
      <w:docPartBody>
        <w:p w:rsidR="003F2FD7" w:rsidRDefault="00E004D5" w:rsidP="00E004D5">
          <w:pPr>
            <w:pStyle w:val="A6BF856EAE8840129D7E5E0EDF548128"/>
          </w:pPr>
          <w:r w:rsidRPr="00445033">
            <w:rPr>
              <w:rStyle w:val="PlaceholderText"/>
              <w:sz w:val="20"/>
              <w:szCs w:val="20"/>
            </w:rPr>
            <w:t>Klik of tik om tekst in te voeren.</w:t>
          </w:r>
        </w:p>
      </w:docPartBody>
    </w:docPart>
    <w:docPart>
      <w:docPartPr>
        <w:name w:val="A0FDDEED23A4425A85E2EB33E984BB52"/>
        <w:category>
          <w:name w:val="Algemeen"/>
          <w:gallery w:val="placeholder"/>
        </w:category>
        <w:types>
          <w:type w:val="bbPlcHdr"/>
        </w:types>
        <w:behaviors>
          <w:behavior w:val="content"/>
        </w:behaviors>
        <w:guid w:val="{CB7AD909-DFA8-437C-8397-D5FD8261331F}"/>
      </w:docPartPr>
      <w:docPartBody>
        <w:p w:rsidR="003F2FD7" w:rsidRDefault="00E004D5" w:rsidP="00E004D5">
          <w:pPr>
            <w:pStyle w:val="A0FDDEED23A4425A85E2EB33E984BB52"/>
          </w:pPr>
          <w:r w:rsidRPr="00445033">
            <w:rPr>
              <w:rStyle w:val="PlaceholderText"/>
              <w:sz w:val="20"/>
              <w:szCs w:val="20"/>
            </w:rPr>
            <w:t>Klik of tik om tekst in te voeren.</w:t>
          </w:r>
        </w:p>
      </w:docPartBody>
    </w:docPart>
    <w:docPart>
      <w:docPartPr>
        <w:name w:val="14E9D4F2FF2245CBB1C94F3FB9B3EDA8"/>
        <w:category>
          <w:name w:val="Algemeen"/>
          <w:gallery w:val="placeholder"/>
        </w:category>
        <w:types>
          <w:type w:val="bbPlcHdr"/>
        </w:types>
        <w:behaviors>
          <w:behavior w:val="content"/>
        </w:behaviors>
        <w:guid w:val="{B310714F-FCCA-455A-8A68-52596CA63A0D}"/>
      </w:docPartPr>
      <w:docPartBody>
        <w:p w:rsidR="003F2FD7" w:rsidRDefault="00E004D5" w:rsidP="00E004D5">
          <w:pPr>
            <w:pStyle w:val="14E9D4F2FF2245CBB1C94F3FB9B3EDA8"/>
          </w:pPr>
          <w:r w:rsidRPr="00EE16AC">
            <w:rPr>
              <w:rStyle w:val="PlaceholderText"/>
            </w:rPr>
            <w:t>Klik of tik om tekst in te voeren.</w:t>
          </w:r>
        </w:p>
      </w:docPartBody>
    </w:docPart>
    <w:docPart>
      <w:docPartPr>
        <w:name w:val="B7BE87657FAD4F30AC64E2D2D1C3E104"/>
        <w:category>
          <w:name w:val="Algemeen"/>
          <w:gallery w:val="placeholder"/>
        </w:category>
        <w:types>
          <w:type w:val="bbPlcHdr"/>
        </w:types>
        <w:behaviors>
          <w:behavior w:val="content"/>
        </w:behaviors>
        <w:guid w:val="{21159C02-C683-40E1-83FB-0C238E0249A1}"/>
      </w:docPartPr>
      <w:docPartBody>
        <w:p w:rsidR="003F2FD7" w:rsidRDefault="00E004D5" w:rsidP="00E004D5">
          <w:pPr>
            <w:pStyle w:val="B7BE87657FAD4F30AC64E2D2D1C3E104"/>
          </w:pPr>
          <w:r w:rsidRPr="00EE16AC">
            <w:rPr>
              <w:rStyle w:val="PlaceholderText"/>
            </w:rPr>
            <w:t>Klik of tik om tekst in te voeren.</w:t>
          </w:r>
        </w:p>
      </w:docPartBody>
    </w:docPart>
    <w:docPart>
      <w:docPartPr>
        <w:name w:val="1FFD2909DD234D83BCA6EC787CC8AF34"/>
        <w:category>
          <w:name w:val="Algemeen"/>
          <w:gallery w:val="placeholder"/>
        </w:category>
        <w:types>
          <w:type w:val="bbPlcHdr"/>
        </w:types>
        <w:behaviors>
          <w:behavior w:val="content"/>
        </w:behaviors>
        <w:guid w:val="{A6CA6FFF-C17A-441A-935D-DC34A7BE1B9E}"/>
      </w:docPartPr>
      <w:docPartBody>
        <w:p w:rsidR="003F2FD7" w:rsidRDefault="00E004D5" w:rsidP="00E004D5">
          <w:pPr>
            <w:pStyle w:val="1FFD2909DD234D83BCA6EC787CC8AF34"/>
          </w:pPr>
          <w:r w:rsidRPr="00EE16AC">
            <w:rPr>
              <w:rStyle w:val="PlaceholderText"/>
            </w:rPr>
            <w:t>Klik of tik om tekst in te voeren.</w:t>
          </w:r>
        </w:p>
      </w:docPartBody>
    </w:docPart>
    <w:docPart>
      <w:docPartPr>
        <w:name w:val="9B1671D1D68E46BEB6CE1503DD608E55"/>
        <w:category>
          <w:name w:val="Algemeen"/>
          <w:gallery w:val="placeholder"/>
        </w:category>
        <w:types>
          <w:type w:val="bbPlcHdr"/>
        </w:types>
        <w:behaviors>
          <w:behavior w:val="content"/>
        </w:behaviors>
        <w:guid w:val="{8149D84D-B885-4FC9-B3A7-4044DE1BC166}"/>
      </w:docPartPr>
      <w:docPartBody>
        <w:p w:rsidR="003F2FD7" w:rsidRDefault="00E004D5" w:rsidP="00E004D5">
          <w:pPr>
            <w:pStyle w:val="9B1671D1D68E46BEB6CE1503DD608E55"/>
          </w:pPr>
          <w:r w:rsidRPr="00EE16AC">
            <w:rPr>
              <w:rStyle w:val="PlaceholderText"/>
            </w:rPr>
            <w:t>Klik of tik om tekst in te voeren.</w:t>
          </w:r>
        </w:p>
      </w:docPartBody>
    </w:docPart>
    <w:docPart>
      <w:docPartPr>
        <w:name w:val="8BEC5301FAFB4BCB9052356EBAB54C76"/>
        <w:category>
          <w:name w:val="Algemeen"/>
          <w:gallery w:val="placeholder"/>
        </w:category>
        <w:types>
          <w:type w:val="bbPlcHdr"/>
        </w:types>
        <w:behaviors>
          <w:behavior w:val="content"/>
        </w:behaviors>
        <w:guid w:val="{BDD04FF2-AFAC-47E9-8C61-A5DDC7ABD8FD}"/>
      </w:docPartPr>
      <w:docPartBody>
        <w:p w:rsidR="003F2FD7" w:rsidRDefault="00E004D5" w:rsidP="00E004D5">
          <w:pPr>
            <w:pStyle w:val="8BEC5301FAFB4BCB9052356EBAB54C76"/>
          </w:pPr>
          <w:r w:rsidRPr="00EE16AC">
            <w:rPr>
              <w:rStyle w:val="PlaceholderText"/>
            </w:rPr>
            <w:t>Klik of tik om tekst in te voeren.</w:t>
          </w:r>
        </w:p>
      </w:docPartBody>
    </w:docPart>
    <w:docPart>
      <w:docPartPr>
        <w:name w:val="A1590C2877D54EDD8B9C79018F6F8B28"/>
        <w:category>
          <w:name w:val="Algemeen"/>
          <w:gallery w:val="placeholder"/>
        </w:category>
        <w:types>
          <w:type w:val="bbPlcHdr"/>
        </w:types>
        <w:behaviors>
          <w:behavior w:val="content"/>
        </w:behaviors>
        <w:guid w:val="{A9CE2BF0-7D0F-4001-928A-A53065654618}"/>
      </w:docPartPr>
      <w:docPartBody>
        <w:p w:rsidR="003F2FD7" w:rsidRDefault="00E004D5" w:rsidP="00E004D5">
          <w:pPr>
            <w:pStyle w:val="A1590C2877D54EDD8B9C79018F6F8B28"/>
          </w:pPr>
          <w:r w:rsidRPr="00621EB6">
            <w:rPr>
              <w:rStyle w:val="PlaceholderText"/>
            </w:rPr>
            <w:t>Klik of tik om tekst in te voeren.</w:t>
          </w:r>
        </w:p>
      </w:docPartBody>
    </w:docPart>
    <w:docPart>
      <w:docPartPr>
        <w:name w:val="EC5F0AF771C242098E4385DD9CDA0C97"/>
        <w:category>
          <w:name w:val="Algemeen"/>
          <w:gallery w:val="placeholder"/>
        </w:category>
        <w:types>
          <w:type w:val="bbPlcHdr"/>
        </w:types>
        <w:behaviors>
          <w:behavior w:val="content"/>
        </w:behaviors>
        <w:guid w:val="{5401F3EA-B066-46D2-9A18-94F21640DA96}"/>
      </w:docPartPr>
      <w:docPartBody>
        <w:p w:rsidR="003F2FD7" w:rsidRDefault="00E004D5" w:rsidP="00E004D5">
          <w:pPr>
            <w:pStyle w:val="EC5F0AF771C242098E4385DD9CDA0C97"/>
          </w:pPr>
          <w:r w:rsidRPr="00621EB6">
            <w:rPr>
              <w:rStyle w:val="PlaceholderText"/>
            </w:rPr>
            <w:t>Klik of tik om een datum in te voeren.</w:t>
          </w:r>
        </w:p>
      </w:docPartBody>
    </w:docPart>
    <w:docPart>
      <w:docPartPr>
        <w:name w:val="166105164B3B479FBB7995C7AFBDBEE0"/>
        <w:category>
          <w:name w:val="Algemeen"/>
          <w:gallery w:val="placeholder"/>
        </w:category>
        <w:types>
          <w:type w:val="bbPlcHdr"/>
        </w:types>
        <w:behaviors>
          <w:behavior w:val="content"/>
        </w:behaviors>
        <w:guid w:val="{B276772C-70BD-4302-A69C-B9A0580498B1}"/>
      </w:docPartPr>
      <w:docPartBody>
        <w:p w:rsidR="003F2FD7" w:rsidRDefault="00E004D5" w:rsidP="00E004D5">
          <w:pPr>
            <w:pStyle w:val="166105164B3B479FBB7995C7AFBDBEE0"/>
          </w:pPr>
          <w:r w:rsidRPr="00621EB6">
            <w:rPr>
              <w:rStyle w:val="PlaceholderText"/>
            </w:rPr>
            <w:t>Klik of tik om een datum in te voeren.</w:t>
          </w:r>
        </w:p>
      </w:docPartBody>
    </w:docPart>
    <w:docPart>
      <w:docPartPr>
        <w:name w:val="ECB5DC9E34954EB6B341DFC80FC2DDB1"/>
        <w:category>
          <w:name w:val="Algemeen"/>
          <w:gallery w:val="placeholder"/>
        </w:category>
        <w:types>
          <w:type w:val="bbPlcHdr"/>
        </w:types>
        <w:behaviors>
          <w:behavior w:val="content"/>
        </w:behaviors>
        <w:guid w:val="{221A77FF-E896-446C-93E6-DBD1FB52676F}"/>
      </w:docPartPr>
      <w:docPartBody>
        <w:p w:rsidR="003F2FD7" w:rsidRDefault="00E004D5" w:rsidP="00E004D5">
          <w:pPr>
            <w:pStyle w:val="ECB5DC9E34954EB6B341DFC80FC2DDB1"/>
          </w:pPr>
          <w:r w:rsidRPr="00621EB6">
            <w:rPr>
              <w:rStyle w:val="PlaceholderText"/>
            </w:rPr>
            <w:t>Klik of tik om een datum in te voeren.</w:t>
          </w:r>
        </w:p>
      </w:docPartBody>
    </w:docPart>
    <w:docPart>
      <w:docPartPr>
        <w:name w:val="3180F451F93F4CE58D1E3855A8F211BC"/>
        <w:category>
          <w:name w:val="Algemeen"/>
          <w:gallery w:val="placeholder"/>
        </w:category>
        <w:types>
          <w:type w:val="bbPlcHdr"/>
        </w:types>
        <w:behaviors>
          <w:behavior w:val="content"/>
        </w:behaviors>
        <w:guid w:val="{A26E1A1A-5152-4CFE-93D9-D334DD6EA5EF}"/>
      </w:docPartPr>
      <w:docPartBody>
        <w:p w:rsidR="003F2FD7" w:rsidRDefault="00E004D5" w:rsidP="00E004D5">
          <w:pPr>
            <w:pStyle w:val="3180F451F93F4CE58D1E3855A8F211BC"/>
          </w:pPr>
          <w:r w:rsidRPr="00621EB6">
            <w:rPr>
              <w:rStyle w:val="PlaceholderText"/>
            </w:rPr>
            <w:t>Klik of tik om een datum in te voeren.</w:t>
          </w:r>
        </w:p>
      </w:docPartBody>
    </w:docPart>
    <w:docPart>
      <w:docPartPr>
        <w:name w:val="8BB4D3E6E2804F3D89C96EA7BC8823F5"/>
        <w:category>
          <w:name w:val="Algemeen"/>
          <w:gallery w:val="placeholder"/>
        </w:category>
        <w:types>
          <w:type w:val="bbPlcHdr"/>
        </w:types>
        <w:behaviors>
          <w:behavior w:val="content"/>
        </w:behaviors>
        <w:guid w:val="{7C4B93AE-90FE-476C-9405-55D893236792}"/>
      </w:docPartPr>
      <w:docPartBody>
        <w:p w:rsidR="003F2FD7" w:rsidRDefault="00E004D5" w:rsidP="00E004D5">
          <w:pPr>
            <w:pStyle w:val="8BB4D3E6E2804F3D89C96EA7BC8823F5"/>
          </w:pPr>
          <w:r w:rsidRPr="00621EB6">
            <w:rPr>
              <w:rStyle w:val="PlaceholderText"/>
            </w:rPr>
            <w:t>Kies een item.</w:t>
          </w:r>
        </w:p>
      </w:docPartBody>
    </w:docPart>
    <w:docPart>
      <w:docPartPr>
        <w:name w:val="21BF133FD0D8430DBCC19A57A1E07731"/>
        <w:category>
          <w:name w:val="Algemeen"/>
          <w:gallery w:val="placeholder"/>
        </w:category>
        <w:types>
          <w:type w:val="bbPlcHdr"/>
        </w:types>
        <w:behaviors>
          <w:behavior w:val="content"/>
        </w:behaviors>
        <w:guid w:val="{3EFF1E55-5C0A-4728-82C4-F94B99F1E52A}"/>
      </w:docPartPr>
      <w:docPartBody>
        <w:p w:rsidR="003F2FD7" w:rsidRDefault="00E004D5" w:rsidP="00E004D5">
          <w:pPr>
            <w:pStyle w:val="21BF133FD0D8430DBCC19A57A1E07731"/>
          </w:pPr>
          <w:r w:rsidRPr="00621EB6">
            <w:rPr>
              <w:rStyle w:val="PlaceholderText"/>
            </w:rPr>
            <w:t>Kies een item.</w:t>
          </w:r>
        </w:p>
      </w:docPartBody>
    </w:docPart>
    <w:docPart>
      <w:docPartPr>
        <w:name w:val="A70C1416E3E44F3FACBD1585D1AAF686"/>
        <w:category>
          <w:name w:val="Algemeen"/>
          <w:gallery w:val="placeholder"/>
        </w:category>
        <w:types>
          <w:type w:val="bbPlcHdr"/>
        </w:types>
        <w:behaviors>
          <w:behavior w:val="content"/>
        </w:behaviors>
        <w:guid w:val="{744FFEA5-E26E-4735-9BE0-36A93D6693D4}"/>
      </w:docPartPr>
      <w:docPartBody>
        <w:p w:rsidR="003F2FD7" w:rsidRDefault="00E004D5" w:rsidP="00E004D5">
          <w:pPr>
            <w:pStyle w:val="A70C1416E3E44F3FACBD1585D1AAF686"/>
          </w:pPr>
          <w:r w:rsidRPr="00621EB6">
            <w:rPr>
              <w:rStyle w:val="PlaceholderText"/>
            </w:rPr>
            <w:t>Kies een item.</w:t>
          </w:r>
        </w:p>
      </w:docPartBody>
    </w:docPart>
    <w:docPart>
      <w:docPartPr>
        <w:name w:val="A14B48866EAF4F5C879292B31835D421"/>
        <w:category>
          <w:name w:val="Algemeen"/>
          <w:gallery w:val="placeholder"/>
        </w:category>
        <w:types>
          <w:type w:val="bbPlcHdr"/>
        </w:types>
        <w:behaviors>
          <w:behavior w:val="content"/>
        </w:behaviors>
        <w:guid w:val="{12428D59-0679-4D17-9557-708D4EA75A40}"/>
      </w:docPartPr>
      <w:docPartBody>
        <w:p w:rsidR="003F2FD7" w:rsidRDefault="00E004D5" w:rsidP="00E004D5">
          <w:pPr>
            <w:pStyle w:val="A14B48866EAF4F5C879292B31835D421"/>
          </w:pPr>
          <w:r w:rsidRPr="00621EB6">
            <w:rPr>
              <w:rStyle w:val="PlaceholderText"/>
            </w:rPr>
            <w:t>Kies een item.</w:t>
          </w:r>
        </w:p>
      </w:docPartBody>
    </w:docPart>
    <w:docPart>
      <w:docPartPr>
        <w:name w:val="74571C6CD837457A84FEE3C8E908C13A"/>
        <w:category>
          <w:name w:val="Algemeen"/>
          <w:gallery w:val="placeholder"/>
        </w:category>
        <w:types>
          <w:type w:val="bbPlcHdr"/>
        </w:types>
        <w:behaviors>
          <w:behavior w:val="content"/>
        </w:behaviors>
        <w:guid w:val="{BBCA0A8E-CC0B-45EA-AAD6-8CD73C16F362}"/>
      </w:docPartPr>
      <w:docPartBody>
        <w:p w:rsidR="003F2FD7" w:rsidRDefault="00E004D5" w:rsidP="00E004D5">
          <w:pPr>
            <w:pStyle w:val="74571C6CD837457A84FEE3C8E908C13A"/>
          </w:pPr>
          <w:r w:rsidRPr="00621EB6">
            <w:rPr>
              <w:rStyle w:val="PlaceholderText"/>
            </w:rPr>
            <w:t>Klik of tik om tekst in te voeren.</w:t>
          </w:r>
        </w:p>
      </w:docPartBody>
    </w:docPart>
    <w:docPart>
      <w:docPartPr>
        <w:name w:val="85DA4CC334B141B28B0288C5DBC48A97"/>
        <w:category>
          <w:name w:val="Algemeen"/>
          <w:gallery w:val="placeholder"/>
        </w:category>
        <w:types>
          <w:type w:val="bbPlcHdr"/>
        </w:types>
        <w:behaviors>
          <w:behavior w:val="content"/>
        </w:behaviors>
        <w:guid w:val="{01AED637-84B2-4EC6-8F9A-C63463D66FCE}"/>
      </w:docPartPr>
      <w:docPartBody>
        <w:p w:rsidR="003F2FD7" w:rsidRDefault="00E004D5" w:rsidP="00E004D5">
          <w:pPr>
            <w:pStyle w:val="85DA4CC334B141B28B0288C5DBC48A97"/>
          </w:pPr>
          <w:r w:rsidRPr="00621EB6">
            <w:rPr>
              <w:rStyle w:val="PlaceholderText"/>
            </w:rPr>
            <w:t>Klik of tik om een datum in te voeren.</w:t>
          </w:r>
        </w:p>
      </w:docPartBody>
    </w:docPart>
    <w:docPart>
      <w:docPartPr>
        <w:name w:val="0E6FB18902F74246A57E281B7FD59BB0"/>
        <w:category>
          <w:name w:val="Algemeen"/>
          <w:gallery w:val="placeholder"/>
        </w:category>
        <w:types>
          <w:type w:val="bbPlcHdr"/>
        </w:types>
        <w:behaviors>
          <w:behavior w:val="content"/>
        </w:behaviors>
        <w:guid w:val="{849DC54B-3A08-4245-BD23-B5B361B2173E}"/>
      </w:docPartPr>
      <w:docPartBody>
        <w:p w:rsidR="003F2FD7" w:rsidRDefault="00E004D5" w:rsidP="00E004D5">
          <w:pPr>
            <w:pStyle w:val="0E6FB18902F74246A57E281B7FD59BB0"/>
          </w:pPr>
          <w:r w:rsidRPr="00621EB6">
            <w:rPr>
              <w:rStyle w:val="PlaceholderText"/>
            </w:rPr>
            <w:t>Klik of tik om een datum in te voeren.</w:t>
          </w:r>
        </w:p>
      </w:docPartBody>
    </w:docPart>
    <w:docPart>
      <w:docPartPr>
        <w:name w:val="CB593189E5F84257B224EFA716FD80D9"/>
        <w:category>
          <w:name w:val="Algemeen"/>
          <w:gallery w:val="placeholder"/>
        </w:category>
        <w:types>
          <w:type w:val="bbPlcHdr"/>
        </w:types>
        <w:behaviors>
          <w:behavior w:val="content"/>
        </w:behaviors>
        <w:guid w:val="{4EE4888D-51C9-4518-ACA0-7DCAE90DAB10}"/>
      </w:docPartPr>
      <w:docPartBody>
        <w:p w:rsidR="003F2FD7" w:rsidRDefault="00E004D5" w:rsidP="00E004D5">
          <w:pPr>
            <w:pStyle w:val="CB593189E5F84257B224EFA716FD80D9"/>
          </w:pPr>
          <w:r w:rsidRPr="00621EB6">
            <w:rPr>
              <w:rStyle w:val="PlaceholderText"/>
            </w:rPr>
            <w:t>Klik of tik om een datum in te voeren.</w:t>
          </w:r>
        </w:p>
      </w:docPartBody>
    </w:docPart>
    <w:docPart>
      <w:docPartPr>
        <w:name w:val="E57F3CE312854D9E8B099BE3B5AB83BC"/>
        <w:category>
          <w:name w:val="Algemeen"/>
          <w:gallery w:val="placeholder"/>
        </w:category>
        <w:types>
          <w:type w:val="bbPlcHdr"/>
        </w:types>
        <w:behaviors>
          <w:behavior w:val="content"/>
        </w:behaviors>
        <w:guid w:val="{55B60498-A59B-485E-A201-0F6EBCBFC948}"/>
      </w:docPartPr>
      <w:docPartBody>
        <w:p w:rsidR="003F2FD7" w:rsidRDefault="00E004D5" w:rsidP="00E004D5">
          <w:pPr>
            <w:pStyle w:val="E57F3CE312854D9E8B099BE3B5AB83BC"/>
          </w:pPr>
          <w:r w:rsidRPr="00621EB6">
            <w:rPr>
              <w:rStyle w:val="PlaceholderText"/>
            </w:rPr>
            <w:t>Klik of tik om een datum in te voeren.</w:t>
          </w:r>
        </w:p>
      </w:docPartBody>
    </w:docPart>
    <w:docPart>
      <w:docPartPr>
        <w:name w:val="CECCE49D83324D0CB6DBB21E0EA16708"/>
        <w:category>
          <w:name w:val="Algemeen"/>
          <w:gallery w:val="placeholder"/>
        </w:category>
        <w:types>
          <w:type w:val="bbPlcHdr"/>
        </w:types>
        <w:behaviors>
          <w:behavior w:val="content"/>
        </w:behaviors>
        <w:guid w:val="{5CFDA2B9-9581-4AF7-8C99-2D123464FFA3}"/>
      </w:docPartPr>
      <w:docPartBody>
        <w:p w:rsidR="003F2FD7" w:rsidRDefault="00E004D5" w:rsidP="00E004D5">
          <w:pPr>
            <w:pStyle w:val="CECCE49D83324D0CB6DBB21E0EA16708"/>
          </w:pPr>
          <w:r w:rsidRPr="00621EB6">
            <w:rPr>
              <w:rStyle w:val="PlaceholderText"/>
            </w:rPr>
            <w:t>Kies een item.</w:t>
          </w:r>
        </w:p>
      </w:docPartBody>
    </w:docPart>
    <w:docPart>
      <w:docPartPr>
        <w:name w:val="C7DC6AE4CCD94DC6BA84B8060F51AB79"/>
        <w:category>
          <w:name w:val="Algemeen"/>
          <w:gallery w:val="placeholder"/>
        </w:category>
        <w:types>
          <w:type w:val="bbPlcHdr"/>
        </w:types>
        <w:behaviors>
          <w:behavior w:val="content"/>
        </w:behaviors>
        <w:guid w:val="{2BCAE2B2-FBF4-488C-BD75-B73274AE25D4}"/>
      </w:docPartPr>
      <w:docPartBody>
        <w:p w:rsidR="003F2FD7" w:rsidRDefault="00E004D5" w:rsidP="00E004D5">
          <w:pPr>
            <w:pStyle w:val="C7DC6AE4CCD94DC6BA84B8060F51AB79"/>
          </w:pPr>
          <w:r w:rsidRPr="00621EB6">
            <w:rPr>
              <w:rStyle w:val="PlaceholderText"/>
            </w:rPr>
            <w:t>Kies een item.</w:t>
          </w:r>
        </w:p>
      </w:docPartBody>
    </w:docPart>
    <w:docPart>
      <w:docPartPr>
        <w:name w:val="D438214053624F3C85C7B326F9D03B54"/>
        <w:category>
          <w:name w:val="Algemeen"/>
          <w:gallery w:val="placeholder"/>
        </w:category>
        <w:types>
          <w:type w:val="bbPlcHdr"/>
        </w:types>
        <w:behaviors>
          <w:behavior w:val="content"/>
        </w:behaviors>
        <w:guid w:val="{166AA571-CE3E-40CF-8B12-E92FB4F2D8AA}"/>
      </w:docPartPr>
      <w:docPartBody>
        <w:p w:rsidR="003F2FD7" w:rsidRDefault="00E004D5" w:rsidP="00E004D5">
          <w:pPr>
            <w:pStyle w:val="D438214053624F3C85C7B326F9D03B54"/>
          </w:pPr>
          <w:r w:rsidRPr="00621EB6">
            <w:rPr>
              <w:rStyle w:val="PlaceholderText"/>
            </w:rPr>
            <w:t>Kies een item.</w:t>
          </w:r>
        </w:p>
      </w:docPartBody>
    </w:docPart>
    <w:docPart>
      <w:docPartPr>
        <w:name w:val="E0F2FB08BE574F8F9AA66BF92F3B34FE"/>
        <w:category>
          <w:name w:val="Algemeen"/>
          <w:gallery w:val="placeholder"/>
        </w:category>
        <w:types>
          <w:type w:val="bbPlcHdr"/>
        </w:types>
        <w:behaviors>
          <w:behavior w:val="content"/>
        </w:behaviors>
        <w:guid w:val="{06A2EFCC-7964-4B1A-9FB8-C47030922B3D}"/>
      </w:docPartPr>
      <w:docPartBody>
        <w:p w:rsidR="003F2FD7" w:rsidRDefault="00E004D5" w:rsidP="00E004D5">
          <w:pPr>
            <w:pStyle w:val="E0F2FB08BE574F8F9AA66BF92F3B34FE"/>
          </w:pPr>
          <w:r w:rsidRPr="00621EB6">
            <w:rPr>
              <w:rStyle w:val="PlaceholderText"/>
            </w:rPr>
            <w:t>Kies een item.</w:t>
          </w:r>
        </w:p>
      </w:docPartBody>
    </w:docPart>
    <w:docPart>
      <w:docPartPr>
        <w:name w:val="1360557509B645AC92401FD34A593FAF"/>
        <w:category>
          <w:name w:val="Algemeen"/>
          <w:gallery w:val="placeholder"/>
        </w:category>
        <w:types>
          <w:type w:val="bbPlcHdr"/>
        </w:types>
        <w:behaviors>
          <w:behavior w:val="content"/>
        </w:behaviors>
        <w:guid w:val="{3B727D74-3BB1-4A13-808F-16BCDCBBC609}"/>
      </w:docPartPr>
      <w:docPartBody>
        <w:p w:rsidR="003F2FD7" w:rsidRDefault="00E004D5" w:rsidP="00E004D5">
          <w:pPr>
            <w:pStyle w:val="1360557509B645AC92401FD34A593FAF"/>
          </w:pPr>
          <w:r w:rsidRPr="00621EB6">
            <w:rPr>
              <w:rStyle w:val="PlaceholderText"/>
            </w:rPr>
            <w:t>Klik of tik om tekst in te voeren.</w:t>
          </w:r>
        </w:p>
      </w:docPartBody>
    </w:docPart>
    <w:docPart>
      <w:docPartPr>
        <w:name w:val="B09E381572FC49EDA25D57144196DF01"/>
        <w:category>
          <w:name w:val="Algemeen"/>
          <w:gallery w:val="placeholder"/>
        </w:category>
        <w:types>
          <w:type w:val="bbPlcHdr"/>
        </w:types>
        <w:behaviors>
          <w:behavior w:val="content"/>
        </w:behaviors>
        <w:guid w:val="{27279F24-F8BA-4289-8FD2-53718748581E}"/>
      </w:docPartPr>
      <w:docPartBody>
        <w:p w:rsidR="003F2FD7" w:rsidRDefault="00E004D5" w:rsidP="00E004D5">
          <w:pPr>
            <w:pStyle w:val="B09E381572FC49EDA25D57144196DF01"/>
          </w:pPr>
          <w:r w:rsidRPr="00621EB6">
            <w:rPr>
              <w:rStyle w:val="PlaceholderText"/>
            </w:rPr>
            <w:t>Klik of tik om tekst in te voeren.</w:t>
          </w:r>
        </w:p>
      </w:docPartBody>
    </w:docPart>
    <w:docPart>
      <w:docPartPr>
        <w:name w:val="2CE6CAAF7BF246CB9594737FB6F80E70"/>
        <w:category>
          <w:name w:val="Algemeen"/>
          <w:gallery w:val="placeholder"/>
        </w:category>
        <w:types>
          <w:type w:val="bbPlcHdr"/>
        </w:types>
        <w:behaviors>
          <w:behavior w:val="content"/>
        </w:behaviors>
        <w:guid w:val="{B6FF1E48-F7DC-48AB-B2FF-C84974978003}"/>
      </w:docPartPr>
      <w:docPartBody>
        <w:p w:rsidR="003F2FD7" w:rsidRDefault="00E004D5" w:rsidP="00E004D5">
          <w:pPr>
            <w:pStyle w:val="2CE6CAAF7BF246CB9594737FB6F80E70"/>
          </w:pPr>
          <w:r w:rsidRPr="00621EB6">
            <w:rPr>
              <w:rStyle w:val="PlaceholderText"/>
            </w:rPr>
            <w:t>Klik of tik om tekst in te voeren.</w:t>
          </w:r>
        </w:p>
      </w:docPartBody>
    </w:docPart>
    <w:docPart>
      <w:docPartPr>
        <w:name w:val="CEF35D5464394A5D8582F1A8BE81A2A1"/>
        <w:category>
          <w:name w:val="Algemeen"/>
          <w:gallery w:val="placeholder"/>
        </w:category>
        <w:types>
          <w:type w:val="bbPlcHdr"/>
        </w:types>
        <w:behaviors>
          <w:behavior w:val="content"/>
        </w:behaviors>
        <w:guid w:val="{50BB8364-9B9A-4DC9-BA3F-37CD7A99ABC9}"/>
      </w:docPartPr>
      <w:docPartBody>
        <w:p w:rsidR="002A4406" w:rsidRDefault="0049057E" w:rsidP="0049057E">
          <w:pPr>
            <w:pStyle w:val="CEF35D5464394A5D8582F1A8BE81A2A1"/>
          </w:pPr>
          <w:r w:rsidRPr="00621EB6">
            <w:rPr>
              <w:rStyle w:val="PlaceholderText"/>
            </w:rPr>
            <w:t>Kies een item.</w:t>
          </w:r>
        </w:p>
      </w:docPartBody>
    </w:docPart>
    <w:docPart>
      <w:docPartPr>
        <w:name w:val="D965AA0B6180479183DEF66953130C64"/>
        <w:category>
          <w:name w:val="Algemeen"/>
          <w:gallery w:val="placeholder"/>
        </w:category>
        <w:types>
          <w:type w:val="bbPlcHdr"/>
        </w:types>
        <w:behaviors>
          <w:behavior w:val="content"/>
        </w:behaviors>
        <w:guid w:val="{1542230E-4C98-46DB-8D1E-D7858251B528}"/>
      </w:docPartPr>
      <w:docPartBody>
        <w:p w:rsidR="002A4406" w:rsidRDefault="0049057E" w:rsidP="0049057E">
          <w:pPr>
            <w:pStyle w:val="D965AA0B6180479183DEF66953130C64"/>
          </w:pPr>
          <w:r w:rsidRPr="00621EB6">
            <w:rPr>
              <w:rStyle w:val="PlaceholderText"/>
            </w:rPr>
            <w:t>Kies een item.</w:t>
          </w:r>
        </w:p>
      </w:docPartBody>
    </w:docPart>
    <w:docPart>
      <w:docPartPr>
        <w:name w:val="54CB4FBFFAFA45D2B11DB9E6C6AFAA93"/>
        <w:category>
          <w:name w:val="Algemeen"/>
          <w:gallery w:val="placeholder"/>
        </w:category>
        <w:types>
          <w:type w:val="bbPlcHdr"/>
        </w:types>
        <w:behaviors>
          <w:behavior w:val="content"/>
        </w:behaviors>
        <w:guid w:val="{0EE48519-1605-4EEE-BC40-A84B2B57276C}"/>
      </w:docPartPr>
      <w:docPartBody>
        <w:p w:rsidR="002A4406" w:rsidRDefault="0049057E" w:rsidP="0049057E">
          <w:pPr>
            <w:pStyle w:val="54CB4FBFFAFA45D2B11DB9E6C6AFAA93"/>
          </w:pPr>
          <w:r w:rsidRPr="00621EB6">
            <w:rPr>
              <w:rStyle w:val="PlaceholderText"/>
            </w:rPr>
            <w:t>Kies een item.</w:t>
          </w:r>
        </w:p>
      </w:docPartBody>
    </w:docPart>
    <w:docPart>
      <w:docPartPr>
        <w:name w:val="545E65675033420EB5A3A99658A2B4BE"/>
        <w:category>
          <w:name w:val="Algemeen"/>
          <w:gallery w:val="placeholder"/>
        </w:category>
        <w:types>
          <w:type w:val="bbPlcHdr"/>
        </w:types>
        <w:behaviors>
          <w:behavior w:val="content"/>
        </w:behaviors>
        <w:guid w:val="{AB984B7F-1EB1-467A-A58E-0391F7B35356}"/>
      </w:docPartPr>
      <w:docPartBody>
        <w:p w:rsidR="002A4406" w:rsidRDefault="0049057E" w:rsidP="0049057E">
          <w:pPr>
            <w:pStyle w:val="545E65675033420EB5A3A99658A2B4BE"/>
          </w:pPr>
          <w:r w:rsidRPr="00621EB6">
            <w:rPr>
              <w:rStyle w:val="PlaceholderText"/>
            </w:rPr>
            <w:t>Kies een item.</w:t>
          </w:r>
        </w:p>
      </w:docPartBody>
    </w:docPart>
    <w:docPart>
      <w:docPartPr>
        <w:name w:val="7EC2322897AD4CBB9D1760B45991B836"/>
        <w:category>
          <w:name w:val="Algemeen"/>
          <w:gallery w:val="placeholder"/>
        </w:category>
        <w:types>
          <w:type w:val="bbPlcHdr"/>
        </w:types>
        <w:behaviors>
          <w:behavior w:val="content"/>
        </w:behaviors>
        <w:guid w:val="{51B9A82E-CEC0-40E0-AD22-35E0A5081168}"/>
      </w:docPartPr>
      <w:docPartBody>
        <w:p w:rsidR="002A4406" w:rsidRDefault="0049057E" w:rsidP="0049057E">
          <w:pPr>
            <w:pStyle w:val="7EC2322897AD4CBB9D1760B45991B836"/>
          </w:pPr>
          <w:r w:rsidRPr="00621EB6">
            <w:rPr>
              <w:rStyle w:val="PlaceholderText"/>
            </w:rPr>
            <w:t>Kies een item.</w:t>
          </w:r>
        </w:p>
      </w:docPartBody>
    </w:docPart>
    <w:docPart>
      <w:docPartPr>
        <w:name w:val="614C1632921F4A93AFE9F14E6711F955"/>
        <w:category>
          <w:name w:val="Algemeen"/>
          <w:gallery w:val="placeholder"/>
        </w:category>
        <w:types>
          <w:type w:val="bbPlcHdr"/>
        </w:types>
        <w:behaviors>
          <w:behavior w:val="content"/>
        </w:behaviors>
        <w:guid w:val="{EFCBB786-A126-439E-92CC-9A9426F95ABD}"/>
      </w:docPartPr>
      <w:docPartBody>
        <w:p w:rsidR="002A4406" w:rsidRDefault="0049057E" w:rsidP="0049057E">
          <w:pPr>
            <w:pStyle w:val="614C1632921F4A93AFE9F14E6711F955"/>
          </w:pPr>
          <w:r w:rsidRPr="00621EB6">
            <w:rPr>
              <w:rStyle w:val="PlaceholderText"/>
            </w:rPr>
            <w:t>Kies een item.</w:t>
          </w:r>
        </w:p>
      </w:docPartBody>
    </w:docPart>
    <w:docPart>
      <w:docPartPr>
        <w:name w:val="C8780F513EB54B88BCBD6E3B099484D4"/>
        <w:category>
          <w:name w:val="Algemeen"/>
          <w:gallery w:val="placeholder"/>
        </w:category>
        <w:types>
          <w:type w:val="bbPlcHdr"/>
        </w:types>
        <w:behaviors>
          <w:behavior w:val="content"/>
        </w:behaviors>
        <w:guid w:val="{CBA28513-33CE-4A17-9A13-E0E11131836E}"/>
      </w:docPartPr>
      <w:docPartBody>
        <w:p w:rsidR="00150A9C" w:rsidRDefault="002A4406" w:rsidP="002A4406">
          <w:pPr>
            <w:pStyle w:val="C8780F513EB54B88BCBD6E3B099484D4"/>
          </w:pPr>
          <w:r w:rsidRPr="00EE16AC">
            <w:rPr>
              <w:rStyle w:val="PlaceholderText"/>
            </w:rPr>
            <w:t>Klik of tik om tekst in te voeren.</w:t>
          </w:r>
        </w:p>
      </w:docPartBody>
    </w:docPart>
    <w:docPart>
      <w:docPartPr>
        <w:name w:val="238FEC523C78479784433B3AAB814B3C"/>
        <w:category>
          <w:name w:val="Algemeen"/>
          <w:gallery w:val="placeholder"/>
        </w:category>
        <w:types>
          <w:type w:val="bbPlcHdr"/>
        </w:types>
        <w:behaviors>
          <w:behavior w:val="content"/>
        </w:behaviors>
        <w:guid w:val="{058BBE9F-19DE-4EFF-B6D3-3F6C738D3D8A}"/>
      </w:docPartPr>
      <w:docPartBody>
        <w:p w:rsidR="00150A9C" w:rsidRDefault="002A4406" w:rsidP="002A4406">
          <w:pPr>
            <w:pStyle w:val="238FEC523C78479784433B3AAB814B3C"/>
          </w:pPr>
          <w:r w:rsidRPr="00EE16AC">
            <w:rPr>
              <w:rStyle w:val="PlaceholderText"/>
            </w:rPr>
            <w:t>Klik of tik om tekst in te voeren.</w:t>
          </w:r>
        </w:p>
      </w:docPartBody>
    </w:docPart>
    <w:docPart>
      <w:docPartPr>
        <w:name w:val="3F37C8862B0A4F62BAAECE82A4D17DDA"/>
        <w:category>
          <w:name w:val="Algemeen"/>
          <w:gallery w:val="placeholder"/>
        </w:category>
        <w:types>
          <w:type w:val="bbPlcHdr"/>
        </w:types>
        <w:behaviors>
          <w:behavior w:val="content"/>
        </w:behaviors>
        <w:guid w:val="{AEBB567A-6DEE-443F-8F4F-7AB855F2B200}"/>
      </w:docPartPr>
      <w:docPartBody>
        <w:p w:rsidR="00150A9C" w:rsidRDefault="002A4406" w:rsidP="002A4406">
          <w:pPr>
            <w:pStyle w:val="3F37C8862B0A4F62BAAECE82A4D17DDA"/>
          </w:pPr>
          <w:r w:rsidRPr="00EE16AC">
            <w:rPr>
              <w:rStyle w:val="PlaceholderText"/>
            </w:rPr>
            <w:t>Klik of tik om tekst in te voeren.</w:t>
          </w:r>
        </w:p>
      </w:docPartBody>
    </w:docPart>
    <w:docPart>
      <w:docPartPr>
        <w:name w:val="C983352FC36344CEB8BAA84A094F6061"/>
        <w:category>
          <w:name w:val="Algemeen"/>
          <w:gallery w:val="placeholder"/>
        </w:category>
        <w:types>
          <w:type w:val="bbPlcHdr"/>
        </w:types>
        <w:behaviors>
          <w:behavior w:val="content"/>
        </w:behaviors>
        <w:guid w:val="{213A8827-9278-4D54-9AB5-C9C22D8C0419}"/>
      </w:docPartPr>
      <w:docPartBody>
        <w:p w:rsidR="00150A9C" w:rsidRDefault="002A4406" w:rsidP="002A4406">
          <w:pPr>
            <w:pStyle w:val="C983352FC36344CEB8BAA84A094F6061"/>
          </w:pPr>
          <w:r w:rsidRPr="00EE16AC">
            <w:rPr>
              <w:rStyle w:val="PlaceholderText"/>
            </w:rPr>
            <w:t>Klik of tik om tekst in te voeren.</w:t>
          </w:r>
        </w:p>
      </w:docPartBody>
    </w:docPart>
    <w:docPart>
      <w:docPartPr>
        <w:name w:val="61010790549D4FD7AB2B07C6DA9165D1"/>
        <w:category>
          <w:name w:val="Algemeen"/>
          <w:gallery w:val="placeholder"/>
        </w:category>
        <w:types>
          <w:type w:val="bbPlcHdr"/>
        </w:types>
        <w:behaviors>
          <w:behavior w:val="content"/>
        </w:behaviors>
        <w:guid w:val="{1CCDC525-236B-4B61-9DAC-48AC54D9F1DF}"/>
      </w:docPartPr>
      <w:docPartBody>
        <w:p w:rsidR="00150A9C" w:rsidRDefault="002A4406" w:rsidP="002A4406">
          <w:pPr>
            <w:pStyle w:val="61010790549D4FD7AB2B07C6DA9165D1"/>
          </w:pPr>
          <w:r w:rsidRPr="00EE16AC">
            <w:rPr>
              <w:rStyle w:val="PlaceholderText"/>
            </w:rPr>
            <w:t>Klik of tik om tekst in te voeren.</w:t>
          </w:r>
        </w:p>
      </w:docPartBody>
    </w:docPart>
    <w:docPart>
      <w:docPartPr>
        <w:name w:val="FF66592D0B8B44AC9D97D4A4159A4972"/>
        <w:category>
          <w:name w:val="Algemeen"/>
          <w:gallery w:val="placeholder"/>
        </w:category>
        <w:types>
          <w:type w:val="bbPlcHdr"/>
        </w:types>
        <w:behaviors>
          <w:behavior w:val="content"/>
        </w:behaviors>
        <w:guid w:val="{B268ED90-850F-43CA-A945-489EACA99DA8}"/>
      </w:docPartPr>
      <w:docPartBody>
        <w:p w:rsidR="00150A9C" w:rsidRDefault="002A4406" w:rsidP="002A4406">
          <w:pPr>
            <w:pStyle w:val="FF66592D0B8B44AC9D97D4A4159A4972"/>
          </w:pPr>
          <w:r w:rsidRPr="00EE16AC">
            <w:rPr>
              <w:rStyle w:val="PlaceholderText"/>
            </w:rPr>
            <w:t>Klik of tik om tekst in te voeren.</w:t>
          </w:r>
        </w:p>
      </w:docPartBody>
    </w:docPart>
    <w:docPart>
      <w:docPartPr>
        <w:name w:val="21CC2C999149451B8CE39B2BBC78538C"/>
        <w:category>
          <w:name w:val="Algemeen"/>
          <w:gallery w:val="placeholder"/>
        </w:category>
        <w:types>
          <w:type w:val="bbPlcHdr"/>
        </w:types>
        <w:behaviors>
          <w:behavior w:val="content"/>
        </w:behaviors>
        <w:guid w:val="{10224A79-455F-4B92-95ED-72E974ABDCE5}"/>
      </w:docPartPr>
      <w:docPartBody>
        <w:p w:rsidR="00150A9C" w:rsidRDefault="002A4406" w:rsidP="002A4406">
          <w:pPr>
            <w:pStyle w:val="21CC2C999149451B8CE39B2BBC78538C"/>
          </w:pPr>
          <w:r w:rsidRPr="00EE16AC">
            <w:rPr>
              <w:rStyle w:val="PlaceholderText"/>
            </w:rPr>
            <w:t>Klik of tik om tekst in te voeren.</w:t>
          </w:r>
        </w:p>
      </w:docPartBody>
    </w:docPart>
    <w:docPart>
      <w:docPartPr>
        <w:name w:val="2AE1B9E0E29D4ECCA7340F0477F11EB6"/>
        <w:category>
          <w:name w:val="Algemeen"/>
          <w:gallery w:val="placeholder"/>
        </w:category>
        <w:types>
          <w:type w:val="bbPlcHdr"/>
        </w:types>
        <w:behaviors>
          <w:behavior w:val="content"/>
        </w:behaviors>
        <w:guid w:val="{ACABAE82-875B-4DE8-B93E-4E6281B79BF9}"/>
      </w:docPartPr>
      <w:docPartBody>
        <w:p w:rsidR="00150A9C" w:rsidRDefault="002A4406" w:rsidP="002A4406">
          <w:pPr>
            <w:pStyle w:val="2AE1B9E0E29D4ECCA7340F0477F11EB6"/>
          </w:pPr>
          <w:r w:rsidRPr="003F7574">
            <w:rPr>
              <w:rStyle w:val="PlaceholderText"/>
            </w:rPr>
            <w:t>Click or tap to enter a date.</w:t>
          </w:r>
        </w:p>
      </w:docPartBody>
    </w:docPart>
    <w:docPart>
      <w:docPartPr>
        <w:name w:val="AA6DB2F718B04651B57B25B370BFF000"/>
        <w:category>
          <w:name w:val="Algemeen"/>
          <w:gallery w:val="placeholder"/>
        </w:category>
        <w:types>
          <w:type w:val="bbPlcHdr"/>
        </w:types>
        <w:behaviors>
          <w:behavior w:val="content"/>
        </w:behaviors>
        <w:guid w:val="{A8F31B18-F726-4DDB-8948-C98D1F6455C7}"/>
      </w:docPartPr>
      <w:docPartBody>
        <w:p w:rsidR="00150A9C" w:rsidRDefault="002A4406" w:rsidP="002A4406">
          <w:pPr>
            <w:pStyle w:val="AA6DB2F718B04651B57B25B370BFF000"/>
          </w:pPr>
          <w:r w:rsidRPr="003F7574">
            <w:rPr>
              <w:rStyle w:val="PlaceholderText"/>
            </w:rPr>
            <w:t>Click or tap to enter a date.</w:t>
          </w:r>
        </w:p>
      </w:docPartBody>
    </w:docPart>
    <w:docPart>
      <w:docPartPr>
        <w:name w:val="77F8C2304B0C4AE088EC7AB52A102BC6"/>
        <w:category>
          <w:name w:val="Algemeen"/>
          <w:gallery w:val="placeholder"/>
        </w:category>
        <w:types>
          <w:type w:val="bbPlcHdr"/>
        </w:types>
        <w:behaviors>
          <w:behavior w:val="content"/>
        </w:behaviors>
        <w:guid w:val="{FB27040B-5144-40DF-B46B-73E8831ECB4D}"/>
      </w:docPartPr>
      <w:docPartBody>
        <w:p w:rsidR="00150A9C" w:rsidRDefault="002A4406" w:rsidP="002A4406">
          <w:pPr>
            <w:pStyle w:val="77F8C2304B0C4AE088EC7AB52A102BC6"/>
          </w:pPr>
          <w:r w:rsidRPr="003F7574">
            <w:rPr>
              <w:rStyle w:val="PlaceholderText"/>
            </w:rPr>
            <w:t>Click or tap to enter a date.</w:t>
          </w:r>
        </w:p>
      </w:docPartBody>
    </w:docPart>
    <w:docPart>
      <w:docPartPr>
        <w:name w:val="D16B81A214D7410E8ED472414FD99808"/>
        <w:category>
          <w:name w:val="Algemeen"/>
          <w:gallery w:val="placeholder"/>
        </w:category>
        <w:types>
          <w:type w:val="bbPlcHdr"/>
        </w:types>
        <w:behaviors>
          <w:behavior w:val="content"/>
        </w:behaviors>
        <w:guid w:val="{19B399A2-0D37-4600-8D5E-0D86BB4BEF56}"/>
      </w:docPartPr>
      <w:docPartBody>
        <w:p w:rsidR="00150A9C" w:rsidRDefault="002A4406" w:rsidP="002A4406">
          <w:pPr>
            <w:pStyle w:val="D16B81A214D7410E8ED472414FD99808"/>
          </w:pPr>
          <w:r w:rsidRPr="003F7574">
            <w:rPr>
              <w:rStyle w:val="PlaceholderText"/>
            </w:rPr>
            <w:t>Click or tap to enter a date.</w:t>
          </w:r>
        </w:p>
      </w:docPartBody>
    </w:docPart>
    <w:docPart>
      <w:docPartPr>
        <w:name w:val="A883288943194259AE44BD99B1D97F6D"/>
        <w:category>
          <w:name w:val="Algemeen"/>
          <w:gallery w:val="placeholder"/>
        </w:category>
        <w:types>
          <w:type w:val="bbPlcHdr"/>
        </w:types>
        <w:behaviors>
          <w:behavior w:val="content"/>
        </w:behaviors>
        <w:guid w:val="{E087B14E-5948-433A-A103-A869538EBE37}"/>
      </w:docPartPr>
      <w:docPartBody>
        <w:p w:rsidR="00150A9C" w:rsidRDefault="002A4406" w:rsidP="002A4406">
          <w:pPr>
            <w:pStyle w:val="A883288943194259AE44BD99B1D97F6D"/>
          </w:pPr>
          <w:r w:rsidRPr="003F7574">
            <w:rPr>
              <w:rStyle w:val="PlaceholderText"/>
            </w:rPr>
            <w:t>Click or tap to enter a date.</w:t>
          </w:r>
        </w:p>
      </w:docPartBody>
    </w:docPart>
    <w:docPart>
      <w:docPartPr>
        <w:name w:val="22CCE16D10D5436498BC938E06A44A40"/>
        <w:category>
          <w:name w:val="Algemeen"/>
          <w:gallery w:val="placeholder"/>
        </w:category>
        <w:types>
          <w:type w:val="bbPlcHdr"/>
        </w:types>
        <w:behaviors>
          <w:behavior w:val="content"/>
        </w:behaviors>
        <w:guid w:val="{6F9F21A4-15F9-4744-8383-92DEA3F1F8B6}"/>
      </w:docPartPr>
      <w:docPartBody>
        <w:p w:rsidR="00150A9C" w:rsidRDefault="002A4406" w:rsidP="002A4406">
          <w:pPr>
            <w:pStyle w:val="22CCE16D10D5436498BC938E06A44A40"/>
          </w:pPr>
          <w:r w:rsidRPr="003F7574">
            <w:rPr>
              <w:rStyle w:val="PlaceholderText"/>
            </w:rPr>
            <w:t>Click or tap to enter a date.</w:t>
          </w:r>
        </w:p>
      </w:docPartBody>
    </w:docPart>
    <w:docPart>
      <w:docPartPr>
        <w:name w:val="F1242A67D69648D1B24D3CD004149522"/>
        <w:category>
          <w:name w:val="Algemeen"/>
          <w:gallery w:val="placeholder"/>
        </w:category>
        <w:types>
          <w:type w:val="bbPlcHdr"/>
        </w:types>
        <w:behaviors>
          <w:behavior w:val="content"/>
        </w:behaviors>
        <w:guid w:val="{CCBED91E-0DDD-4C43-A133-9B3FEE088E32}"/>
      </w:docPartPr>
      <w:docPartBody>
        <w:p w:rsidR="00150A9C" w:rsidRDefault="002A4406" w:rsidP="002A4406">
          <w:pPr>
            <w:pStyle w:val="F1242A67D69648D1B24D3CD004149522"/>
          </w:pPr>
          <w:r w:rsidRPr="006A1A8C">
            <w:rPr>
              <w:rStyle w:val="PlaceholderText"/>
            </w:rPr>
            <w:t>Choose an item.</w:t>
          </w:r>
        </w:p>
      </w:docPartBody>
    </w:docPart>
    <w:docPart>
      <w:docPartPr>
        <w:name w:val="66771EE8B5AD426EBC5E602999B6376C"/>
        <w:category>
          <w:name w:val="Algemeen"/>
          <w:gallery w:val="placeholder"/>
        </w:category>
        <w:types>
          <w:type w:val="bbPlcHdr"/>
        </w:types>
        <w:behaviors>
          <w:behavior w:val="content"/>
        </w:behaviors>
        <w:guid w:val="{705C25AB-4784-480E-98FF-6B01D8DF151E}"/>
      </w:docPartPr>
      <w:docPartBody>
        <w:p w:rsidR="00150A9C" w:rsidRDefault="002A4406" w:rsidP="002A4406">
          <w:pPr>
            <w:pStyle w:val="66771EE8B5AD426EBC5E602999B6376C"/>
          </w:pPr>
          <w:r w:rsidRPr="006A1A8C">
            <w:rPr>
              <w:rStyle w:val="PlaceholderText"/>
            </w:rPr>
            <w:t>Choose an item.</w:t>
          </w:r>
        </w:p>
      </w:docPartBody>
    </w:docPart>
    <w:docPart>
      <w:docPartPr>
        <w:name w:val="637BA715B66F4A28A37D0E3743CABF93"/>
        <w:category>
          <w:name w:val="Algemeen"/>
          <w:gallery w:val="placeholder"/>
        </w:category>
        <w:types>
          <w:type w:val="bbPlcHdr"/>
        </w:types>
        <w:behaviors>
          <w:behavior w:val="content"/>
        </w:behaviors>
        <w:guid w:val="{CE429753-E5A2-417D-B0BB-163D2ED40387}"/>
      </w:docPartPr>
      <w:docPartBody>
        <w:p w:rsidR="00150A9C" w:rsidRDefault="002A4406" w:rsidP="002A4406">
          <w:pPr>
            <w:pStyle w:val="637BA715B66F4A28A37D0E3743CABF93"/>
          </w:pPr>
          <w:r w:rsidRPr="003F7574">
            <w:rPr>
              <w:rStyle w:val="PlaceholderText"/>
            </w:rPr>
            <w:t>Click or tap to enter a date.</w:t>
          </w:r>
        </w:p>
      </w:docPartBody>
    </w:docPart>
    <w:docPart>
      <w:docPartPr>
        <w:name w:val="A5A4F295D8304E7B827CE1F9C49BEF3E"/>
        <w:category>
          <w:name w:val="Algemeen"/>
          <w:gallery w:val="placeholder"/>
        </w:category>
        <w:types>
          <w:type w:val="bbPlcHdr"/>
        </w:types>
        <w:behaviors>
          <w:behavior w:val="content"/>
        </w:behaviors>
        <w:guid w:val="{C1A43F39-AB53-48A9-B0F0-113674C447BB}"/>
      </w:docPartPr>
      <w:docPartBody>
        <w:p w:rsidR="00150A9C" w:rsidRDefault="002A4406" w:rsidP="002A4406">
          <w:pPr>
            <w:pStyle w:val="A5A4F295D8304E7B827CE1F9C49BEF3E"/>
          </w:pPr>
          <w:r w:rsidRPr="003F7574">
            <w:rPr>
              <w:rStyle w:val="PlaceholderText"/>
            </w:rPr>
            <w:t>Click or tap to enter a date.</w:t>
          </w:r>
        </w:p>
      </w:docPartBody>
    </w:docPart>
    <w:docPart>
      <w:docPartPr>
        <w:name w:val="32C51F9A30E747E2B56E5475C98BF848"/>
        <w:category>
          <w:name w:val="Algemeen"/>
          <w:gallery w:val="placeholder"/>
        </w:category>
        <w:types>
          <w:type w:val="bbPlcHdr"/>
        </w:types>
        <w:behaviors>
          <w:behavior w:val="content"/>
        </w:behaviors>
        <w:guid w:val="{CCF1274E-27CC-4EA3-AF6A-506B98B2C9DA}"/>
      </w:docPartPr>
      <w:docPartBody>
        <w:p w:rsidR="00150A9C" w:rsidRDefault="002A4406" w:rsidP="002A4406">
          <w:pPr>
            <w:pStyle w:val="32C51F9A30E747E2B56E5475C98BF848"/>
          </w:pPr>
          <w:r w:rsidRPr="003F7574">
            <w:rPr>
              <w:rStyle w:val="PlaceholderText"/>
            </w:rPr>
            <w:t>Click or tap to enter a date.</w:t>
          </w:r>
        </w:p>
      </w:docPartBody>
    </w:docPart>
    <w:docPart>
      <w:docPartPr>
        <w:name w:val="8B1FFDCC17B04E1EA2F52069EA7E0418"/>
        <w:category>
          <w:name w:val="Algemeen"/>
          <w:gallery w:val="placeholder"/>
        </w:category>
        <w:types>
          <w:type w:val="bbPlcHdr"/>
        </w:types>
        <w:behaviors>
          <w:behavior w:val="content"/>
        </w:behaviors>
        <w:guid w:val="{A43D9E33-2BFE-45D8-A00D-2ED61AE2320E}"/>
      </w:docPartPr>
      <w:docPartBody>
        <w:p w:rsidR="00150A9C" w:rsidRDefault="002A4406" w:rsidP="002A4406">
          <w:pPr>
            <w:pStyle w:val="8B1FFDCC17B04E1EA2F52069EA7E0418"/>
          </w:pPr>
          <w:r w:rsidRPr="003F7574">
            <w:rPr>
              <w:rStyle w:val="PlaceholderText"/>
            </w:rPr>
            <w:t>Click or tap to enter a date.</w:t>
          </w:r>
        </w:p>
      </w:docPartBody>
    </w:docPart>
    <w:docPart>
      <w:docPartPr>
        <w:name w:val="7CA28A3C6B7B48CABEDA769545D50CEC"/>
        <w:category>
          <w:name w:val="Algemeen"/>
          <w:gallery w:val="placeholder"/>
        </w:category>
        <w:types>
          <w:type w:val="bbPlcHdr"/>
        </w:types>
        <w:behaviors>
          <w:behavior w:val="content"/>
        </w:behaviors>
        <w:guid w:val="{471D3D97-AA90-4401-A504-04C8D5BA673B}"/>
      </w:docPartPr>
      <w:docPartBody>
        <w:p w:rsidR="00150A9C" w:rsidRDefault="002A4406" w:rsidP="002A4406">
          <w:pPr>
            <w:pStyle w:val="7CA28A3C6B7B48CABEDA769545D50CEC"/>
          </w:pPr>
          <w:r w:rsidRPr="003F7574">
            <w:rPr>
              <w:rStyle w:val="PlaceholderText"/>
            </w:rPr>
            <w:t>Click or tap to enter a date.</w:t>
          </w:r>
        </w:p>
      </w:docPartBody>
    </w:docPart>
    <w:docPart>
      <w:docPartPr>
        <w:name w:val="E34267F4251F4A36992F894A14E5BCEC"/>
        <w:category>
          <w:name w:val="Algemeen"/>
          <w:gallery w:val="placeholder"/>
        </w:category>
        <w:types>
          <w:type w:val="bbPlcHdr"/>
        </w:types>
        <w:behaviors>
          <w:behavior w:val="content"/>
        </w:behaviors>
        <w:guid w:val="{87656D19-1218-4E76-AEC7-8AC990C99569}"/>
      </w:docPartPr>
      <w:docPartBody>
        <w:p w:rsidR="00150A9C" w:rsidRDefault="002A4406" w:rsidP="002A4406">
          <w:pPr>
            <w:pStyle w:val="E34267F4251F4A36992F894A14E5BCEC"/>
          </w:pPr>
          <w:r w:rsidRPr="003F7574">
            <w:rPr>
              <w:rStyle w:val="PlaceholderText"/>
            </w:rPr>
            <w:t>Click or tap to enter a date.</w:t>
          </w:r>
        </w:p>
      </w:docPartBody>
    </w:docPart>
    <w:docPart>
      <w:docPartPr>
        <w:name w:val="5CA25DC9AB3A466DB6220540E9A509BD"/>
        <w:category>
          <w:name w:val="Algemeen"/>
          <w:gallery w:val="placeholder"/>
        </w:category>
        <w:types>
          <w:type w:val="bbPlcHdr"/>
        </w:types>
        <w:behaviors>
          <w:behavior w:val="content"/>
        </w:behaviors>
        <w:guid w:val="{5480E8AC-B296-40EB-AFBC-DD2C4EC08869}"/>
      </w:docPartPr>
      <w:docPartBody>
        <w:p w:rsidR="00150A9C" w:rsidRDefault="002A4406" w:rsidP="002A4406">
          <w:pPr>
            <w:pStyle w:val="5CA25DC9AB3A466DB6220540E9A509BD"/>
          </w:pPr>
          <w:r w:rsidRPr="003F7574">
            <w:rPr>
              <w:rStyle w:val="PlaceholderText"/>
            </w:rPr>
            <w:t>Click or tap to enter a date.</w:t>
          </w:r>
        </w:p>
      </w:docPartBody>
    </w:docPart>
    <w:docPart>
      <w:docPartPr>
        <w:name w:val="C0ABF42020544CC0887552B92DEC3EB4"/>
        <w:category>
          <w:name w:val="Algemeen"/>
          <w:gallery w:val="placeholder"/>
        </w:category>
        <w:types>
          <w:type w:val="bbPlcHdr"/>
        </w:types>
        <w:behaviors>
          <w:behavior w:val="content"/>
        </w:behaviors>
        <w:guid w:val="{1E4F6C56-C718-41CF-B912-DC8E4C674108}"/>
      </w:docPartPr>
      <w:docPartBody>
        <w:p w:rsidR="00150A9C" w:rsidRDefault="002A4406" w:rsidP="002A4406">
          <w:pPr>
            <w:pStyle w:val="C0ABF42020544CC0887552B92DEC3EB4"/>
          </w:pPr>
          <w:r w:rsidRPr="003F7574">
            <w:rPr>
              <w:rStyle w:val="PlaceholderText"/>
            </w:rPr>
            <w:t>Click or tap to enter a date.</w:t>
          </w:r>
        </w:p>
      </w:docPartBody>
    </w:docPart>
    <w:docPart>
      <w:docPartPr>
        <w:name w:val="6DD18E30638F401EA9D6405EF1BF12E3"/>
        <w:category>
          <w:name w:val="Algemeen"/>
          <w:gallery w:val="placeholder"/>
        </w:category>
        <w:types>
          <w:type w:val="bbPlcHdr"/>
        </w:types>
        <w:behaviors>
          <w:behavior w:val="content"/>
        </w:behaviors>
        <w:guid w:val="{B9E1C89C-1DAC-40AB-B088-BFF62AB8586C}"/>
      </w:docPartPr>
      <w:docPartBody>
        <w:p w:rsidR="00150A9C" w:rsidRDefault="002A4406" w:rsidP="002A4406">
          <w:pPr>
            <w:pStyle w:val="6DD18E30638F401EA9D6405EF1BF12E3"/>
          </w:pPr>
          <w:r w:rsidRPr="006A1A8C">
            <w:rPr>
              <w:rStyle w:val="PlaceholderText"/>
            </w:rPr>
            <w:t>Choose an item.</w:t>
          </w:r>
        </w:p>
      </w:docPartBody>
    </w:docPart>
    <w:docPart>
      <w:docPartPr>
        <w:name w:val="B44B915315F94744BFF4CEE280876098"/>
        <w:category>
          <w:name w:val="Algemeen"/>
          <w:gallery w:val="placeholder"/>
        </w:category>
        <w:types>
          <w:type w:val="bbPlcHdr"/>
        </w:types>
        <w:behaviors>
          <w:behavior w:val="content"/>
        </w:behaviors>
        <w:guid w:val="{27937E4E-3C3D-4896-BEBE-89949F17DB3E}"/>
      </w:docPartPr>
      <w:docPartBody>
        <w:p w:rsidR="00150A9C" w:rsidRDefault="002A4406" w:rsidP="002A4406">
          <w:pPr>
            <w:pStyle w:val="B44B915315F94744BFF4CEE280876098"/>
          </w:pPr>
          <w:r w:rsidRPr="006A1A8C">
            <w:rPr>
              <w:rStyle w:val="PlaceholderText"/>
            </w:rPr>
            <w:t>Choose an item.</w:t>
          </w:r>
        </w:p>
      </w:docPartBody>
    </w:docPart>
    <w:docPart>
      <w:docPartPr>
        <w:name w:val="BBD68A76FB96457BA75BE666C1C7CD33"/>
        <w:category>
          <w:name w:val="Algemeen"/>
          <w:gallery w:val="placeholder"/>
        </w:category>
        <w:types>
          <w:type w:val="bbPlcHdr"/>
        </w:types>
        <w:behaviors>
          <w:behavior w:val="content"/>
        </w:behaviors>
        <w:guid w:val="{702A3A31-231F-45BC-87D4-FDA42C6649E2}"/>
      </w:docPartPr>
      <w:docPartBody>
        <w:p w:rsidR="00150A9C" w:rsidRDefault="002A4406" w:rsidP="002A4406">
          <w:pPr>
            <w:pStyle w:val="BBD68A76FB96457BA75BE666C1C7CD33"/>
          </w:pPr>
          <w:r w:rsidRPr="003F7574">
            <w:rPr>
              <w:rStyle w:val="PlaceholderText"/>
            </w:rPr>
            <w:t>Click or tap to enter a date.</w:t>
          </w:r>
        </w:p>
      </w:docPartBody>
    </w:docPart>
    <w:docPart>
      <w:docPartPr>
        <w:name w:val="4CAE98488B6A4B1798E6AFB356377E13"/>
        <w:category>
          <w:name w:val="Algemeen"/>
          <w:gallery w:val="placeholder"/>
        </w:category>
        <w:types>
          <w:type w:val="bbPlcHdr"/>
        </w:types>
        <w:behaviors>
          <w:behavior w:val="content"/>
        </w:behaviors>
        <w:guid w:val="{9AEBB11F-D072-4616-AA7D-CA2D30A8E22D}"/>
      </w:docPartPr>
      <w:docPartBody>
        <w:p w:rsidR="00150A9C" w:rsidRDefault="002A4406" w:rsidP="002A4406">
          <w:pPr>
            <w:pStyle w:val="4CAE98488B6A4B1798E6AFB356377E13"/>
          </w:pPr>
          <w:r w:rsidRPr="003F7574">
            <w:rPr>
              <w:rStyle w:val="PlaceholderText"/>
            </w:rPr>
            <w:t>Click or tap to enter a date.</w:t>
          </w:r>
        </w:p>
      </w:docPartBody>
    </w:docPart>
    <w:docPart>
      <w:docPartPr>
        <w:name w:val="10233D82B8D94179A1BAB190E0BE26AB"/>
        <w:category>
          <w:name w:val="Algemeen"/>
          <w:gallery w:val="placeholder"/>
        </w:category>
        <w:types>
          <w:type w:val="bbPlcHdr"/>
        </w:types>
        <w:behaviors>
          <w:behavior w:val="content"/>
        </w:behaviors>
        <w:guid w:val="{968E15A2-434E-4C47-B3FC-6D346ECBC3EC}"/>
      </w:docPartPr>
      <w:docPartBody>
        <w:p w:rsidR="00150A9C" w:rsidRDefault="002A4406" w:rsidP="002A4406">
          <w:pPr>
            <w:pStyle w:val="10233D82B8D94179A1BAB190E0BE26AB"/>
          </w:pPr>
          <w:r w:rsidRPr="003F7574">
            <w:rPr>
              <w:rStyle w:val="PlaceholderText"/>
            </w:rPr>
            <w:t>Click or tap to enter a date.</w:t>
          </w:r>
        </w:p>
      </w:docPartBody>
    </w:docPart>
    <w:docPart>
      <w:docPartPr>
        <w:name w:val="66CD659AEAB047AFA0735BE5040CC69C"/>
        <w:category>
          <w:name w:val="Algemeen"/>
          <w:gallery w:val="placeholder"/>
        </w:category>
        <w:types>
          <w:type w:val="bbPlcHdr"/>
        </w:types>
        <w:behaviors>
          <w:behavior w:val="content"/>
        </w:behaviors>
        <w:guid w:val="{0CBF1D24-842E-46D1-BFAB-7086812B512E}"/>
      </w:docPartPr>
      <w:docPartBody>
        <w:p w:rsidR="00150A9C" w:rsidRDefault="002A4406" w:rsidP="002A4406">
          <w:pPr>
            <w:pStyle w:val="66CD659AEAB047AFA0735BE5040CC69C"/>
          </w:pPr>
          <w:r w:rsidRPr="003F7574">
            <w:rPr>
              <w:rStyle w:val="PlaceholderText"/>
            </w:rPr>
            <w:t>Click or tap to enter a date.</w:t>
          </w:r>
        </w:p>
      </w:docPartBody>
    </w:docPart>
    <w:docPart>
      <w:docPartPr>
        <w:name w:val="B64D99E00CC4446298E78961E3E15D52"/>
        <w:category>
          <w:name w:val="Algemeen"/>
          <w:gallery w:val="placeholder"/>
        </w:category>
        <w:types>
          <w:type w:val="bbPlcHdr"/>
        </w:types>
        <w:behaviors>
          <w:behavior w:val="content"/>
        </w:behaviors>
        <w:guid w:val="{94AE767F-D07F-40C0-AD0A-A0FB860FFC68}"/>
      </w:docPartPr>
      <w:docPartBody>
        <w:p w:rsidR="00150A9C" w:rsidRDefault="002A4406" w:rsidP="002A4406">
          <w:pPr>
            <w:pStyle w:val="B64D99E00CC4446298E78961E3E15D52"/>
          </w:pPr>
          <w:r w:rsidRPr="00EE16AC">
            <w:rPr>
              <w:rStyle w:val="PlaceholderText"/>
            </w:rPr>
            <w:t>Klik of tik om tekst in te voeren.</w:t>
          </w:r>
        </w:p>
      </w:docPartBody>
    </w:docPart>
    <w:docPart>
      <w:docPartPr>
        <w:name w:val="0B22041A45B043C8A9DACEBCF0E3E036"/>
        <w:category>
          <w:name w:val="Algemeen"/>
          <w:gallery w:val="placeholder"/>
        </w:category>
        <w:types>
          <w:type w:val="bbPlcHdr"/>
        </w:types>
        <w:behaviors>
          <w:behavior w:val="content"/>
        </w:behaviors>
        <w:guid w:val="{8B46DD33-45A7-422E-BF70-7C59018CD6DF}"/>
      </w:docPartPr>
      <w:docPartBody>
        <w:p w:rsidR="00150A9C" w:rsidRDefault="002A4406" w:rsidP="002A4406">
          <w:pPr>
            <w:pStyle w:val="0B22041A45B043C8A9DACEBCF0E3E036"/>
          </w:pPr>
          <w:r w:rsidRPr="00EE16AC">
            <w:rPr>
              <w:rStyle w:val="PlaceholderText"/>
            </w:rPr>
            <w:t>Klik of tik om tekst in te voeren.</w:t>
          </w:r>
        </w:p>
      </w:docPartBody>
    </w:docPart>
    <w:docPart>
      <w:docPartPr>
        <w:name w:val="E87CFD293C454E888B495E6B925F988C"/>
        <w:category>
          <w:name w:val="Algemeen"/>
          <w:gallery w:val="placeholder"/>
        </w:category>
        <w:types>
          <w:type w:val="bbPlcHdr"/>
        </w:types>
        <w:behaviors>
          <w:behavior w:val="content"/>
        </w:behaviors>
        <w:guid w:val="{BA3EACEE-AF1A-43AE-B5CE-A16D0014BA79}"/>
      </w:docPartPr>
      <w:docPartBody>
        <w:p w:rsidR="00150A9C" w:rsidRDefault="002A4406" w:rsidP="002A4406">
          <w:pPr>
            <w:pStyle w:val="E87CFD293C454E888B495E6B925F988C"/>
          </w:pPr>
          <w:r w:rsidRPr="00EE16AC">
            <w:rPr>
              <w:rStyle w:val="PlaceholderText"/>
            </w:rPr>
            <w:t>Klik of tik om tekst in te voeren.</w:t>
          </w:r>
        </w:p>
      </w:docPartBody>
    </w:docPart>
    <w:docPart>
      <w:docPartPr>
        <w:name w:val="7E01F193C67B41A5B300571F3CC39E4E"/>
        <w:category>
          <w:name w:val="Algemeen"/>
          <w:gallery w:val="placeholder"/>
        </w:category>
        <w:types>
          <w:type w:val="bbPlcHdr"/>
        </w:types>
        <w:behaviors>
          <w:behavior w:val="content"/>
        </w:behaviors>
        <w:guid w:val="{DC2EAFDE-985F-4A82-A3A8-767B6279DBCB}"/>
      </w:docPartPr>
      <w:docPartBody>
        <w:p w:rsidR="00150A9C" w:rsidRDefault="002A4406" w:rsidP="002A4406">
          <w:pPr>
            <w:pStyle w:val="7E01F193C67B41A5B300571F3CC39E4E"/>
          </w:pPr>
          <w:r w:rsidRPr="00EE16AC">
            <w:rPr>
              <w:rStyle w:val="PlaceholderText"/>
            </w:rPr>
            <w:t>Klik of tik om tekst in te voeren.</w:t>
          </w:r>
        </w:p>
      </w:docPartBody>
    </w:docPart>
    <w:docPart>
      <w:docPartPr>
        <w:name w:val="44D758FA83884022B53A91CD1E7ECC22"/>
        <w:category>
          <w:name w:val="Algemeen"/>
          <w:gallery w:val="placeholder"/>
        </w:category>
        <w:types>
          <w:type w:val="bbPlcHdr"/>
        </w:types>
        <w:behaviors>
          <w:behavior w:val="content"/>
        </w:behaviors>
        <w:guid w:val="{D4A18F24-0939-45F9-ABF9-801CCE426C1B}"/>
      </w:docPartPr>
      <w:docPartBody>
        <w:p w:rsidR="00150A9C" w:rsidRDefault="002A4406" w:rsidP="002A4406">
          <w:pPr>
            <w:pStyle w:val="44D758FA83884022B53A91CD1E7ECC22"/>
          </w:pPr>
          <w:r w:rsidRPr="00EE16AC">
            <w:rPr>
              <w:rStyle w:val="PlaceholderText"/>
            </w:rPr>
            <w:t>Klik of tik om tekst in te voeren.</w:t>
          </w:r>
        </w:p>
      </w:docPartBody>
    </w:docPart>
    <w:docPart>
      <w:docPartPr>
        <w:name w:val="751166F68CC24054B62A5B28B36A050A"/>
        <w:category>
          <w:name w:val="Algemeen"/>
          <w:gallery w:val="placeholder"/>
        </w:category>
        <w:types>
          <w:type w:val="bbPlcHdr"/>
        </w:types>
        <w:behaviors>
          <w:behavior w:val="content"/>
        </w:behaviors>
        <w:guid w:val="{E16153C5-4BF6-4C3D-A971-7AA3160101BB}"/>
      </w:docPartPr>
      <w:docPartBody>
        <w:p w:rsidR="00150A9C" w:rsidRDefault="002A4406" w:rsidP="002A4406">
          <w:pPr>
            <w:pStyle w:val="751166F68CC24054B62A5B28B36A050A"/>
          </w:pPr>
          <w:r w:rsidRPr="00EE16AC">
            <w:rPr>
              <w:rStyle w:val="PlaceholderText"/>
            </w:rPr>
            <w:t>Klik of tik om tekst in te voeren.</w:t>
          </w:r>
        </w:p>
      </w:docPartBody>
    </w:docPart>
    <w:docPart>
      <w:docPartPr>
        <w:name w:val="B77DE15436224B219E712B14CEA9EB76"/>
        <w:category>
          <w:name w:val="Algemeen"/>
          <w:gallery w:val="placeholder"/>
        </w:category>
        <w:types>
          <w:type w:val="bbPlcHdr"/>
        </w:types>
        <w:behaviors>
          <w:behavior w:val="content"/>
        </w:behaviors>
        <w:guid w:val="{42801793-2FCC-4C0E-B728-027C97D497D6}"/>
      </w:docPartPr>
      <w:docPartBody>
        <w:p w:rsidR="00150A9C" w:rsidRDefault="002A4406" w:rsidP="002A4406">
          <w:pPr>
            <w:pStyle w:val="B77DE15436224B219E712B14CEA9EB76"/>
          </w:pPr>
          <w:r w:rsidRPr="00EE16AC">
            <w:rPr>
              <w:rStyle w:val="PlaceholderText"/>
            </w:rPr>
            <w:t>Klik of tik om tekst in te voeren.</w:t>
          </w:r>
        </w:p>
      </w:docPartBody>
    </w:docPart>
    <w:docPart>
      <w:docPartPr>
        <w:name w:val="BE1A89EAE7D740EBB2913A04E3723CDC"/>
        <w:category>
          <w:name w:val="Algemeen"/>
          <w:gallery w:val="placeholder"/>
        </w:category>
        <w:types>
          <w:type w:val="bbPlcHdr"/>
        </w:types>
        <w:behaviors>
          <w:behavior w:val="content"/>
        </w:behaviors>
        <w:guid w:val="{34B812CF-2A47-4956-BD13-CE1A9D1A3B61}"/>
      </w:docPartPr>
      <w:docPartBody>
        <w:p w:rsidR="00D826C4" w:rsidRDefault="00051D6F" w:rsidP="00051D6F">
          <w:pPr>
            <w:pStyle w:val="BE1A89EAE7D740EBB2913A04E3723CDC"/>
          </w:pPr>
          <w:r w:rsidRPr="00EE16AC">
            <w:rPr>
              <w:rStyle w:val="PlaceholderText"/>
            </w:rPr>
            <w:t>Klik of tik om een datum in te voeren.</w:t>
          </w:r>
        </w:p>
      </w:docPartBody>
    </w:docPart>
    <w:docPart>
      <w:docPartPr>
        <w:name w:val="4778B719DA2448C091C2D5E4DFB1F187"/>
        <w:category>
          <w:name w:val="Algemeen"/>
          <w:gallery w:val="placeholder"/>
        </w:category>
        <w:types>
          <w:type w:val="bbPlcHdr"/>
        </w:types>
        <w:behaviors>
          <w:behavior w:val="content"/>
        </w:behaviors>
        <w:guid w:val="{5F4665FD-BCAA-4F60-AD9A-AB2A2DD4375D}"/>
      </w:docPartPr>
      <w:docPartBody>
        <w:p w:rsidR="00D826C4" w:rsidRDefault="00051D6F" w:rsidP="00051D6F">
          <w:pPr>
            <w:pStyle w:val="4778B719DA2448C091C2D5E4DFB1F187"/>
          </w:pPr>
          <w:r w:rsidRPr="00EE16AC">
            <w:rPr>
              <w:rStyle w:val="PlaceholderText"/>
            </w:rPr>
            <w:t>Klik of tik om een datum in te voeren.</w:t>
          </w:r>
        </w:p>
      </w:docPartBody>
    </w:docPart>
    <w:docPart>
      <w:docPartPr>
        <w:name w:val="DF32D9F177F64C45B515A30A8C702E2A"/>
        <w:category>
          <w:name w:val="Algemeen"/>
          <w:gallery w:val="placeholder"/>
        </w:category>
        <w:types>
          <w:type w:val="bbPlcHdr"/>
        </w:types>
        <w:behaviors>
          <w:behavior w:val="content"/>
        </w:behaviors>
        <w:guid w:val="{0EB92684-5BDD-42E4-86EE-CE8145007702}"/>
      </w:docPartPr>
      <w:docPartBody>
        <w:p w:rsidR="00D826C4" w:rsidRDefault="00051D6F" w:rsidP="00051D6F">
          <w:pPr>
            <w:pStyle w:val="DF32D9F177F64C45B515A30A8C702E2A"/>
          </w:pPr>
          <w:r w:rsidRPr="00EE16AC">
            <w:rPr>
              <w:rStyle w:val="PlaceholderText"/>
            </w:rPr>
            <w:t>Klik of tik om een datum in te voeren.</w:t>
          </w:r>
        </w:p>
      </w:docPartBody>
    </w:docPart>
    <w:docPart>
      <w:docPartPr>
        <w:name w:val="DECFA2F784CC44F9A560FD2503284E8B"/>
        <w:category>
          <w:name w:val="Algemeen"/>
          <w:gallery w:val="placeholder"/>
        </w:category>
        <w:types>
          <w:type w:val="bbPlcHdr"/>
        </w:types>
        <w:behaviors>
          <w:behavior w:val="content"/>
        </w:behaviors>
        <w:guid w:val="{BA8A8683-7D8B-497F-8CCE-B3F8E35B5005}"/>
      </w:docPartPr>
      <w:docPartBody>
        <w:p w:rsidR="00D826C4" w:rsidRDefault="00051D6F" w:rsidP="00051D6F">
          <w:pPr>
            <w:pStyle w:val="DECFA2F784CC44F9A560FD2503284E8B"/>
          </w:pPr>
          <w:r w:rsidRPr="00EE16AC">
            <w:rPr>
              <w:rStyle w:val="PlaceholderText"/>
            </w:rPr>
            <w:t>Klik of tik om een datum in te voeren.</w:t>
          </w:r>
        </w:p>
      </w:docPartBody>
    </w:docPart>
    <w:docPart>
      <w:docPartPr>
        <w:name w:val="00AFE7A35E604AE2A930A4190A43ED82"/>
        <w:category>
          <w:name w:val="Algemeen"/>
          <w:gallery w:val="placeholder"/>
        </w:category>
        <w:types>
          <w:type w:val="bbPlcHdr"/>
        </w:types>
        <w:behaviors>
          <w:behavior w:val="content"/>
        </w:behaviors>
        <w:guid w:val="{72DFD7A2-20F0-4BBB-911B-EE5A09039B4E}"/>
      </w:docPartPr>
      <w:docPartBody>
        <w:p w:rsidR="00F241DB" w:rsidRDefault="00D826C4" w:rsidP="00D826C4">
          <w:pPr>
            <w:pStyle w:val="00AFE7A35E604AE2A930A4190A43ED82"/>
          </w:pPr>
          <w:r w:rsidRPr="00EE16AC">
            <w:rPr>
              <w:rStyle w:val="PlaceholderText"/>
            </w:rPr>
            <w:t>Klik of tik om een datum in te voeren.</w:t>
          </w:r>
        </w:p>
      </w:docPartBody>
    </w:docPart>
    <w:docPart>
      <w:docPartPr>
        <w:name w:val="DFF77AB263C544A49A1F56E7BC7BDA53"/>
        <w:category>
          <w:name w:val="Algemeen"/>
          <w:gallery w:val="placeholder"/>
        </w:category>
        <w:types>
          <w:type w:val="bbPlcHdr"/>
        </w:types>
        <w:behaviors>
          <w:behavior w:val="content"/>
        </w:behaviors>
        <w:guid w:val="{A3C71B52-C11C-4A9B-BEF6-66AFE4EBCA18}"/>
      </w:docPartPr>
      <w:docPartBody>
        <w:p w:rsidR="00F241DB" w:rsidRDefault="00D826C4" w:rsidP="00D826C4">
          <w:pPr>
            <w:pStyle w:val="DFF77AB263C544A49A1F56E7BC7BDA53"/>
          </w:pPr>
          <w:r w:rsidRPr="00EE16AC">
            <w:rPr>
              <w:rStyle w:val="PlaceholderText"/>
            </w:rPr>
            <w:t>Klik of tik om een datum in te voeren.</w:t>
          </w:r>
        </w:p>
      </w:docPartBody>
    </w:docPart>
    <w:docPart>
      <w:docPartPr>
        <w:name w:val="59324296AED44DD8B45885DCEC7C53F3"/>
        <w:category>
          <w:name w:val="Algemeen"/>
          <w:gallery w:val="placeholder"/>
        </w:category>
        <w:types>
          <w:type w:val="bbPlcHdr"/>
        </w:types>
        <w:behaviors>
          <w:behavior w:val="content"/>
        </w:behaviors>
        <w:guid w:val="{FAA21278-B26A-4BD1-A9BA-2916DD2F7522}"/>
      </w:docPartPr>
      <w:docPartBody>
        <w:p w:rsidR="00F241DB" w:rsidRDefault="00D826C4" w:rsidP="00D826C4">
          <w:pPr>
            <w:pStyle w:val="59324296AED44DD8B45885DCEC7C53F3"/>
          </w:pPr>
          <w:r w:rsidRPr="00EE16AC">
            <w:rPr>
              <w:rStyle w:val="PlaceholderText"/>
            </w:rPr>
            <w:t>Klik of tik om een datum in te voeren.</w:t>
          </w:r>
        </w:p>
      </w:docPartBody>
    </w:docPart>
    <w:docPart>
      <w:docPartPr>
        <w:name w:val="17CB09EE250F41A28317EB0E0B6D528B"/>
        <w:category>
          <w:name w:val="Algemeen"/>
          <w:gallery w:val="placeholder"/>
        </w:category>
        <w:types>
          <w:type w:val="bbPlcHdr"/>
        </w:types>
        <w:behaviors>
          <w:behavior w:val="content"/>
        </w:behaviors>
        <w:guid w:val="{B2A0C873-DD53-4D50-BE06-A9EDA730CDF2}"/>
      </w:docPartPr>
      <w:docPartBody>
        <w:p w:rsidR="00F241DB" w:rsidRDefault="00D826C4" w:rsidP="00D826C4">
          <w:pPr>
            <w:pStyle w:val="17CB09EE250F41A28317EB0E0B6D528B"/>
          </w:pPr>
          <w:r w:rsidRPr="00EE16AC">
            <w:rPr>
              <w:rStyle w:val="PlaceholderText"/>
            </w:rPr>
            <w:t>Klik of tik om een datum in te voeren.</w:t>
          </w:r>
        </w:p>
      </w:docPartBody>
    </w:docPart>
    <w:docPart>
      <w:docPartPr>
        <w:name w:val="FA6FBF36D56B49E8B4A87E078D4B915B"/>
        <w:category>
          <w:name w:val="Algemeen"/>
          <w:gallery w:val="placeholder"/>
        </w:category>
        <w:types>
          <w:type w:val="bbPlcHdr"/>
        </w:types>
        <w:behaviors>
          <w:behavior w:val="content"/>
        </w:behaviors>
        <w:guid w:val="{AFA42E57-BF15-4B80-A10A-D47AA2A98531}"/>
      </w:docPartPr>
      <w:docPartBody>
        <w:p w:rsidR="003A5C68" w:rsidRDefault="00EA2420" w:rsidP="00EA2420">
          <w:pPr>
            <w:pStyle w:val="FA6FBF36D56B49E8B4A87E078D4B915B"/>
          </w:pPr>
          <w:r w:rsidRPr="00621EB6">
            <w:rPr>
              <w:rStyle w:val="PlaceholderText"/>
            </w:rPr>
            <w:t>Kies een item.</w:t>
          </w:r>
        </w:p>
      </w:docPartBody>
    </w:docPart>
    <w:docPart>
      <w:docPartPr>
        <w:name w:val="657F3F467CAD4BC094AA69B046A88119"/>
        <w:category>
          <w:name w:val="General"/>
          <w:gallery w:val="placeholder"/>
        </w:category>
        <w:types>
          <w:type w:val="bbPlcHdr"/>
        </w:types>
        <w:behaviors>
          <w:behavior w:val="content"/>
        </w:behaviors>
        <w:guid w:val="{0129DC55-4DE3-4DEE-B905-6316F3C9EC8F}"/>
      </w:docPartPr>
      <w:docPartBody>
        <w:p w:rsidR="00C42240" w:rsidRDefault="003A5C68" w:rsidP="003A5C68">
          <w:pPr>
            <w:pStyle w:val="657F3F467CAD4BC094AA69B046A88119"/>
          </w:pPr>
          <w:r w:rsidRPr="00EE16AC">
            <w:rPr>
              <w:rStyle w:val="PlaceholderText"/>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D5"/>
    <w:rsid w:val="00051D6F"/>
    <w:rsid w:val="00150A9C"/>
    <w:rsid w:val="00177889"/>
    <w:rsid w:val="002A4406"/>
    <w:rsid w:val="003A5C68"/>
    <w:rsid w:val="003F2FD7"/>
    <w:rsid w:val="00454EEC"/>
    <w:rsid w:val="0049057E"/>
    <w:rsid w:val="00881223"/>
    <w:rsid w:val="00C42240"/>
    <w:rsid w:val="00D826C4"/>
    <w:rsid w:val="00E004D5"/>
    <w:rsid w:val="00EA2420"/>
    <w:rsid w:val="00F24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C68"/>
    <w:rPr>
      <w:color w:val="808080"/>
    </w:rPr>
  </w:style>
  <w:style w:type="paragraph" w:customStyle="1" w:styleId="27DF45CB74B545A0885DA9155C14A9B0">
    <w:name w:val="27DF45CB74B545A0885DA9155C14A9B0"/>
    <w:rsid w:val="00E004D5"/>
  </w:style>
  <w:style w:type="paragraph" w:customStyle="1" w:styleId="1ECB2F061A244DB6A1FFB640BCCDF6DF">
    <w:name w:val="1ECB2F061A244DB6A1FFB640BCCDF6DF"/>
    <w:rsid w:val="00E004D5"/>
  </w:style>
  <w:style w:type="paragraph" w:customStyle="1" w:styleId="96B45556FCCF40CDBB765BF50EE7C8BD">
    <w:name w:val="96B45556FCCF40CDBB765BF50EE7C8BD"/>
    <w:rsid w:val="00E004D5"/>
  </w:style>
  <w:style w:type="paragraph" w:customStyle="1" w:styleId="B12E848B7DB84369925B28514FCE07C3">
    <w:name w:val="B12E848B7DB84369925B28514FCE07C3"/>
    <w:rsid w:val="00E004D5"/>
  </w:style>
  <w:style w:type="paragraph" w:customStyle="1" w:styleId="D00648ED99D14716908FED70AB5A5958">
    <w:name w:val="D00648ED99D14716908FED70AB5A5958"/>
    <w:rsid w:val="00E004D5"/>
  </w:style>
  <w:style w:type="paragraph" w:customStyle="1" w:styleId="232EADA0C3C24AC7A3F79D1812E245D5">
    <w:name w:val="232EADA0C3C24AC7A3F79D1812E245D5"/>
    <w:rsid w:val="00E004D5"/>
  </w:style>
  <w:style w:type="paragraph" w:customStyle="1" w:styleId="AB69D313EF8A41F9AD07B40479781193">
    <w:name w:val="AB69D313EF8A41F9AD07B40479781193"/>
    <w:rsid w:val="00E004D5"/>
  </w:style>
  <w:style w:type="paragraph" w:customStyle="1" w:styleId="AE8992ECC20F467988AD797444EDC6A3">
    <w:name w:val="AE8992ECC20F467988AD797444EDC6A3"/>
    <w:rsid w:val="00E004D5"/>
  </w:style>
  <w:style w:type="paragraph" w:customStyle="1" w:styleId="FA68A354FBD54ADD8A1BFE477B48B9FF">
    <w:name w:val="FA68A354FBD54ADD8A1BFE477B48B9FF"/>
    <w:rsid w:val="00E004D5"/>
  </w:style>
  <w:style w:type="paragraph" w:customStyle="1" w:styleId="B4647B2370004552BED77A5780A776C2">
    <w:name w:val="B4647B2370004552BED77A5780A776C2"/>
    <w:rsid w:val="00E004D5"/>
  </w:style>
  <w:style w:type="paragraph" w:customStyle="1" w:styleId="B8766193F1054EFAB8581EBA1162E9EE">
    <w:name w:val="B8766193F1054EFAB8581EBA1162E9EE"/>
    <w:rsid w:val="00E004D5"/>
  </w:style>
  <w:style w:type="paragraph" w:customStyle="1" w:styleId="A6BF856EAE8840129D7E5E0EDF548128">
    <w:name w:val="A6BF856EAE8840129D7E5E0EDF548128"/>
    <w:rsid w:val="00E004D5"/>
  </w:style>
  <w:style w:type="paragraph" w:customStyle="1" w:styleId="A0FDDEED23A4425A85E2EB33E984BB52">
    <w:name w:val="A0FDDEED23A4425A85E2EB33E984BB52"/>
    <w:rsid w:val="00E004D5"/>
  </w:style>
  <w:style w:type="paragraph" w:customStyle="1" w:styleId="00AFE7A35E604AE2A930A4190A43ED82">
    <w:name w:val="00AFE7A35E604AE2A930A4190A43ED82"/>
    <w:rsid w:val="00D826C4"/>
  </w:style>
  <w:style w:type="paragraph" w:customStyle="1" w:styleId="DFF77AB263C544A49A1F56E7BC7BDA53">
    <w:name w:val="DFF77AB263C544A49A1F56E7BC7BDA53"/>
    <w:rsid w:val="00D826C4"/>
  </w:style>
  <w:style w:type="paragraph" w:customStyle="1" w:styleId="59324296AED44DD8B45885DCEC7C53F3">
    <w:name w:val="59324296AED44DD8B45885DCEC7C53F3"/>
    <w:rsid w:val="00D826C4"/>
  </w:style>
  <w:style w:type="paragraph" w:customStyle="1" w:styleId="14E9D4F2FF2245CBB1C94F3FB9B3EDA8">
    <w:name w:val="14E9D4F2FF2245CBB1C94F3FB9B3EDA8"/>
    <w:rsid w:val="00E004D5"/>
  </w:style>
  <w:style w:type="paragraph" w:customStyle="1" w:styleId="C8780F513EB54B88BCBD6E3B099484D4">
    <w:name w:val="C8780F513EB54B88BCBD6E3B099484D4"/>
    <w:rsid w:val="002A4406"/>
  </w:style>
  <w:style w:type="paragraph" w:customStyle="1" w:styleId="238FEC523C78479784433B3AAB814B3C">
    <w:name w:val="238FEC523C78479784433B3AAB814B3C"/>
    <w:rsid w:val="002A4406"/>
  </w:style>
  <w:style w:type="paragraph" w:customStyle="1" w:styleId="3F37C8862B0A4F62BAAECE82A4D17DDA">
    <w:name w:val="3F37C8862B0A4F62BAAECE82A4D17DDA"/>
    <w:rsid w:val="002A4406"/>
  </w:style>
  <w:style w:type="paragraph" w:customStyle="1" w:styleId="B7BE87657FAD4F30AC64E2D2D1C3E104">
    <w:name w:val="B7BE87657FAD4F30AC64E2D2D1C3E104"/>
    <w:rsid w:val="00E004D5"/>
  </w:style>
  <w:style w:type="paragraph" w:customStyle="1" w:styleId="1FFD2909DD234D83BCA6EC787CC8AF34">
    <w:name w:val="1FFD2909DD234D83BCA6EC787CC8AF34"/>
    <w:rsid w:val="00E004D5"/>
  </w:style>
  <w:style w:type="paragraph" w:customStyle="1" w:styleId="9B1671D1D68E46BEB6CE1503DD608E55">
    <w:name w:val="9B1671D1D68E46BEB6CE1503DD608E55"/>
    <w:rsid w:val="00E004D5"/>
  </w:style>
  <w:style w:type="paragraph" w:customStyle="1" w:styleId="8BEC5301FAFB4BCB9052356EBAB54C76">
    <w:name w:val="8BEC5301FAFB4BCB9052356EBAB54C76"/>
    <w:rsid w:val="00E004D5"/>
  </w:style>
  <w:style w:type="paragraph" w:customStyle="1" w:styleId="C983352FC36344CEB8BAA84A094F6061">
    <w:name w:val="C983352FC36344CEB8BAA84A094F6061"/>
    <w:rsid w:val="002A4406"/>
  </w:style>
  <w:style w:type="paragraph" w:customStyle="1" w:styleId="61010790549D4FD7AB2B07C6DA9165D1">
    <w:name w:val="61010790549D4FD7AB2B07C6DA9165D1"/>
    <w:rsid w:val="002A4406"/>
  </w:style>
  <w:style w:type="paragraph" w:customStyle="1" w:styleId="A1590C2877D54EDD8B9C79018F6F8B28">
    <w:name w:val="A1590C2877D54EDD8B9C79018F6F8B28"/>
    <w:rsid w:val="00E004D5"/>
  </w:style>
  <w:style w:type="paragraph" w:customStyle="1" w:styleId="EC5F0AF771C242098E4385DD9CDA0C97">
    <w:name w:val="EC5F0AF771C242098E4385DD9CDA0C97"/>
    <w:rsid w:val="00E004D5"/>
  </w:style>
  <w:style w:type="paragraph" w:customStyle="1" w:styleId="166105164B3B479FBB7995C7AFBDBEE0">
    <w:name w:val="166105164B3B479FBB7995C7AFBDBEE0"/>
    <w:rsid w:val="00E004D5"/>
  </w:style>
  <w:style w:type="paragraph" w:customStyle="1" w:styleId="ECB5DC9E34954EB6B341DFC80FC2DDB1">
    <w:name w:val="ECB5DC9E34954EB6B341DFC80FC2DDB1"/>
    <w:rsid w:val="00E004D5"/>
  </w:style>
  <w:style w:type="paragraph" w:customStyle="1" w:styleId="3180F451F93F4CE58D1E3855A8F211BC">
    <w:name w:val="3180F451F93F4CE58D1E3855A8F211BC"/>
    <w:rsid w:val="00E004D5"/>
  </w:style>
  <w:style w:type="paragraph" w:customStyle="1" w:styleId="8BB4D3E6E2804F3D89C96EA7BC8823F5">
    <w:name w:val="8BB4D3E6E2804F3D89C96EA7BC8823F5"/>
    <w:rsid w:val="00E004D5"/>
  </w:style>
  <w:style w:type="paragraph" w:customStyle="1" w:styleId="21BF133FD0D8430DBCC19A57A1E07731">
    <w:name w:val="21BF133FD0D8430DBCC19A57A1E07731"/>
    <w:rsid w:val="00E004D5"/>
  </w:style>
  <w:style w:type="paragraph" w:customStyle="1" w:styleId="A70C1416E3E44F3FACBD1585D1AAF686">
    <w:name w:val="A70C1416E3E44F3FACBD1585D1AAF686"/>
    <w:rsid w:val="00E004D5"/>
  </w:style>
  <w:style w:type="paragraph" w:customStyle="1" w:styleId="A14B48866EAF4F5C879292B31835D421">
    <w:name w:val="A14B48866EAF4F5C879292B31835D421"/>
    <w:rsid w:val="00E004D5"/>
  </w:style>
  <w:style w:type="paragraph" w:customStyle="1" w:styleId="74571C6CD837457A84FEE3C8E908C13A">
    <w:name w:val="74571C6CD837457A84FEE3C8E908C13A"/>
    <w:rsid w:val="00E004D5"/>
  </w:style>
  <w:style w:type="paragraph" w:customStyle="1" w:styleId="85DA4CC334B141B28B0288C5DBC48A97">
    <w:name w:val="85DA4CC334B141B28B0288C5DBC48A97"/>
    <w:rsid w:val="00E004D5"/>
  </w:style>
  <w:style w:type="paragraph" w:customStyle="1" w:styleId="0E6FB18902F74246A57E281B7FD59BB0">
    <w:name w:val="0E6FB18902F74246A57E281B7FD59BB0"/>
    <w:rsid w:val="00E004D5"/>
  </w:style>
  <w:style w:type="paragraph" w:customStyle="1" w:styleId="CB593189E5F84257B224EFA716FD80D9">
    <w:name w:val="CB593189E5F84257B224EFA716FD80D9"/>
    <w:rsid w:val="00E004D5"/>
  </w:style>
  <w:style w:type="paragraph" w:customStyle="1" w:styleId="E57F3CE312854D9E8B099BE3B5AB83BC">
    <w:name w:val="E57F3CE312854D9E8B099BE3B5AB83BC"/>
    <w:rsid w:val="00E004D5"/>
  </w:style>
  <w:style w:type="paragraph" w:customStyle="1" w:styleId="CECCE49D83324D0CB6DBB21E0EA16708">
    <w:name w:val="CECCE49D83324D0CB6DBB21E0EA16708"/>
    <w:rsid w:val="00E004D5"/>
  </w:style>
  <w:style w:type="paragraph" w:customStyle="1" w:styleId="C7DC6AE4CCD94DC6BA84B8060F51AB79">
    <w:name w:val="C7DC6AE4CCD94DC6BA84B8060F51AB79"/>
    <w:rsid w:val="00E004D5"/>
  </w:style>
  <w:style w:type="paragraph" w:customStyle="1" w:styleId="D438214053624F3C85C7B326F9D03B54">
    <w:name w:val="D438214053624F3C85C7B326F9D03B54"/>
    <w:rsid w:val="00E004D5"/>
  </w:style>
  <w:style w:type="paragraph" w:customStyle="1" w:styleId="E0F2FB08BE574F8F9AA66BF92F3B34FE">
    <w:name w:val="E0F2FB08BE574F8F9AA66BF92F3B34FE"/>
    <w:rsid w:val="00E004D5"/>
  </w:style>
  <w:style w:type="paragraph" w:customStyle="1" w:styleId="1360557509B645AC92401FD34A593FAF">
    <w:name w:val="1360557509B645AC92401FD34A593FAF"/>
    <w:rsid w:val="00E004D5"/>
  </w:style>
  <w:style w:type="paragraph" w:customStyle="1" w:styleId="B09E381572FC49EDA25D57144196DF01">
    <w:name w:val="B09E381572FC49EDA25D57144196DF01"/>
    <w:rsid w:val="00E004D5"/>
  </w:style>
  <w:style w:type="paragraph" w:customStyle="1" w:styleId="2CE6CAAF7BF246CB9594737FB6F80E70">
    <w:name w:val="2CE6CAAF7BF246CB9594737FB6F80E70"/>
    <w:rsid w:val="00E004D5"/>
  </w:style>
  <w:style w:type="paragraph" w:customStyle="1" w:styleId="CEF35D5464394A5D8582F1A8BE81A2A1">
    <w:name w:val="CEF35D5464394A5D8582F1A8BE81A2A1"/>
    <w:rsid w:val="0049057E"/>
  </w:style>
  <w:style w:type="paragraph" w:customStyle="1" w:styleId="D965AA0B6180479183DEF66953130C64">
    <w:name w:val="D965AA0B6180479183DEF66953130C64"/>
    <w:rsid w:val="0049057E"/>
  </w:style>
  <w:style w:type="paragraph" w:customStyle="1" w:styleId="54CB4FBFFAFA45D2B11DB9E6C6AFAA93">
    <w:name w:val="54CB4FBFFAFA45D2B11DB9E6C6AFAA93"/>
    <w:rsid w:val="0049057E"/>
  </w:style>
  <w:style w:type="paragraph" w:customStyle="1" w:styleId="545E65675033420EB5A3A99658A2B4BE">
    <w:name w:val="545E65675033420EB5A3A99658A2B4BE"/>
    <w:rsid w:val="0049057E"/>
  </w:style>
  <w:style w:type="paragraph" w:customStyle="1" w:styleId="FF66592D0B8B44AC9D97D4A4159A4972">
    <w:name w:val="FF66592D0B8B44AC9D97D4A4159A4972"/>
    <w:rsid w:val="002A4406"/>
  </w:style>
  <w:style w:type="paragraph" w:customStyle="1" w:styleId="21CC2C999149451B8CE39B2BBC78538C">
    <w:name w:val="21CC2C999149451B8CE39B2BBC78538C"/>
    <w:rsid w:val="002A4406"/>
  </w:style>
  <w:style w:type="paragraph" w:customStyle="1" w:styleId="2AE1B9E0E29D4ECCA7340F0477F11EB6">
    <w:name w:val="2AE1B9E0E29D4ECCA7340F0477F11EB6"/>
    <w:rsid w:val="002A4406"/>
  </w:style>
  <w:style w:type="paragraph" w:customStyle="1" w:styleId="AA6DB2F718B04651B57B25B370BFF000">
    <w:name w:val="AA6DB2F718B04651B57B25B370BFF000"/>
    <w:rsid w:val="002A4406"/>
  </w:style>
  <w:style w:type="paragraph" w:customStyle="1" w:styleId="77F8C2304B0C4AE088EC7AB52A102BC6">
    <w:name w:val="77F8C2304B0C4AE088EC7AB52A102BC6"/>
    <w:rsid w:val="002A4406"/>
  </w:style>
  <w:style w:type="paragraph" w:customStyle="1" w:styleId="D16B81A214D7410E8ED472414FD99808">
    <w:name w:val="D16B81A214D7410E8ED472414FD99808"/>
    <w:rsid w:val="002A4406"/>
  </w:style>
  <w:style w:type="paragraph" w:customStyle="1" w:styleId="7EC2322897AD4CBB9D1760B45991B836">
    <w:name w:val="7EC2322897AD4CBB9D1760B45991B836"/>
    <w:rsid w:val="0049057E"/>
  </w:style>
  <w:style w:type="paragraph" w:customStyle="1" w:styleId="614C1632921F4A93AFE9F14E6711F955">
    <w:name w:val="614C1632921F4A93AFE9F14E6711F955"/>
    <w:rsid w:val="0049057E"/>
  </w:style>
  <w:style w:type="paragraph" w:customStyle="1" w:styleId="A883288943194259AE44BD99B1D97F6D">
    <w:name w:val="A883288943194259AE44BD99B1D97F6D"/>
    <w:rsid w:val="002A4406"/>
  </w:style>
  <w:style w:type="paragraph" w:customStyle="1" w:styleId="22CCE16D10D5436498BC938E06A44A40">
    <w:name w:val="22CCE16D10D5436498BC938E06A44A40"/>
    <w:rsid w:val="002A4406"/>
  </w:style>
  <w:style w:type="paragraph" w:customStyle="1" w:styleId="F1242A67D69648D1B24D3CD004149522">
    <w:name w:val="F1242A67D69648D1B24D3CD004149522"/>
    <w:rsid w:val="002A4406"/>
  </w:style>
  <w:style w:type="paragraph" w:customStyle="1" w:styleId="66771EE8B5AD426EBC5E602999B6376C">
    <w:name w:val="66771EE8B5AD426EBC5E602999B6376C"/>
    <w:rsid w:val="002A4406"/>
  </w:style>
  <w:style w:type="paragraph" w:customStyle="1" w:styleId="637BA715B66F4A28A37D0E3743CABF93">
    <w:name w:val="637BA715B66F4A28A37D0E3743CABF93"/>
    <w:rsid w:val="002A4406"/>
  </w:style>
  <w:style w:type="paragraph" w:customStyle="1" w:styleId="A5A4F295D8304E7B827CE1F9C49BEF3E">
    <w:name w:val="A5A4F295D8304E7B827CE1F9C49BEF3E"/>
    <w:rsid w:val="002A4406"/>
  </w:style>
  <w:style w:type="paragraph" w:customStyle="1" w:styleId="32C51F9A30E747E2B56E5475C98BF848">
    <w:name w:val="32C51F9A30E747E2B56E5475C98BF848"/>
    <w:rsid w:val="002A4406"/>
  </w:style>
  <w:style w:type="paragraph" w:customStyle="1" w:styleId="8B1FFDCC17B04E1EA2F52069EA7E0418">
    <w:name w:val="8B1FFDCC17B04E1EA2F52069EA7E0418"/>
    <w:rsid w:val="002A4406"/>
  </w:style>
  <w:style w:type="paragraph" w:customStyle="1" w:styleId="7CA28A3C6B7B48CABEDA769545D50CEC">
    <w:name w:val="7CA28A3C6B7B48CABEDA769545D50CEC"/>
    <w:rsid w:val="002A4406"/>
  </w:style>
  <w:style w:type="paragraph" w:customStyle="1" w:styleId="E34267F4251F4A36992F894A14E5BCEC">
    <w:name w:val="E34267F4251F4A36992F894A14E5BCEC"/>
    <w:rsid w:val="002A4406"/>
  </w:style>
  <w:style w:type="paragraph" w:customStyle="1" w:styleId="5CA25DC9AB3A466DB6220540E9A509BD">
    <w:name w:val="5CA25DC9AB3A466DB6220540E9A509BD"/>
    <w:rsid w:val="002A4406"/>
  </w:style>
  <w:style w:type="paragraph" w:customStyle="1" w:styleId="C0ABF42020544CC0887552B92DEC3EB4">
    <w:name w:val="C0ABF42020544CC0887552B92DEC3EB4"/>
    <w:rsid w:val="002A4406"/>
  </w:style>
  <w:style w:type="paragraph" w:customStyle="1" w:styleId="6DD18E30638F401EA9D6405EF1BF12E3">
    <w:name w:val="6DD18E30638F401EA9D6405EF1BF12E3"/>
    <w:rsid w:val="002A4406"/>
  </w:style>
  <w:style w:type="paragraph" w:customStyle="1" w:styleId="B44B915315F94744BFF4CEE280876098">
    <w:name w:val="B44B915315F94744BFF4CEE280876098"/>
    <w:rsid w:val="002A4406"/>
  </w:style>
  <w:style w:type="paragraph" w:customStyle="1" w:styleId="BBD68A76FB96457BA75BE666C1C7CD33">
    <w:name w:val="BBD68A76FB96457BA75BE666C1C7CD33"/>
    <w:rsid w:val="002A4406"/>
  </w:style>
  <w:style w:type="paragraph" w:customStyle="1" w:styleId="4CAE98488B6A4B1798E6AFB356377E13">
    <w:name w:val="4CAE98488B6A4B1798E6AFB356377E13"/>
    <w:rsid w:val="002A4406"/>
  </w:style>
  <w:style w:type="paragraph" w:customStyle="1" w:styleId="10233D82B8D94179A1BAB190E0BE26AB">
    <w:name w:val="10233D82B8D94179A1BAB190E0BE26AB"/>
    <w:rsid w:val="002A4406"/>
  </w:style>
  <w:style w:type="paragraph" w:customStyle="1" w:styleId="66CD659AEAB047AFA0735BE5040CC69C">
    <w:name w:val="66CD659AEAB047AFA0735BE5040CC69C"/>
    <w:rsid w:val="002A4406"/>
  </w:style>
  <w:style w:type="paragraph" w:customStyle="1" w:styleId="B64D99E00CC4446298E78961E3E15D52">
    <w:name w:val="B64D99E00CC4446298E78961E3E15D52"/>
    <w:rsid w:val="002A4406"/>
  </w:style>
  <w:style w:type="paragraph" w:customStyle="1" w:styleId="0B22041A45B043C8A9DACEBCF0E3E036">
    <w:name w:val="0B22041A45B043C8A9DACEBCF0E3E036"/>
    <w:rsid w:val="002A4406"/>
  </w:style>
  <w:style w:type="paragraph" w:customStyle="1" w:styleId="E87CFD293C454E888B495E6B925F988C">
    <w:name w:val="E87CFD293C454E888B495E6B925F988C"/>
    <w:rsid w:val="002A4406"/>
  </w:style>
  <w:style w:type="paragraph" w:customStyle="1" w:styleId="7E01F193C67B41A5B300571F3CC39E4E">
    <w:name w:val="7E01F193C67B41A5B300571F3CC39E4E"/>
    <w:rsid w:val="002A4406"/>
  </w:style>
  <w:style w:type="paragraph" w:customStyle="1" w:styleId="44D758FA83884022B53A91CD1E7ECC22">
    <w:name w:val="44D758FA83884022B53A91CD1E7ECC22"/>
    <w:rsid w:val="002A4406"/>
  </w:style>
  <w:style w:type="paragraph" w:customStyle="1" w:styleId="751166F68CC24054B62A5B28B36A050A">
    <w:name w:val="751166F68CC24054B62A5B28B36A050A"/>
    <w:rsid w:val="002A4406"/>
  </w:style>
  <w:style w:type="paragraph" w:customStyle="1" w:styleId="B77DE15436224B219E712B14CEA9EB76">
    <w:name w:val="B77DE15436224B219E712B14CEA9EB76"/>
    <w:rsid w:val="002A4406"/>
  </w:style>
  <w:style w:type="paragraph" w:customStyle="1" w:styleId="BE1A89EAE7D740EBB2913A04E3723CDC">
    <w:name w:val="BE1A89EAE7D740EBB2913A04E3723CDC"/>
    <w:rsid w:val="00051D6F"/>
  </w:style>
  <w:style w:type="paragraph" w:customStyle="1" w:styleId="4778B719DA2448C091C2D5E4DFB1F187">
    <w:name w:val="4778B719DA2448C091C2D5E4DFB1F187"/>
    <w:rsid w:val="00051D6F"/>
  </w:style>
  <w:style w:type="paragraph" w:customStyle="1" w:styleId="DF32D9F177F64C45B515A30A8C702E2A">
    <w:name w:val="DF32D9F177F64C45B515A30A8C702E2A"/>
    <w:rsid w:val="00051D6F"/>
  </w:style>
  <w:style w:type="paragraph" w:customStyle="1" w:styleId="DECFA2F784CC44F9A560FD2503284E8B">
    <w:name w:val="DECFA2F784CC44F9A560FD2503284E8B"/>
    <w:rsid w:val="00051D6F"/>
  </w:style>
  <w:style w:type="paragraph" w:customStyle="1" w:styleId="17CB09EE250F41A28317EB0E0B6D528B">
    <w:name w:val="17CB09EE250F41A28317EB0E0B6D528B"/>
    <w:rsid w:val="00D826C4"/>
  </w:style>
  <w:style w:type="paragraph" w:customStyle="1" w:styleId="FA6FBF36D56B49E8B4A87E078D4B915B">
    <w:name w:val="FA6FBF36D56B49E8B4A87E078D4B915B"/>
    <w:rsid w:val="00EA2420"/>
  </w:style>
  <w:style w:type="paragraph" w:customStyle="1" w:styleId="657F3F467CAD4BC094AA69B046A88119">
    <w:name w:val="657F3F467CAD4BC094AA69B046A88119"/>
    <w:rsid w:val="003A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1bf3e-a9ba-484f-af8d-4e2ea9d8a20d">
      <Terms xmlns="http://schemas.microsoft.com/office/infopath/2007/PartnerControls"/>
    </lcf76f155ced4ddcb4097134ff3c332f>
    <TaxCatchAll xmlns="2eceb74f-1b97-4b40-8e87-2908576bab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DE3B5970F214D8A940A4B6DD8B329" ma:contentTypeVersion="16" ma:contentTypeDescription="Een nieuw document maken." ma:contentTypeScope="" ma:versionID="5c5a736a0601a2c51cc691f435ea4407">
  <xsd:schema xmlns:xsd="http://www.w3.org/2001/XMLSchema" xmlns:xs="http://www.w3.org/2001/XMLSchema" xmlns:p="http://schemas.microsoft.com/office/2006/metadata/properties" xmlns:ns2="27e1bf3e-a9ba-484f-af8d-4e2ea9d8a20d" xmlns:ns3="2eceb74f-1b97-4b40-8e87-2908576bab37" targetNamespace="http://schemas.microsoft.com/office/2006/metadata/properties" ma:root="true" ma:fieldsID="3b39fcb4e965149f6e912bd261977afb" ns2:_="" ns3:_="">
    <xsd:import namespace="27e1bf3e-a9ba-484f-af8d-4e2ea9d8a20d"/>
    <xsd:import namespace="2eceb74f-1b97-4b40-8e87-2908576ba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bf3e-a9ba-484f-af8d-4e2ea9d8a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eb74f-1b97-4b40-8e87-2908576bab3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86387e4-adff-45e0-a1f0-f1de873fc9eb}" ma:internalName="TaxCatchAll" ma:showField="CatchAllData" ma:web="2eceb74f-1b97-4b40-8e87-2908576ba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BB169-6C29-41A4-B19D-6641AA67D3BA}">
  <ds:schemaRefs>
    <ds:schemaRef ds:uri="http://schemas.openxmlformats.org/officeDocument/2006/bibliography"/>
  </ds:schemaRefs>
</ds:datastoreItem>
</file>

<file path=customXml/itemProps2.xml><?xml version="1.0" encoding="utf-8"?>
<ds:datastoreItem xmlns:ds="http://schemas.openxmlformats.org/officeDocument/2006/customXml" ds:itemID="{C53D86F2-9230-4953-9129-C7BD96F15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F80D7-B3F1-428E-AE9C-2B0D65C7D36D}">
  <ds:schemaRefs>
    <ds:schemaRef ds:uri="http://schemas.microsoft.com/sharepoint/v3/contenttype/forms"/>
  </ds:schemaRefs>
</ds:datastoreItem>
</file>

<file path=customXml/itemProps4.xml><?xml version="1.0" encoding="utf-8"?>
<ds:datastoreItem xmlns:ds="http://schemas.openxmlformats.org/officeDocument/2006/customXml" ds:itemID="{9FF05135-5E1E-46F5-8758-E7976430570C}"/>
</file>

<file path=docProps/app.xml><?xml version="1.0" encoding="utf-8"?>
<Properties xmlns="http://schemas.openxmlformats.org/officeDocument/2006/extended-properties" xmlns:vt="http://schemas.openxmlformats.org/officeDocument/2006/docPropsVTypes">
  <Template>Normal</Template>
  <TotalTime>2</TotalTime>
  <Pages>7</Pages>
  <Words>1356</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ester</dc:creator>
  <cp:keywords/>
  <dc:description/>
  <cp:lastModifiedBy>Laura Bastiaans-Tomé</cp:lastModifiedBy>
  <cp:revision>3</cp:revision>
  <dcterms:created xsi:type="dcterms:W3CDTF">2021-03-08T15:03:00Z</dcterms:created>
  <dcterms:modified xsi:type="dcterms:W3CDTF">2021-10-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E3B5970F214D8A940A4B6DD8B329</vt:lpwstr>
  </property>
  <property fmtid="{D5CDD505-2E9C-101B-9397-08002B2CF9AE}" pid="3" name="Order">
    <vt:r8>6900</vt:r8>
  </property>
</Properties>
</file>